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B8AD6" w14:textId="42E20C98" w:rsidR="00AB65D4" w:rsidRDefault="0036223E" w:rsidP="004844CC">
      <w:pPr>
        <w:ind w:firstLine="720"/>
        <w:jc w:val="center"/>
        <w:rPr>
          <w:sz w:val="44"/>
          <w:szCs w:val="44"/>
        </w:rPr>
      </w:pPr>
      <w:r w:rsidRPr="0036223E">
        <w:rPr>
          <w:sz w:val="44"/>
          <w:szCs w:val="44"/>
        </w:rPr>
        <w:t>Software Development</w:t>
      </w:r>
    </w:p>
    <w:p w14:paraId="7509FC3B" w14:textId="32C77B5A" w:rsidR="0036223E" w:rsidRDefault="002B6909" w:rsidP="0036223E">
      <w:pPr>
        <w:jc w:val="center"/>
        <w:rPr>
          <w:sz w:val="44"/>
          <w:szCs w:val="44"/>
        </w:rPr>
      </w:pPr>
      <w:r>
        <w:rPr>
          <w:sz w:val="44"/>
          <w:szCs w:val="44"/>
        </w:rPr>
        <w:t>Revise</w:t>
      </w:r>
    </w:p>
    <w:p w14:paraId="092E809D" w14:textId="77777777" w:rsidR="002B6909" w:rsidRDefault="002B6909" w:rsidP="002B6909">
      <w:pPr>
        <w:rPr>
          <w:sz w:val="28"/>
          <w:szCs w:val="28"/>
        </w:rPr>
      </w:pPr>
    </w:p>
    <w:p w14:paraId="29D3F93F" w14:textId="7596E209" w:rsidR="002B6909" w:rsidRDefault="002B6909" w:rsidP="002B6909">
      <w:pPr>
        <w:rPr>
          <w:sz w:val="32"/>
          <w:szCs w:val="32"/>
        </w:rPr>
      </w:pPr>
      <w:r w:rsidRPr="002B6909">
        <w:rPr>
          <w:sz w:val="32"/>
          <w:szCs w:val="32"/>
        </w:rPr>
        <w:t>Week 1</w:t>
      </w:r>
    </w:p>
    <w:p w14:paraId="3F0249CC" w14:textId="77777777" w:rsidR="005041B3" w:rsidRDefault="005041B3" w:rsidP="002B6909">
      <w:pPr>
        <w:rPr>
          <w:sz w:val="24"/>
          <w:szCs w:val="24"/>
        </w:rPr>
      </w:pPr>
    </w:p>
    <w:p w14:paraId="386A7AF7" w14:textId="7268F169" w:rsidR="005041B3" w:rsidRPr="005041B3" w:rsidRDefault="005041B3" w:rsidP="002B6909">
      <w:pPr>
        <w:rPr>
          <w:sz w:val="24"/>
          <w:szCs w:val="24"/>
        </w:rPr>
      </w:pPr>
      <w:r>
        <w:rPr>
          <w:sz w:val="24"/>
          <w:szCs w:val="24"/>
        </w:rPr>
        <w:t>L1</w:t>
      </w:r>
    </w:p>
    <w:p w14:paraId="365ACCB5" w14:textId="4148D2C9" w:rsidR="005000AB" w:rsidRDefault="005000AB" w:rsidP="002B6909">
      <w:pPr>
        <w:rPr>
          <w:sz w:val="24"/>
          <w:szCs w:val="24"/>
        </w:rPr>
      </w:pPr>
    </w:p>
    <w:p w14:paraId="21CB4DCD" w14:textId="39FE9C8A" w:rsidR="005000AB" w:rsidRPr="005000AB" w:rsidRDefault="005000AB" w:rsidP="002B6909">
      <w:pPr>
        <w:rPr>
          <w:sz w:val="28"/>
          <w:szCs w:val="28"/>
        </w:rPr>
      </w:pPr>
      <w:r>
        <w:rPr>
          <w:sz w:val="28"/>
          <w:szCs w:val="28"/>
        </w:rPr>
        <w:t>Software Development Lifecycle(SDLC)</w:t>
      </w:r>
    </w:p>
    <w:p w14:paraId="6499E639" w14:textId="36EFEFCE" w:rsidR="002B6909" w:rsidRDefault="005000AB" w:rsidP="002B6909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2B525B" wp14:editId="63827AA2">
            <wp:simplePos x="0" y="0"/>
            <wp:positionH relativeFrom="column">
              <wp:posOffset>-124633</wp:posOffset>
            </wp:positionH>
            <wp:positionV relativeFrom="paragraph">
              <wp:posOffset>170468</wp:posOffset>
            </wp:positionV>
            <wp:extent cx="4121727" cy="1729052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04" t="49206" r="14524" b="11661"/>
                    <a:stretch/>
                  </pic:blipFill>
                  <pic:spPr bwMode="auto">
                    <a:xfrm>
                      <a:off x="0" y="0"/>
                      <a:ext cx="4121727" cy="1729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F8156" w14:textId="0CA18F5F" w:rsidR="005000AB" w:rsidRPr="005000AB" w:rsidRDefault="005000AB" w:rsidP="005000AB">
      <w:pPr>
        <w:rPr>
          <w:sz w:val="32"/>
          <w:szCs w:val="32"/>
        </w:rPr>
      </w:pPr>
    </w:p>
    <w:p w14:paraId="2D05DBCC" w14:textId="54CDE1FF" w:rsidR="005000AB" w:rsidRPr="005000AB" w:rsidRDefault="005000AB" w:rsidP="005000AB">
      <w:pPr>
        <w:rPr>
          <w:sz w:val="32"/>
          <w:szCs w:val="32"/>
        </w:rPr>
      </w:pPr>
    </w:p>
    <w:p w14:paraId="7963D903" w14:textId="06893F14" w:rsidR="005000AB" w:rsidRDefault="005000AB" w:rsidP="005000AB">
      <w:pPr>
        <w:rPr>
          <w:sz w:val="32"/>
          <w:szCs w:val="32"/>
        </w:rPr>
      </w:pPr>
    </w:p>
    <w:p w14:paraId="5A45A6D3" w14:textId="3D1DCE36" w:rsidR="005000AB" w:rsidRDefault="005000AB" w:rsidP="005000AB">
      <w:pPr>
        <w:rPr>
          <w:sz w:val="32"/>
          <w:szCs w:val="32"/>
        </w:rPr>
      </w:pPr>
    </w:p>
    <w:p w14:paraId="3B7CB420" w14:textId="3A17068B" w:rsidR="005000AB" w:rsidRDefault="005000AB" w:rsidP="005000AB">
      <w:pPr>
        <w:rPr>
          <w:sz w:val="32"/>
          <w:szCs w:val="32"/>
        </w:rPr>
      </w:pPr>
    </w:p>
    <w:p w14:paraId="2062D0F3" w14:textId="645B28B0" w:rsidR="005000AB" w:rsidRPr="005000AB" w:rsidRDefault="005000AB" w:rsidP="005000AB">
      <w:pPr>
        <w:rPr>
          <w:sz w:val="24"/>
          <w:szCs w:val="24"/>
        </w:rPr>
      </w:pPr>
      <w:r>
        <w:rPr>
          <w:sz w:val="24"/>
          <w:szCs w:val="24"/>
        </w:rPr>
        <w:t>Watch recording</w:t>
      </w:r>
    </w:p>
    <w:p w14:paraId="587A2B04" w14:textId="4C125B6C" w:rsidR="005000AB" w:rsidRDefault="00253B4C" w:rsidP="005000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D737E32" wp14:editId="416912BF">
            <wp:extent cx="3602182" cy="277091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916" t="16975" r="20231" b="42199"/>
                    <a:stretch/>
                  </pic:blipFill>
                  <pic:spPr bwMode="auto">
                    <a:xfrm>
                      <a:off x="0" y="0"/>
                      <a:ext cx="3609702" cy="2776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A09D5" w14:textId="51CF1C0D" w:rsidR="0059450A" w:rsidRDefault="0059450A" w:rsidP="005000AB">
      <w:pPr>
        <w:rPr>
          <w:sz w:val="24"/>
          <w:szCs w:val="24"/>
        </w:rPr>
      </w:pPr>
      <w:r>
        <w:rPr>
          <w:sz w:val="24"/>
          <w:szCs w:val="24"/>
        </w:rPr>
        <w:t>Implementation- start coding</w:t>
      </w:r>
    </w:p>
    <w:p w14:paraId="1173F591" w14:textId="6B4F16D1" w:rsidR="0059450A" w:rsidRDefault="0059450A" w:rsidP="005000AB">
      <w:pPr>
        <w:rPr>
          <w:sz w:val="24"/>
          <w:szCs w:val="24"/>
        </w:rPr>
      </w:pPr>
      <w:r>
        <w:rPr>
          <w:sz w:val="24"/>
          <w:szCs w:val="24"/>
        </w:rPr>
        <w:t>Requirement Analysis-</w:t>
      </w:r>
    </w:p>
    <w:p w14:paraId="1163AA24" w14:textId="21E84899" w:rsidR="0059450A" w:rsidRPr="0059450A" w:rsidRDefault="0059450A" w:rsidP="005000AB">
      <w:pPr>
        <w:rPr>
          <w:sz w:val="24"/>
          <w:szCs w:val="24"/>
        </w:rPr>
      </w:pPr>
      <w:r>
        <w:rPr>
          <w:sz w:val="24"/>
          <w:szCs w:val="24"/>
        </w:rPr>
        <w:lastRenderedPageBreak/>
        <w:t>Testing- ensures the high quality of the software development</w:t>
      </w:r>
    </w:p>
    <w:p w14:paraId="3E8FB7B6" w14:textId="2A87903E" w:rsidR="005000AB" w:rsidRDefault="005000AB" w:rsidP="005000AB">
      <w:pPr>
        <w:rPr>
          <w:sz w:val="32"/>
          <w:szCs w:val="32"/>
        </w:rPr>
      </w:pPr>
    </w:p>
    <w:p w14:paraId="2DB56D2C" w14:textId="1DF73455" w:rsidR="005000AB" w:rsidRDefault="005000AB" w:rsidP="005000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A0DA57D" wp14:editId="4BB4BA5F">
            <wp:extent cx="3393767" cy="2424545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 rotWithShape="1">
                    <a:blip r:embed="rId10"/>
                    <a:srcRect l="28524" t="16117" r="12253" b="8664"/>
                    <a:stretch/>
                  </pic:blipFill>
                  <pic:spPr bwMode="auto">
                    <a:xfrm>
                      <a:off x="0" y="0"/>
                      <a:ext cx="3394364" cy="2424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F6909" w14:textId="67AC571A" w:rsidR="00220B56" w:rsidRPr="00220B56" w:rsidRDefault="00220B56" w:rsidP="005000AB">
      <w:pPr>
        <w:rPr>
          <w:sz w:val="24"/>
          <w:szCs w:val="24"/>
        </w:rPr>
      </w:pPr>
      <w:r>
        <w:rPr>
          <w:sz w:val="24"/>
          <w:szCs w:val="24"/>
        </w:rPr>
        <w:t>When you are clear with the requirement analysis and design then you can start coding</w:t>
      </w:r>
    </w:p>
    <w:p w14:paraId="3E95CC2C" w14:textId="1F02CCB1" w:rsidR="009D6A20" w:rsidRDefault="009D6A20" w:rsidP="005000AB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98FBED" wp14:editId="267CDBA3">
            <wp:simplePos x="0" y="0"/>
            <wp:positionH relativeFrom="column">
              <wp:posOffset>-27709</wp:posOffset>
            </wp:positionH>
            <wp:positionV relativeFrom="paragraph">
              <wp:posOffset>203431</wp:posOffset>
            </wp:positionV>
            <wp:extent cx="3754582" cy="2433673"/>
            <wp:effectExtent l="0" t="0" r="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78" t="26644" r="12737" b="8034"/>
                    <a:stretch/>
                  </pic:blipFill>
                  <pic:spPr bwMode="auto">
                    <a:xfrm>
                      <a:off x="0" y="0"/>
                      <a:ext cx="3754582" cy="2433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358EC" w14:textId="69273F88" w:rsidR="009D6A20" w:rsidRPr="009D6A20" w:rsidRDefault="009D6A20" w:rsidP="009D6A20">
      <w:pPr>
        <w:rPr>
          <w:sz w:val="32"/>
          <w:szCs w:val="32"/>
        </w:rPr>
      </w:pPr>
    </w:p>
    <w:p w14:paraId="21BD3088" w14:textId="71FB8900" w:rsidR="009D6A20" w:rsidRPr="009D6A20" w:rsidRDefault="009D6A20" w:rsidP="009D6A20">
      <w:pPr>
        <w:rPr>
          <w:sz w:val="32"/>
          <w:szCs w:val="32"/>
        </w:rPr>
      </w:pPr>
    </w:p>
    <w:p w14:paraId="59C3BCA9" w14:textId="45297C61" w:rsidR="009D6A20" w:rsidRPr="009D6A20" w:rsidRDefault="009D6A20" w:rsidP="009D6A20">
      <w:pPr>
        <w:rPr>
          <w:sz w:val="32"/>
          <w:szCs w:val="32"/>
        </w:rPr>
      </w:pPr>
    </w:p>
    <w:p w14:paraId="63957F09" w14:textId="79376863" w:rsidR="009D6A20" w:rsidRPr="009D6A20" w:rsidRDefault="009D6A20" w:rsidP="009D6A20">
      <w:pPr>
        <w:rPr>
          <w:sz w:val="32"/>
          <w:szCs w:val="32"/>
        </w:rPr>
      </w:pPr>
    </w:p>
    <w:p w14:paraId="5DACA249" w14:textId="42DAC254" w:rsidR="009D6A20" w:rsidRDefault="009D6A20" w:rsidP="009D6A20">
      <w:pPr>
        <w:rPr>
          <w:sz w:val="32"/>
          <w:szCs w:val="32"/>
        </w:rPr>
      </w:pPr>
    </w:p>
    <w:p w14:paraId="5D5DFB5D" w14:textId="7980F95F" w:rsidR="009D6A20" w:rsidRDefault="009D6A20" w:rsidP="009D6A20">
      <w:pPr>
        <w:ind w:firstLine="720"/>
        <w:rPr>
          <w:sz w:val="32"/>
          <w:szCs w:val="32"/>
        </w:rPr>
      </w:pPr>
    </w:p>
    <w:p w14:paraId="63EBA280" w14:textId="61C60567" w:rsidR="009D6A20" w:rsidRDefault="009D6A20" w:rsidP="009D6A20">
      <w:pPr>
        <w:ind w:firstLine="720"/>
        <w:rPr>
          <w:sz w:val="32"/>
          <w:szCs w:val="32"/>
        </w:rPr>
      </w:pPr>
    </w:p>
    <w:p w14:paraId="04CA38C2" w14:textId="5CF01303" w:rsidR="009D6A20" w:rsidRDefault="009D6A20" w:rsidP="009D6A20">
      <w:pPr>
        <w:ind w:firstLine="720"/>
        <w:rPr>
          <w:sz w:val="32"/>
          <w:szCs w:val="32"/>
        </w:rPr>
      </w:pPr>
    </w:p>
    <w:p w14:paraId="01163E33" w14:textId="23E088C1" w:rsidR="009D6A20" w:rsidRDefault="009D6A20" w:rsidP="009D6A20">
      <w:pPr>
        <w:ind w:firstLine="72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EC23FBE" wp14:editId="7A7F58FA">
            <wp:extent cx="3927764" cy="2792898"/>
            <wp:effectExtent l="0" t="0" r="0" b="762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 rotWithShape="1">
                    <a:blip r:embed="rId12"/>
                    <a:srcRect l="28765" t="15471" r="12254" b="9968"/>
                    <a:stretch/>
                  </pic:blipFill>
                  <pic:spPr bwMode="auto">
                    <a:xfrm>
                      <a:off x="0" y="0"/>
                      <a:ext cx="3934059" cy="2797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546EF" w14:textId="2D12ABB0" w:rsidR="00450F46" w:rsidRDefault="00466F21" w:rsidP="003340D3">
      <w:pPr>
        <w:ind w:firstLine="720"/>
        <w:rPr>
          <w:b/>
          <w:bCs/>
          <w:sz w:val="28"/>
          <w:szCs w:val="28"/>
        </w:rPr>
      </w:pPr>
      <w:r w:rsidRPr="00122DDF">
        <w:rPr>
          <w:sz w:val="28"/>
          <w:szCs w:val="28"/>
        </w:rPr>
        <w:t>P</w:t>
      </w:r>
      <w:r w:rsidR="00122DDF" w:rsidRPr="00122DDF">
        <w:rPr>
          <w:sz w:val="28"/>
          <w:szCs w:val="28"/>
        </w:rPr>
        <w:t xml:space="preserve">roblems of </w:t>
      </w:r>
      <w:r w:rsidR="00450F46">
        <w:rPr>
          <w:sz w:val="28"/>
          <w:szCs w:val="28"/>
        </w:rPr>
        <w:t>waterfall approach</w:t>
      </w:r>
      <w:r w:rsidR="003340D3">
        <w:rPr>
          <w:sz w:val="28"/>
          <w:szCs w:val="28"/>
        </w:rPr>
        <w:t xml:space="preserve"> </w:t>
      </w:r>
    </w:p>
    <w:p w14:paraId="40514B71" w14:textId="3FB5A426" w:rsidR="006E20F2" w:rsidRDefault="006E20F2" w:rsidP="002B0647">
      <w:pPr>
        <w:rPr>
          <w:sz w:val="24"/>
          <w:szCs w:val="24"/>
        </w:rPr>
      </w:pPr>
      <w:r>
        <w:rPr>
          <w:sz w:val="24"/>
          <w:szCs w:val="24"/>
        </w:rPr>
        <w:t>You have to follow the sequential phase e.g. you can’t do testing before</w:t>
      </w:r>
      <w:r w:rsidR="00B50F7C">
        <w:rPr>
          <w:sz w:val="24"/>
          <w:szCs w:val="24"/>
        </w:rPr>
        <w:t xml:space="preserve"> other phases</w:t>
      </w:r>
    </w:p>
    <w:p w14:paraId="36671262" w14:textId="07DD3B31" w:rsidR="002B0647" w:rsidRDefault="002B0647" w:rsidP="002B0647">
      <w:pPr>
        <w:rPr>
          <w:sz w:val="24"/>
          <w:szCs w:val="24"/>
        </w:rPr>
      </w:pPr>
      <w:r>
        <w:rPr>
          <w:sz w:val="24"/>
          <w:szCs w:val="24"/>
        </w:rPr>
        <w:t>You have to do it step by step and this can be time consuming</w:t>
      </w:r>
    </w:p>
    <w:p w14:paraId="4D347F4C" w14:textId="6810C66E" w:rsidR="00EC1E85" w:rsidRDefault="00EC1E85" w:rsidP="002B0647">
      <w:pPr>
        <w:rPr>
          <w:sz w:val="24"/>
          <w:szCs w:val="24"/>
        </w:rPr>
      </w:pPr>
      <w:r>
        <w:rPr>
          <w:sz w:val="24"/>
          <w:szCs w:val="24"/>
        </w:rPr>
        <w:t>At the time of testing if you have done something wrong with the analysis then you have to redesign the system which will be very expensive</w:t>
      </w:r>
    </w:p>
    <w:p w14:paraId="66994DB0" w14:textId="4574115F" w:rsidR="008D1832" w:rsidRDefault="008D1832" w:rsidP="002B0647">
      <w:pPr>
        <w:rPr>
          <w:sz w:val="24"/>
          <w:szCs w:val="24"/>
        </w:rPr>
      </w:pPr>
    </w:p>
    <w:p w14:paraId="10CB30C6" w14:textId="0B39CC11" w:rsidR="008D1832" w:rsidRDefault="008D1832" w:rsidP="002B0647">
      <w:pPr>
        <w:rPr>
          <w:sz w:val="24"/>
          <w:szCs w:val="24"/>
        </w:rPr>
      </w:pPr>
      <w:r>
        <w:rPr>
          <w:sz w:val="24"/>
          <w:szCs w:val="24"/>
        </w:rPr>
        <w:t xml:space="preserve">We can use this approach to do smaller </w:t>
      </w:r>
      <w:proofErr w:type="spellStart"/>
      <w:r>
        <w:rPr>
          <w:sz w:val="24"/>
          <w:szCs w:val="24"/>
        </w:rPr>
        <w:t>progammes</w:t>
      </w:r>
      <w:proofErr w:type="spellEnd"/>
    </w:p>
    <w:p w14:paraId="617AD120" w14:textId="5064983A" w:rsidR="002B0647" w:rsidRPr="006E20F2" w:rsidRDefault="00DE41C4" w:rsidP="003340D3">
      <w:pPr>
        <w:ind w:firstLine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0519661F" wp14:editId="62A25C5C">
            <wp:simplePos x="0" y="0"/>
            <wp:positionH relativeFrom="column">
              <wp:posOffset>169016</wp:posOffset>
            </wp:positionH>
            <wp:positionV relativeFrom="paragraph">
              <wp:posOffset>61873</wp:posOffset>
            </wp:positionV>
            <wp:extent cx="3540002" cy="2230582"/>
            <wp:effectExtent l="0" t="0" r="3810" b="0"/>
            <wp:wrapTight wrapText="bothSides">
              <wp:wrapPolygon edited="0">
                <wp:start x="0" y="0"/>
                <wp:lineTo x="0" y="21403"/>
                <wp:lineTo x="21507" y="21403"/>
                <wp:lineTo x="2150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20" t="25140" r="12979" b="11902"/>
                    <a:stretch/>
                  </pic:blipFill>
                  <pic:spPr bwMode="auto">
                    <a:xfrm>
                      <a:off x="0" y="0"/>
                      <a:ext cx="3540002" cy="2230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9B99E18" w14:textId="179FE65E" w:rsidR="00450F46" w:rsidRDefault="00450F46" w:rsidP="00122DDF">
      <w:pPr>
        <w:ind w:firstLine="720"/>
        <w:rPr>
          <w:sz w:val="28"/>
          <w:szCs w:val="28"/>
        </w:rPr>
      </w:pPr>
    </w:p>
    <w:p w14:paraId="1B776106" w14:textId="72916F37" w:rsidR="00D7403A" w:rsidRDefault="00D7403A" w:rsidP="00122DDF">
      <w:pPr>
        <w:ind w:firstLine="720"/>
        <w:rPr>
          <w:sz w:val="28"/>
          <w:szCs w:val="28"/>
        </w:rPr>
      </w:pPr>
    </w:p>
    <w:p w14:paraId="6BDDEE8A" w14:textId="69A89089" w:rsidR="00684A39" w:rsidRDefault="00684A39" w:rsidP="00122DDF">
      <w:pPr>
        <w:ind w:firstLine="720"/>
        <w:rPr>
          <w:sz w:val="28"/>
          <w:szCs w:val="28"/>
        </w:rPr>
      </w:pPr>
    </w:p>
    <w:p w14:paraId="02BDD37B" w14:textId="1CF5464E" w:rsidR="00DE41C4" w:rsidRPr="00DE41C4" w:rsidRDefault="00DE41C4" w:rsidP="00DE41C4">
      <w:pPr>
        <w:rPr>
          <w:sz w:val="28"/>
          <w:szCs w:val="28"/>
        </w:rPr>
      </w:pPr>
    </w:p>
    <w:p w14:paraId="0896CE25" w14:textId="1C6F1093" w:rsidR="00DE41C4" w:rsidRDefault="00DE41C4" w:rsidP="00DE41C4">
      <w:pPr>
        <w:rPr>
          <w:sz w:val="28"/>
          <w:szCs w:val="28"/>
        </w:rPr>
      </w:pPr>
    </w:p>
    <w:p w14:paraId="6BDB948B" w14:textId="61DE7ABA" w:rsidR="00DE41C4" w:rsidRDefault="00DE41C4" w:rsidP="00DE41C4">
      <w:pPr>
        <w:rPr>
          <w:sz w:val="28"/>
          <w:szCs w:val="28"/>
        </w:rPr>
      </w:pPr>
    </w:p>
    <w:p w14:paraId="2F171081" w14:textId="22E10406" w:rsidR="00DE41C4" w:rsidRDefault="00DE41C4" w:rsidP="00DE41C4">
      <w:pPr>
        <w:rPr>
          <w:sz w:val="28"/>
          <w:szCs w:val="28"/>
        </w:rPr>
      </w:pPr>
    </w:p>
    <w:p w14:paraId="2D6427E2" w14:textId="0880D587" w:rsidR="00DE41C4" w:rsidRPr="00DE41C4" w:rsidRDefault="00DE41C4" w:rsidP="00DE41C4">
      <w:pPr>
        <w:rPr>
          <w:sz w:val="24"/>
          <w:szCs w:val="24"/>
        </w:rPr>
      </w:pPr>
      <w:r>
        <w:rPr>
          <w:sz w:val="24"/>
          <w:szCs w:val="24"/>
        </w:rPr>
        <w:t>It is used to assess the initial plan of the system</w:t>
      </w:r>
      <w:r w:rsidR="00B15B8A">
        <w:rPr>
          <w:sz w:val="24"/>
          <w:szCs w:val="24"/>
        </w:rPr>
        <w:t xml:space="preserve"> and resize it if needed</w:t>
      </w:r>
    </w:p>
    <w:p w14:paraId="10315F3C" w14:textId="0F59C517" w:rsidR="00684A39" w:rsidRDefault="00684A39" w:rsidP="00122DDF">
      <w:pPr>
        <w:ind w:firstLine="7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597AF4" wp14:editId="2612C86E">
            <wp:extent cx="4045527" cy="24017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216" t="20628" r="12374" b="18778"/>
                    <a:stretch/>
                  </pic:blipFill>
                  <pic:spPr bwMode="auto">
                    <a:xfrm>
                      <a:off x="0" y="0"/>
                      <a:ext cx="4051472" cy="2405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0E1C1" w14:textId="01EAC1A0" w:rsidR="00B11C35" w:rsidRPr="00450F46" w:rsidRDefault="00B11C35" w:rsidP="00122DDF">
      <w:pPr>
        <w:ind w:firstLine="7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EED7A9A" wp14:editId="75C380BA">
            <wp:simplePos x="0" y="0"/>
            <wp:positionH relativeFrom="column">
              <wp:posOffset>339437</wp:posOffset>
            </wp:positionH>
            <wp:positionV relativeFrom="paragraph">
              <wp:posOffset>150495</wp:posOffset>
            </wp:positionV>
            <wp:extent cx="3567545" cy="2695656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03" t="16116" r="14792" b="11472"/>
                    <a:stretch/>
                  </pic:blipFill>
                  <pic:spPr bwMode="auto">
                    <a:xfrm>
                      <a:off x="0" y="0"/>
                      <a:ext cx="3567545" cy="2695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31BB3" w14:textId="682E44CC" w:rsidR="00450F46" w:rsidRDefault="00450F46" w:rsidP="00122DDF">
      <w:pPr>
        <w:ind w:firstLine="720"/>
        <w:rPr>
          <w:sz w:val="28"/>
          <w:szCs w:val="28"/>
        </w:rPr>
      </w:pPr>
    </w:p>
    <w:p w14:paraId="52122F3C" w14:textId="7406C85B" w:rsidR="00B11C35" w:rsidRPr="00B11C35" w:rsidRDefault="00B11C35" w:rsidP="00B11C35">
      <w:pPr>
        <w:rPr>
          <w:sz w:val="28"/>
          <w:szCs w:val="28"/>
        </w:rPr>
      </w:pPr>
    </w:p>
    <w:p w14:paraId="43414DF5" w14:textId="3B58966E" w:rsidR="00B11C35" w:rsidRPr="00B11C35" w:rsidRDefault="00B11C35" w:rsidP="00B11C35">
      <w:pPr>
        <w:rPr>
          <w:sz w:val="28"/>
          <w:szCs w:val="28"/>
        </w:rPr>
      </w:pPr>
    </w:p>
    <w:p w14:paraId="508FDF6A" w14:textId="3A7ABD1A" w:rsidR="00B11C35" w:rsidRPr="00B11C35" w:rsidRDefault="00B11C35" w:rsidP="00B11C35">
      <w:pPr>
        <w:rPr>
          <w:sz w:val="28"/>
          <w:szCs w:val="28"/>
        </w:rPr>
      </w:pPr>
    </w:p>
    <w:p w14:paraId="11B54EE3" w14:textId="73A01608" w:rsidR="00B11C35" w:rsidRDefault="00B11C35" w:rsidP="00B11C35">
      <w:pPr>
        <w:rPr>
          <w:sz w:val="28"/>
          <w:szCs w:val="28"/>
        </w:rPr>
      </w:pPr>
    </w:p>
    <w:p w14:paraId="5F7A1A41" w14:textId="6A4E1870" w:rsidR="00B11C35" w:rsidRDefault="00B11C35" w:rsidP="00B11C35">
      <w:pPr>
        <w:jc w:val="center"/>
        <w:rPr>
          <w:sz w:val="28"/>
          <w:szCs w:val="28"/>
        </w:rPr>
      </w:pPr>
    </w:p>
    <w:p w14:paraId="510C5EF2" w14:textId="6F273FB8" w:rsidR="00B11C35" w:rsidRDefault="00B11C35" w:rsidP="00B11C35">
      <w:pPr>
        <w:jc w:val="center"/>
        <w:rPr>
          <w:sz w:val="28"/>
          <w:szCs w:val="28"/>
        </w:rPr>
      </w:pPr>
    </w:p>
    <w:p w14:paraId="4FC47093" w14:textId="3E1FA59F" w:rsidR="00E30ABF" w:rsidRDefault="00E30ABF" w:rsidP="00E30ABF">
      <w:pPr>
        <w:rPr>
          <w:sz w:val="28"/>
          <w:szCs w:val="28"/>
        </w:rPr>
      </w:pPr>
    </w:p>
    <w:p w14:paraId="5F21A604" w14:textId="2179B10B" w:rsidR="00E30ABF" w:rsidRPr="00E30ABF" w:rsidRDefault="00E30ABF" w:rsidP="00E30ABF">
      <w:pPr>
        <w:rPr>
          <w:sz w:val="24"/>
          <w:szCs w:val="24"/>
        </w:rPr>
      </w:pPr>
      <w:r>
        <w:rPr>
          <w:sz w:val="24"/>
          <w:szCs w:val="24"/>
        </w:rPr>
        <w:t>This is where you have to complete a task and make it ready for review within short period of time</w:t>
      </w:r>
    </w:p>
    <w:p w14:paraId="2F50B36C" w14:textId="24240D99" w:rsidR="00B11C35" w:rsidRPr="0094146A" w:rsidRDefault="0094146A" w:rsidP="0094146A">
      <w:pPr>
        <w:rPr>
          <w:sz w:val="24"/>
          <w:szCs w:val="24"/>
        </w:rPr>
      </w:pPr>
      <w:r>
        <w:rPr>
          <w:sz w:val="24"/>
          <w:szCs w:val="24"/>
        </w:rPr>
        <w:t>Example of Agile Development</w:t>
      </w:r>
    </w:p>
    <w:p w14:paraId="07482AB0" w14:textId="1F5B0616" w:rsidR="00B11C35" w:rsidRDefault="00E53A1B" w:rsidP="00B11C3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BD0AEF5" wp14:editId="6E1C5491">
            <wp:extent cx="3103418" cy="2382982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0820" t="19124" r="15033" b="6960"/>
                    <a:stretch/>
                  </pic:blipFill>
                  <pic:spPr bwMode="auto">
                    <a:xfrm>
                      <a:off x="0" y="0"/>
                      <a:ext cx="3103418" cy="2382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52D8C" w14:textId="0C16A1C3" w:rsidR="002D3384" w:rsidRDefault="002D3384" w:rsidP="00B11C35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077E1A9" wp14:editId="0099BD28">
            <wp:simplePos x="0" y="0"/>
            <wp:positionH relativeFrom="column">
              <wp:posOffset>-27709</wp:posOffset>
            </wp:positionH>
            <wp:positionV relativeFrom="paragraph">
              <wp:posOffset>280266</wp:posOffset>
            </wp:positionV>
            <wp:extent cx="3477491" cy="2382982"/>
            <wp:effectExtent l="0" t="0" r="889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11" t="16545" r="9716" b="9539"/>
                    <a:stretch/>
                  </pic:blipFill>
                  <pic:spPr bwMode="auto">
                    <a:xfrm>
                      <a:off x="0" y="0"/>
                      <a:ext cx="3477491" cy="2382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876F4" w14:textId="06084290" w:rsidR="004B6D94" w:rsidRPr="004B6D94" w:rsidRDefault="004B6D94" w:rsidP="004B6D94">
      <w:pPr>
        <w:rPr>
          <w:sz w:val="28"/>
          <w:szCs w:val="28"/>
        </w:rPr>
      </w:pPr>
    </w:p>
    <w:p w14:paraId="05EE5293" w14:textId="22E29716" w:rsidR="004B6D94" w:rsidRPr="004B6D94" w:rsidRDefault="004B6D94" w:rsidP="004B6D94">
      <w:pPr>
        <w:rPr>
          <w:sz w:val="28"/>
          <w:szCs w:val="28"/>
        </w:rPr>
      </w:pPr>
    </w:p>
    <w:p w14:paraId="69CAFDFB" w14:textId="2B7E81F7" w:rsidR="004B6D94" w:rsidRPr="004B6D94" w:rsidRDefault="004B6D94" w:rsidP="004B6D94">
      <w:pPr>
        <w:rPr>
          <w:sz w:val="28"/>
          <w:szCs w:val="28"/>
        </w:rPr>
      </w:pPr>
    </w:p>
    <w:p w14:paraId="2F4CBD45" w14:textId="2E05C00E" w:rsidR="004B6D94" w:rsidRPr="004B6D94" w:rsidRDefault="004B6D94" w:rsidP="004B6D94">
      <w:pPr>
        <w:rPr>
          <w:sz w:val="28"/>
          <w:szCs w:val="28"/>
        </w:rPr>
      </w:pPr>
    </w:p>
    <w:p w14:paraId="2DA5B792" w14:textId="498037C0" w:rsidR="004B6D94" w:rsidRPr="004B6D94" w:rsidRDefault="004B6D94" w:rsidP="004B6D94">
      <w:pPr>
        <w:rPr>
          <w:sz w:val="28"/>
          <w:szCs w:val="28"/>
        </w:rPr>
      </w:pPr>
    </w:p>
    <w:p w14:paraId="56E7A72D" w14:textId="10054ECE" w:rsidR="004B6D94" w:rsidRPr="004B6D94" w:rsidRDefault="004B6D94" w:rsidP="004B6D94">
      <w:pPr>
        <w:rPr>
          <w:sz w:val="28"/>
          <w:szCs w:val="28"/>
        </w:rPr>
      </w:pPr>
    </w:p>
    <w:p w14:paraId="36ACE611" w14:textId="2202DA9E" w:rsidR="004B6D94" w:rsidRDefault="004B6D94" w:rsidP="004B6D94">
      <w:pPr>
        <w:rPr>
          <w:sz w:val="28"/>
          <w:szCs w:val="28"/>
        </w:rPr>
      </w:pPr>
    </w:p>
    <w:p w14:paraId="62899AF7" w14:textId="401CEAF1" w:rsidR="004B6D94" w:rsidRDefault="004B6D94" w:rsidP="004B6D94">
      <w:pPr>
        <w:tabs>
          <w:tab w:val="left" w:pos="655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06DEFE0" w14:textId="6843C9C9" w:rsidR="004B6D94" w:rsidRDefault="004B6D94" w:rsidP="004B6D94">
      <w:pPr>
        <w:tabs>
          <w:tab w:val="left" w:pos="6556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F3E635F" wp14:editId="645EFF2B">
            <wp:simplePos x="0" y="0"/>
            <wp:positionH relativeFrom="margin">
              <wp:align>left</wp:align>
            </wp:positionH>
            <wp:positionV relativeFrom="paragraph">
              <wp:posOffset>139180</wp:posOffset>
            </wp:positionV>
            <wp:extent cx="3629891" cy="1942107"/>
            <wp:effectExtent l="0" t="0" r="8890" b="1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53" t="27934" r="13220" b="17918"/>
                    <a:stretch/>
                  </pic:blipFill>
                  <pic:spPr bwMode="auto">
                    <a:xfrm>
                      <a:off x="0" y="0"/>
                      <a:ext cx="3629891" cy="1942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11D2F" w14:textId="3EE93C89" w:rsidR="006D246D" w:rsidRPr="006D246D" w:rsidRDefault="006D246D" w:rsidP="006D246D">
      <w:pPr>
        <w:rPr>
          <w:sz w:val="28"/>
          <w:szCs w:val="28"/>
        </w:rPr>
      </w:pPr>
    </w:p>
    <w:p w14:paraId="14C430E9" w14:textId="459505A7" w:rsidR="006D246D" w:rsidRPr="006D246D" w:rsidRDefault="006D246D" w:rsidP="006D246D">
      <w:pPr>
        <w:rPr>
          <w:sz w:val="28"/>
          <w:szCs w:val="28"/>
        </w:rPr>
      </w:pPr>
    </w:p>
    <w:p w14:paraId="0106BB8D" w14:textId="7A55C891" w:rsidR="006D246D" w:rsidRPr="006D246D" w:rsidRDefault="006D246D" w:rsidP="006D246D">
      <w:pPr>
        <w:rPr>
          <w:sz w:val="28"/>
          <w:szCs w:val="28"/>
        </w:rPr>
      </w:pPr>
    </w:p>
    <w:p w14:paraId="47FC534B" w14:textId="361449ED" w:rsidR="006D246D" w:rsidRPr="006D246D" w:rsidRDefault="006D246D" w:rsidP="006D246D">
      <w:pPr>
        <w:rPr>
          <w:sz w:val="28"/>
          <w:szCs w:val="28"/>
        </w:rPr>
      </w:pPr>
    </w:p>
    <w:p w14:paraId="4364CF3B" w14:textId="0D6EE4E0" w:rsidR="006D246D" w:rsidRDefault="006D246D" w:rsidP="006D246D">
      <w:pPr>
        <w:rPr>
          <w:sz w:val="28"/>
          <w:szCs w:val="28"/>
        </w:rPr>
      </w:pPr>
    </w:p>
    <w:p w14:paraId="724F2210" w14:textId="60DAC4F5" w:rsidR="006D246D" w:rsidRDefault="006D246D" w:rsidP="006D246D">
      <w:pPr>
        <w:ind w:firstLine="720"/>
        <w:rPr>
          <w:sz w:val="28"/>
          <w:szCs w:val="28"/>
        </w:rPr>
      </w:pPr>
    </w:p>
    <w:p w14:paraId="43C2E2AA" w14:textId="56039C49" w:rsidR="006D246D" w:rsidRDefault="006D246D" w:rsidP="006D246D">
      <w:pPr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42736FE0" wp14:editId="58C2681D">
            <wp:extent cx="2729345" cy="214745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1545" t="22991" r="20835" b="10399"/>
                    <a:stretch/>
                  </pic:blipFill>
                  <pic:spPr bwMode="auto">
                    <a:xfrm>
                      <a:off x="0" y="0"/>
                      <a:ext cx="2729345" cy="2147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F7010" w14:textId="5E4275DB" w:rsidR="00F178FA" w:rsidRDefault="00DC6DF5" w:rsidP="006D246D">
      <w:pPr>
        <w:ind w:firstLine="7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B9F5F2" wp14:editId="5DBAB1C3">
            <wp:extent cx="3332018" cy="2109480"/>
            <wp:effectExtent l="0" t="0" r="190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883" t="16115" r="15517" b="46067"/>
                    <a:stretch/>
                  </pic:blipFill>
                  <pic:spPr bwMode="auto">
                    <a:xfrm>
                      <a:off x="0" y="0"/>
                      <a:ext cx="3336118" cy="2112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0419A" w14:textId="6F798A83" w:rsidR="00DC6DF5" w:rsidRDefault="00DC6DF5" w:rsidP="006D24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Answers: A, B, C</w:t>
      </w:r>
    </w:p>
    <w:p w14:paraId="24C3C046" w14:textId="55D5EC4D" w:rsidR="007603BF" w:rsidRDefault="007603BF" w:rsidP="006D246D">
      <w:pPr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757B9336" wp14:editId="27B69FD6">
            <wp:extent cx="2313709" cy="107422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1367" t="17190" r="18176" b="57670"/>
                    <a:stretch/>
                  </pic:blipFill>
                  <pic:spPr bwMode="auto">
                    <a:xfrm>
                      <a:off x="0" y="0"/>
                      <a:ext cx="2322345" cy="1078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733F9" w14:textId="7CF17D71" w:rsidR="005041B3" w:rsidRDefault="005041B3" w:rsidP="006D246D">
      <w:pPr>
        <w:ind w:firstLine="720"/>
        <w:rPr>
          <w:sz w:val="28"/>
          <w:szCs w:val="28"/>
        </w:rPr>
      </w:pPr>
    </w:p>
    <w:p w14:paraId="57665BC6" w14:textId="41424A2E" w:rsidR="005041B3" w:rsidRDefault="005041B3" w:rsidP="006D246D">
      <w:pPr>
        <w:ind w:firstLine="720"/>
        <w:rPr>
          <w:sz w:val="24"/>
          <w:szCs w:val="24"/>
        </w:rPr>
      </w:pPr>
    </w:p>
    <w:p w14:paraId="2724AD84" w14:textId="5A1D5A5A" w:rsidR="005041B3" w:rsidRDefault="005041B3" w:rsidP="006D246D">
      <w:pPr>
        <w:ind w:firstLine="720"/>
        <w:rPr>
          <w:sz w:val="24"/>
          <w:szCs w:val="24"/>
        </w:rPr>
      </w:pPr>
      <w:r>
        <w:rPr>
          <w:sz w:val="24"/>
          <w:szCs w:val="24"/>
        </w:rPr>
        <w:t>L2</w:t>
      </w:r>
    </w:p>
    <w:p w14:paraId="332020BD" w14:textId="7835EAB2" w:rsidR="005041B3" w:rsidRDefault="005041B3" w:rsidP="006D246D">
      <w:pPr>
        <w:ind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6A3263CE" wp14:editId="469D226A">
            <wp:extent cx="3532909" cy="18911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8886" t="24496" r="9474" b="16843"/>
                    <a:stretch/>
                  </pic:blipFill>
                  <pic:spPr bwMode="auto">
                    <a:xfrm>
                      <a:off x="0" y="0"/>
                      <a:ext cx="3532909" cy="189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9AB1F" w14:textId="002C66DE" w:rsidR="00D946AD" w:rsidRDefault="00D946AD" w:rsidP="00D946AD">
      <w:pPr>
        <w:ind w:firstLine="720"/>
        <w:rPr>
          <w:sz w:val="24"/>
          <w:szCs w:val="24"/>
        </w:rPr>
      </w:pPr>
      <w:r>
        <w:rPr>
          <w:sz w:val="24"/>
          <w:szCs w:val="24"/>
        </w:rPr>
        <w:t>Encapsulation is useful as it can hide information</w:t>
      </w:r>
    </w:p>
    <w:p w14:paraId="4272FC75" w14:textId="4BF6514E" w:rsidR="004928EF" w:rsidRDefault="004928EF" w:rsidP="004928E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t can encapsulate behaviours, variables and methods within a class</w:t>
      </w:r>
    </w:p>
    <w:p w14:paraId="4399EEA2" w14:textId="0836B4EA" w:rsidR="00284055" w:rsidRDefault="00284055" w:rsidP="00284055">
      <w:pPr>
        <w:ind w:left="720"/>
        <w:rPr>
          <w:sz w:val="24"/>
          <w:szCs w:val="24"/>
        </w:rPr>
      </w:pPr>
      <w:r>
        <w:rPr>
          <w:sz w:val="24"/>
          <w:szCs w:val="24"/>
        </w:rPr>
        <w:t>Inheritance is an advantage</w:t>
      </w:r>
      <w:r w:rsidR="001E3209">
        <w:rPr>
          <w:sz w:val="24"/>
          <w:szCs w:val="24"/>
        </w:rPr>
        <w:t xml:space="preserve"> as it can rewrite</w:t>
      </w:r>
    </w:p>
    <w:p w14:paraId="35C72B42" w14:textId="60B49644" w:rsidR="00E109EA" w:rsidRDefault="00E109EA" w:rsidP="00284055">
      <w:pPr>
        <w:ind w:left="720"/>
        <w:rPr>
          <w:sz w:val="24"/>
          <w:szCs w:val="24"/>
        </w:rPr>
      </w:pPr>
      <w:r>
        <w:rPr>
          <w:sz w:val="24"/>
          <w:szCs w:val="24"/>
        </w:rPr>
        <w:t>We can inherit Car from the Vehicle as they have common features</w:t>
      </w:r>
      <w:r w:rsidR="0033269A">
        <w:rPr>
          <w:sz w:val="24"/>
          <w:szCs w:val="24"/>
        </w:rPr>
        <w:t xml:space="preserve"> as they have registration number etc</w:t>
      </w:r>
    </w:p>
    <w:p w14:paraId="0AF59296" w14:textId="0A053CD8" w:rsidR="00164ACD" w:rsidRDefault="00164ACD" w:rsidP="00284055">
      <w:pPr>
        <w:ind w:left="720"/>
        <w:rPr>
          <w:sz w:val="24"/>
          <w:szCs w:val="24"/>
        </w:rPr>
      </w:pPr>
    </w:p>
    <w:p w14:paraId="05FBCE5D" w14:textId="584A8E83" w:rsidR="00164ACD" w:rsidRDefault="00164ACD" w:rsidP="00284055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dvantage of polymorphism is that subclasses of a class can define their </w:t>
      </w:r>
      <w:r w:rsidR="008C0E70">
        <w:rPr>
          <w:sz w:val="24"/>
          <w:szCs w:val="24"/>
        </w:rPr>
        <w:t>own</w:t>
      </w:r>
      <w:r>
        <w:rPr>
          <w:sz w:val="24"/>
          <w:szCs w:val="24"/>
        </w:rPr>
        <w:t xml:space="preserve"> unique features</w:t>
      </w:r>
      <w:r w:rsidR="00DE56D4">
        <w:rPr>
          <w:sz w:val="24"/>
          <w:szCs w:val="24"/>
        </w:rPr>
        <w:t xml:space="preserve"> </w:t>
      </w:r>
      <w:r w:rsidR="002E45CD">
        <w:rPr>
          <w:sz w:val="24"/>
          <w:szCs w:val="24"/>
        </w:rPr>
        <w:t>w</w:t>
      </w:r>
      <w:r w:rsidR="00DE56D4">
        <w:rPr>
          <w:sz w:val="24"/>
          <w:szCs w:val="24"/>
        </w:rPr>
        <w:t>hile keeping the common features of the parent class</w:t>
      </w:r>
    </w:p>
    <w:p w14:paraId="3F4A28E2" w14:textId="1B0F3228" w:rsidR="00D46754" w:rsidRDefault="00D46754" w:rsidP="00284055">
      <w:pPr>
        <w:ind w:left="720"/>
        <w:rPr>
          <w:sz w:val="24"/>
          <w:szCs w:val="24"/>
        </w:rPr>
      </w:pPr>
    </w:p>
    <w:p w14:paraId="3103EA05" w14:textId="685FB717" w:rsidR="00D46754" w:rsidRPr="00284055" w:rsidRDefault="00D46754" w:rsidP="00284055">
      <w:pPr>
        <w:ind w:left="720"/>
        <w:rPr>
          <w:sz w:val="24"/>
          <w:szCs w:val="24"/>
        </w:rPr>
      </w:pPr>
      <w:r>
        <w:rPr>
          <w:sz w:val="24"/>
          <w:szCs w:val="24"/>
        </w:rPr>
        <w:t>These features of OOPs have advantages of making code more structured</w:t>
      </w:r>
    </w:p>
    <w:p w14:paraId="09792B2E" w14:textId="5DD98FF5" w:rsidR="005041B3" w:rsidRDefault="003A2427" w:rsidP="006D246D">
      <w:pPr>
        <w:ind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5D2C6AAC" wp14:editId="105E2357">
            <wp:extent cx="3366655" cy="2168236"/>
            <wp:effectExtent l="0" t="0" r="571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9128" t="21702" r="12132" b="11042"/>
                    <a:stretch/>
                  </pic:blipFill>
                  <pic:spPr bwMode="auto">
                    <a:xfrm>
                      <a:off x="0" y="0"/>
                      <a:ext cx="3366655" cy="2168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4862A" w14:textId="574BE321" w:rsidR="00572C6F" w:rsidRDefault="00572C6F" w:rsidP="006D246D">
      <w:pPr>
        <w:ind w:firstLine="720"/>
        <w:rPr>
          <w:sz w:val="24"/>
          <w:szCs w:val="24"/>
        </w:rPr>
      </w:pPr>
    </w:p>
    <w:p w14:paraId="15555C28" w14:textId="3D0E2866" w:rsidR="00572C6F" w:rsidRDefault="00572C6F" w:rsidP="006D246D">
      <w:pPr>
        <w:ind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06B673DF" wp14:editId="37C714DE">
            <wp:extent cx="4779818" cy="3117272"/>
            <wp:effectExtent l="0" t="0" r="190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5260" t="14611" r="5244" b="4811"/>
                    <a:stretch/>
                  </pic:blipFill>
                  <pic:spPr bwMode="auto">
                    <a:xfrm>
                      <a:off x="0" y="0"/>
                      <a:ext cx="4783891" cy="3119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09311" w14:textId="5986CDFD" w:rsidR="00C15F82" w:rsidRDefault="00C15F82" w:rsidP="006D246D">
      <w:pPr>
        <w:ind w:firstLine="720"/>
        <w:rPr>
          <w:sz w:val="24"/>
          <w:szCs w:val="24"/>
        </w:rPr>
      </w:pPr>
    </w:p>
    <w:p w14:paraId="23994272" w14:textId="417A0E6A" w:rsidR="00C15F82" w:rsidRDefault="00C15F82" w:rsidP="006D246D">
      <w:pPr>
        <w:ind w:firstLine="7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68C1EC" wp14:editId="2CFB228E">
            <wp:extent cx="4002405" cy="2266869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4297" t="16548" r="5848" b="13113"/>
                    <a:stretch/>
                  </pic:blipFill>
                  <pic:spPr bwMode="auto">
                    <a:xfrm>
                      <a:off x="0" y="0"/>
                      <a:ext cx="4003819" cy="226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7D054" w14:textId="2C96B081" w:rsidR="00452E88" w:rsidRDefault="00452E88" w:rsidP="006D246D">
      <w:pPr>
        <w:ind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220E6AF6" wp14:editId="3C954ADD">
            <wp:extent cx="3685309" cy="2417618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8040" t="18694" r="7661" b="6316"/>
                    <a:stretch/>
                  </pic:blipFill>
                  <pic:spPr bwMode="auto">
                    <a:xfrm>
                      <a:off x="0" y="0"/>
                      <a:ext cx="3685309" cy="2417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E0AA0" w14:textId="7B59C85C" w:rsidR="003C7343" w:rsidRDefault="003C7343" w:rsidP="006D246D">
      <w:pPr>
        <w:ind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6DB72B0E" wp14:editId="77CC0E78">
            <wp:extent cx="4405745" cy="2888748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6469" t="16975" r="7540" b="6101"/>
                    <a:stretch/>
                  </pic:blipFill>
                  <pic:spPr bwMode="auto">
                    <a:xfrm>
                      <a:off x="0" y="0"/>
                      <a:ext cx="4409485" cy="289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85959" w14:textId="4A66BCE3" w:rsidR="003B7DEB" w:rsidRDefault="003B7DEB" w:rsidP="006D246D">
      <w:pPr>
        <w:ind w:firstLine="7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33EBF2" wp14:editId="21303319">
            <wp:extent cx="3684905" cy="22929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6952" t="19769" r="8743" b="9094"/>
                    <a:stretch/>
                  </pic:blipFill>
                  <pic:spPr bwMode="auto">
                    <a:xfrm>
                      <a:off x="0" y="0"/>
                      <a:ext cx="3685626" cy="2293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9401B" w14:textId="7A2D0106" w:rsidR="00194D1B" w:rsidRDefault="00194D1B" w:rsidP="006D246D">
      <w:pPr>
        <w:ind w:firstLine="720"/>
        <w:rPr>
          <w:sz w:val="24"/>
          <w:szCs w:val="24"/>
        </w:rPr>
      </w:pPr>
      <w:r>
        <w:rPr>
          <w:sz w:val="24"/>
          <w:szCs w:val="24"/>
        </w:rPr>
        <w:t>Local class cannot access the methods for the local variables</w:t>
      </w:r>
    </w:p>
    <w:p w14:paraId="2B8D367F" w14:textId="726FCDC7" w:rsidR="003C2577" w:rsidRDefault="003C2577" w:rsidP="006D246D">
      <w:pPr>
        <w:ind w:firstLine="720"/>
        <w:rPr>
          <w:sz w:val="24"/>
          <w:szCs w:val="24"/>
        </w:rPr>
      </w:pPr>
      <w:r>
        <w:rPr>
          <w:sz w:val="24"/>
          <w:szCs w:val="24"/>
        </w:rPr>
        <w:t>If the variables of the method are not declared as final</w:t>
      </w:r>
      <w:r w:rsidR="00D479ED">
        <w:rPr>
          <w:sz w:val="24"/>
          <w:szCs w:val="24"/>
        </w:rPr>
        <w:t xml:space="preserve"> then the local class cannot access those variables</w:t>
      </w:r>
    </w:p>
    <w:p w14:paraId="6C447004" w14:textId="5EC43AFD" w:rsidR="00F628DE" w:rsidRDefault="00F628DE" w:rsidP="006D246D">
      <w:pPr>
        <w:ind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484CE485" wp14:editId="3308955F">
            <wp:extent cx="4294909" cy="2829858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5018" t="15900" r="7649" b="5227"/>
                    <a:stretch/>
                  </pic:blipFill>
                  <pic:spPr bwMode="auto">
                    <a:xfrm>
                      <a:off x="0" y="0"/>
                      <a:ext cx="4303142" cy="2835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7D8F9" w14:textId="3404325E" w:rsidR="00BC32AA" w:rsidRDefault="00BC32AA" w:rsidP="006D246D">
      <w:pPr>
        <w:ind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610B0448" wp14:editId="461F2611">
            <wp:extent cx="3574473" cy="1842655"/>
            <wp:effectExtent l="0" t="0" r="6985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6954" t="17192" r="10674" b="25645"/>
                    <a:stretch/>
                  </pic:blipFill>
                  <pic:spPr bwMode="auto">
                    <a:xfrm>
                      <a:off x="0" y="0"/>
                      <a:ext cx="3574886" cy="1842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D11F9" w14:textId="2B5B9615" w:rsidR="00BC32AA" w:rsidRDefault="00BC32AA" w:rsidP="006D246D">
      <w:pPr>
        <w:ind w:firstLine="7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6FE6F3" wp14:editId="74DF08A5">
            <wp:extent cx="3934225" cy="249837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4898" t="14827" r="8862" b="10390"/>
                    <a:stretch/>
                  </pic:blipFill>
                  <pic:spPr bwMode="auto">
                    <a:xfrm>
                      <a:off x="0" y="0"/>
                      <a:ext cx="3947147" cy="2506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769C5" w14:textId="07019E09" w:rsidR="00A322D6" w:rsidRPr="00A322D6" w:rsidRDefault="00A322D6" w:rsidP="00A322D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Effective way of spotting anonymous class is </w:t>
      </w:r>
      <w:r w:rsidRPr="00A322D6">
        <w:rPr>
          <w:b/>
          <w:bCs/>
          <w:sz w:val="24"/>
          <w:szCs w:val="24"/>
        </w:rPr>
        <w:t>new</w:t>
      </w:r>
      <w:r>
        <w:rPr>
          <w:sz w:val="24"/>
          <w:szCs w:val="24"/>
        </w:rPr>
        <w:t xml:space="preserve"> keyword</w:t>
      </w:r>
    </w:p>
    <w:p w14:paraId="12B59CA6" w14:textId="081B4053" w:rsidR="00A861A3" w:rsidRDefault="00A861A3" w:rsidP="006D246D">
      <w:pPr>
        <w:ind w:firstLine="720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B6EE4B1" wp14:editId="53C643DD">
            <wp:simplePos x="13716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3747655" cy="2528455"/>
            <wp:effectExtent l="0" t="0" r="5715" b="571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6" t="14611" r="9957" b="6961"/>
                    <a:stretch/>
                  </pic:blipFill>
                  <pic:spPr bwMode="auto">
                    <a:xfrm>
                      <a:off x="0" y="0"/>
                      <a:ext cx="3747655" cy="252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7223E">
        <w:rPr>
          <w:sz w:val="24"/>
          <w:szCs w:val="24"/>
        </w:rPr>
        <w:br w:type="textWrapping" w:clear="all"/>
      </w:r>
      <w:r w:rsidR="0067223E">
        <w:rPr>
          <w:noProof/>
        </w:rPr>
        <w:drawing>
          <wp:inline distT="0" distB="0" distL="0" distR="0" wp14:anchorId="7F7D6993" wp14:editId="0EFF1ED7">
            <wp:extent cx="4585855" cy="2864027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7194" t="18264" r="7782" b="9538"/>
                    <a:stretch/>
                  </pic:blipFill>
                  <pic:spPr bwMode="auto">
                    <a:xfrm>
                      <a:off x="0" y="0"/>
                      <a:ext cx="4587426" cy="2865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F7324" w14:textId="6C70EE63" w:rsidR="00DD2820" w:rsidRDefault="00DD2820" w:rsidP="00DD2820">
      <w:pPr>
        <w:rPr>
          <w:noProof/>
        </w:rPr>
      </w:pPr>
    </w:p>
    <w:p w14:paraId="437642A7" w14:textId="0C42FF00" w:rsidR="00DD2820" w:rsidRDefault="00DD2820" w:rsidP="00DD2820">
      <w:pPr>
        <w:ind w:firstLine="7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1CD219" wp14:editId="02506437">
            <wp:extent cx="3774440" cy="246610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4416" t="16116" r="9714" b="7373"/>
                    <a:stretch/>
                  </pic:blipFill>
                  <pic:spPr bwMode="auto">
                    <a:xfrm>
                      <a:off x="0" y="0"/>
                      <a:ext cx="3775274" cy="2466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D4A91" w14:textId="17447C98" w:rsidR="008C6D1A" w:rsidRDefault="0014356C" w:rsidP="00DD2820">
      <w:pPr>
        <w:ind w:firstLine="720"/>
        <w:rPr>
          <w:sz w:val="24"/>
          <w:szCs w:val="24"/>
        </w:rPr>
      </w:pPr>
      <w:r>
        <w:rPr>
          <w:sz w:val="24"/>
          <w:szCs w:val="24"/>
        </w:rPr>
        <w:t>Answer: B,D</w:t>
      </w:r>
      <w:r w:rsidR="00552166">
        <w:rPr>
          <w:sz w:val="24"/>
          <w:szCs w:val="24"/>
        </w:rPr>
        <w:tab/>
      </w:r>
    </w:p>
    <w:p w14:paraId="7BF0E6EF" w14:textId="347DAAFF" w:rsidR="008C6D1A" w:rsidRDefault="00077C9B" w:rsidP="008C6D1A">
      <w:pPr>
        <w:ind w:firstLine="720"/>
        <w:rPr>
          <w:sz w:val="24"/>
          <w:szCs w:val="24"/>
        </w:rPr>
      </w:pPr>
      <w:r w:rsidRPr="00077C9B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29D5ED0" wp14:editId="1D0F43E6">
            <wp:simplePos x="0" y="0"/>
            <wp:positionH relativeFrom="column">
              <wp:posOffset>3387321</wp:posOffset>
            </wp:positionH>
            <wp:positionV relativeFrom="paragraph">
              <wp:posOffset>105294</wp:posOffset>
            </wp:positionV>
            <wp:extent cx="2514600" cy="2090420"/>
            <wp:effectExtent l="0" t="0" r="0" b="508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D1A">
        <w:rPr>
          <w:sz w:val="24"/>
          <w:szCs w:val="24"/>
        </w:rPr>
        <w:t>Week 2</w:t>
      </w:r>
    </w:p>
    <w:p w14:paraId="6F3A7910" w14:textId="7C97E1C5" w:rsidR="00F77EEE" w:rsidRDefault="00F77EEE" w:rsidP="008C6D1A">
      <w:pPr>
        <w:ind w:firstLine="720"/>
        <w:rPr>
          <w:sz w:val="24"/>
          <w:szCs w:val="24"/>
        </w:rPr>
      </w:pPr>
      <w:r>
        <w:rPr>
          <w:sz w:val="24"/>
          <w:szCs w:val="24"/>
        </w:rPr>
        <w:t>L1</w:t>
      </w:r>
    </w:p>
    <w:p w14:paraId="07D9AAF6" w14:textId="29F0D4C4" w:rsidR="008C6D1A" w:rsidRDefault="008C6D1A" w:rsidP="00AA4402">
      <w:pPr>
        <w:ind w:firstLine="720"/>
        <w:jc w:val="center"/>
        <w:rPr>
          <w:sz w:val="24"/>
          <w:szCs w:val="24"/>
        </w:rPr>
      </w:pPr>
      <w:r w:rsidRPr="008C6D1A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4EF0C2E" wp14:editId="24C8FCEB">
            <wp:simplePos x="0" y="0"/>
            <wp:positionH relativeFrom="column">
              <wp:posOffset>-249382</wp:posOffset>
            </wp:positionH>
            <wp:positionV relativeFrom="paragraph">
              <wp:posOffset>64885</wp:posOffset>
            </wp:positionV>
            <wp:extent cx="3085374" cy="1828800"/>
            <wp:effectExtent l="0" t="0" r="127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37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67B03" w14:textId="31246158" w:rsidR="00AA4402" w:rsidRPr="00AA4402" w:rsidRDefault="00AA4402" w:rsidP="00AA4402">
      <w:pPr>
        <w:rPr>
          <w:sz w:val="24"/>
          <w:szCs w:val="24"/>
        </w:rPr>
      </w:pPr>
    </w:p>
    <w:p w14:paraId="3FA12571" w14:textId="5BB740D0" w:rsidR="00AA4402" w:rsidRPr="00AA4402" w:rsidRDefault="00A6776D" w:rsidP="00AA4402">
      <w:pPr>
        <w:rPr>
          <w:sz w:val="24"/>
          <w:szCs w:val="24"/>
        </w:rPr>
      </w:pPr>
      <w:r w:rsidRPr="000C21B8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4947A39" wp14:editId="432D1779">
            <wp:simplePos x="0" y="0"/>
            <wp:positionH relativeFrom="margin">
              <wp:posOffset>-76835</wp:posOffset>
            </wp:positionH>
            <wp:positionV relativeFrom="paragraph">
              <wp:posOffset>251460</wp:posOffset>
            </wp:positionV>
            <wp:extent cx="2888615" cy="2279015"/>
            <wp:effectExtent l="0" t="0" r="6985" b="698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61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8E02B" w14:textId="47BD0AC2" w:rsidR="00AA4402" w:rsidRPr="00AA4402" w:rsidRDefault="00AA4402" w:rsidP="00AA4402">
      <w:pPr>
        <w:rPr>
          <w:sz w:val="24"/>
          <w:szCs w:val="24"/>
        </w:rPr>
      </w:pPr>
    </w:p>
    <w:p w14:paraId="0904784D" w14:textId="0B87E928" w:rsidR="00AA4402" w:rsidRPr="00AA4402" w:rsidRDefault="00AA4402" w:rsidP="00AA4402">
      <w:pPr>
        <w:rPr>
          <w:sz w:val="24"/>
          <w:szCs w:val="24"/>
        </w:rPr>
      </w:pPr>
    </w:p>
    <w:p w14:paraId="78086C6F" w14:textId="7634D469" w:rsidR="00AA4402" w:rsidRPr="00AA4402" w:rsidRDefault="00AA4402" w:rsidP="00AA4402">
      <w:pPr>
        <w:rPr>
          <w:sz w:val="24"/>
          <w:szCs w:val="24"/>
        </w:rPr>
      </w:pPr>
    </w:p>
    <w:p w14:paraId="63C5A42C" w14:textId="303818B5" w:rsidR="00AA4402" w:rsidRPr="00AA4402" w:rsidRDefault="00AA4402" w:rsidP="00AA4402">
      <w:pPr>
        <w:rPr>
          <w:sz w:val="24"/>
          <w:szCs w:val="24"/>
        </w:rPr>
      </w:pPr>
    </w:p>
    <w:p w14:paraId="7318A0BB" w14:textId="12DB22FE" w:rsidR="00AA4402" w:rsidRPr="00AA4402" w:rsidRDefault="00AA4402" w:rsidP="00AA4402">
      <w:pPr>
        <w:rPr>
          <w:sz w:val="24"/>
          <w:szCs w:val="24"/>
        </w:rPr>
      </w:pPr>
    </w:p>
    <w:p w14:paraId="7BDA23E4" w14:textId="5EC2834D" w:rsidR="00AA4402" w:rsidRPr="00AA4402" w:rsidRDefault="00AA4402" w:rsidP="00AA4402">
      <w:pPr>
        <w:rPr>
          <w:sz w:val="24"/>
          <w:szCs w:val="24"/>
        </w:rPr>
      </w:pPr>
      <w:r w:rsidRPr="00AA4402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59C43D91" wp14:editId="04D24DF3">
            <wp:simplePos x="0" y="0"/>
            <wp:positionH relativeFrom="column">
              <wp:posOffset>2970472</wp:posOffset>
            </wp:positionH>
            <wp:positionV relativeFrom="paragraph">
              <wp:posOffset>270683</wp:posOffset>
            </wp:positionV>
            <wp:extent cx="2552063" cy="1814945"/>
            <wp:effectExtent l="0" t="0" r="127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3" cy="181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69E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BE426FB" wp14:editId="6D0BA5A3">
            <wp:simplePos x="0" y="0"/>
            <wp:positionH relativeFrom="column">
              <wp:posOffset>-83185</wp:posOffset>
            </wp:positionH>
            <wp:positionV relativeFrom="paragraph">
              <wp:posOffset>35560</wp:posOffset>
            </wp:positionV>
            <wp:extent cx="2635250" cy="2036445"/>
            <wp:effectExtent l="0" t="0" r="0" b="190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A93A8" w14:textId="0DFF38D2" w:rsidR="00AA4402" w:rsidRDefault="00A6776D" w:rsidP="00AA4402">
      <w:pPr>
        <w:rPr>
          <w:sz w:val="24"/>
          <w:szCs w:val="24"/>
        </w:rPr>
      </w:pPr>
      <w:r>
        <w:rPr>
          <w:sz w:val="24"/>
          <w:szCs w:val="24"/>
        </w:rPr>
        <w:t xml:space="preserve">For processing if we got multiple threads to run a program then those threads </w:t>
      </w:r>
      <w:r w:rsidR="000D13E9">
        <w:rPr>
          <w:sz w:val="24"/>
          <w:szCs w:val="24"/>
        </w:rPr>
        <w:t>w</w:t>
      </w:r>
      <w:r>
        <w:rPr>
          <w:sz w:val="24"/>
          <w:szCs w:val="24"/>
        </w:rPr>
        <w:t>ill share the memory space of that programme</w:t>
      </w:r>
    </w:p>
    <w:p w14:paraId="1F98D09F" w14:textId="5BB0F6AC" w:rsidR="00C7506E" w:rsidRPr="00AA4402" w:rsidRDefault="00C7506E" w:rsidP="00AA4402">
      <w:pPr>
        <w:rPr>
          <w:sz w:val="24"/>
          <w:szCs w:val="24"/>
        </w:rPr>
      </w:pPr>
      <w:r>
        <w:rPr>
          <w:sz w:val="24"/>
          <w:szCs w:val="24"/>
        </w:rPr>
        <w:t>For memory space, if we got multiple programs to run then each programme will be allocated to local memory</w:t>
      </w:r>
    </w:p>
    <w:p w14:paraId="36E6B494" w14:textId="6C5708C4" w:rsidR="00AA4402" w:rsidRPr="00AA4402" w:rsidRDefault="00AA4402" w:rsidP="00AA4402">
      <w:pPr>
        <w:rPr>
          <w:sz w:val="24"/>
          <w:szCs w:val="24"/>
        </w:rPr>
      </w:pPr>
    </w:p>
    <w:p w14:paraId="60FDCCDD" w14:textId="17665A23" w:rsidR="00AA4402" w:rsidRPr="00AA4402" w:rsidRDefault="003C530F" w:rsidP="00AA4402">
      <w:pPr>
        <w:rPr>
          <w:sz w:val="24"/>
          <w:szCs w:val="24"/>
        </w:rPr>
      </w:pPr>
      <w:r w:rsidRPr="003C530F">
        <w:rPr>
          <w:noProof/>
          <w:sz w:val="24"/>
          <w:szCs w:val="24"/>
        </w:rPr>
        <w:drawing>
          <wp:inline distT="0" distB="0" distL="0" distR="0" wp14:anchorId="4C9CA17E" wp14:editId="5F056EF2">
            <wp:extent cx="3110345" cy="2067935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20647" cy="207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16ED" w14:textId="77777777" w:rsidR="008F159F" w:rsidRDefault="00E41327" w:rsidP="00AA4402">
      <w:pPr>
        <w:rPr>
          <w:sz w:val="24"/>
          <w:szCs w:val="24"/>
        </w:rPr>
      </w:pPr>
      <w:r w:rsidRPr="00E41327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73D539F" wp14:editId="7888959C">
            <wp:simplePos x="914400" y="3110345"/>
            <wp:positionH relativeFrom="column">
              <wp:align>left</wp:align>
            </wp:positionH>
            <wp:positionV relativeFrom="paragraph">
              <wp:align>top</wp:align>
            </wp:positionV>
            <wp:extent cx="3581400" cy="2269225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26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0845E2" w14:textId="77777777" w:rsidR="008F159F" w:rsidRPr="008F159F" w:rsidRDefault="008F159F" w:rsidP="008F159F">
      <w:pPr>
        <w:rPr>
          <w:sz w:val="24"/>
          <w:szCs w:val="24"/>
        </w:rPr>
      </w:pPr>
    </w:p>
    <w:p w14:paraId="2207BFA2" w14:textId="77777777" w:rsidR="008F159F" w:rsidRPr="008F159F" w:rsidRDefault="008F159F" w:rsidP="008F159F">
      <w:pPr>
        <w:rPr>
          <w:sz w:val="24"/>
          <w:szCs w:val="24"/>
        </w:rPr>
      </w:pPr>
    </w:p>
    <w:p w14:paraId="65911320" w14:textId="77777777" w:rsidR="008F159F" w:rsidRDefault="008F159F" w:rsidP="00AA4402">
      <w:pPr>
        <w:rPr>
          <w:sz w:val="24"/>
          <w:szCs w:val="24"/>
        </w:rPr>
      </w:pPr>
    </w:p>
    <w:p w14:paraId="0C549F74" w14:textId="77777777" w:rsidR="00BF3A78" w:rsidRDefault="00BF3A78" w:rsidP="008F159F">
      <w:pPr>
        <w:ind w:firstLine="720"/>
        <w:rPr>
          <w:sz w:val="24"/>
          <w:szCs w:val="24"/>
        </w:rPr>
      </w:pPr>
    </w:p>
    <w:p w14:paraId="3603CB90" w14:textId="77777777" w:rsidR="00BF3A78" w:rsidRDefault="00BF3A78" w:rsidP="008F159F">
      <w:pPr>
        <w:ind w:firstLine="720"/>
        <w:rPr>
          <w:sz w:val="24"/>
          <w:szCs w:val="24"/>
        </w:rPr>
      </w:pPr>
    </w:p>
    <w:p w14:paraId="3A77C8BC" w14:textId="77777777" w:rsidR="00BF3A78" w:rsidRDefault="00BF3A78" w:rsidP="008F159F">
      <w:pPr>
        <w:ind w:firstLine="720"/>
        <w:rPr>
          <w:sz w:val="24"/>
          <w:szCs w:val="24"/>
        </w:rPr>
      </w:pPr>
    </w:p>
    <w:p w14:paraId="1B7AC9F4" w14:textId="3F4251BF" w:rsidR="00BF3A78" w:rsidRDefault="00BF3A78" w:rsidP="008F159F">
      <w:pPr>
        <w:ind w:firstLine="720"/>
        <w:rPr>
          <w:sz w:val="24"/>
          <w:szCs w:val="24"/>
        </w:rPr>
      </w:pPr>
    </w:p>
    <w:p w14:paraId="6E46DBA9" w14:textId="7DE02AF2" w:rsidR="00220558" w:rsidRDefault="00220558" w:rsidP="008F159F">
      <w:pPr>
        <w:ind w:firstLine="720"/>
        <w:rPr>
          <w:sz w:val="24"/>
          <w:szCs w:val="24"/>
        </w:rPr>
      </w:pPr>
      <w:r>
        <w:rPr>
          <w:sz w:val="24"/>
          <w:szCs w:val="24"/>
        </w:rPr>
        <w:t>For start(), it has to wait for the operating system to schedule that it is running</w:t>
      </w:r>
    </w:p>
    <w:p w14:paraId="1BDC8E49" w14:textId="7608EEB9" w:rsidR="00CE5094" w:rsidRDefault="00F47B07" w:rsidP="008F159F">
      <w:pPr>
        <w:ind w:firstLine="720"/>
        <w:rPr>
          <w:sz w:val="24"/>
          <w:szCs w:val="24"/>
        </w:rPr>
      </w:pPr>
      <w:r>
        <w:rPr>
          <w:sz w:val="24"/>
          <w:szCs w:val="24"/>
        </w:rPr>
        <w:t>For runnable you have to create a new instance</w:t>
      </w:r>
      <w:r w:rsidR="009C7A3A">
        <w:rPr>
          <w:sz w:val="24"/>
          <w:szCs w:val="24"/>
        </w:rPr>
        <w:t xml:space="preserve"> of the class then you need to pass it to the thread class</w:t>
      </w:r>
      <w:r w:rsidR="00BE7D56">
        <w:rPr>
          <w:sz w:val="24"/>
          <w:szCs w:val="24"/>
        </w:rPr>
        <w:t xml:space="preserve"> to create a thread</w:t>
      </w:r>
    </w:p>
    <w:p w14:paraId="09395882" w14:textId="787074F6" w:rsidR="00AA4402" w:rsidRPr="00AA4402" w:rsidRDefault="00BF3A78" w:rsidP="008F159F">
      <w:pPr>
        <w:ind w:firstLine="720"/>
        <w:rPr>
          <w:sz w:val="24"/>
          <w:szCs w:val="24"/>
        </w:rPr>
      </w:pPr>
      <w:r w:rsidRPr="00BF3A78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073D4D2A" wp14:editId="3E5F2C94">
            <wp:simplePos x="0" y="0"/>
            <wp:positionH relativeFrom="margin">
              <wp:align>left</wp:align>
            </wp:positionH>
            <wp:positionV relativeFrom="paragraph">
              <wp:posOffset>50396</wp:posOffset>
            </wp:positionV>
            <wp:extent cx="3449782" cy="2134997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782" cy="2134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59F">
        <w:rPr>
          <w:sz w:val="24"/>
          <w:szCs w:val="24"/>
        </w:rPr>
        <w:br w:type="textWrapping" w:clear="all"/>
      </w:r>
    </w:p>
    <w:p w14:paraId="76D8EE03" w14:textId="569AD44C" w:rsidR="00AA4402" w:rsidRDefault="005B74AE" w:rsidP="00AA4402">
      <w:pPr>
        <w:rPr>
          <w:sz w:val="24"/>
          <w:szCs w:val="24"/>
        </w:rPr>
      </w:pPr>
      <w:r w:rsidRPr="005B74AE">
        <w:rPr>
          <w:noProof/>
          <w:sz w:val="24"/>
          <w:szCs w:val="24"/>
        </w:rPr>
        <w:drawing>
          <wp:inline distT="0" distB="0" distL="0" distR="0" wp14:anchorId="1ED89B08" wp14:editId="23D18D9B">
            <wp:extent cx="3297382" cy="229311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03180" cy="229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5E86" w14:textId="18359496" w:rsidR="00B06458" w:rsidRDefault="00B06458" w:rsidP="00AA4402">
      <w:pPr>
        <w:rPr>
          <w:sz w:val="24"/>
          <w:szCs w:val="24"/>
        </w:rPr>
      </w:pPr>
      <w:r w:rsidRPr="00B06458">
        <w:rPr>
          <w:noProof/>
          <w:sz w:val="24"/>
          <w:szCs w:val="24"/>
        </w:rPr>
        <w:drawing>
          <wp:inline distT="0" distB="0" distL="0" distR="0" wp14:anchorId="5597FEAD" wp14:editId="13BC559C">
            <wp:extent cx="3013364" cy="15133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35470" cy="152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024D" w14:textId="60830DA9" w:rsidR="006516C1" w:rsidRDefault="006516C1" w:rsidP="00AA4402">
      <w:pPr>
        <w:rPr>
          <w:sz w:val="24"/>
          <w:szCs w:val="24"/>
        </w:rPr>
      </w:pPr>
      <w:r w:rsidRPr="006516C1">
        <w:rPr>
          <w:noProof/>
          <w:sz w:val="24"/>
          <w:szCs w:val="24"/>
        </w:rPr>
        <w:drawing>
          <wp:inline distT="0" distB="0" distL="0" distR="0" wp14:anchorId="25502098" wp14:editId="6991E9AB">
            <wp:extent cx="3645443" cy="223750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2742" cy="224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FDEA" w14:textId="5E605BAF" w:rsidR="00C7070E" w:rsidRDefault="00C7070E" w:rsidP="00AA4402">
      <w:pPr>
        <w:rPr>
          <w:sz w:val="24"/>
          <w:szCs w:val="24"/>
        </w:rPr>
      </w:pPr>
      <w:r w:rsidRPr="00C7070E">
        <w:rPr>
          <w:noProof/>
          <w:sz w:val="24"/>
          <w:szCs w:val="24"/>
        </w:rPr>
        <w:lastRenderedPageBreak/>
        <w:drawing>
          <wp:inline distT="0" distB="0" distL="0" distR="0" wp14:anchorId="15E9E37A" wp14:editId="1456A535">
            <wp:extent cx="2748273" cy="2029691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57025" cy="203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4149" w14:textId="077FE676" w:rsidR="003F3D35" w:rsidRDefault="003F3D35" w:rsidP="00AA4402">
      <w:pPr>
        <w:rPr>
          <w:sz w:val="24"/>
          <w:szCs w:val="24"/>
        </w:rPr>
      </w:pPr>
      <w:r w:rsidRPr="003F3D35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0B8F1C5" wp14:editId="25ECA29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98785" cy="1884218"/>
            <wp:effectExtent l="0" t="0" r="6985" b="190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8"/>
                    <a:stretch/>
                  </pic:blipFill>
                  <pic:spPr bwMode="auto">
                    <a:xfrm>
                      <a:off x="0" y="0"/>
                      <a:ext cx="3098785" cy="1884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4DC57" w14:textId="37E20EF5" w:rsidR="00AA4402" w:rsidRDefault="00AA4402" w:rsidP="00AA4402">
      <w:pPr>
        <w:rPr>
          <w:sz w:val="24"/>
          <w:szCs w:val="24"/>
        </w:rPr>
      </w:pPr>
    </w:p>
    <w:p w14:paraId="6277ECA3" w14:textId="3D913A8B" w:rsidR="00AA4402" w:rsidRDefault="00AA4402" w:rsidP="00AA4402">
      <w:pPr>
        <w:rPr>
          <w:sz w:val="24"/>
          <w:szCs w:val="24"/>
        </w:rPr>
      </w:pPr>
    </w:p>
    <w:p w14:paraId="6F960A17" w14:textId="3EFE15AE" w:rsidR="00AA4402" w:rsidRDefault="00AA4402" w:rsidP="00AA4402">
      <w:pPr>
        <w:rPr>
          <w:sz w:val="24"/>
          <w:szCs w:val="24"/>
        </w:rPr>
      </w:pPr>
    </w:p>
    <w:p w14:paraId="355D8FFB" w14:textId="22A84A32" w:rsidR="00AA4402" w:rsidRDefault="00AA4402" w:rsidP="00AA4402">
      <w:pPr>
        <w:rPr>
          <w:sz w:val="24"/>
          <w:szCs w:val="24"/>
        </w:rPr>
      </w:pPr>
    </w:p>
    <w:p w14:paraId="2D331DAF" w14:textId="1D067AEC" w:rsidR="00BA6B49" w:rsidRDefault="00BA6B49" w:rsidP="00AA4402">
      <w:pPr>
        <w:rPr>
          <w:sz w:val="24"/>
          <w:szCs w:val="24"/>
        </w:rPr>
      </w:pPr>
    </w:p>
    <w:p w14:paraId="1CA679FE" w14:textId="39A2B8FA" w:rsidR="00BA6B49" w:rsidRDefault="00BA6B49" w:rsidP="00AA4402">
      <w:pPr>
        <w:rPr>
          <w:sz w:val="24"/>
          <w:szCs w:val="24"/>
        </w:rPr>
      </w:pPr>
    </w:p>
    <w:p w14:paraId="329F0F09" w14:textId="2723265C" w:rsidR="00BA6B49" w:rsidRDefault="00BA6B49" w:rsidP="00AA4402">
      <w:pPr>
        <w:rPr>
          <w:sz w:val="24"/>
          <w:szCs w:val="24"/>
        </w:rPr>
      </w:pPr>
      <w:r w:rsidRPr="00BA6B49">
        <w:rPr>
          <w:noProof/>
          <w:sz w:val="24"/>
          <w:szCs w:val="24"/>
        </w:rPr>
        <w:drawing>
          <wp:inline distT="0" distB="0" distL="0" distR="0" wp14:anchorId="4B8ECB41" wp14:editId="0AA416AB">
            <wp:extent cx="3761509" cy="253587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68437" cy="254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58B0" w14:textId="69BD4457" w:rsidR="00F51C69" w:rsidRDefault="00F51C69" w:rsidP="00AA4402">
      <w:pPr>
        <w:rPr>
          <w:sz w:val="24"/>
          <w:szCs w:val="24"/>
        </w:rPr>
      </w:pPr>
      <w:r w:rsidRPr="00F51C69">
        <w:rPr>
          <w:noProof/>
          <w:sz w:val="24"/>
          <w:szCs w:val="24"/>
        </w:rPr>
        <w:lastRenderedPageBreak/>
        <w:drawing>
          <wp:inline distT="0" distB="0" distL="0" distR="0" wp14:anchorId="271CFB3B" wp14:editId="21680209">
            <wp:extent cx="3962400" cy="1976810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68099" cy="197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D930" w14:textId="3F879494" w:rsidR="007469EE" w:rsidRDefault="000D13E9" w:rsidP="00AA440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My </w:t>
      </w:r>
      <w:proofErr w:type="spellStart"/>
      <w:r>
        <w:rPr>
          <w:sz w:val="24"/>
          <w:szCs w:val="24"/>
        </w:rPr>
        <w:t>Answer:A,B,C</w:t>
      </w:r>
      <w:proofErr w:type="spellEnd"/>
      <w:r>
        <w:rPr>
          <w:sz w:val="24"/>
          <w:szCs w:val="24"/>
        </w:rPr>
        <w:t xml:space="preserve"> </w:t>
      </w:r>
      <w:r w:rsidR="00DC4C15">
        <w:rPr>
          <w:sz w:val="24"/>
          <w:szCs w:val="24"/>
        </w:rPr>
        <w:t>,D</w:t>
      </w:r>
    </w:p>
    <w:p w14:paraId="33A888AE" w14:textId="77777777" w:rsidR="007469EE" w:rsidRDefault="007469EE" w:rsidP="00AA4402">
      <w:pPr>
        <w:rPr>
          <w:sz w:val="24"/>
          <w:szCs w:val="24"/>
        </w:rPr>
      </w:pPr>
    </w:p>
    <w:p w14:paraId="306404B1" w14:textId="77777777" w:rsidR="007469EE" w:rsidRDefault="007469EE" w:rsidP="00AA4402">
      <w:pPr>
        <w:rPr>
          <w:sz w:val="24"/>
          <w:szCs w:val="24"/>
        </w:rPr>
      </w:pPr>
    </w:p>
    <w:p w14:paraId="22043BC9" w14:textId="77777777" w:rsidR="007469EE" w:rsidRDefault="007469EE" w:rsidP="00AA4402">
      <w:pPr>
        <w:rPr>
          <w:sz w:val="24"/>
          <w:szCs w:val="24"/>
        </w:rPr>
      </w:pPr>
    </w:p>
    <w:p w14:paraId="339AFEAF" w14:textId="77777777" w:rsidR="007469EE" w:rsidRDefault="007469EE" w:rsidP="00AA4402">
      <w:pPr>
        <w:rPr>
          <w:sz w:val="24"/>
          <w:szCs w:val="24"/>
        </w:rPr>
      </w:pPr>
    </w:p>
    <w:p w14:paraId="35B4B315" w14:textId="77777777" w:rsidR="007469EE" w:rsidRDefault="007469EE" w:rsidP="00AA4402">
      <w:pPr>
        <w:rPr>
          <w:sz w:val="24"/>
          <w:szCs w:val="24"/>
        </w:rPr>
      </w:pPr>
    </w:p>
    <w:p w14:paraId="6E9F48F9" w14:textId="77777777" w:rsidR="007469EE" w:rsidRDefault="007469EE" w:rsidP="00AA4402">
      <w:pPr>
        <w:rPr>
          <w:sz w:val="24"/>
          <w:szCs w:val="24"/>
        </w:rPr>
      </w:pPr>
    </w:p>
    <w:p w14:paraId="1CF3AE86" w14:textId="7046FE86" w:rsidR="00F77EEE" w:rsidRDefault="00F77EEE" w:rsidP="00AA4402">
      <w:pPr>
        <w:rPr>
          <w:sz w:val="24"/>
          <w:szCs w:val="24"/>
        </w:rPr>
      </w:pPr>
      <w:r>
        <w:rPr>
          <w:sz w:val="24"/>
          <w:szCs w:val="24"/>
        </w:rPr>
        <w:t>L2</w:t>
      </w:r>
    </w:p>
    <w:p w14:paraId="05DAA1F4" w14:textId="4F5753AF" w:rsidR="00F77EEE" w:rsidRDefault="007469EE" w:rsidP="00AA4402">
      <w:pPr>
        <w:rPr>
          <w:sz w:val="24"/>
          <w:szCs w:val="24"/>
        </w:rPr>
      </w:pPr>
      <w:r w:rsidRPr="007469EE">
        <w:rPr>
          <w:noProof/>
          <w:sz w:val="24"/>
          <w:szCs w:val="24"/>
        </w:rPr>
        <w:drawing>
          <wp:inline distT="0" distB="0" distL="0" distR="0" wp14:anchorId="723FAD1D" wp14:editId="59CBA581">
            <wp:extent cx="3082636" cy="2620548"/>
            <wp:effectExtent l="0" t="0" r="381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89092" cy="26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4AF8" w14:textId="53CC7A85" w:rsidR="0053495E" w:rsidRDefault="00956EFE" w:rsidP="00AA4402">
      <w:pPr>
        <w:rPr>
          <w:sz w:val="24"/>
          <w:szCs w:val="24"/>
        </w:rPr>
      </w:pPr>
      <w:r>
        <w:rPr>
          <w:sz w:val="24"/>
          <w:szCs w:val="24"/>
        </w:rPr>
        <w:t xml:space="preserve">Deadlock- where </w:t>
      </w:r>
      <w:r w:rsidR="003143DE">
        <w:rPr>
          <w:sz w:val="24"/>
          <w:szCs w:val="24"/>
        </w:rPr>
        <w:t xml:space="preserve">two objects wait for each other to release </w:t>
      </w:r>
      <w:r w:rsidR="00D73146">
        <w:rPr>
          <w:sz w:val="24"/>
          <w:szCs w:val="24"/>
        </w:rPr>
        <w:t>their</w:t>
      </w:r>
      <w:r w:rsidR="003143DE">
        <w:rPr>
          <w:sz w:val="24"/>
          <w:szCs w:val="24"/>
        </w:rPr>
        <w:t xml:space="preserve"> locks</w:t>
      </w:r>
    </w:p>
    <w:p w14:paraId="704415EF" w14:textId="05EA178E" w:rsidR="0053495E" w:rsidRDefault="0053495E" w:rsidP="00AA4402">
      <w:pPr>
        <w:rPr>
          <w:sz w:val="24"/>
          <w:szCs w:val="24"/>
        </w:rPr>
      </w:pPr>
      <w:r w:rsidRPr="0053495E">
        <w:rPr>
          <w:noProof/>
          <w:sz w:val="24"/>
          <w:szCs w:val="24"/>
        </w:rPr>
        <w:lastRenderedPageBreak/>
        <w:drawing>
          <wp:inline distT="0" distB="0" distL="0" distR="0" wp14:anchorId="42E0C066" wp14:editId="6611357F">
            <wp:extent cx="3976255" cy="2771396"/>
            <wp:effectExtent l="0" t="0" r="571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80324" cy="277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52B2" w14:textId="1E22C7A9" w:rsidR="00334D73" w:rsidRDefault="00334D73" w:rsidP="00AA4402">
      <w:pPr>
        <w:rPr>
          <w:sz w:val="24"/>
          <w:szCs w:val="24"/>
        </w:rPr>
      </w:pPr>
      <w:r>
        <w:rPr>
          <w:sz w:val="24"/>
          <w:szCs w:val="24"/>
        </w:rPr>
        <w:t>This is an issue in which you can’t gather results in time</w:t>
      </w:r>
    </w:p>
    <w:p w14:paraId="44944AFD" w14:textId="109D8F47" w:rsidR="002B4DC5" w:rsidRDefault="002B4DC5" w:rsidP="00AA4402">
      <w:pPr>
        <w:rPr>
          <w:sz w:val="24"/>
          <w:szCs w:val="24"/>
        </w:rPr>
      </w:pPr>
      <w:r w:rsidRPr="002B4DC5">
        <w:rPr>
          <w:noProof/>
          <w:sz w:val="24"/>
          <w:szCs w:val="24"/>
        </w:rPr>
        <w:drawing>
          <wp:inline distT="0" distB="0" distL="0" distR="0" wp14:anchorId="16E8402E" wp14:editId="7DD76AB7">
            <wp:extent cx="3723497" cy="2299855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35208" cy="230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4E52" w14:textId="6B0E3FF7" w:rsidR="00DA4761" w:rsidRDefault="00DA4761" w:rsidP="00AA4402">
      <w:pPr>
        <w:rPr>
          <w:sz w:val="24"/>
          <w:szCs w:val="24"/>
        </w:rPr>
      </w:pPr>
      <w:r w:rsidRPr="00DA4761">
        <w:rPr>
          <w:noProof/>
          <w:sz w:val="24"/>
          <w:szCs w:val="24"/>
        </w:rPr>
        <w:drawing>
          <wp:inline distT="0" distB="0" distL="0" distR="0" wp14:anchorId="02617323" wp14:editId="0F611CDA">
            <wp:extent cx="3848791" cy="231370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53045" cy="231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D447" w14:textId="5DB50CB9" w:rsidR="00410192" w:rsidRDefault="00410192" w:rsidP="00AA4402">
      <w:pPr>
        <w:rPr>
          <w:sz w:val="24"/>
          <w:szCs w:val="24"/>
        </w:rPr>
      </w:pPr>
      <w:r w:rsidRPr="00410192">
        <w:rPr>
          <w:noProof/>
          <w:sz w:val="24"/>
          <w:szCs w:val="24"/>
        </w:rPr>
        <w:lastRenderedPageBreak/>
        <w:drawing>
          <wp:inline distT="0" distB="0" distL="0" distR="0" wp14:anchorId="27B6E495" wp14:editId="3B45DCC6">
            <wp:extent cx="3397697" cy="2376054"/>
            <wp:effectExtent l="0" t="0" r="0" b="5715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17978" cy="239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0AEC" w14:textId="2DF3A23B" w:rsidR="00210F55" w:rsidRDefault="00210F55" w:rsidP="00AA4402">
      <w:pPr>
        <w:rPr>
          <w:sz w:val="24"/>
          <w:szCs w:val="24"/>
        </w:rPr>
      </w:pPr>
      <w:r w:rsidRPr="00210F55">
        <w:rPr>
          <w:noProof/>
          <w:sz w:val="24"/>
          <w:szCs w:val="24"/>
        </w:rPr>
        <w:drawing>
          <wp:inline distT="0" distB="0" distL="0" distR="0" wp14:anchorId="2EE6F45C" wp14:editId="20E0440C">
            <wp:extent cx="3737012" cy="242454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41047" cy="242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6E59" w14:textId="65AB693B" w:rsidR="00C9515D" w:rsidRDefault="00C9515D" w:rsidP="00AA4402">
      <w:pPr>
        <w:rPr>
          <w:sz w:val="24"/>
          <w:szCs w:val="24"/>
        </w:rPr>
      </w:pPr>
      <w:r w:rsidRPr="00C9515D">
        <w:rPr>
          <w:noProof/>
          <w:sz w:val="24"/>
          <w:szCs w:val="24"/>
        </w:rPr>
        <w:drawing>
          <wp:inline distT="0" distB="0" distL="0" distR="0" wp14:anchorId="4D556362" wp14:editId="7D344336">
            <wp:extent cx="3692188" cy="2646218"/>
            <wp:effectExtent l="0" t="0" r="3810" b="1905"/>
            <wp:docPr id="49" name="Picture 49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, 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97527" cy="265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E8B4" w14:textId="16502746" w:rsidR="00DF0195" w:rsidRDefault="00DF0195" w:rsidP="00AA4402">
      <w:pPr>
        <w:rPr>
          <w:sz w:val="24"/>
          <w:szCs w:val="24"/>
        </w:rPr>
      </w:pPr>
      <w:r w:rsidRPr="00DF0195">
        <w:rPr>
          <w:noProof/>
          <w:sz w:val="24"/>
          <w:szCs w:val="24"/>
        </w:rPr>
        <w:lastRenderedPageBreak/>
        <w:drawing>
          <wp:inline distT="0" distB="0" distL="0" distR="0" wp14:anchorId="53FF4089" wp14:editId="29B71F33">
            <wp:extent cx="3652148" cy="2535382"/>
            <wp:effectExtent l="0" t="0" r="571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63891" cy="254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4DFC" w14:textId="77777777" w:rsidR="00FA670E" w:rsidRDefault="00FA670E" w:rsidP="00AA440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BFF7143" w14:textId="02A3A680" w:rsidR="001E677B" w:rsidRDefault="001E677B" w:rsidP="00AA4402">
      <w:pPr>
        <w:rPr>
          <w:sz w:val="24"/>
          <w:szCs w:val="24"/>
        </w:rPr>
      </w:pPr>
      <w:r w:rsidRPr="001E677B">
        <w:rPr>
          <w:noProof/>
          <w:sz w:val="24"/>
          <w:szCs w:val="24"/>
        </w:rPr>
        <w:drawing>
          <wp:inline distT="0" distB="0" distL="0" distR="0" wp14:anchorId="4A874BBE" wp14:editId="5C871A60">
            <wp:extent cx="3574473" cy="2302854"/>
            <wp:effectExtent l="0" t="0" r="6985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84022" cy="230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29D5" w14:textId="6E4CA619" w:rsidR="00FA670E" w:rsidRDefault="00FA670E" w:rsidP="00AA4402">
      <w:pPr>
        <w:rPr>
          <w:sz w:val="24"/>
          <w:szCs w:val="24"/>
        </w:rPr>
      </w:pPr>
    </w:p>
    <w:p w14:paraId="0D8CF623" w14:textId="5D52BCD1" w:rsidR="00FA670E" w:rsidRDefault="00FA670E" w:rsidP="00AA4402">
      <w:pPr>
        <w:rPr>
          <w:sz w:val="24"/>
          <w:szCs w:val="24"/>
        </w:rPr>
      </w:pPr>
      <w:r w:rsidRPr="00FA670E">
        <w:rPr>
          <w:noProof/>
          <w:sz w:val="24"/>
          <w:szCs w:val="24"/>
        </w:rPr>
        <w:drawing>
          <wp:inline distT="0" distB="0" distL="0" distR="0" wp14:anchorId="6E4E8CAD" wp14:editId="6D981B53">
            <wp:extent cx="3175570" cy="2320636"/>
            <wp:effectExtent l="0" t="0" r="635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86103" cy="232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9091" w14:textId="7ACD8967" w:rsidR="004E3DA3" w:rsidRDefault="004E3DA3" w:rsidP="00AA4402">
      <w:pPr>
        <w:rPr>
          <w:sz w:val="24"/>
          <w:szCs w:val="24"/>
        </w:rPr>
      </w:pPr>
      <w:r>
        <w:rPr>
          <w:sz w:val="24"/>
          <w:szCs w:val="24"/>
        </w:rPr>
        <w:t>When we call the yield() method the thread is moving from running to runnable</w:t>
      </w:r>
    </w:p>
    <w:p w14:paraId="7F9EF316" w14:textId="2303473D" w:rsidR="002336DD" w:rsidRDefault="002336DD" w:rsidP="00AA4402">
      <w:pPr>
        <w:rPr>
          <w:sz w:val="24"/>
          <w:szCs w:val="24"/>
        </w:rPr>
      </w:pPr>
      <w:r w:rsidRPr="002336DD">
        <w:rPr>
          <w:noProof/>
          <w:sz w:val="24"/>
          <w:szCs w:val="24"/>
        </w:rPr>
        <w:lastRenderedPageBreak/>
        <w:drawing>
          <wp:inline distT="0" distB="0" distL="0" distR="0" wp14:anchorId="13DFBE22" wp14:editId="0BA70DAF">
            <wp:extent cx="3456382" cy="184958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80814" cy="18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C673" w14:textId="12D4E9E5" w:rsidR="00636136" w:rsidRDefault="00636136" w:rsidP="00AA4402">
      <w:pPr>
        <w:rPr>
          <w:sz w:val="24"/>
          <w:szCs w:val="24"/>
        </w:rPr>
      </w:pPr>
      <w:r>
        <w:rPr>
          <w:sz w:val="24"/>
          <w:szCs w:val="24"/>
        </w:rPr>
        <w:t>In thread lifecycle “yield()” moves from running to runnable</w:t>
      </w:r>
    </w:p>
    <w:p w14:paraId="0D1DA1E1" w14:textId="44D7E43E" w:rsidR="00A9567F" w:rsidRDefault="00A9567F" w:rsidP="00AA4402">
      <w:pPr>
        <w:rPr>
          <w:sz w:val="24"/>
          <w:szCs w:val="24"/>
        </w:rPr>
      </w:pPr>
    </w:p>
    <w:p w14:paraId="295BFE82" w14:textId="3A8B35A2" w:rsidR="00A9567F" w:rsidRDefault="00A9567F" w:rsidP="00AA4402">
      <w:pPr>
        <w:rPr>
          <w:sz w:val="24"/>
          <w:szCs w:val="24"/>
        </w:rPr>
      </w:pPr>
      <w:r w:rsidRPr="00A9567F">
        <w:rPr>
          <w:noProof/>
          <w:sz w:val="24"/>
          <w:szCs w:val="24"/>
        </w:rPr>
        <w:drawing>
          <wp:inline distT="0" distB="0" distL="0" distR="0" wp14:anchorId="227EBEC6" wp14:editId="2CDEC3A3">
            <wp:extent cx="4177145" cy="2303307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85439" cy="230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4D3D" w14:textId="6C566664" w:rsidR="006430B8" w:rsidRDefault="006430B8" w:rsidP="00AA4402">
      <w:pPr>
        <w:rPr>
          <w:sz w:val="24"/>
          <w:szCs w:val="24"/>
        </w:rPr>
      </w:pPr>
      <w:r w:rsidRPr="006430B8">
        <w:rPr>
          <w:noProof/>
          <w:sz w:val="24"/>
          <w:szCs w:val="24"/>
        </w:rPr>
        <w:drawing>
          <wp:inline distT="0" distB="0" distL="0" distR="0" wp14:anchorId="50F974C2" wp14:editId="6FF5D997">
            <wp:extent cx="3174391" cy="1988127"/>
            <wp:effectExtent l="0" t="0" r="698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86788" cy="199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EDD5" w14:textId="41E4594A" w:rsidR="009339A3" w:rsidRDefault="009339A3" w:rsidP="00AA4402">
      <w:pPr>
        <w:rPr>
          <w:b/>
          <w:bCs/>
          <w:sz w:val="24"/>
          <w:szCs w:val="24"/>
        </w:rPr>
      </w:pPr>
      <w:r w:rsidRPr="009339A3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266F8B58" wp14:editId="2565C684">
            <wp:extent cx="3467518" cy="2396836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72679" cy="240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32D6" w14:textId="28A4C5EB" w:rsidR="00A85DE7" w:rsidRDefault="00A85DE7" w:rsidP="00AA4402">
      <w:pPr>
        <w:rPr>
          <w:b/>
          <w:bCs/>
          <w:sz w:val="24"/>
          <w:szCs w:val="24"/>
        </w:rPr>
      </w:pPr>
      <w:r w:rsidRPr="00A85DE7">
        <w:rPr>
          <w:b/>
          <w:bCs/>
          <w:noProof/>
          <w:sz w:val="24"/>
          <w:szCs w:val="24"/>
        </w:rPr>
        <w:drawing>
          <wp:inline distT="0" distB="0" distL="0" distR="0" wp14:anchorId="05302D14" wp14:editId="4A75EA27">
            <wp:extent cx="3429169" cy="219594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38776" cy="220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837D" w14:textId="15DEC71A" w:rsidR="00A85DE7" w:rsidRDefault="00A85DE7" w:rsidP="00AA4402">
      <w:pPr>
        <w:rPr>
          <w:sz w:val="24"/>
          <w:szCs w:val="24"/>
        </w:rPr>
      </w:pPr>
      <w:r>
        <w:rPr>
          <w:sz w:val="24"/>
          <w:szCs w:val="24"/>
        </w:rPr>
        <w:t>Answers: A, B, C,D</w:t>
      </w:r>
    </w:p>
    <w:p w14:paraId="1E88E32D" w14:textId="01BA4A2E" w:rsidR="00430A82" w:rsidRDefault="00430A82" w:rsidP="00AA4402">
      <w:pPr>
        <w:rPr>
          <w:sz w:val="24"/>
          <w:szCs w:val="24"/>
        </w:rPr>
      </w:pPr>
    </w:p>
    <w:p w14:paraId="62BC7A8F" w14:textId="73B6B476" w:rsidR="00F30DB7" w:rsidRDefault="00F30DB7" w:rsidP="00AA4402">
      <w:pPr>
        <w:rPr>
          <w:sz w:val="24"/>
          <w:szCs w:val="24"/>
        </w:rPr>
      </w:pPr>
    </w:p>
    <w:p w14:paraId="43361505" w14:textId="0CD127ED" w:rsidR="00F30DB7" w:rsidRDefault="00F30DB7" w:rsidP="00AA4402">
      <w:pPr>
        <w:rPr>
          <w:sz w:val="24"/>
          <w:szCs w:val="24"/>
        </w:rPr>
      </w:pPr>
    </w:p>
    <w:p w14:paraId="4EF57109" w14:textId="38FE3A1D" w:rsidR="00F30DB7" w:rsidRDefault="00F30DB7" w:rsidP="00AA4402">
      <w:pPr>
        <w:rPr>
          <w:sz w:val="24"/>
          <w:szCs w:val="24"/>
        </w:rPr>
      </w:pPr>
    </w:p>
    <w:p w14:paraId="0C084E31" w14:textId="77777777" w:rsidR="00F30DB7" w:rsidRDefault="00F30DB7" w:rsidP="00AA4402">
      <w:pPr>
        <w:rPr>
          <w:sz w:val="24"/>
          <w:szCs w:val="24"/>
        </w:rPr>
      </w:pPr>
    </w:p>
    <w:p w14:paraId="39E89A44" w14:textId="3FD7C23B" w:rsidR="00430A82" w:rsidRDefault="00430A82" w:rsidP="00AA4402">
      <w:pPr>
        <w:rPr>
          <w:sz w:val="24"/>
          <w:szCs w:val="24"/>
        </w:rPr>
      </w:pPr>
      <w:r>
        <w:rPr>
          <w:sz w:val="24"/>
          <w:szCs w:val="24"/>
        </w:rPr>
        <w:t>Week 3</w:t>
      </w:r>
    </w:p>
    <w:p w14:paraId="53433084" w14:textId="48169CC4" w:rsidR="00430A82" w:rsidRDefault="00430A82" w:rsidP="00AA4402">
      <w:pPr>
        <w:rPr>
          <w:sz w:val="24"/>
          <w:szCs w:val="24"/>
        </w:rPr>
      </w:pPr>
      <w:r>
        <w:rPr>
          <w:sz w:val="24"/>
          <w:szCs w:val="24"/>
        </w:rPr>
        <w:t>L1</w:t>
      </w:r>
    </w:p>
    <w:p w14:paraId="2688E14C" w14:textId="35AC779B" w:rsidR="00430A82" w:rsidRDefault="00F30DB7" w:rsidP="00AA4402">
      <w:pPr>
        <w:rPr>
          <w:sz w:val="24"/>
          <w:szCs w:val="24"/>
        </w:rPr>
      </w:pPr>
      <w:r>
        <w:rPr>
          <w:sz w:val="24"/>
          <w:szCs w:val="24"/>
        </w:rPr>
        <w:t>Concurrency III</w:t>
      </w:r>
    </w:p>
    <w:p w14:paraId="34754BED" w14:textId="12EE9C0A" w:rsidR="00F30DB7" w:rsidRDefault="00F30DB7" w:rsidP="00AA4402">
      <w:pPr>
        <w:rPr>
          <w:sz w:val="24"/>
          <w:szCs w:val="24"/>
        </w:rPr>
      </w:pPr>
    </w:p>
    <w:p w14:paraId="66E4F669" w14:textId="5131B23C" w:rsidR="00F30DB7" w:rsidRDefault="00F30DB7" w:rsidP="00AA4402">
      <w:pPr>
        <w:rPr>
          <w:sz w:val="24"/>
          <w:szCs w:val="24"/>
        </w:rPr>
      </w:pPr>
      <w:r w:rsidRPr="00F30DB7">
        <w:rPr>
          <w:noProof/>
          <w:sz w:val="24"/>
          <w:szCs w:val="24"/>
        </w:rPr>
        <w:lastRenderedPageBreak/>
        <w:drawing>
          <wp:inline distT="0" distB="0" distL="0" distR="0" wp14:anchorId="2B1C4046" wp14:editId="4500BB6F">
            <wp:extent cx="3803073" cy="2195215"/>
            <wp:effectExtent l="0" t="0" r="698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07638" cy="219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79FD" w14:textId="77777777" w:rsidR="006B05FC" w:rsidRDefault="006B05FC" w:rsidP="00AA4402">
      <w:pPr>
        <w:rPr>
          <w:sz w:val="24"/>
          <w:szCs w:val="24"/>
        </w:rPr>
      </w:pPr>
    </w:p>
    <w:p w14:paraId="56F70266" w14:textId="5D23DF4A" w:rsidR="00F30DB7" w:rsidRDefault="00F30DB7" w:rsidP="00AA4402">
      <w:pPr>
        <w:rPr>
          <w:sz w:val="24"/>
          <w:szCs w:val="24"/>
        </w:rPr>
      </w:pPr>
    </w:p>
    <w:p w14:paraId="443A0ABA" w14:textId="7DF9EDEF" w:rsidR="00F30DB7" w:rsidRDefault="00331672" w:rsidP="00AA4402">
      <w:pPr>
        <w:rPr>
          <w:sz w:val="24"/>
          <w:szCs w:val="24"/>
        </w:rPr>
      </w:pPr>
      <w:r w:rsidRPr="00331672">
        <w:rPr>
          <w:noProof/>
          <w:sz w:val="24"/>
          <w:szCs w:val="24"/>
        </w:rPr>
        <w:drawing>
          <wp:inline distT="0" distB="0" distL="0" distR="0" wp14:anchorId="452C0D05" wp14:editId="24F31759">
            <wp:extent cx="3084105" cy="2507672"/>
            <wp:effectExtent l="0" t="0" r="254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87636" cy="251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D8F1" w14:textId="518A96FF" w:rsidR="006143B7" w:rsidRDefault="006143B7" w:rsidP="00AA4402">
      <w:pPr>
        <w:rPr>
          <w:sz w:val="24"/>
          <w:szCs w:val="24"/>
        </w:rPr>
      </w:pPr>
      <w:r w:rsidRPr="006143B7">
        <w:rPr>
          <w:noProof/>
          <w:sz w:val="24"/>
          <w:szCs w:val="24"/>
        </w:rPr>
        <w:drawing>
          <wp:inline distT="0" distB="0" distL="0" distR="0" wp14:anchorId="01AE0695" wp14:editId="06A05FDF">
            <wp:extent cx="3373582" cy="2035511"/>
            <wp:effectExtent l="0" t="0" r="0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78998" cy="203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F9C30" w14:textId="3F022780" w:rsidR="006143B7" w:rsidRDefault="005308DE" w:rsidP="00AA4402">
      <w:pPr>
        <w:rPr>
          <w:sz w:val="24"/>
          <w:szCs w:val="24"/>
        </w:rPr>
      </w:pPr>
      <w:r w:rsidRPr="005308DE">
        <w:rPr>
          <w:noProof/>
          <w:sz w:val="24"/>
          <w:szCs w:val="24"/>
        </w:rPr>
        <w:lastRenderedPageBreak/>
        <w:drawing>
          <wp:inline distT="0" distB="0" distL="0" distR="0" wp14:anchorId="3AD9596F" wp14:editId="163E26B5">
            <wp:extent cx="4766800" cy="32004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71640" cy="32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22939" w14:textId="64143D91" w:rsidR="00202814" w:rsidRDefault="00202814" w:rsidP="00AA4402">
      <w:pPr>
        <w:rPr>
          <w:sz w:val="24"/>
          <w:szCs w:val="24"/>
        </w:rPr>
      </w:pPr>
      <w:r w:rsidRPr="00202814">
        <w:rPr>
          <w:noProof/>
          <w:sz w:val="24"/>
          <w:szCs w:val="24"/>
        </w:rPr>
        <w:drawing>
          <wp:inline distT="0" distB="0" distL="0" distR="0" wp14:anchorId="003A89B8" wp14:editId="0133814F">
            <wp:extent cx="4114800" cy="3334784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17387" cy="33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C23B" w14:textId="0B48DE04" w:rsidR="00BD59D1" w:rsidRDefault="00BD59D1" w:rsidP="00AA4402">
      <w:pPr>
        <w:rPr>
          <w:sz w:val="24"/>
          <w:szCs w:val="24"/>
        </w:rPr>
      </w:pPr>
      <w:r w:rsidRPr="00BD59D1">
        <w:rPr>
          <w:noProof/>
          <w:sz w:val="24"/>
          <w:szCs w:val="24"/>
        </w:rPr>
        <w:lastRenderedPageBreak/>
        <w:drawing>
          <wp:inline distT="0" distB="0" distL="0" distR="0" wp14:anchorId="4410CDE6" wp14:editId="01940D73">
            <wp:extent cx="4924448" cy="320040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25878" cy="320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0943" w14:textId="63E03D97" w:rsidR="007D0F63" w:rsidRDefault="007D0F63" w:rsidP="00AA4402">
      <w:pPr>
        <w:rPr>
          <w:sz w:val="24"/>
          <w:szCs w:val="24"/>
        </w:rPr>
      </w:pPr>
      <w:r w:rsidRPr="007D0F63">
        <w:rPr>
          <w:noProof/>
          <w:sz w:val="24"/>
          <w:szCs w:val="24"/>
        </w:rPr>
        <w:drawing>
          <wp:inline distT="0" distB="0" distL="0" distR="0" wp14:anchorId="1CE53794" wp14:editId="4D8AE33F">
            <wp:extent cx="4734652" cy="3262745"/>
            <wp:effectExtent l="0" t="0" r="889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40597" cy="326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C317" w14:textId="2542CE80" w:rsidR="003B21AB" w:rsidRDefault="003B21AB" w:rsidP="00AA4402">
      <w:pPr>
        <w:rPr>
          <w:sz w:val="24"/>
          <w:szCs w:val="24"/>
        </w:rPr>
      </w:pPr>
      <w:r w:rsidRPr="003B21AB">
        <w:rPr>
          <w:noProof/>
          <w:sz w:val="24"/>
          <w:szCs w:val="24"/>
        </w:rPr>
        <w:lastRenderedPageBreak/>
        <w:drawing>
          <wp:inline distT="0" distB="0" distL="0" distR="0" wp14:anchorId="6687D228" wp14:editId="4CD05534">
            <wp:extent cx="4409053" cy="2944091"/>
            <wp:effectExtent l="0" t="0" r="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13110" cy="29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D294" w14:textId="0758580A" w:rsidR="00151584" w:rsidRDefault="00151584" w:rsidP="00AA4402">
      <w:pPr>
        <w:rPr>
          <w:sz w:val="24"/>
          <w:szCs w:val="24"/>
        </w:rPr>
      </w:pPr>
      <w:r w:rsidRPr="00151584">
        <w:rPr>
          <w:noProof/>
          <w:sz w:val="24"/>
          <w:szCs w:val="24"/>
        </w:rPr>
        <w:drawing>
          <wp:inline distT="0" distB="0" distL="0" distR="0" wp14:anchorId="65F33B4C" wp14:editId="11067788">
            <wp:extent cx="4232564" cy="2088146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09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2CAE" w14:textId="305D0021" w:rsidR="002F4B6E" w:rsidRDefault="002F4B6E" w:rsidP="00AA4402">
      <w:pPr>
        <w:rPr>
          <w:sz w:val="24"/>
          <w:szCs w:val="24"/>
        </w:rPr>
      </w:pPr>
    </w:p>
    <w:p w14:paraId="7ADAC18F" w14:textId="430ED360" w:rsidR="002F4B6E" w:rsidRDefault="002F4B6E" w:rsidP="00AA4402">
      <w:pPr>
        <w:rPr>
          <w:sz w:val="24"/>
          <w:szCs w:val="24"/>
        </w:rPr>
      </w:pPr>
      <w:r>
        <w:rPr>
          <w:sz w:val="24"/>
          <w:szCs w:val="24"/>
        </w:rPr>
        <w:t>Lambda Expression</w:t>
      </w:r>
    </w:p>
    <w:p w14:paraId="2ACFE67D" w14:textId="11983D9C" w:rsidR="002F4B6E" w:rsidRDefault="002F4B6E" w:rsidP="00AA4402">
      <w:pPr>
        <w:rPr>
          <w:sz w:val="24"/>
          <w:szCs w:val="24"/>
        </w:rPr>
      </w:pPr>
      <w:r w:rsidRPr="002F4B6E">
        <w:rPr>
          <w:noProof/>
          <w:sz w:val="24"/>
          <w:szCs w:val="24"/>
        </w:rPr>
        <w:drawing>
          <wp:inline distT="0" distB="0" distL="0" distR="0" wp14:anchorId="7122431F" wp14:editId="5885B279">
            <wp:extent cx="3682922" cy="272934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87264" cy="273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4D8F" w14:textId="4DB970D6" w:rsidR="00D91187" w:rsidRDefault="00D91187" w:rsidP="00AA4402">
      <w:pPr>
        <w:rPr>
          <w:sz w:val="24"/>
          <w:szCs w:val="24"/>
        </w:rPr>
      </w:pPr>
      <w:r w:rsidRPr="00D91187">
        <w:rPr>
          <w:noProof/>
          <w:sz w:val="24"/>
          <w:szCs w:val="24"/>
        </w:rPr>
        <w:lastRenderedPageBreak/>
        <w:drawing>
          <wp:inline distT="0" distB="0" distL="0" distR="0" wp14:anchorId="5AF0A12A" wp14:editId="00494050">
            <wp:extent cx="4142509" cy="3201656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46613" cy="320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AFF6" w14:textId="69E99E8D" w:rsidR="00986FBC" w:rsidRDefault="00986FBC" w:rsidP="00AA4402">
      <w:pPr>
        <w:rPr>
          <w:sz w:val="24"/>
          <w:szCs w:val="24"/>
        </w:rPr>
      </w:pPr>
    </w:p>
    <w:p w14:paraId="6221381F" w14:textId="730FA470" w:rsidR="00986FBC" w:rsidRDefault="00986FBC" w:rsidP="00AA4402">
      <w:pPr>
        <w:rPr>
          <w:sz w:val="24"/>
          <w:szCs w:val="24"/>
        </w:rPr>
      </w:pPr>
      <w:r w:rsidRPr="00986FBC">
        <w:rPr>
          <w:noProof/>
          <w:sz w:val="24"/>
          <w:szCs w:val="24"/>
        </w:rPr>
        <w:drawing>
          <wp:inline distT="0" distB="0" distL="0" distR="0" wp14:anchorId="59A9209C" wp14:editId="1CDEED1A">
            <wp:extent cx="3672612" cy="1953491"/>
            <wp:effectExtent l="0" t="0" r="4445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79210" cy="195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DDBA" w14:textId="475CEECD" w:rsidR="00986FBC" w:rsidRDefault="00986FBC" w:rsidP="00AA4402">
      <w:pPr>
        <w:rPr>
          <w:sz w:val="24"/>
          <w:szCs w:val="24"/>
        </w:rPr>
      </w:pPr>
      <w:r>
        <w:rPr>
          <w:sz w:val="24"/>
          <w:szCs w:val="24"/>
        </w:rPr>
        <w:t>Answer: A,B,C</w:t>
      </w:r>
    </w:p>
    <w:p w14:paraId="5D423187" w14:textId="111E465A" w:rsidR="00AF59A9" w:rsidRDefault="00AF59A9" w:rsidP="00AA4402">
      <w:pPr>
        <w:rPr>
          <w:sz w:val="24"/>
          <w:szCs w:val="24"/>
        </w:rPr>
      </w:pPr>
    </w:p>
    <w:p w14:paraId="64F8637F" w14:textId="3746B51D" w:rsidR="001A3D6F" w:rsidRDefault="00AF59A9" w:rsidP="00AA4402">
      <w:pPr>
        <w:rPr>
          <w:sz w:val="24"/>
          <w:szCs w:val="24"/>
        </w:rPr>
      </w:pPr>
      <w:r>
        <w:rPr>
          <w:sz w:val="24"/>
          <w:szCs w:val="24"/>
        </w:rPr>
        <w:t>L2</w:t>
      </w:r>
    </w:p>
    <w:p w14:paraId="2E9EE18B" w14:textId="51FE5C62" w:rsidR="001A3D6F" w:rsidRDefault="00D859BF" w:rsidP="00AA4402">
      <w:pPr>
        <w:rPr>
          <w:sz w:val="24"/>
          <w:szCs w:val="24"/>
        </w:rPr>
      </w:pPr>
      <w:r w:rsidRPr="00D859BF">
        <w:rPr>
          <w:noProof/>
          <w:sz w:val="24"/>
          <w:szCs w:val="24"/>
        </w:rPr>
        <w:drawing>
          <wp:anchor distT="0" distB="0" distL="114300" distR="114300" simplePos="0" relativeHeight="251740160" behindDoc="1" locked="0" layoutInCell="1" allowOverlap="1" wp14:anchorId="6B4098B5" wp14:editId="305F661B">
            <wp:simplePos x="0" y="0"/>
            <wp:positionH relativeFrom="margin">
              <wp:align>left</wp:align>
            </wp:positionH>
            <wp:positionV relativeFrom="paragraph">
              <wp:posOffset>191770</wp:posOffset>
            </wp:positionV>
            <wp:extent cx="2842260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426" y="21495"/>
                <wp:lineTo x="21426" y="0"/>
                <wp:lineTo x="0" y="0"/>
              </wp:wrapPolygon>
            </wp:wrapTight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646" cy="1957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D6F">
        <w:rPr>
          <w:sz w:val="24"/>
          <w:szCs w:val="24"/>
        </w:rPr>
        <w:t>Version Control System</w:t>
      </w:r>
    </w:p>
    <w:p w14:paraId="11C14A4F" w14:textId="5043BEDF" w:rsidR="00D859BF" w:rsidRDefault="00D859BF" w:rsidP="00AA4402">
      <w:pPr>
        <w:rPr>
          <w:sz w:val="24"/>
          <w:szCs w:val="24"/>
        </w:rPr>
      </w:pPr>
    </w:p>
    <w:p w14:paraId="60885EFB" w14:textId="2326B1EC" w:rsidR="00AF59A9" w:rsidRDefault="00AF59A9" w:rsidP="00AA4402">
      <w:r w:rsidRPr="00AF59A9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3E22BE83" wp14:editId="50BA1034">
            <wp:simplePos x="0" y="0"/>
            <wp:positionH relativeFrom="column">
              <wp:posOffset>-138718</wp:posOffset>
            </wp:positionH>
            <wp:positionV relativeFrom="paragraph">
              <wp:posOffset>66906</wp:posOffset>
            </wp:positionV>
            <wp:extent cx="3048000" cy="1880870"/>
            <wp:effectExtent l="0" t="0" r="0" b="508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45F90" w14:textId="5752CCF6" w:rsidR="004F6D2E" w:rsidRPr="004F6D2E" w:rsidRDefault="004F6D2E" w:rsidP="004F6D2E"/>
    <w:p w14:paraId="1E8DD54E" w14:textId="423CE64E" w:rsidR="004F6D2E" w:rsidRPr="004F6D2E" w:rsidRDefault="004F6D2E" w:rsidP="004F6D2E"/>
    <w:p w14:paraId="355C176D" w14:textId="28FB8951" w:rsidR="004F6D2E" w:rsidRPr="004F6D2E" w:rsidRDefault="004F6D2E" w:rsidP="004F6D2E"/>
    <w:p w14:paraId="54CF9E4C" w14:textId="3BF8BA74" w:rsidR="004F6D2E" w:rsidRDefault="004F6D2E" w:rsidP="004F6D2E"/>
    <w:p w14:paraId="5015BCBF" w14:textId="6CF6C599" w:rsidR="004F6D2E" w:rsidRDefault="004F6D2E" w:rsidP="004F6D2E">
      <w:pPr>
        <w:ind w:firstLine="720"/>
      </w:pPr>
    </w:p>
    <w:p w14:paraId="52077318" w14:textId="386AD639" w:rsidR="004F6D2E" w:rsidRDefault="004F6D2E" w:rsidP="004F6D2E">
      <w:pPr>
        <w:ind w:firstLine="720"/>
      </w:pPr>
    </w:p>
    <w:p w14:paraId="75A91162" w14:textId="156E89F8" w:rsidR="00406D04" w:rsidRDefault="001F1A04" w:rsidP="004F6D2E">
      <w:pPr>
        <w:ind w:firstLine="720"/>
      </w:pPr>
      <w:r w:rsidRPr="001F1A04">
        <w:rPr>
          <w:noProof/>
        </w:rPr>
        <w:drawing>
          <wp:anchor distT="0" distB="0" distL="114300" distR="114300" simplePos="0" relativeHeight="251741184" behindDoc="1" locked="0" layoutInCell="1" allowOverlap="1" wp14:anchorId="63C83C2A" wp14:editId="69A2DC2B">
            <wp:simplePos x="0" y="0"/>
            <wp:positionH relativeFrom="column">
              <wp:posOffset>-365760</wp:posOffset>
            </wp:positionH>
            <wp:positionV relativeFrom="paragraph">
              <wp:posOffset>278765</wp:posOffset>
            </wp:positionV>
            <wp:extent cx="3318988" cy="2065020"/>
            <wp:effectExtent l="0" t="0" r="0" b="0"/>
            <wp:wrapTight wrapText="bothSides">
              <wp:wrapPolygon edited="0">
                <wp:start x="0" y="0"/>
                <wp:lineTo x="0" y="21321"/>
                <wp:lineTo x="21451" y="21321"/>
                <wp:lineTo x="21451" y="0"/>
                <wp:lineTo x="0" y="0"/>
              </wp:wrapPolygon>
            </wp:wrapTight>
            <wp:docPr id="252" name="Picture 25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 descr="Graphical user interface, text, application, email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988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123058" w14:textId="70D779F4" w:rsidR="001F1A04" w:rsidRDefault="001F1A04" w:rsidP="004F6D2E">
      <w:pPr>
        <w:ind w:firstLine="720"/>
      </w:pPr>
    </w:p>
    <w:p w14:paraId="35938101" w14:textId="13FE5B50" w:rsidR="00406D04" w:rsidRDefault="00406D04" w:rsidP="004F6D2E">
      <w:pPr>
        <w:ind w:firstLine="720"/>
      </w:pPr>
    </w:p>
    <w:p w14:paraId="6FF06246" w14:textId="1BC8066C" w:rsidR="005F0B3C" w:rsidRDefault="005F0B3C" w:rsidP="004F6D2E">
      <w:pPr>
        <w:ind w:firstLine="720"/>
      </w:pPr>
    </w:p>
    <w:p w14:paraId="63AB2384" w14:textId="377E6754" w:rsidR="005F0B3C" w:rsidRDefault="005F0B3C" w:rsidP="004F6D2E">
      <w:pPr>
        <w:ind w:firstLine="720"/>
      </w:pPr>
    </w:p>
    <w:p w14:paraId="074EDC55" w14:textId="77777777" w:rsidR="005F0B3C" w:rsidRDefault="005F0B3C" w:rsidP="004F6D2E">
      <w:pPr>
        <w:ind w:firstLine="720"/>
      </w:pPr>
    </w:p>
    <w:p w14:paraId="1862D69F" w14:textId="1E48B1C4" w:rsidR="004F6D2E" w:rsidRDefault="004F6D2E" w:rsidP="004F6D2E">
      <w:pPr>
        <w:ind w:firstLine="720"/>
      </w:pPr>
    </w:p>
    <w:p w14:paraId="2B5ED971" w14:textId="70BB476F" w:rsidR="004F6D2E" w:rsidRDefault="004F6D2E" w:rsidP="004F6D2E">
      <w:pPr>
        <w:ind w:firstLine="720"/>
      </w:pPr>
    </w:p>
    <w:p w14:paraId="5BB053AD" w14:textId="1B227517" w:rsidR="00C7185A" w:rsidRDefault="00C7185A" w:rsidP="004F6D2E">
      <w:pPr>
        <w:ind w:firstLine="720"/>
      </w:pPr>
    </w:p>
    <w:p w14:paraId="2BA56D04" w14:textId="2001B726" w:rsidR="00C7185A" w:rsidRDefault="001F1A04" w:rsidP="004F6D2E">
      <w:pPr>
        <w:ind w:firstLine="720"/>
      </w:pPr>
      <w:r w:rsidRPr="00406D04">
        <w:rPr>
          <w:noProof/>
        </w:rPr>
        <w:drawing>
          <wp:anchor distT="0" distB="0" distL="114300" distR="114300" simplePos="0" relativeHeight="251742208" behindDoc="1" locked="0" layoutInCell="1" allowOverlap="1" wp14:anchorId="6D990BDD" wp14:editId="5EE9DD52">
            <wp:simplePos x="0" y="0"/>
            <wp:positionH relativeFrom="column">
              <wp:posOffset>-320040</wp:posOffset>
            </wp:positionH>
            <wp:positionV relativeFrom="paragraph">
              <wp:posOffset>283845</wp:posOffset>
            </wp:positionV>
            <wp:extent cx="2990833" cy="2529840"/>
            <wp:effectExtent l="0" t="0" r="635" b="3810"/>
            <wp:wrapTight wrapText="bothSides">
              <wp:wrapPolygon edited="0">
                <wp:start x="0" y="0"/>
                <wp:lineTo x="0" y="21470"/>
                <wp:lineTo x="21467" y="21470"/>
                <wp:lineTo x="21467" y="0"/>
                <wp:lineTo x="0" y="0"/>
              </wp:wrapPolygon>
            </wp:wrapTight>
            <wp:docPr id="251" name="Picture 251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 descr="Diagram, timeline&#10;&#10;Description automatically generated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33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03FAF5" w14:textId="7B5CAE64" w:rsidR="00C7185A" w:rsidRDefault="00C7185A" w:rsidP="004F6D2E">
      <w:pPr>
        <w:ind w:firstLine="720"/>
      </w:pPr>
    </w:p>
    <w:p w14:paraId="224637ED" w14:textId="76DAA5FC" w:rsidR="00C7185A" w:rsidRDefault="00C7185A" w:rsidP="004F6D2E">
      <w:pPr>
        <w:ind w:firstLine="720"/>
      </w:pPr>
    </w:p>
    <w:p w14:paraId="6CA4190A" w14:textId="32ABECB9" w:rsidR="00C7185A" w:rsidRDefault="00C7185A" w:rsidP="004F6D2E">
      <w:pPr>
        <w:ind w:firstLine="720"/>
      </w:pPr>
    </w:p>
    <w:p w14:paraId="2FFC6E79" w14:textId="2CF468C0" w:rsidR="00C7185A" w:rsidRDefault="00C7185A" w:rsidP="004F6D2E">
      <w:pPr>
        <w:ind w:firstLine="720"/>
      </w:pPr>
    </w:p>
    <w:p w14:paraId="35618CA0" w14:textId="77777777" w:rsidR="00406D04" w:rsidRDefault="00406D04" w:rsidP="004F6D2E">
      <w:pPr>
        <w:ind w:firstLine="720"/>
      </w:pPr>
    </w:p>
    <w:p w14:paraId="77E34EA8" w14:textId="175D1E45" w:rsidR="001F1A04" w:rsidRDefault="00D31975" w:rsidP="00D31975">
      <w:r>
        <w:t>Working copy- your personal copy where you do work</w:t>
      </w:r>
    </w:p>
    <w:p w14:paraId="6A5F054C" w14:textId="7AA1389A" w:rsidR="00BB43ED" w:rsidRDefault="00BB43ED" w:rsidP="00BB43ED">
      <w:pPr>
        <w:pStyle w:val="ListParagraph"/>
        <w:ind w:left="2520"/>
      </w:pPr>
      <w:r>
        <w:tab/>
        <w:t>-you can make any change to your copy</w:t>
      </w:r>
      <w:r w:rsidR="00411560">
        <w:t xml:space="preserve"> which will not affect others</w:t>
      </w:r>
    </w:p>
    <w:p w14:paraId="160555D2" w14:textId="65BA2617" w:rsidR="000C43CE" w:rsidRDefault="000C43CE" w:rsidP="00BB43ED">
      <w:pPr>
        <w:pStyle w:val="ListParagraph"/>
        <w:ind w:left="2520"/>
      </w:pPr>
    </w:p>
    <w:p w14:paraId="3154212A" w14:textId="6ED29C32" w:rsidR="000C43CE" w:rsidRDefault="000C43CE" w:rsidP="00BB43ED">
      <w:pPr>
        <w:pStyle w:val="ListParagraph"/>
        <w:ind w:left="2520"/>
      </w:pPr>
      <w:r>
        <w:tab/>
        <w:t>-when you are adding your change you can commit that to the repository</w:t>
      </w:r>
    </w:p>
    <w:p w14:paraId="20BF15EA" w14:textId="5DB86D46" w:rsidR="00BF050A" w:rsidRDefault="00BF050A" w:rsidP="00BB43ED">
      <w:pPr>
        <w:pStyle w:val="ListParagraph"/>
        <w:ind w:left="2520"/>
      </w:pPr>
    </w:p>
    <w:p w14:paraId="07450A46" w14:textId="7783EF2D" w:rsidR="00BF050A" w:rsidRDefault="00BF050A" w:rsidP="00BB43ED">
      <w:pPr>
        <w:pStyle w:val="ListParagraph"/>
        <w:ind w:left="2520"/>
      </w:pPr>
      <w:r>
        <w:tab/>
      </w:r>
      <w:r>
        <w:tab/>
      </w:r>
      <w:r>
        <w:tab/>
      </w:r>
      <w:r>
        <w:tab/>
        <w:t>-others in order to see your change need to first update to their working copy</w:t>
      </w:r>
      <w:r w:rsidR="00537B56">
        <w:t xml:space="preserve"> </w:t>
      </w:r>
    </w:p>
    <w:p w14:paraId="51D17D26" w14:textId="67B1E91B" w:rsidR="00406D04" w:rsidRDefault="00537B56" w:rsidP="004F6D2E">
      <w:pPr>
        <w:ind w:firstLine="720"/>
      </w:pPr>
      <w:r w:rsidRPr="00C7185A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4FC0A06" wp14:editId="4FE10F4A">
            <wp:simplePos x="0" y="0"/>
            <wp:positionH relativeFrom="column">
              <wp:posOffset>3074035</wp:posOffset>
            </wp:positionH>
            <wp:positionV relativeFrom="paragraph">
              <wp:posOffset>257810</wp:posOffset>
            </wp:positionV>
            <wp:extent cx="3317875" cy="2273935"/>
            <wp:effectExtent l="0" t="0" r="0" b="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A04" w:rsidRPr="004F6D2E">
        <w:rPr>
          <w:noProof/>
        </w:rPr>
        <w:drawing>
          <wp:anchor distT="0" distB="0" distL="114300" distR="114300" simplePos="0" relativeHeight="251673600" behindDoc="0" locked="0" layoutInCell="1" allowOverlap="1" wp14:anchorId="02BE4D10" wp14:editId="790DE50C">
            <wp:simplePos x="0" y="0"/>
            <wp:positionH relativeFrom="column">
              <wp:posOffset>-759460</wp:posOffset>
            </wp:positionH>
            <wp:positionV relativeFrom="paragraph">
              <wp:posOffset>309245</wp:posOffset>
            </wp:positionV>
            <wp:extent cx="3234690" cy="2266315"/>
            <wp:effectExtent l="0" t="0" r="3810" b="635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69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CF08BF" w14:textId="32AA709B" w:rsidR="00C7185A" w:rsidRDefault="00C7185A" w:rsidP="00537B56"/>
    <w:p w14:paraId="4FAEC8B8" w14:textId="7F570F96" w:rsidR="00537B56" w:rsidRDefault="00537B56" w:rsidP="00537B56"/>
    <w:p w14:paraId="49FDD80A" w14:textId="2A55DCDD" w:rsidR="00537B56" w:rsidRDefault="00537B56" w:rsidP="00537B56"/>
    <w:p w14:paraId="3B06CCF9" w14:textId="0EF23943" w:rsidR="00537B56" w:rsidRDefault="00537B56" w:rsidP="00537B56"/>
    <w:p w14:paraId="7D8B79C8" w14:textId="6ACBE191" w:rsidR="00537B56" w:rsidRDefault="00537B56" w:rsidP="00537B56"/>
    <w:p w14:paraId="2A9977E1" w14:textId="5C98C47C" w:rsidR="00537B56" w:rsidRDefault="00537B56" w:rsidP="00537B56"/>
    <w:p w14:paraId="6BB6A967" w14:textId="598DC4E2" w:rsidR="00537B56" w:rsidRDefault="00537B56" w:rsidP="00537B56"/>
    <w:p w14:paraId="2EC704AB" w14:textId="240AE38C" w:rsidR="00537B56" w:rsidRDefault="00537B56" w:rsidP="00537B56"/>
    <w:p w14:paraId="50C83A04" w14:textId="2C668239" w:rsidR="00537B56" w:rsidRDefault="00537B56" w:rsidP="00537B56"/>
    <w:p w14:paraId="739E8538" w14:textId="7EF6DCA7" w:rsidR="00537B56" w:rsidRDefault="00A91617" w:rsidP="00537B56">
      <w:r>
        <w:t>Both of them have a difference of the number of repository</w:t>
      </w:r>
    </w:p>
    <w:p w14:paraId="5F7BDE43" w14:textId="0A30E88F" w:rsidR="006912E1" w:rsidRDefault="006912E1" w:rsidP="00537B56">
      <w:r>
        <w:t>For the centralised version control system each user has its own copy</w:t>
      </w:r>
    </w:p>
    <w:p w14:paraId="750CEBC2" w14:textId="21066326" w:rsidR="003C3A87" w:rsidRPr="003C3A87" w:rsidRDefault="001F1A04" w:rsidP="003C3A87">
      <w:r w:rsidRPr="003C3A87">
        <w:rPr>
          <w:noProof/>
        </w:rPr>
        <w:drawing>
          <wp:anchor distT="0" distB="0" distL="114300" distR="114300" simplePos="0" relativeHeight="251675648" behindDoc="0" locked="0" layoutInCell="1" allowOverlap="1" wp14:anchorId="5B4D3EE2" wp14:editId="5B221956">
            <wp:simplePos x="0" y="0"/>
            <wp:positionH relativeFrom="column">
              <wp:posOffset>-727842</wp:posOffset>
            </wp:positionH>
            <wp:positionV relativeFrom="paragraph">
              <wp:posOffset>246380</wp:posOffset>
            </wp:positionV>
            <wp:extent cx="3200400" cy="2067885"/>
            <wp:effectExtent l="0" t="0" r="0" b="8890"/>
            <wp:wrapSquare wrapText="bothSides"/>
            <wp:docPr id="73" name="Picture 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&#10;&#10;Description automatically generated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6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382F21" w14:textId="0D167C47" w:rsidR="003C3A87" w:rsidRDefault="00537B56" w:rsidP="003C3A87">
      <w:r w:rsidRPr="005763EB">
        <w:rPr>
          <w:noProof/>
        </w:rPr>
        <w:drawing>
          <wp:anchor distT="0" distB="0" distL="114300" distR="114300" simplePos="0" relativeHeight="251676672" behindDoc="0" locked="0" layoutInCell="1" allowOverlap="1" wp14:anchorId="7E908BA0" wp14:editId="284A6EF0">
            <wp:simplePos x="0" y="0"/>
            <wp:positionH relativeFrom="column">
              <wp:posOffset>3036570</wp:posOffset>
            </wp:positionH>
            <wp:positionV relativeFrom="paragraph">
              <wp:posOffset>14605</wp:posOffset>
            </wp:positionV>
            <wp:extent cx="3359150" cy="2546350"/>
            <wp:effectExtent l="0" t="0" r="0" b="6350"/>
            <wp:wrapSquare wrapText="bothSides"/>
            <wp:docPr id="74" name="Picture 74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diagram&#10;&#10;Description automatically generated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FCC4EF" w14:textId="7562FFDB" w:rsidR="00406D04" w:rsidRDefault="00406D04" w:rsidP="003C3A87"/>
    <w:p w14:paraId="25534DBD" w14:textId="3E2DA90C" w:rsidR="00406D04" w:rsidRDefault="00406D04" w:rsidP="003C3A87"/>
    <w:p w14:paraId="5311DCE2" w14:textId="0D350B5A" w:rsidR="00406D04" w:rsidRPr="003C3A87" w:rsidRDefault="00406D04" w:rsidP="003C3A87"/>
    <w:p w14:paraId="6294BA4E" w14:textId="03C20924" w:rsidR="003C3A87" w:rsidRPr="003C3A87" w:rsidRDefault="003C3A87" w:rsidP="003C3A87"/>
    <w:p w14:paraId="156BAFAA" w14:textId="5F3EC5C7" w:rsidR="003C3A87" w:rsidRPr="003C3A87" w:rsidRDefault="003C3A87" w:rsidP="003C3A87"/>
    <w:p w14:paraId="063645E7" w14:textId="41A3113C" w:rsidR="003C3A87" w:rsidRPr="003C3A87" w:rsidRDefault="003C3A87" w:rsidP="003C3A87"/>
    <w:p w14:paraId="6E190BC6" w14:textId="35F30507" w:rsidR="003C3A87" w:rsidRDefault="003C3A87" w:rsidP="003C3A87"/>
    <w:p w14:paraId="4BF6635B" w14:textId="35F40BD4" w:rsidR="008C531F" w:rsidRDefault="008C531F" w:rsidP="003C3A87">
      <w:pPr>
        <w:tabs>
          <w:tab w:val="left" w:pos="1025"/>
        </w:tabs>
      </w:pPr>
      <w:r>
        <w:t xml:space="preserve">Branching is temporary </w:t>
      </w:r>
    </w:p>
    <w:p w14:paraId="71FD1371" w14:textId="56DA739C" w:rsidR="003C3A87" w:rsidRDefault="008C531F" w:rsidP="003C3A87">
      <w:pPr>
        <w:tabs>
          <w:tab w:val="left" w:pos="1025"/>
        </w:tabs>
      </w:pPr>
      <w:r w:rsidRPr="00513F76">
        <w:rPr>
          <w:noProof/>
        </w:rPr>
        <w:drawing>
          <wp:anchor distT="0" distB="0" distL="114300" distR="114300" simplePos="0" relativeHeight="251677696" behindDoc="0" locked="0" layoutInCell="1" allowOverlap="1" wp14:anchorId="284A6228" wp14:editId="442E3F8E">
            <wp:simplePos x="0" y="0"/>
            <wp:positionH relativeFrom="page">
              <wp:posOffset>274320</wp:posOffset>
            </wp:positionH>
            <wp:positionV relativeFrom="paragraph">
              <wp:posOffset>299720</wp:posOffset>
            </wp:positionV>
            <wp:extent cx="3423920" cy="1918335"/>
            <wp:effectExtent l="0" t="0" r="5080" b="5715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92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orking is permanent</w:t>
      </w:r>
      <w:r w:rsidR="003C3A87">
        <w:tab/>
      </w:r>
    </w:p>
    <w:p w14:paraId="7AFE75E0" w14:textId="6A26A4E4" w:rsidR="003C3A87" w:rsidRDefault="003C3A87" w:rsidP="003C3A87">
      <w:pPr>
        <w:tabs>
          <w:tab w:val="left" w:pos="1025"/>
        </w:tabs>
      </w:pPr>
    </w:p>
    <w:p w14:paraId="1F793599" w14:textId="6A6545D7" w:rsidR="003C3A87" w:rsidRDefault="003C3A87" w:rsidP="003C3A87">
      <w:pPr>
        <w:tabs>
          <w:tab w:val="left" w:pos="1025"/>
        </w:tabs>
      </w:pPr>
    </w:p>
    <w:p w14:paraId="659A88BE" w14:textId="250D8C76" w:rsidR="005763EB" w:rsidRPr="005763EB" w:rsidRDefault="005763EB" w:rsidP="005763EB"/>
    <w:p w14:paraId="7945B281" w14:textId="038DA710" w:rsidR="005763EB" w:rsidRPr="005763EB" w:rsidRDefault="00BC28EB" w:rsidP="005763EB">
      <w:r w:rsidRPr="00B74FFF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2EF1A30" wp14:editId="3C0E61C8">
            <wp:simplePos x="0" y="0"/>
            <wp:positionH relativeFrom="margin">
              <wp:posOffset>-347345</wp:posOffset>
            </wp:positionH>
            <wp:positionV relativeFrom="paragraph">
              <wp:posOffset>98425</wp:posOffset>
            </wp:positionV>
            <wp:extent cx="3117215" cy="1497330"/>
            <wp:effectExtent l="0" t="0" r="6985" b="7620"/>
            <wp:wrapSquare wrapText="bothSides"/>
            <wp:docPr id="76" name="Picture 7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, application, email&#10;&#10;Description automatically generated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1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2A3B7" w14:textId="526B905A" w:rsidR="005763EB" w:rsidRPr="005763EB" w:rsidRDefault="005763EB" w:rsidP="005763EB"/>
    <w:p w14:paraId="6D15D575" w14:textId="1546B217" w:rsidR="005763EB" w:rsidRDefault="005763EB" w:rsidP="005763EB"/>
    <w:p w14:paraId="1807B8F4" w14:textId="7B4F32BE" w:rsidR="00513F76" w:rsidRDefault="00513F76" w:rsidP="005763EB"/>
    <w:p w14:paraId="285A9584" w14:textId="0EB97AB0" w:rsidR="00513F76" w:rsidRDefault="00513F76" w:rsidP="005763EB"/>
    <w:p w14:paraId="0570D56D" w14:textId="7F9B55A0" w:rsidR="00513F76" w:rsidRDefault="00513F76" w:rsidP="005763EB"/>
    <w:p w14:paraId="4145F286" w14:textId="5A4C33C4" w:rsidR="00513F76" w:rsidRDefault="00406D04" w:rsidP="005763EB">
      <w:r w:rsidRPr="005A541A">
        <w:rPr>
          <w:noProof/>
        </w:rPr>
        <w:drawing>
          <wp:anchor distT="0" distB="0" distL="114300" distR="114300" simplePos="0" relativeHeight="251679744" behindDoc="0" locked="0" layoutInCell="1" allowOverlap="1" wp14:anchorId="529AF712" wp14:editId="6C398800">
            <wp:simplePos x="0" y="0"/>
            <wp:positionH relativeFrom="column">
              <wp:posOffset>-640080</wp:posOffset>
            </wp:positionH>
            <wp:positionV relativeFrom="paragraph">
              <wp:posOffset>296545</wp:posOffset>
            </wp:positionV>
            <wp:extent cx="2469507" cy="2909455"/>
            <wp:effectExtent l="0" t="0" r="7620" b="5715"/>
            <wp:wrapSquare wrapText="bothSides"/>
            <wp:docPr id="77" name="Picture 7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text, application&#10;&#10;Description automatically generated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507" cy="290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98BCA5" w14:textId="0382AC33" w:rsidR="00513F76" w:rsidRDefault="00513F76" w:rsidP="005763EB"/>
    <w:p w14:paraId="238616E6" w14:textId="749BC6C0" w:rsidR="00513F76" w:rsidRDefault="00513F76" w:rsidP="005763EB"/>
    <w:p w14:paraId="4D7BAB80" w14:textId="39E9D2E3" w:rsidR="00513F76" w:rsidRPr="005763EB" w:rsidRDefault="00513F76" w:rsidP="005763EB"/>
    <w:p w14:paraId="290EC1F5" w14:textId="7BE612C5" w:rsidR="005763EB" w:rsidRDefault="005763EB" w:rsidP="005763EB"/>
    <w:p w14:paraId="736839C4" w14:textId="0B4F343D" w:rsidR="005763EB" w:rsidRDefault="005763EB" w:rsidP="005763EB">
      <w:pPr>
        <w:tabs>
          <w:tab w:val="left" w:pos="1178"/>
        </w:tabs>
      </w:pPr>
      <w:r>
        <w:tab/>
      </w:r>
    </w:p>
    <w:p w14:paraId="563DB12C" w14:textId="2855ABD4" w:rsidR="005763EB" w:rsidRDefault="005763EB" w:rsidP="005763EB">
      <w:pPr>
        <w:tabs>
          <w:tab w:val="left" w:pos="1178"/>
        </w:tabs>
      </w:pPr>
    </w:p>
    <w:p w14:paraId="23E064AE" w14:textId="2D035B5B" w:rsidR="005763EB" w:rsidRDefault="005763EB" w:rsidP="005763EB">
      <w:pPr>
        <w:tabs>
          <w:tab w:val="left" w:pos="1178"/>
        </w:tabs>
      </w:pPr>
    </w:p>
    <w:p w14:paraId="74D47411" w14:textId="2966069D" w:rsidR="00936A7E" w:rsidRPr="00936A7E" w:rsidRDefault="00936A7E" w:rsidP="00936A7E"/>
    <w:p w14:paraId="4A188821" w14:textId="2A2B44B0" w:rsidR="00936A7E" w:rsidRPr="00936A7E" w:rsidRDefault="00936A7E" w:rsidP="00936A7E"/>
    <w:p w14:paraId="58F6E097" w14:textId="1212D3BB" w:rsidR="00936A7E" w:rsidRPr="00936A7E" w:rsidRDefault="00936A7E" w:rsidP="00936A7E"/>
    <w:p w14:paraId="77515C5C" w14:textId="075134CE" w:rsidR="00936A7E" w:rsidRPr="00936A7E" w:rsidRDefault="00936A7E" w:rsidP="00936A7E"/>
    <w:p w14:paraId="51636E38" w14:textId="6E883AB3" w:rsidR="00936A7E" w:rsidRDefault="00936A7E" w:rsidP="00936A7E"/>
    <w:p w14:paraId="7B40D57E" w14:textId="3D4A1A1B" w:rsidR="00936A7E" w:rsidRDefault="00936A7E" w:rsidP="00936A7E">
      <w:pPr>
        <w:tabs>
          <w:tab w:val="left" w:pos="2324"/>
        </w:tabs>
      </w:pPr>
      <w:r>
        <w:tab/>
      </w:r>
    </w:p>
    <w:p w14:paraId="5ED84CEF" w14:textId="7E2F6CD9" w:rsidR="00936A7E" w:rsidRDefault="00936A7E" w:rsidP="00936A7E">
      <w:pPr>
        <w:tabs>
          <w:tab w:val="left" w:pos="2324"/>
        </w:tabs>
      </w:pPr>
      <w:r w:rsidRPr="00936A7E">
        <w:rPr>
          <w:noProof/>
        </w:rPr>
        <w:drawing>
          <wp:anchor distT="0" distB="0" distL="114300" distR="114300" simplePos="0" relativeHeight="251680768" behindDoc="0" locked="0" layoutInCell="1" allowOverlap="1" wp14:anchorId="5A33FCF8" wp14:editId="474870EE">
            <wp:simplePos x="0" y="0"/>
            <wp:positionH relativeFrom="column">
              <wp:posOffset>-796636</wp:posOffset>
            </wp:positionH>
            <wp:positionV relativeFrom="paragraph">
              <wp:posOffset>194426</wp:posOffset>
            </wp:positionV>
            <wp:extent cx="3934691" cy="1515288"/>
            <wp:effectExtent l="0" t="0" r="8890" b="889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691" cy="1515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A39210" w14:textId="61B4AD5C" w:rsidR="00936A7E" w:rsidRDefault="00936A7E" w:rsidP="00936A7E">
      <w:pPr>
        <w:tabs>
          <w:tab w:val="left" w:pos="2324"/>
        </w:tabs>
      </w:pPr>
    </w:p>
    <w:p w14:paraId="6B6B88EC" w14:textId="1770B229" w:rsidR="00A758C2" w:rsidRPr="00A758C2" w:rsidRDefault="00A758C2" w:rsidP="00A758C2"/>
    <w:p w14:paraId="596F7C13" w14:textId="24F7D30D" w:rsidR="00A758C2" w:rsidRPr="00A758C2" w:rsidRDefault="00A758C2" w:rsidP="00A758C2"/>
    <w:p w14:paraId="52684DA6" w14:textId="0677AE6D" w:rsidR="00A758C2" w:rsidRPr="00A758C2" w:rsidRDefault="00A758C2" w:rsidP="00A758C2"/>
    <w:p w14:paraId="386B4C43" w14:textId="075976D1" w:rsidR="00A758C2" w:rsidRDefault="00A758C2" w:rsidP="00A758C2"/>
    <w:p w14:paraId="0E2FE68D" w14:textId="5EAC72A8" w:rsidR="00A758C2" w:rsidRDefault="00A758C2" w:rsidP="00A758C2"/>
    <w:p w14:paraId="18B78328" w14:textId="532F4D21" w:rsidR="00A758C2" w:rsidRDefault="00A758C2" w:rsidP="00A758C2"/>
    <w:p w14:paraId="5A3CB614" w14:textId="77777777" w:rsidR="00A758C2" w:rsidRDefault="00A758C2" w:rsidP="00A758C2"/>
    <w:p w14:paraId="4143BAAC" w14:textId="77777777" w:rsidR="00A758C2" w:rsidRDefault="00A758C2" w:rsidP="00A758C2"/>
    <w:p w14:paraId="35414FC7" w14:textId="77777777" w:rsidR="00A758C2" w:rsidRDefault="00A758C2" w:rsidP="00A758C2"/>
    <w:p w14:paraId="46D9F6DA" w14:textId="77777777" w:rsidR="00A758C2" w:rsidRDefault="00A758C2" w:rsidP="00A758C2"/>
    <w:p w14:paraId="52F5D7DA" w14:textId="0C14BC02" w:rsidR="00A758C2" w:rsidRDefault="008C2241" w:rsidP="00A758C2">
      <w:r w:rsidRPr="008C2241">
        <w:rPr>
          <w:noProof/>
        </w:rPr>
        <w:drawing>
          <wp:inline distT="0" distB="0" distL="0" distR="0" wp14:anchorId="18FF637E" wp14:editId="05958808">
            <wp:extent cx="3381375" cy="2252252"/>
            <wp:effectExtent l="0" t="0" r="0" b="0"/>
            <wp:docPr id="253" name="Picture 25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 descr="Text, let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391761" cy="225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465C" w14:textId="572191DF" w:rsidR="001421C7" w:rsidRDefault="001421C7" w:rsidP="00A758C2">
      <w:r w:rsidRPr="001421C7">
        <w:rPr>
          <w:noProof/>
        </w:rPr>
        <w:drawing>
          <wp:inline distT="0" distB="0" distL="0" distR="0" wp14:anchorId="25A776B0" wp14:editId="6E685369">
            <wp:extent cx="3680786" cy="2400300"/>
            <wp:effectExtent l="0" t="0" r="0" b="0"/>
            <wp:docPr id="254" name="Picture 254" descr="Graphical user interface, text, application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 descr="Graphical user interface, text, application, letter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86009" cy="240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F8E5" w14:textId="7232C82D" w:rsidR="00BC1BFC" w:rsidRDefault="00BC1BFC" w:rsidP="00A758C2">
      <w:r w:rsidRPr="00BC1BFC">
        <w:rPr>
          <w:noProof/>
        </w:rPr>
        <w:drawing>
          <wp:inline distT="0" distB="0" distL="0" distR="0" wp14:anchorId="21365CBD" wp14:editId="187BE938">
            <wp:extent cx="3114675" cy="2049764"/>
            <wp:effectExtent l="0" t="0" r="0" b="8255"/>
            <wp:docPr id="255" name="Picture 255" descr="Graphical user interface, 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 descr="Graphical user interface, text, let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19782" cy="20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2297" w14:textId="1EE81C99" w:rsidR="00A758C2" w:rsidRDefault="00BC1BFC" w:rsidP="00A758C2">
      <w:r>
        <w:t>Answer: A,B,C</w:t>
      </w:r>
    </w:p>
    <w:p w14:paraId="230C623C" w14:textId="77777777" w:rsidR="00BC1BFC" w:rsidRDefault="00BC1BFC" w:rsidP="00A758C2"/>
    <w:p w14:paraId="716E4CCE" w14:textId="77777777" w:rsidR="00BC1BFC" w:rsidRDefault="00BC1BFC" w:rsidP="00A758C2"/>
    <w:p w14:paraId="2E4F8612" w14:textId="77777777" w:rsidR="00BC1BFC" w:rsidRDefault="00BC1BFC" w:rsidP="00A758C2"/>
    <w:p w14:paraId="4A4F13C4" w14:textId="77777777" w:rsidR="00BC1BFC" w:rsidRDefault="00BC1BFC" w:rsidP="00A758C2"/>
    <w:p w14:paraId="58AEBC49" w14:textId="3BD73668" w:rsidR="00A758C2" w:rsidRDefault="00A758C2" w:rsidP="00A758C2">
      <w:r>
        <w:lastRenderedPageBreak/>
        <w:t>Week 4</w:t>
      </w:r>
    </w:p>
    <w:p w14:paraId="171E9B9D" w14:textId="1EB8499E" w:rsidR="00A758C2" w:rsidRDefault="00A758C2" w:rsidP="00A758C2">
      <w:r>
        <w:t>L1</w:t>
      </w:r>
    </w:p>
    <w:p w14:paraId="1EED026D" w14:textId="2508E590" w:rsidR="00A758C2" w:rsidRDefault="00A758C2" w:rsidP="00A758C2">
      <w:r>
        <w:t xml:space="preserve">Event and Listeners </w:t>
      </w:r>
    </w:p>
    <w:p w14:paraId="615B8FCA" w14:textId="17009E7B" w:rsidR="00A758C2" w:rsidRDefault="00A758C2" w:rsidP="00A758C2">
      <w:r w:rsidRPr="00A758C2">
        <w:rPr>
          <w:noProof/>
        </w:rPr>
        <w:drawing>
          <wp:inline distT="0" distB="0" distL="0" distR="0" wp14:anchorId="7A4701F2" wp14:editId="007F1776">
            <wp:extent cx="4197927" cy="1264587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17531" cy="127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84F1" w14:textId="0CDFB8C3" w:rsidR="007C3E61" w:rsidRDefault="007C3E61" w:rsidP="007C3E61">
      <w:r w:rsidRPr="007C3E61">
        <w:rPr>
          <w:noProof/>
        </w:rPr>
        <w:drawing>
          <wp:anchor distT="0" distB="0" distL="114300" distR="114300" simplePos="0" relativeHeight="251681792" behindDoc="0" locked="0" layoutInCell="1" allowOverlap="1" wp14:anchorId="395D1173" wp14:editId="7DBFD698">
            <wp:simplePos x="0" y="0"/>
            <wp:positionH relativeFrom="margin">
              <wp:align>left</wp:align>
            </wp:positionH>
            <wp:positionV relativeFrom="paragraph">
              <wp:posOffset>234719</wp:posOffset>
            </wp:positionV>
            <wp:extent cx="3456305" cy="2289810"/>
            <wp:effectExtent l="0" t="0" r="0" b="0"/>
            <wp:wrapSquare wrapText="bothSides"/>
            <wp:docPr id="80" name="Picture 8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text, application, email&#10;&#10;Description automatically generated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30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B4F0C5" w14:textId="4854A118" w:rsidR="007C3E61" w:rsidRDefault="007C3E61" w:rsidP="007C3E61">
      <w:pPr>
        <w:tabs>
          <w:tab w:val="left" w:pos="1211"/>
        </w:tabs>
      </w:pPr>
      <w:r>
        <w:tab/>
      </w:r>
    </w:p>
    <w:p w14:paraId="71B4E12B" w14:textId="17843A35" w:rsidR="00157611" w:rsidRPr="00157611" w:rsidRDefault="00157611" w:rsidP="00157611"/>
    <w:p w14:paraId="46B9B861" w14:textId="5DE332C2" w:rsidR="00157611" w:rsidRPr="00157611" w:rsidRDefault="00157611" w:rsidP="00157611"/>
    <w:p w14:paraId="701F2E4A" w14:textId="773FC9B6" w:rsidR="00157611" w:rsidRPr="00157611" w:rsidRDefault="00157611" w:rsidP="00157611"/>
    <w:p w14:paraId="652A3CA2" w14:textId="2064F3E3" w:rsidR="00157611" w:rsidRPr="00157611" w:rsidRDefault="00157611" w:rsidP="00157611"/>
    <w:p w14:paraId="5BED078E" w14:textId="2F47C65A" w:rsidR="00157611" w:rsidRPr="00157611" w:rsidRDefault="00157611" w:rsidP="00157611"/>
    <w:p w14:paraId="6F913685" w14:textId="30E585A0" w:rsidR="00157611" w:rsidRPr="00157611" w:rsidRDefault="00157611" w:rsidP="00157611"/>
    <w:p w14:paraId="704427F5" w14:textId="01BDE43C" w:rsidR="00157611" w:rsidRDefault="00157611" w:rsidP="00157611"/>
    <w:p w14:paraId="6CE97995" w14:textId="5AE46EF8" w:rsidR="00157611" w:rsidRDefault="00157611" w:rsidP="00157611">
      <w:pPr>
        <w:tabs>
          <w:tab w:val="left" w:pos="6273"/>
        </w:tabs>
      </w:pPr>
      <w:r>
        <w:tab/>
      </w:r>
    </w:p>
    <w:p w14:paraId="0881FE82" w14:textId="144CC4A7" w:rsidR="00157611" w:rsidRDefault="00AD6E87" w:rsidP="00157611">
      <w:pPr>
        <w:tabs>
          <w:tab w:val="left" w:pos="6273"/>
        </w:tabs>
      </w:pPr>
      <w:r>
        <w:t>Polling also computationally expensive</w:t>
      </w:r>
    </w:p>
    <w:p w14:paraId="6020F15D" w14:textId="253610BA" w:rsidR="00BF45C0" w:rsidRDefault="00BF45C0" w:rsidP="00157611">
      <w:pPr>
        <w:tabs>
          <w:tab w:val="left" w:pos="6273"/>
        </w:tabs>
      </w:pPr>
      <w:r w:rsidRPr="00BF45C0">
        <w:rPr>
          <w:noProof/>
        </w:rPr>
        <w:drawing>
          <wp:inline distT="0" distB="0" distL="0" distR="0" wp14:anchorId="0D3C29FE" wp14:editId="37BA5074">
            <wp:extent cx="4594706" cy="2638927"/>
            <wp:effectExtent l="0" t="0" r="0" b="9525"/>
            <wp:docPr id="256" name="Picture 2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Graphical user interface, application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98927" cy="264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74F5" w14:textId="128F9620" w:rsidR="00E51D77" w:rsidRDefault="00E51D77" w:rsidP="00157611">
      <w:pPr>
        <w:tabs>
          <w:tab w:val="left" w:pos="6273"/>
        </w:tabs>
      </w:pPr>
    </w:p>
    <w:p w14:paraId="297F092A" w14:textId="2291F5E5" w:rsidR="00E51D77" w:rsidRDefault="00E51D77" w:rsidP="00157611">
      <w:pPr>
        <w:tabs>
          <w:tab w:val="left" w:pos="6273"/>
        </w:tabs>
      </w:pPr>
      <w:r w:rsidRPr="00E51D77">
        <w:rPr>
          <w:noProof/>
        </w:rPr>
        <w:lastRenderedPageBreak/>
        <w:drawing>
          <wp:inline distT="0" distB="0" distL="0" distR="0" wp14:anchorId="70B3C27D" wp14:editId="4015E228">
            <wp:extent cx="3946358" cy="2600154"/>
            <wp:effectExtent l="0" t="0" r="0" b="0"/>
            <wp:docPr id="257" name="Picture 25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 descr="Graphical user interface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50161" cy="260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121B" w14:textId="292A6D54" w:rsidR="00E51D77" w:rsidRDefault="00E51D77" w:rsidP="00157611">
      <w:pPr>
        <w:tabs>
          <w:tab w:val="left" w:pos="6273"/>
        </w:tabs>
      </w:pPr>
    </w:p>
    <w:p w14:paraId="5BB0E8FC" w14:textId="2F1AAC0A" w:rsidR="00E51D77" w:rsidRDefault="00E51D77" w:rsidP="00157611">
      <w:pPr>
        <w:tabs>
          <w:tab w:val="left" w:pos="6273"/>
        </w:tabs>
      </w:pPr>
      <w:r w:rsidRPr="00E51D77">
        <w:rPr>
          <w:noProof/>
        </w:rPr>
        <w:drawing>
          <wp:inline distT="0" distB="0" distL="0" distR="0" wp14:anchorId="78834F81" wp14:editId="012625F9">
            <wp:extent cx="4563979" cy="2784098"/>
            <wp:effectExtent l="0" t="0" r="8255" b="0"/>
            <wp:docPr id="258" name="Picture 2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 descr="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66687" cy="27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BC13" w14:textId="0DA9E079" w:rsidR="00954FD4" w:rsidRDefault="00954FD4" w:rsidP="00157611">
      <w:pPr>
        <w:tabs>
          <w:tab w:val="left" w:pos="6273"/>
        </w:tabs>
      </w:pPr>
    </w:p>
    <w:p w14:paraId="491544F1" w14:textId="180F36F4" w:rsidR="00954FD4" w:rsidRDefault="00954FD4" w:rsidP="00157611">
      <w:pPr>
        <w:tabs>
          <w:tab w:val="left" w:pos="6273"/>
        </w:tabs>
      </w:pPr>
      <w:r w:rsidRPr="00954FD4">
        <w:rPr>
          <w:noProof/>
        </w:rPr>
        <w:lastRenderedPageBreak/>
        <w:drawing>
          <wp:inline distT="0" distB="0" distL="0" distR="0" wp14:anchorId="441C6227" wp14:editId="0658CF23">
            <wp:extent cx="4186989" cy="2838951"/>
            <wp:effectExtent l="0" t="0" r="4445" b="0"/>
            <wp:docPr id="259" name="Picture 2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 descr="Text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192621" cy="2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DBD3" w14:textId="33ECF56F" w:rsidR="00954FD4" w:rsidRDefault="00954FD4" w:rsidP="00157611">
      <w:pPr>
        <w:tabs>
          <w:tab w:val="left" w:pos="6273"/>
        </w:tabs>
      </w:pPr>
    </w:p>
    <w:p w14:paraId="24907D9D" w14:textId="77777777" w:rsidR="00954FD4" w:rsidRDefault="00954FD4" w:rsidP="00157611">
      <w:pPr>
        <w:tabs>
          <w:tab w:val="left" w:pos="6273"/>
        </w:tabs>
      </w:pPr>
    </w:p>
    <w:p w14:paraId="647F77DB" w14:textId="749F3710" w:rsidR="00157611" w:rsidRDefault="00157611" w:rsidP="00157611">
      <w:pPr>
        <w:tabs>
          <w:tab w:val="left" w:pos="6273"/>
        </w:tabs>
      </w:pPr>
      <w:r w:rsidRPr="00157611">
        <w:rPr>
          <w:noProof/>
        </w:rPr>
        <w:drawing>
          <wp:inline distT="0" distB="0" distL="0" distR="0" wp14:anchorId="59CFCCBE" wp14:editId="39D0C805">
            <wp:extent cx="4094018" cy="2866175"/>
            <wp:effectExtent l="0" t="0" r="190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097435" cy="286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5627" w14:textId="2A234F03" w:rsidR="008C5FA1" w:rsidRDefault="008C5FA1" w:rsidP="00157611">
      <w:pPr>
        <w:tabs>
          <w:tab w:val="left" w:pos="6273"/>
        </w:tabs>
      </w:pPr>
      <w:r>
        <w:t>Button is a source</w:t>
      </w:r>
    </w:p>
    <w:p w14:paraId="279AFDD5" w14:textId="0E415E4D" w:rsidR="008C5FA1" w:rsidRDefault="008C5FA1" w:rsidP="00157611">
      <w:pPr>
        <w:tabs>
          <w:tab w:val="left" w:pos="6273"/>
        </w:tabs>
      </w:pPr>
      <w:r>
        <w:t>In order for the button to do something</w:t>
      </w:r>
      <w:r w:rsidR="009E4206">
        <w:t xml:space="preserve"> the listener should be added to the button</w:t>
      </w:r>
      <w:r w:rsidR="000A7D19">
        <w:t xml:space="preserve"> and the corresponding code should handle that</w:t>
      </w:r>
    </w:p>
    <w:p w14:paraId="06F448E7" w14:textId="562FC527" w:rsidR="004E68E7" w:rsidRDefault="004E68E7" w:rsidP="00157611">
      <w:pPr>
        <w:tabs>
          <w:tab w:val="left" w:pos="6273"/>
        </w:tabs>
      </w:pPr>
      <w:r w:rsidRPr="004E68E7">
        <w:rPr>
          <w:noProof/>
        </w:rPr>
        <w:lastRenderedPageBreak/>
        <w:drawing>
          <wp:inline distT="0" distB="0" distL="0" distR="0" wp14:anchorId="681C6C81" wp14:editId="1C2FDDB3">
            <wp:extent cx="3418637" cy="2535382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421963" cy="253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5033" w14:textId="01939A06" w:rsidR="00954FD4" w:rsidRDefault="00954FD4" w:rsidP="00157611">
      <w:pPr>
        <w:tabs>
          <w:tab w:val="left" w:pos="6273"/>
        </w:tabs>
      </w:pPr>
      <w:r w:rsidRPr="00954FD4">
        <w:rPr>
          <w:noProof/>
        </w:rPr>
        <w:drawing>
          <wp:inline distT="0" distB="0" distL="0" distR="0" wp14:anchorId="45DAFD49" wp14:editId="29000A30">
            <wp:extent cx="3962400" cy="2787201"/>
            <wp:effectExtent l="0" t="0" r="0" b="0"/>
            <wp:docPr id="260" name="Picture 260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 descr="A picture containing timeline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967501" cy="279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8FB4" w14:textId="49BB12A2" w:rsidR="00954FD4" w:rsidRDefault="00954FD4" w:rsidP="00157611">
      <w:pPr>
        <w:tabs>
          <w:tab w:val="left" w:pos="6273"/>
        </w:tabs>
      </w:pPr>
      <w:r w:rsidRPr="00954FD4">
        <w:rPr>
          <w:noProof/>
        </w:rPr>
        <w:drawing>
          <wp:inline distT="0" distB="0" distL="0" distR="0" wp14:anchorId="1B7F0AFB" wp14:editId="1DEA89F4">
            <wp:extent cx="4203032" cy="3029573"/>
            <wp:effectExtent l="0" t="0" r="7620" b="0"/>
            <wp:docPr id="261" name="Picture 26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Graphical user interface, text, application, email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07621" cy="303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A526" w14:textId="4A4DF512" w:rsidR="00954FD4" w:rsidRDefault="00954FD4" w:rsidP="00157611">
      <w:pPr>
        <w:tabs>
          <w:tab w:val="left" w:pos="6273"/>
        </w:tabs>
      </w:pPr>
      <w:r w:rsidRPr="00954FD4">
        <w:rPr>
          <w:noProof/>
        </w:rPr>
        <w:lastRenderedPageBreak/>
        <w:drawing>
          <wp:inline distT="0" distB="0" distL="0" distR="0" wp14:anchorId="2B8F1671" wp14:editId="6F3473DE">
            <wp:extent cx="4684295" cy="2921327"/>
            <wp:effectExtent l="0" t="0" r="2540" b="0"/>
            <wp:docPr id="262" name="Picture 2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Graphical user interface, text, application, email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86850" cy="292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A342" w14:textId="71E6EE25" w:rsidR="00954FD4" w:rsidRDefault="00954FD4" w:rsidP="00157611">
      <w:pPr>
        <w:tabs>
          <w:tab w:val="left" w:pos="6273"/>
        </w:tabs>
      </w:pPr>
    </w:p>
    <w:p w14:paraId="434AF31C" w14:textId="400A987A" w:rsidR="00954FD4" w:rsidRDefault="00954FD4" w:rsidP="00157611">
      <w:pPr>
        <w:tabs>
          <w:tab w:val="left" w:pos="6273"/>
        </w:tabs>
      </w:pPr>
      <w:r w:rsidRPr="00954FD4">
        <w:rPr>
          <w:noProof/>
        </w:rPr>
        <w:drawing>
          <wp:inline distT="0" distB="0" distL="0" distR="0" wp14:anchorId="71886A0B" wp14:editId="27F7D8B1">
            <wp:extent cx="4668253" cy="2969766"/>
            <wp:effectExtent l="0" t="0" r="0" b="2540"/>
            <wp:docPr id="263" name="Picture 2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 descr="Text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672083" cy="297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4D6F" w14:textId="6B0DB08F" w:rsidR="00434198" w:rsidRDefault="00434198" w:rsidP="00157611">
      <w:pPr>
        <w:tabs>
          <w:tab w:val="left" w:pos="6273"/>
        </w:tabs>
      </w:pPr>
      <w:r w:rsidRPr="00434198">
        <w:rPr>
          <w:noProof/>
        </w:rPr>
        <w:lastRenderedPageBreak/>
        <w:drawing>
          <wp:inline distT="0" distB="0" distL="0" distR="0" wp14:anchorId="77E64F83" wp14:editId="7714910E">
            <wp:extent cx="4105385" cy="2528455"/>
            <wp:effectExtent l="0" t="0" r="0" b="571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09021" cy="253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3C23" w14:textId="6F2D65B8" w:rsidR="00434198" w:rsidRDefault="00434198" w:rsidP="00157611">
      <w:pPr>
        <w:tabs>
          <w:tab w:val="left" w:pos="6273"/>
        </w:tabs>
      </w:pPr>
      <w:r>
        <w:t>Answers: A, B, C</w:t>
      </w:r>
    </w:p>
    <w:p w14:paraId="3BA4330A" w14:textId="2546CF64" w:rsidR="009B2596" w:rsidRDefault="009B2596" w:rsidP="00157611">
      <w:pPr>
        <w:tabs>
          <w:tab w:val="left" w:pos="6273"/>
        </w:tabs>
      </w:pPr>
    </w:p>
    <w:p w14:paraId="288EF11E" w14:textId="30E6EDE8" w:rsidR="009B2596" w:rsidRDefault="009B2596" w:rsidP="00157611">
      <w:pPr>
        <w:tabs>
          <w:tab w:val="left" w:pos="6273"/>
        </w:tabs>
      </w:pPr>
      <w:r>
        <w:t>L2</w:t>
      </w:r>
    </w:p>
    <w:p w14:paraId="2641ADFB" w14:textId="3B1CCC85" w:rsidR="00C809D7" w:rsidRDefault="00C809D7" w:rsidP="00157611">
      <w:pPr>
        <w:tabs>
          <w:tab w:val="left" w:pos="6273"/>
        </w:tabs>
      </w:pPr>
      <w:r w:rsidRPr="00C809D7">
        <w:drawing>
          <wp:inline distT="0" distB="0" distL="0" distR="0" wp14:anchorId="3EAF0788" wp14:editId="6C4F592C">
            <wp:extent cx="4182894" cy="2475628"/>
            <wp:effectExtent l="0" t="0" r="8255" b="1270"/>
            <wp:docPr id="264" name="Picture 2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 descr="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191752" cy="248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D492" w14:textId="1F7A80E5" w:rsidR="00C809D7" w:rsidRDefault="00C809D7" w:rsidP="00157611">
      <w:pPr>
        <w:tabs>
          <w:tab w:val="left" w:pos="6273"/>
        </w:tabs>
      </w:pPr>
      <w:r w:rsidRPr="00C809D7">
        <w:lastRenderedPageBreak/>
        <w:drawing>
          <wp:inline distT="0" distB="0" distL="0" distR="0" wp14:anchorId="39AFA03E" wp14:editId="7414111B">
            <wp:extent cx="4669277" cy="3037151"/>
            <wp:effectExtent l="0" t="0" r="0" b="0"/>
            <wp:docPr id="265" name="Picture 26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5" descr="Diagram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673838" cy="304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0A5B" w14:textId="1AEDEA55" w:rsidR="009B2596" w:rsidRDefault="00820925" w:rsidP="00157611">
      <w:pPr>
        <w:tabs>
          <w:tab w:val="left" w:pos="6273"/>
        </w:tabs>
      </w:pPr>
      <w:r w:rsidRPr="00820925">
        <w:rPr>
          <w:noProof/>
        </w:rPr>
        <w:drawing>
          <wp:anchor distT="0" distB="0" distL="114300" distR="114300" simplePos="0" relativeHeight="251682816" behindDoc="0" locked="0" layoutInCell="1" allowOverlap="1" wp14:anchorId="0796F593" wp14:editId="6A15DF1A">
            <wp:simplePos x="0" y="0"/>
            <wp:positionH relativeFrom="column">
              <wp:posOffset>0</wp:posOffset>
            </wp:positionH>
            <wp:positionV relativeFrom="paragraph">
              <wp:posOffset>-1380</wp:posOffset>
            </wp:positionV>
            <wp:extent cx="4264680" cy="2504661"/>
            <wp:effectExtent l="0" t="0" r="2540" b="0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80" cy="2504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436E4F" w14:textId="19EBA5B7" w:rsidR="0032407F" w:rsidRPr="0032407F" w:rsidRDefault="0032407F" w:rsidP="0032407F"/>
    <w:p w14:paraId="00412F3B" w14:textId="5FBDA46D" w:rsidR="0032407F" w:rsidRPr="0032407F" w:rsidRDefault="0032407F" w:rsidP="0032407F"/>
    <w:p w14:paraId="0959DA12" w14:textId="570F98B0" w:rsidR="0032407F" w:rsidRPr="0032407F" w:rsidRDefault="0032407F" w:rsidP="0032407F"/>
    <w:p w14:paraId="0C6181F7" w14:textId="13C39509" w:rsidR="0032407F" w:rsidRPr="0032407F" w:rsidRDefault="0032407F" w:rsidP="0032407F"/>
    <w:p w14:paraId="51392581" w14:textId="1860984A" w:rsidR="0032407F" w:rsidRPr="0032407F" w:rsidRDefault="0032407F" w:rsidP="0032407F"/>
    <w:p w14:paraId="4CBEFADE" w14:textId="55AAE206" w:rsidR="0032407F" w:rsidRDefault="0032407F" w:rsidP="0032407F"/>
    <w:p w14:paraId="17ADF60B" w14:textId="07C4D320" w:rsidR="0032407F" w:rsidRDefault="0032407F" w:rsidP="0032407F">
      <w:pPr>
        <w:jc w:val="right"/>
      </w:pPr>
    </w:p>
    <w:p w14:paraId="24E41EE9" w14:textId="5E829188" w:rsidR="0032407F" w:rsidRDefault="0032407F" w:rsidP="0032407F">
      <w:pPr>
        <w:jc w:val="right"/>
      </w:pPr>
    </w:p>
    <w:p w14:paraId="5215F3C9" w14:textId="2F3636A5" w:rsidR="0032407F" w:rsidRDefault="0032407F" w:rsidP="0032407F">
      <w:pPr>
        <w:jc w:val="right"/>
      </w:pPr>
    </w:p>
    <w:p w14:paraId="0702DF38" w14:textId="77777777" w:rsidR="00F84F6B" w:rsidRDefault="0032407F" w:rsidP="0032407F">
      <w:r w:rsidRPr="0032407F">
        <w:rPr>
          <w:noProof/>
        </w:rPr>
        <w:drawing>
          <wp:anchor distT="0" distB="0" distL="114300" distR="114300" simplePos="0" relativeHeight="251683840" behindDoc="0" locked="0" layoutInCell="1" allowOverlap="1" wp14:anchorId="2AB2CCD0" wp14:editId="7A141155">
            <wp:simplePos x="914400" y="1200647"/>
            <wp:positionH relativeFrom="column">
              <wp:align>left</wp:align>
            </wp:positionH>
            <wp:positionV relativeFrom="paragraph">
              <wp:align>top</wp:align>
            </wp:positionV>
            <wp:extent cx="4291426" cy="2417196"/>
            <wp:effectExtent l="0" t="0" r="0" b="2540"/>
            <wp:wrapSquare wrapText="bothSides"/>
            <wp:docPr id="85" name="Picture 8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text, application&#10;&#10;Description automatically generated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426" cy="2417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93FA4" w14:textId="77777777" w:rsidR="00F84F6B" w:rsidRPr="00F84F6B" w:rsidRDefault="00F84F6B" w:rsidP="00F84F6B"/>
    <w:p w14:paraId="65A26E1B" w14:textId="77777777" w:rsidR="00F84F6B" w:rsidRPr="00F84F6B" w:rsidRDefault="00F84F6B" w:rsidP="00F84F6B"/>
    <w:p w14:paraId="3F103DEE" w14:textId="77777777" w:rsidR="00F84F6B" w:rsidRPr="00F84F6B" w:rsidRDefault="00F84F6B" w:rsidP="00F84F6B"/>
    <w:p w14:paraId="32641CCB" w14:textId="77777777" w:rsidR="00F84F6B" w:rsidRPr="00F84F6B" w:rsidRDefault="00F84F6B" w:rsidP="00F84F6B"/>
    <w:p w14:paraId="41FAE933" w14:textId="77777777" w:rsidR="00F84F6B" w:rsidRPr="00F84F6B" w:rsidRDefault="00F84F6B" w:rsidP="00F84F6B"/>
    <w:p w14:paraId="610CCA63" w14:textId="77777777" w:rsidR="00F84F6B" w:rsidRPr="00F84F6B" w:rsidRDefault="00F84F6B" w:rsidP="00F84F6B"/>
    <w:p w14:paraId="6A77DC79" w14:textId="77777777" w:rsidR="00F84F6B" w:rsidRDefault="00F84F6B" w:rsidP="0032407F"/>
    <w:p w14:paraId="54A074D4" w14:textId="35C9CFB4" w:rsidR="00F84F6B" w:rsidRDefault="00F84F6B" w:rsidP="00F84F6B">
      <w:pPr>
        <w:tabs>
          <w:tab w:val="center" w:pos="1044"/>
        </w:tabs>
      </w:pPr>
      <w:r>
        <w:tab/>
      </w:r>
    </w:p>
    <w:p w14:paraId="1A31FE71" w14:textId="5EB6E42B" w:rsidR="00E42525" w:rsidRDefault="00E42525" w:rsidP="00F84F6B">
      <w:pPr>
        <w:tabs>
          <w:tab w:val="center" w:pos="1044"/>
        </w:tabs>
      </w:pPr>
      <w:r>
        <w:t>Requirement gathering- you know what your system can do</w:t>
      </w:r>
    </w:p>
    <w:p w14:paraId="0F6D269A" w14:textId="77777777" w:rsidR="00F84F6B" w:rsidRDefault="00F84F6B" w:rsidP="00F84F6B">
      <w:pPr>
        <w:tabs>
          <w:tab w:val="center" w:pos="1044"/>
        </w:tabs>
      </w:pPr>
    </w:p>
    <w:p w14:paraId="39221DE9" w14:textId="77777777" w:rsidR="009B1947" w:rsidRDefault="00F84F6B" w:rsidP="00F84F6B">
      <w:pPr>
        <w:tabs>
          <w:tab w:val="center" w:pos="1044"/>
        </w:tabs>
      </w:pPr>
      <w:r w:rsidRPr="00F84F6B">
        <w:rPr>
          <w:noProof/>
        </w:rPr>
        <w:drawing>
          <wp:inline distT="0" distB="0" distL="0" distR="0" wp14:anchorId="70C1E486" wp14:editId="29D78074">
            <wp:extent cx="3771292" cy="2631882"/>
            <wp:effectExtent l="0" t="0" r="63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775604" cy="263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2EFB" w14:textId="77777777" w:rsidR="009B1947" w:rsidRDefault="009B1947" w:rsidP="00F84F6B">
      <w:pPr>
        <w:tabs>
          <w:tab w:val="center" w:pos="1044"/>
        </w:tabs>
      </w:pPr>
    </w:p>
    <w:p w14:paraId="33A24612" w14:textId="77777777" w:rsidR="003202B6" w:rsidRDefault="009B1947" w:rsidP="00F84F6B">
      <w:pPr>
        <w:tabs>
          <w:tab w:val="center" w:pos="1044"/>
        </w:tabs>
      </w:pPr>
      <w:r w:rsidRPr="009B1947">
        <w:rPr>
          <w:noProof/>
        </w:rPr>
        <w:drawing>
          <wp:inline distT="0" distB="0" distL="0" distR="0" wp14:anchorId="16B53B6D" wp14:editId="68974B03">
            <wp:extent cx="3301611" cy="240924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b="6350"/>
                    <a:stretch/>
                  </pic:blipFill>
                  <pic:spPr bwMode="auto">
                    <a:xfrm>
                      <a:off x="0" y="0"/>
                      <a:ext cx="3309615" cy="241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87372" w14:textId="77777777" w:rsidR="002929D3" w:rsidRDefault="003202B6" w:rsidP="00F84F6B">
      <w:pPr>
        <w:tabs>
          <w:tab w:val="center" w:pos="1044"/>
        </w:tabs>
      </w:pPr>
      <w:r w:rsidRPr="003202B6">
        <w:rPr>
          <w:noProof/>
        </w:rPr>
        <w:drawing>
          <wp:inline distT="0" distB="0" distL="0" distR="0" wp14:anchorId="48E7545E" wp14:editId="756DB114">
            <wp:extent cx="4100243" cy="2289976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102630" cy="229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1C80" w14:textId="5BDC5E95" w:rsidR="0032407F" w:rsidRDefault="002929D3" w:rsidP="00F84F6B">
      <w:pPr>
        <w:tabs>
          <w:tab w:val="center" w:pos="1044"/>
        </w:tabs>
      </w:pPr>
      <w:r w:rsidRPr="002929D3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5E7764A4" wp14:editId="27D0F1B6">
            <wp:simplePos x="0" y="0"/>
            <wp:positionH relativeFrom="margin">
              <wp:align>left</wp:align>
            </wp:positionH>
            <wp:positionV relativeFrom="paragraph">
              <wp:posOffset>235365</wp:posOffset>
            </wp:positionV>
            <wp:extent cx="4301656" cy="2299523"/>
            <wp:effectExtent l="0" t="0" r="3810" b="5715"/>
            <wp:wrapSquare wrapText="bothSides"/>
            <wp:docPr id="89" name="Picture 8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, application, email&#10;&#10;Description automatically generated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656" cy="2299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4F6B">
        <w:br w:type="textWrapping" w:clear="all"/>
      </w:r>
    </w:p>
    <w:p w14:paraId="30255DB6" w14:textId="2488D1F5" w:rsidR="003B4557" w:rsidRPr="003B4557" w:rsidRDefault="003B4557" w:rsidP="003B4557"/>
    <w:p w14:paraId="2FEB5861" w14:textId="72AA59CD" w:rsidR="003B4557" w:rsidRPr="003B4557" w:rsidRDefault="003B4557" w:rsidP="003B4557"/>
    <w:p w14:paraId="0C440224" w14:textId="2812CB83" w:rsidR="003B4557" w:rsidRPr="003B4557" w:rsidRDefault="003B4557" w:rsidP="003B4557"/>
    <w:p w14:paraId="74162F69" w14:textId="1225D2A6" w:rsidR="003B4557" w:rsidRPr="003B4557" w:rsidRDefault="003B4557" w:rsidP="003B4557"/>
    <w:p w14:paraId="500ED563" w14:textId="641D21D0" w:rsidR="003B4557" w:rsidRPr="003B4557" w:rsidRDefault="003B4557" w:rsidP="003B4557"/>
    <w:p w14:paraId="4CA70326" w14:textId="3E30B9CC" w:rsidR="003B4557" w:rsidRDefault="003B4557" w:rsidP="003B4557"/>
    <w:p w14:paraId="6E549DA6" w14:textId="3F30E1A4" w:rsidR="003B4557" w:rsidRDefault="003B4557" w:rsidP="003B4557"/>
    <w:p w14:paraId="514D1FA0" w14:textId="16C32F2B" w:rsidR="003B4557" w:rsidRDefault="003B4557" w:rsidP="003B4557"/>
    <w:p w14:paraId="58F549A1" w14:textId="55168A7E" w:rsidR="003B4557" w:rsidRDefault="003B4557" w:rsidP="003B4557"/>
    <w:p w14:paraId="5CCBD7EB" w14:textId="322EF49E" w:rsidR="003B4557" w:rsidRDefault="003B4557" w:rsidP="003B4557">
      <w:r w:rsidRPr="003B4557">
        <w:rPr>
          <w:noProof/>
        </w:rPr>
        <w:drawing>
          <wp:inline distT="0" distB="0" distL="0" distR="0" wp14:anchorId="77AAB980" wp14:editId="565DE9B4">
            <wp:extent cx="4357315" cy="2313420"/>
            <wp:effectExtent l="0" t="0" r="571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360169" cy="231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C480" w14:textId="2D400944" w:rsidR="009B6BC8" w:rsidRPr="009B6BC8" w:rsidRDefault="009B6BC8" w:rsidP="009B6BC8">
      <w:pPr>
        <w:shd w:val="clear" w:color="auto" w:fill="E5E5E5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e.g. </w:t>
      </w:r>
      <w:r w:rsidRPr="009B6BC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if there is memory leaking 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in </w:t>
      </w:r>
      <w:r w:rsidRPr="009B6BC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your software, your system that will eat the memory of the whole system,</w:t>
      </w:r>
    </w:p>
    <w:p w14:paraId="6C4B6AB9" w14:textId="704B7373" w:rsidR="009B6BC8" w:rsidRPr="009B6BC8" w:rsidRDefault="009B6BC8" w:rsidP="00D936EF">
      <w:pPr>
        <w:shd w:val="clear" w:color="auto" w:fill="E5E5E5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  <w:r w:rsidRPr="009B6BC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nd this will also affect the performance of other software, other parts of the system,</w:t>
      </w:r>
    </w:p>
    <w:p w14:paraId="244A369E" w14:textId="77777777" w:rsidR="009B6BC8" w:rsidRPr="009B6BC8" w:rsidRDefault="009B6BC8" w:rsidP="009B6BC8">
      <w:pPr>
        <w:shd w:val="clear" w:color="auto" w:fill="E5E5E5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  <w:r w:rsidRPr="009B6BC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because there won't be enough memory to be used by other software of the system.</w:t>
      </w:r>
    </w:p>
    <w:p w14:paraId="4E6B240B" w14:textId="77777777" w:rsidR="009B6BC8" w:rsidRDefault="009B6BC8" w:rsidP="003B4557"/>
    <w:p w14:paraId="1599BF9E" w14:textId="4658DEEC" w:rsidR="006729D6" w:rsidRDefault="006729D6" w:rsidP="003B4557"/>
    <w:p w14:paraId="5F4379AA" w14:textId="77777777" w:rsidR="006729D6" w:rsidRDefault="006729D6" w:rsidP="003B4557"/>
    <w:p w14:paraId="0D5A541E" w14:textId="77777777" w:rsidR="006729D6" w:rsidRDefault="006729D6" w:rsidP="003B4557"/>
    <w:p w14:paraId="5A6CEB5C" w14:textId="3A9F53B0" w:rsidR="006729D6" w:rsidRDefault="006729D6" w:rsidP="003B4557">
      <w:r>
        <w:t>User Acceptance Testing</w:t>
      </w:r>
    </w:p>
    <w:p w14:paraId="322BE51F" w14:textId="3710F41B" w:rsidR="006729D6" w:rsidRDefault="00FF5768" w:rsidP="003B4557">
      <w:r w:rsidRPr="00FF5768">
        <w:rPr>
          <w:noProof/>
        </w:rPr>
        <w:lastRenderedPageBreak/>
        <w:drawing>
          <wp:inline distT="0" distB="0" distL="0" distR="0" wp14:anchorId="258C6786" wp14:editId="5277E9D9">
            <wp:extent cx="4330402" cy="2099144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334164" cy="210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7711" w14:textId="35D2E98F" w:rsidR="008A6497" w:rsidRDefault="008A6497" w:rsidP="003B4557"/>
    <w:p w14:paraId="7756D5B5" w14:textId="60A241B1" w:rsidR="008A6497" w:rsidRDefault="008A6497" w:rsidP="003B4557">
      <w:r w:rsidRPr="008A6497">
        <w:rPr>
          <w:noProof/>
        </w:rPr>
        <w:drawing>
          <wp:inline distT="0" distB="0" distL="0" distR="0" wp14:anchorId="56F3BD43" wp14:editId="0811CDE8">
            <wp:extent cx="4461895" cy="2814761"/>
            <wp:effectExtent l="0" t="0" r="0" b="5080"/>
            <wp:docPr id="93" name="Picture 9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Table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465110" cy="281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1125" w14:textId="7C019D37" w:rsidR="003F2CD7" w:rsidRDefault="003F2CD7" w:rsidP="003B4557"/>
    <w:p w14:paraId="64F952F2" w14:textId="2A364F9A" w:rsidR="003F2CD7" w:rsidRDefault="003F2CD7" w:rsidP="003B4557">
      <w:r w:rsidRPr="003F2CD7">
        <w:rPr>
          <w:noProof/>
        </w:rPr>
        <w:drawing>
          <wp:inline distT="0" distB="0" distL="0" distR="0" wp14:anchorId="3B1F19F8" wp14:editId="7066CABC">
            <wp:extent cx="3955382" cy="2751151"/>
            <wp:effectExtent l="0" t="0" r="7620" b="0"/>
            <wp:docPr id="94" name="Picture 9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A picture containing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958788" cy="275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9433" w14:textId="787A266A" w:rsidR="008E6C0E" w:rsidRDefault="008E6C0E" w:rsidP="003B4557"/>
    <w:p w14:paraId="0120B210" w14:textId="76177BA3" w:rsidR="008E6C0E" w:rsidRDefault="008E6C0E" w:rsidP="003B4557">
      <w:r w:rsidRPr="008E6C0E">
        <w:rPr>
          <w:noProof/>
        </w:rPr>
        <w:lastRenderedPageBreak/>
        <w:drawing>
          <wp:inline distT="0" distB="0" distL="0" distR="0" wp14:anchorId="34E7F085" wp14:editId="38F63747">
            <wp:extent cx="3705308" cy="2450364"/>
            <wp:effectExtent l="0" t="0" r="0" b="762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712271" cy="245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F2089" w14:textId="5645A917" w:rsidR="005101E6" w:rsidRDefault="005101E6" w:rsidP="003B4557">
      <w:r w:rsidRPr="005101E6">
        <w:rPr>
          <w:noProof/>
        </w:rPr>
        <w:drawing>
          <wp:anchor distT="0" distB="0" distL="114300" distR="114300" simplePos="0" relativeHeight="251685888" behindDoc="0" locked="0" layoutInCell="1" allowOverlap="1" wp14:anchorId="4974CE31" wp14:editId="5E2F9481">
            <wp:simplePos x="0" y="0"/>
            <wp:positionH relativeFrom="margin">
              <wp:align>left</wp:align>
            </wp:positionH>
            <wp:positionV relativeFrom="paragraph">
              <wp:posOffset>4776</wp:posOffset>
            </wp:positionV>
            <wp:extent cx="3737113" cy="2286736"/>
            <wp:effectExtent l="0" t="0" r="0" b="0"/>
            <wp:wrapSquare wrapText="bothSides"/>
            <wp:docPr id="96" name="Picture 9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Graphical user interface, text, application, email&#10;&#10;Description automatically generated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113" cy="2286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7A8D53" w14:textId="6260FEEA" w:rsidR="006729D6" w:rsidRDefault="006729D6" w:rsidP="003B4557"/>
    <w:p w14:paraId="3E203FFC" w14:textId="76436C61" w:rsidR="005101E6" w:rsidRPr="005101E6" w:rsidRDefault="005101E6" w:rsidP="005101E6"/>
    <w:p w14:paraId="13A1AA2B" w14:textId="3C0A00DF" w:rsidR="005101E6" w:rsidRPr="005101E6" w:rsidRDefault="005101E6" w:rsidP="005101E6"/>
    <w:p w14:paraId="66D04F44" w14:textId="607DBEE4" w:rsidR="005101E6" w:rsidRPr="005101E6" w:rsidRDefault="005101E6" w:rsidP="005101E6"/>
    <w:p w14:paraId="53110CD7" w14:textId="5026700B" w:rsidR="005101E6" w:rsidRPr="005101E6" w:rsidRDefault="005101E6" w:rsidP="005101E6"/>
    <w:p w14:paraId="6DA52AF6" w14:textId="746E1ED1" w:rsidR="005101E6" w:rsidRDefault="005101E6" w:rsidP="005101E6"/>
    <w:p w14:paraId="3FA13714" w14:textId="26CADD8C" w:rsidR="005101E6" w:rsidRDefault="005101E6" w:rsidP="005101E6">
      <w:pPr>
        <w:jc w:val="center"/>
      </w:pPr>
    </w:p>
    <w:p w14:paraId="4FA2112F" w14:textId="177A234D" w:rsidR="005101E6" w:rsidRDefault="005101E6" w:rsidP="005101E6">
      <w:pPr>
        <w:jc w:val="center"/>
      </w:pPr>
    </w:p>
    <w:p w14:paraId="43A8F1AD" w14:textId="434C563C" w:rsidR="005101E6" w:rsidRDefault="005101E6" w:rsidP="005101E6">
      <w:pPr>
        <w:jc w:val="center"/>
      </w:pPr>
    </w:p>
    <w:p w14:paraId="62951436" w14:textId="0C354259" w:rsidR="005101E6" w:rsidRDefault="005101E6" w:rsidP="005101E6">
      <w:pPr>
        <w:jc w:val="center"/>
      </w:pPr>
    </w:p>
    <w:p w14:paraId="723F04EE" w14:textId="71B90479" w:rsidR="005101E6" w:rsidRDefault="005101E6" w:rsidP="005101E6">
      <w:r w:rsidRPr="005101E6">
        <w:rPr>
          <w:noProof/>
        </w:rPr>
        <w:drawing>
          <wp:inline distT="0" distB="0" distL="0" distR="0" wp14:anchorId="7470218D" wp14:editId="0EC9E092">
            <wp:extent cx="3523343" cy="2496710"/>
            <wp:effectExtent l="0" t="0" r="1270" b="0"/>
            <wp:docPr id="97" name="Picture 9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&#10;&#10;Description automatically generated with medium confidenc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526286" cy="249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8214" w14:textId="0DB10C18" w:rsidR="005101E6" w:rsidRDefault="00A61F96" w:rsidP="005101E6">
      <w:r>
        <w:t>Code coverage looks at white box testing</w:t>
      </w:r>
    </w:p>
    <w:p w14:paraId="051EBD3E" w14:textId="47799694" w:rsidR="005101E6" w:rsidRDefault="009E70CC" w:rsidP="005101E6">
      <w:r w:rsidRPr="009E70CC">
        <w:rPr>
          <w:noProof/>
        </w:rPr>
        <w:lastRenderedPageBreak/>
        <w:drawing>
          <wp:inline distT="0" distB="0" distL="0" distR="0" wp14:anchorId="2B605BCD" wp14:editId="5C2CF0C4">
            <wp:extent cx="3916919" cy="2488758"/>
            <wp:effectExtent l="0" t="0" r="7620" b="698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920895" cy="249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786B" w14:textId="4959E287" w:rsidR="00105822" w:rsidRDefault="00105822" w:rsidP="005101E6"/>
    <w:p w14:paraId="68BF15D0" w14:textId="483B4EEB" w:rsidR="00105822" w:rsidRDefault="00105822" w:rsidP="005101E6">
      <w:r w:rsidRPr="00105822">
        <w:rPr>
          <w:noProof/>
        </w:rPr>
        <w:drawing>
          <wp:inline distT="0" distB="0" distL="0" distR="0" wp14:anchorId="7458B440" wp14:editId="4E292072">
            <wp:extent cx="3530379" cy="2775253"/>
            <wp:effectExtent l="0" t="0" r="0" b="6350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533749" cy="277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0E2A" w14:textId="6A0A1FC5" w:rsidR="00D527C2" w:rsidRDefault="00290F23" w:rsidP="00D527C2">
      <w:r w:rsidRPr="00290F23">
        <w:rPr>
          <w:noProof/>
        </w:rPr>
        <w:drawing>
          <wp:anchor distT="0" distB="0" distL="114300" distR="114300" simplePos="0" relativeHeight="251687936" behindDoc="0" locked="0" layoutInCell="1" allowOverlap="1" wp14:anchorId="75478779" wp14:editId="3442B3C8">
            <wp:simplePos x="0" y="0"/>
            <wp:positionH relativeFrom="column">
              <wp:posOffset>2901950</wp:posOffset>
            </wp:positionH>
            <wp:positionV relativeFrom="paragraph">
              <wp:posOffset>170815</wp:posOffset>
            </wp:positionV>
            <wp:extent cx="3490595" cy="2776220"/>
            <wp:effectExtent l="0" t="0" r="0" b="5080"/>
            <wp:wrapSquare wrapText="bothSides"/>
            <wp:docPr id="102" name="Picture 10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, application&#10;&#10;Description automatically generated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59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27C2">
        <w:rPr>
          <w:noProof/>
        </w:rPr>
        <w:drawing>
          <wp:anchor distT="0" distB="0" distL="114300" distR="114300" simplePos="0" relativeHeight="251686912" behindDoc="0" locked="0" layoutInCell="1" allowOverlap="1" wp14:anchorId="3ADB7C13" wp14:editId="3CFFF98F">
            <wp:simplePos x="0" y="0"/>
            <wp:positionH relativeFrom="margin">
              <wp:posOffset>-787400</wp:posOffset>
            </wp:positionH>
            <wp:positionV relativeFrom="paragraph">
              <wp:posOffset>306070</wp:posOffset>
            </wp:positionV>
            <wp:extent cx="3514090" cy="2268855"/>
            <wp:effectExtent l="0" t="0" r="0" b="0"/>
            <wp:wrapSquare wrapText="bothSides"/>
            <wp:docPr id="100" name="Picture 10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, text, application&#10;&#10;Description automatically generated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09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C534C" w14:textId="0924F650" w:rsidR="00D527C2" w:rsidRPr="00D527C2" w:rsidRDefault="00D527C2" w:rsidP="00D527C2"/>
    <w:p w14:paraId="01BD0B86" w14:textId="4C6FCE93" w:rsidR="00D527C2" w:rsidRPr="00D527C2" w:rsidRDefault="00D527C2" w:rsidP="00D527C2"/>
    <w:p w14:paraId="7854AE66" w14:textId="1C3921F0" w:rsidR="00D527C2" w:rsidRPr="00D527C2" w:rsidRDefault="00D67038" w:rsidP="00D527C2">
      <w:r w:rsidRPr="00011B11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47770690" wp14:editId="6BB1FEC1">
            <wp:simplePos x="0" y="0"/>
            <wp:positionH relativeFrom="column">
              <wp:posOffset>-508883</wp:posOffset>
            </wp:positionH>
            <wp:positionV relativeFrom="paragraph">
              <wp:posOffset>0</wp:posOffset>
            </wp:positionV>
            <wp:extent cx="3538330" cy="2475577"/>
            <wp:effectExtent l="0" t="0" r="5080" b="1270"/>
            <wp:wrapSquare wrapText="bothSides"/>
            <wp:docPr id="101" name="Picture 10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Text&#10;&#10;Description automatically generated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330" cy="2475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E0DBD3" w14:textId="085E2431" w:rsidR="00D527C2" w:rsidRPr="00D527C2" w:rsidRDefault="00D527C2" w:rsidP="00D527C2"/>
    <w:p w14:paraId="1E9F2D11" w14:textId="5B90A0AB" w:rsidR="00D527C2" w:rsidRPr="00D527C2" w:rsidRDefault="00D527C2" w:rsidP="00D527C2"/>
    <w:p w14:paraId="5670A280" w14:textId="3A16F54C" w:rsidR="00D527C2" w:rsidRPr="00D527C2" w:rsidRDefault="00D527C2" w:rsidP="00D527C2"/>
    <w:p w14:paraId="1DCD348F" w14:textId="09B30CE7" w:rsidR="00D527C2" w:rsidRPr="00D527C2" w:rsidRDefault="00D527C2" w:rsidP="00D527C2"/>
    <w:p w14:paraId="3D93E29A" w14:textId="458F61AC" w:rsidR="00D527C2" w:rsidRDefault="00D527C2" w:rsidP="00D527C2"/>
    <w:p w14:paraId="6DF582E0" w14:textId="7EAAB9E4" w:rsidR="00D527C2" w:rsidRDefault="00D527C2" w:rsidP="00D527C2"/>
    <w:p w14:paraId="76AA5D08" w14:textId="56D7C1AA" w:rsidR="00D527C2" w:rsidRDefault="00D527C2" w:rsidP="00D527C2"/>
    <w:p w14:paraId="2E2D698E" w14:textId="644BB5EC" w:rsidR="00D67038" w:rsidRDefault="00D67038" w:rsidP="00D527C2"/>
    <w:p w14:paraId="478EFD72" w14:textId="5F37D56A" w:rsidR="00D67038" w:rsidRDefault="00D67038" w:rsidP="00D527C2">
      <w:r w:rsidRPr="00D67038">
        <w:rPr>
          <w:noProof/>
        </w:rPr>
        <w:drawing>
          <wp:anchor distT="0" distB="0" distL="114300" distR="114300" simplePos="0" relativeHeight="251689984" behindDoc="0" locked="0" layoutInCell="1" allowOverlap="1" wp14:anchorId="097B4C39" wp14:editId="4CBDB196">
            <wp:simplePos x="0" y="0"/>
            <wp:positionH relativeFrom="column">
              <wp:posOffset>-572494</wp:posOffset>
            </wp:positionH>
            <wp:positionV relativeFrom="paragraph">
              <wp:posOffset>181113</wp:posOffset>
            </wp:positionV>
            <wp:extent cx="3546282" cy="1857614"/>
            <wp:effectExtent l="0" t="0" r="0" b="9525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282" cy="1857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DFEE65" w14:textId="4A594EFB" w:rsidR="00D67038" w:rsidRDefault="00D67038" w:rsidP="00D527C2"/>
    <w:p w14:paraId="5D7A2F79" w14:textId="70D958EF" w:rsidR="00D527C2" w:rsidRDefault="00D527C2" w:rsidP="00D527C2"/>
    <w:p w14:paraId="5D35B398" w14:textId="711170A2" w:rsidR="00112667" w:rsidRDefault="00112667" w:rsidP="00D527C2"/>
    <w:p w14:paraId="451AF315" w14:textId="35EC4CC3" w:rsidR="00112667" w:rsidRDefault="00112667" w:rsidP="00D527C2"/>
    <w:p w14:paraId="4549B067" w14:textId="370137E9" w:rsidR="00112667" w:rsidRDefault="00112667" w:rsidP="00D527C2"/>
    <w:p w14:paraId="44CAACFA" w14:textId="2E5AC9AA" w:rsidR="00112667" w:rsidRDefault="00112667" w:rsidP="00D527C2"/>
    <w:p w14:paraId="6BF7463D" w14:textId="084E76F1" w:rsidR="00112667" w:rsidRDefault="00112667" w:rsidP="00D527C2"/>
    <w:p w14:paraId="4535BADD" w14:textId="10EF9A6E" w:rsidR="00112667" w:rsidRDefault="00112667" w:rsidP="00D527C2">
      <w:r w:rsidRPr="00112667">
        <w:rPr>
          <w:noProof/>
        </w:rPr>
        <w:drawing>
          <wp:anchor distT="0" distB="0" distL="114300" distR="114300" simplePos="0" relativeHeight="251691008" behindDoc="0" locked="0" layoutInCell="1" allowOverlap="1" wp14:anchorId="513581FA" wp14:editId="5A2FE04D">
            <wp:simplePos x="0" y="0"/>
            <wp:positionH relativeFrom="column">
              <wp:posOffset>-500932</wp:posOffset>
            </wp:positionH>
            <wp:positionV relativeFrom="paragraph">
              <wp:posOffset>208777</wp:posOffset>
            </wp:positionV>
            <wp:extent cx="3739559" cy="2488758"/>
            <wp:effectExtent l="0" t="0" r="0" b="6985"/>
            <wp:wrapSquare wrapText="bothSides"/>
            <wp:docPr id="104" name="Picture 10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Text&#10;&#10;Description automatically generated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59" cy="2488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17F19" w14:textId="42D244F9" w:rsidR="00112667" w:rsidRDefault="00112667" w:rsidP="00D527C2"/>
    <w:p w14:paraId="17ACE2F2" w14:textId="5E8B1343" w:rsidR="00BA0438" w:rsidRPr="00BA0438" w:rsidRDefault="00BA0438" w:rsidP="00BA0438"/>
    <w:p w14:paraId="186ED7C5" w14:textId="6F585FA7" w:rsidR="00BA0438" w:rsidRPr="00BA0438" w:rsidRDefault="00BA0438" w:rsidP="00BA0438"/>
    <w:p w14:paraId="2C5A87A0" w14:textId="2811C5A4" w:rsidR="00BA0438" w:rsidRPr="00BA0438" w:rsidRDefault="00BA0438" w:rsidP="00BA0438"/>
    <w:p w14:paraId="4CD7E71D" w14:textId="11CA28C4" w:rsidR="00BA0438" w:rsidRPr="00BA0438" w:rsidRDefault="00BA0438" w:rsidP="00BA0438"/>
    <w:p w14:paraId="138AA9E4" w14:textId="49A45CA1" w:rsidR="00BA0438" w:rsidRPr="00BA0438" w:rsidRDefault="00BA0438" w:rsidP="00BA0438"/>
    <w:p w14:paraId="41826D4C" w14:textId="43A7CA29" w:rsidR="00BA0438" w:rsidRPr="00BA0438" w:rsidRDefault="00BA0438" w:rsidP="00BA0438"/>
    <w:p w14:paraId="170360A9" w14:textId="779FFE18" w:rsidR="00BA0438" w:rsidRPr="00BA0438" w:rsidRDefault="00BA0438" w:rsidP="00BA0438"/>
    <w:p w14:paraId="4FE3E298" w14:textId="7478AF11" w:rsidR="00BA0438" w:rsidRDefault="00BA0438" w:rsidP="00BA0438"/>
    <w:p w14:paraId="54E114D0" w14:textId="1BE9BFDB" w:rsidR="00BA0438" w:rsidRDefault="000F508E" w:rsidP="00BA0438">
      <w:pPr>
        <w:tabs>
          <w:tab w:val="left" w:pos="5935"/>
        </w:tabs>
      </w:pPr>
      <w:r>
        <w:t>Answer: A,B,C,D</w:t>
      </w:r>
      <w:r w:rsidR="00BA0438">
        <w:tab/>
      </w:r>
    </w:p>
    <w:p w14:paraId="538E47AF" w14:textId="1460F545" w:rsidR="00BA0438" w:rsidRDefault="00BA0438" w:rsidP="00BA0438">
      <w:pPr>
        <w:tabs>
          <w:tab w:val="left" w:pos="5935"/>
        </w:tabs>
      </w:pPr>
    </w:p>
    <w:p w14:paraId="66AE12BC" w14:textId="3F1198C1" w:rsidR="00BA0438" w:rsidRDefault="00BA0438" w:rsidP="00BA0438">
      <w:pPr>
        <w:tabs>
          <w:tab w:val="left" w:pos="5935"/>
        </w:tabs>
      </w:pPr>
    </w:p>
    <w:p w14:paraId="211DF184" w14:textId="14C720C9" w:rsidR="00BA0438" w:rsidRDefault="00BA0438" w:rsidP="00BA0438">
      <w:pPr>
        <w:tabs>
          <w:tab w:val="left" w:pos="5935"/>
        </w:tabs>
      </w:pPr>
    </w:p>
    <w:p w14:paraId="36416B9A" w14:textId="06C9CFB6" w:rsidR="00BA0438" w:rsidRDefault="00BA0438" w:rsidP="00BA0438">
      <w:pPr>
        <w:tabs>
          <w:tab w:val="left" w:pos="5935"/>
        </w:tabs>
      </w:pPr>
    </w:p>
    <w:p w14:paraId="073227A7" w14:textId="71F5A384" w:rsidR="00BA0438" w:rsidRPr="00866502" w:rsidRDefault="00BA0438" w:rsidP="00BA0438">
      <w:pPr>
        <w:tabs>
          <w:tab w:val="left" w:pos="5935"/>
        </w:tabs>
        <w:rPr>
          <w:sz w:val="32"/>
          <w:szCs w:val="32"/>
        </w:rPr>
      </w:pPr>
      <w:r w:rsidRPr="00866502">
        <w:rPr>
          <w:sz w:val="32"/>
          <w:szCs w:val="32"/>
        </w:rPr>
        <w:t>Week 5</w:t>
      </w:r>
    </w:p>
    <w:p w14:paraId="778EEAC6" w14:textId="30877FB3" w:rsidR="00BA0438" w:rsidRPr="00866502" w:rsidRDefault="00BA0438" w:rsidP="00BA0438">
      <w:pPr>
        <w:tabs>
          <w:tab w:val="left" w:pos="5935"/>
        </w:tabs>
        <w:rPr>
          <w:sz w:val="28"/>
          <w:szCs w:val="28"/>
        </w:rPr>
      </w:pPr>
      <w:r w:rsidRPr="00866502">
        <w:rPr>
          <w:sz w:val="28"/>
          <w:szCs w:val="28"/>
        </w:rPr>
        <w:t>L1</w:t>
      </w:r>
    </w:p>
    <w:p w14:paraId="593ABDA8" w14:textId="16FC50EB" w:rsidR="00BA0438" w:rsidRPr="00866502" w:rsidRDefault="00BA0438" w:rsidP="00BA0438">
      <w:pPr>
        <w:tabs>
          <w:tab w:val="left" w:pos="5935"/>
        </w:tabs>
        <w:rPr>
          <w:sz w:val="24"/>
          <w:szCs w:val="24"/>
        </w:rPr>
      </w:pPr>
      <w:r w:rsidRPr="00866502">
        <w:rPr>
          <w:sz w:val="24"/>
          <w:szCs w:val="24"/>
        </w:rPr>
        <w:t>Unit Testing</w:t>
      </w:r>
    </w:p>
    <w:p w14:paraId="64699C14" w14:textId="66973CA1" w:rsidR="00BA0438" w:rsidRDefault="00BA0438" w:rsidP="00BA0438">
      <w:pPr>
        <w:tabs>
          <w:tab w:val="left" w:pos="5935"/>
        </w:tabs>
      </w:pPr>
      <w:r w:rsidRPr="00BA0438">
        <w:rPr>
          <w:noProof/>
        </w:rPr>
        <w:drawing>
          <wp:inline distT="0" distB="0" distL="0" distR="0" wp14:anchorId="22BC7B99" wp14:editId="01BA63E7">
            <wp:extent cx="4086970" cy="2371311"/>
            <wp:effectExtent l="0" t="0" r="889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00228" cy="237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DD0AB" w14:textId="460C3101" w:rsidR="009A45D0" w:rsidRDefault="009A45D0" w:rsidP="00BA0438">
      <w:pPr>
        <w:tabs>
          <w:tab w:val="left" w:pos="5935"/>
        </w:tabs>
      </w:pPr>
      <w:r w:rsidRPr="009A45D0">
        <w:rPr>
          <w:noProof/>
        </w:rPr>
        <w:drawing>
          <wp:anchor distT="0" distB="0" distL="114300" distR="114300" simplePos="0" relativeHeight="251692032" behindDoc="0" locked="0" layoutInCell="1" allowOverlap="1" wp14:anchorId="4B53AA17" wp14:editId="72DDE7A2">
            <wp:simplePos x="0" y="0"/>
            <wp:positionH relativeFrom="margin">
              <wp:align>left</wp:align>
            </wp:positionH>
            <wp:positionV relativeFrom="paragraph">
              <wp:posOffset>473903</wp:posOffset>
            </wp:positionV>
            <wp:extent cx="3792772" cy="2311549"/>
            <wp:effectExtent l="0" t="0" r="0" b="0"/>
            <wp:wrapSquare wrapText="bothSides"/>
            <wp:docPr id="105" name="Picture 1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Text&#10;&#10;Description automatically generated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772" cy="2311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C0D6A4" w14:textId="6CF74544" w:rsidR="009A45D0" w:rsidRPr="009A45D0" w:rsidRDefault="009A45D0" w:rsidP="009A45D0"/>
    <w:p w14:paraId="65292CEC" w14:textId="77AD573C" w:rsidR="009A45D0" w:rsidRPr="009A45D0" w:rsidRDefault="009A45D0" w:rsidP="009A45D0"/>
    <w:p w14:paraId="4FF8A284" w14:textId="107F7667" w:rsidR="009A45D0" w:rsidRPr="009A45D0" w:rsidRDefault="009A45D0" w:rsidP="009A45D0"/>
    <w:p w14:paraId="04EDF5BC" w14:textId="37F8D622" w:rsidR="009A45D0" w:rsidRPr="009A45D0" w:rsidRDefault="009A45D0" w:rsidP="009A45D0"/>
    <w:p w14:paraId="603BAFF7" w14:textId="6CDA79DC" w:rsidR="009A45D0" w:rsidRPr="009A45D0" w:rsidRDefault="009A45D0" w:rsidP="009A45D0"/>
    <w:p w14:paraId="1481D2AD" w14:textId="537C0419" w:rsidR="009A45D0" w:rsidRPr="009A45D0" w:rsidRDefault="009A45D0" w:rsidP="009A45D0"/>
    <w:p w14:paraId="57B61756" w14:textId="7FAA196D" w:rsidR="009A45D0" w:rsidRPr="009A45D0" w:rsidRDefault="009A45D0" w:rsidP="009A45D0"/>
    <w:p w14:paraId="3B9E6CF9" w14:textId="47C76865" w:rsidR="009A45D0" w:rsidRDefault="009A45D0" w:rsidP="009A45D0"/>
    <w:p w14:paraId="47FCBFA9" w14:textId="46518F7C" w:rsidR="009A45D0" w:rsidRDefault="009A45D0" w:rsidP="009A45D0"/>
    <w:p w14:paraId="41FA60C3" w14:textId="3D5EF514" w:rsidR="009A45D0" w:rsidRDefault="009A45D0" w:rsidP="009A45D0"/>
    <w:p w14:paraId="7EECCABE" w14:textId="6B250BC5" w:rsidR="009A45D0" w:rsidRDefault="009A45D0" w:rsidP="009A45D0">
      <w:r w:rsidRPr="009A45D0">
        <w:rPr>
          <w:noProof/>
        </w:rPr>
        <w:lastRenderedPageBreak/>
        <w:drawing>
          <wp:inline distT="0" distB="0" distL="0" distR="0" wp14:anchorId="436350A7" wp14:editId="12C0BC9B">
            <wp:extent cx="4035414" cy="2695492"/>
            <wp:effectExtent l="0" t="0" r="3810" b="0"/>
            <wp:docPr id="106" name="Picture 10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039417" cy="269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7291" w14:textId="74D4E1BD" w:rsidR="0000025D" w:rsidRDefault="0000025D" w:rsidP="009A45D0"/>
    <w:p w14:paraId="25E5114A" w14:textId="2C9867A7" w:rsidR="0000025D" w:rsidRDefault="0000025D" w:rsidP="009A45D0">
      <w:r w:rsidRPr="0000025D">
        <w:rPr>
          <w:noProof/>
        </w:rPr>
        <w:drawing>
          <wp:anchor distT="0" distB="0" distL="114300" distR="114300" simplePos="0" relativeHeight="251693056" behindDoc="0" locked="0" layoutInCell="1" allowOverlap="1" wp14:anchorId="72FD7374" wp14:editId="32B91912">
            <wp:simplePos x="0" y="0"/>
            <wp:positionH relativeFrom="margin">
              <wp:align>left</wp:align>
            </wp:positionH>
            <wp:positionV relativeFrom="paragraph">
              <wp:posOffset>204193</wp:posOffset>
            </wp:positionV>
            <wp:extent cx="3816626" cy="2853801"/>
            <wp:effectExtent l="0" t="0" r="0" b="3810"/>
            <wp:wrapSquare wrapText="bothSides"/>
            <wp:docPr id="107" name="Picture 10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text, application&#10;&#10;Description automatically generated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626" cy="28538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CD3D31" w14:textId="75B18499" w:rsidR="0077145B" w:rsidRPr="0077145B" w:rsidRDefault="0077145B" w:rsidP="0077145B"/>
    <w:p w14:paraId="3638CEE7" w14:textId="3C664E5B" w:rsidR="0077145B" w:rsidRPr="0077145B" w:rsidRDefault="0077145B" w:rsidP="0077145B"/>
    <w:p w14:paraId="3BD8DC1D" w14:textId="09812353" w:rsidR="0077145B" w:rsidRPr="0077145B" w:rsidRDefault="0077145B" w:rsidP="0077145B"/>
    <w:p w14:paraId="3A34D203" w14:textId="17699309" w:rsidR="0077145B" w:rsidRPr="0077145B" w:rsidRDefault="0077145B" w:rsidP="0077145B"/>
    <w:p w14:paraId="483A80DC" w14:textId="076E416E" w:rsidR="0077145B" w:rsidRPr="0077145B" w:rsidRDefault="0077145B" w:rsidP="0077145B"/>
    <w:p w14:paraId="2BD0D3B5" w14:textId="055689D2" w:rsidR="0077145B" w:rsidRPr="0077145B" w:rsidRDefault="0077145B" w:rsidP="0077145B"/>
    <w:p w14:paraId="63F1E034" w14:textId="51331D75" w:rsidR="0077145B" w:rsidRPr="0077145B" w:rsidRDefault="0077145B" w:rsidP="0077145B"/>
    <w:p w14:paraId="30FDE0EE" w14:textId="16AAD29F" w:rsidR="0077145B" w:rsidRPr="0077145B" w:rsidRDefault="0077145B" w:rsidP="0077145B"/>
    <w:p w14:paraId="325ECE2B" w14:textId="7A180822" w:rsidR="0077145B" w:rsidRPr="0077145B" w:rsidRDefault="0077145B" w:rsidP="0077145B"/>
    <w:p w14:paraId="06FCE941" w14:textId="2F8D217B" w:rsidR="0077145B" w:rsidRDefault="0077145B" w:rsidP="0077145B"/>
    <w:p w14:paraId="544A2E5E" w14:textId="3B7540DF" w:rsidR="0077145B" w:rsidRDefault="0077145B" w:rsidP="0077145B">
      <w:pPr>
        <w:tabs>
          <w:tab w:val="left" w:pos="6687"/>
        </w:tabs>
      </w:pPr>
      <w:r>
        <w:tab/>
      </w:r>
    </w:p>
    <w:p w14:paraId="1C467891" w14:textId="3EF7B09D" w:rsidR="0077145B" w:rsidRDefault="0077145B" w:rsidP="0077145B">
      <w:pPr>
        <w:tabs>
          <w:tab w:val="left" w:pos="6687"/>
        </w:tabs>
      </w:pPr>
    </w:p>
    <w:p w14:paraId="3F3F481C" w14:textId="79BE222D" w:rsidR="0077145B" w:rsidRDefault="0077145B" w:rsidP="0077145B">
      <w:pPr>
        <w:tabs>
          <w:tab w:val="left" w:pos="6687"/>
        </w:tabs>
      </w:pPr>
    </w:p>
    <w:p w14:paraId="0E32078B" w14:textId="30582841" w:rsidR="0077145B" w:rsidRDefault="0077145B" w:rsidP="0077145B">
      <w:pPr>
        <w:tabs>
          <w:tab w:val="left" w:pos="6687"/>
        </w:tabs>
      </w:pPr>
    </w:p>
    <w:p w14:paraId="410D0767" w14:textId="2BE1C054" w:rsidR="0077145B" w:rsidRDefault="0077145B" w:rsidP="0077145B">
      <w:pPr>
        <w:tabs>
          <w:tab w:val="left" w:pos="6687"/>
        </w:tabs>
      </w:pPr>
    </w:p>
    <w:p w14:paraId="0E9C1C0D" w14:textId="15ECE7C8" w:rsidR="0077145B" w:rsidRDefault="0077145B" w:rsidP="0077145B">
      <w:pPr>
        <w:tabs>
          <w:tab w:val="left" w:pos="6687"/>
        </w:tabs>
      </w:pPr>
    </w:p>
    <w:p w14:paraId="3C849AF4" w14:textId="46395E6D" w:rsidR="0077145B" w:rsidRDefault="0077145B" w:rsidP="0077145B">
      <w:pPr>
        <w:tabs>
          <w:tab w:val="left" w:pos="6687"/>
        </w:tabs>
      </w:pPr>
    </w:p>
    <w:p w14:paraId="21E868FF" w14:textId="6C10B99A" w:rsidR="0077145B" w:rsidRDefault="0077145B" w:rsidP="0077145B">
      <w:pPr>
        <w:tabs>
          <w:tab w:val="left" w:pos="6687"/>
        </w:tabs>
      </w:pPr>
    </w:p>
    <w:p w14:paraId="58AD4746" w14:textId="0A942BDD" w:rsidR="0077145B" w:rsidRDefault="0077145B" w:rsidP="0077145B">
      <w:pPr>
        <w:tabs>
          <w:tab w:val="left" w:pos="6687"/>
        </w:tabs>
      </w:pPr>
    </w:p>
    <w:p w14:paraId="7163722F" w14:textId="0F20580F" w:rsidR="0077145B" w:rsidRDefault="0077145B" w:rsidP="0077145B">
      <w:pPr>
        <w:tabs>
          <w:tab w:val="left" w:pos="6687"/>
        </w:tabs>
      </w:pPr>
    </w:p>
    <w:p w14:paraId="66DEE8FA" w14:textId="109C9B23" w:rsidR="0077145B" w:rsidRDefault="0077145B" w:rsidP="0077145B">
      <w:pPr>
        <w:tabs>
          <w:tab w:val="left" w:pos="6687"/>
        </w:tabs>
      </w:pPr>
    </w:p>
    <w:p w14:paraId="62F838CC" w14:textId="45DD31B9" w:rsidR="0077145B" w:rsidRDefault="0077145B" w:rsidP="0077145B">
      <w:pPr>
        <w:tabs>
          <w:tab w:val="left" w:pos="6687"/>
        </w:tabs>
      </w:pPr>
      <w:r>
        <w:t>What we consider when doing unit tests</w:t>
      </w:r>
    </w:p>
    <w:p w14:paraId="54D1F7F8" w14:textId="1A60F9B4" w:rsidR="0077145B" w:rsidRDefault="0077145B" w:rsidP="0077145B">
      <w:pPr>
        <w:tabs>
          <w:tab w:val="left" w:pos="6687"/>
        </w:tabs>
      </w:pPr>
      <w:r w:rsidRPr="0077145B">
        <w:rPr>
          <w:noProof/>
        </w:rPr>
        <w:drawing>
          <wp:inline distT="0" distB="0" distL="0" distR="0" wp14:anchorId="1A0A9AAD" wp14:editId="51BA6DB9">
            <wp:extent cx="3532395" cy="3784821"/>
            <wp:effectExtent l="0" t="0" r="0" b="635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537386" cy="379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586A2" w14:textId="747F124C" w:rsidR="007B5CB4" w:rsidRDefault="007B5CB4" w:rsidP="0077145B">
      <w:pPr>
        <w:tabs>
          <w:tab w:val="left" w:pos="6687"/>
        </w:tabs>
      </w:pPr>
      <w:r w:rsidRPr="007B5CB4">
        <w:rPr>
          <w:noProof/>
        </w:rPr>
        <w:drawing>
          <wp:anchor distT="0" distB="0" distL="114300" distR="114300" simplePos="0" relativeHeight="251694080" behindDoc="0" locked="0" layoutInCell="1" allowOverlap="1" wp14:anchorId="6F29EC5D" wp14:editId="71FE08F9">
            <wp:simplePos x="0" y="0"/>
            <wp:positionH relativeFrom="margin">
              <wp:align>left</wp:align>
            </wp:positionH>
            <wp:positionV relativeFrom="paragraph">
              <wp:posOffset>460761</wp:posOffset>
            </wp:positionV>
            <wp:extent cx="3148330" cy="3267710"/>
            <wp:effectExtent l="0" t="0" r="0" b="8890"/>
            <wp:wrapSquare wrapText="bothSides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DDB74" w14:textId="4508D612" w:rsidR="00AB687B" w:rsidRPr="00AB687B" w:rsidRDefault="00AB687B" w:rsidP="00AB687B"/>
    <w:p w14:paraId="7F093DB6" w14:textId="209172C5" w:rsidR="00AB687B" w:rsidRPr="00AB687B" w:rsidRDefault="00AB687B" w:rsidP="00AB687B"/>
    <w:p w14:paraId="06ECA897" w14:textId="400C6519" w:rsidR="00AB687B" w:rsidRPr="00AB687B" w:rsidRDefault="00AB687B" w:rsidP="00AB687B"/>
    <w:p w14:paraId="368F4B6C" w14:textId="324D31D2" w:rsidR="00AB687B" w:rsidRPr="00AB687B" w:rsidRDefault="00AB687B" w:rsidP="00AB687B"/>
    <w:p w14:paraId="567D18FC" w14:textId="18345145" w:rsidR="00AB687B" w:rsidRPr="00AB687B" w:rsidRDefault="00AB687B" w:rsidP="00AB687B"/>
    <w:p w14:paraId="2A1E6FC0" w14:textId="6CB1EE9E" w:rsidR="00AB687B" w:rsidRPr="00AB687B" w:rsidRDefault="00AB687B" w:rsidP="00AB687B"/>
    <w:p w14:paraId="011C0363" w14:textId="2ABA944E" w:rsidR="00AB687B" w:rsidRPr="00AB687B" w:rsidRDefault="00AB687B" w:rsidP="00AB687B"/>
    <w:p w14:paraId="52D835AC" w14:textId="4B8FFBCF" w:rsidR="00AB687B" w:rsidRPr="00AB687B" w:rsidRDefault="00AB687B" w:rsidP="00AB687B"/>
    <w:p w14:paraId="6DBC2124" w14:textId="65506653" w:rsidR="00AB687B" w:rsidRPr="00AB687B" w:rsidRDefault="00AB687B" w:rsidP="00AB687B"/>
    <w:p w14:paraId="58726EEB" w14:textId="3916155F" w:rsidR="00AB687B" w:rsidRPr="00AB687B" w:rsidRDefault="00AB687B" w:rsidP="00AB687B"/>
    <w:p w14:paraId="1F3EBBD9" w14:textId="44B9419C" w:rsidR="00AB687B" w:rsidRDefault="00AB687B" w:rsidP="00AB687B"/>
    <w:p w14:paraId="1216C5FB" w14:textId="743FAF50" w:rsidR="00AB687B" w:rsidRDefault="00AB687B" w:rsidP="00AB687B">
      <w:pPr>
        <w:tabs>
          <w:tab w:val="left" w:pos="1415"/>
        </w:tabs>
      </w:pPr>
      <w:r>
        <w:tab/>
      </w:r>
    </w:p>
    <w:p w14:paraId="4A3579B6" w14:textId="008B1975" w:rsidR="00AB687B" w:rsidRDefault="00AB687B" w:rsidP="00AB687B">
      <w:pPr>
        <w:tabs>
          <w:tab w:val="left" w:pos="1415"/>
        </w:tabs>
      </w:pPr>
    </w:p>
    <w:p w14:paraId="735C44EA" w14:textId="3876C9BB" w:rsidR="00AB687B" w:rsidRDefault="00AB687B" w:rsidP="00AB687B">
      <w:pPr>
        <w:tabs>
          <w:tab w:val="left" w:pos="1415"/>
        </w:tabs>
      </w:pPr>
      <w:r w:rsidRPr="00AB687B">
        <w:rPr>
          <w:noProof/>
        </w:rPr>
        <w:lastRenderedPageBreak/>
        <w:drawing>
          <wp:inline distT="0" distB="0" distL="0" distR="0" wp14:anchorId="695AEB75" wp14:editId="1CC8B8E7">
            <wp:extent cx="3776870" cy="1877974"/>
            <wp:effectExtent l="0" t="0" r="0" b="825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793621" cy="188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D470" w14:textId="0653ADCC" w:rsidR="00866502" w:rsidRPr="00866502" w:rsidRDefault="00866502" w:rsidP="00AB687B">
      <w:pPr>
        <w:tabs>
          <w:tab w:val="left" w:pos="1415"/>
        </w:tabs>
        <w:rPr>
          <w:sz w:val="28"/>
          <w:szCs w:val="28"/>
        </w:rPr>
      </w:pPr>
    </w:p>
    <w:p w14:paraId="533F2E2B" w14:textId="6411E258" w:rsidR="00866502" w:rsidRPr="00866502" w:rsidRDefault="00866502" w:rsidP="00AB687B">
      <w:pPr>
        <w:tabs>
          <w:tab w:val="left" w:pos="1415"/>
        </w:tabs>
        <w:rPr>
          <w:sz w:val="24"/>
          <w:szCs w:val="24"/>
        </w:rPr>
      </w:pPr>
      <w:r w:rsidRPr="00866502">
        <w:rPr>
          <w:sz w:val="24"/>
          <w:szCs w:val="24"/>
        </w:rPr>
        <w:t>Junit frameworks</w:t>
      </w:r>
    </w:p>
    <w:p w14:paraId="1D2523E3" w14:textId="6A34C19C" w:rsidR="00866502" w:rsidRDefault="00866502" w:rsidP="00AB687B">
      <w:pPr>
        <w:tabs>
          <w:tab w:val="left" w:pos="1415"/>
        </w:tabs>
      </w:pPr>
      <w:r>
        <w:t>We will focus on Junit 4</w:t>
      </w:r>
    </w:p>
    <w:p w14:paraId="04F47915" w14:textId="31D5D453" w:rsidR="00866502" w:rsidRDefault="00866502" w:rsidP="00AB687B">
      <w:pPr>
        <w:tabs>
          <w:tab w:val="left" w:pos="1415"/>
        </w:tabs>
      </w:pPr>
    </w:p>
    <w:p w14:paraId="733F48BE" w14:textId="666B870E" w:rsidR="00866502" w:rsidRDefault="00866502" w:rsidP="00AB687B">
      <w:pPr>
        <w:tabs>
          <w:tab w:val="left" w:pos="1415"/>
        </w:tabs>
      </w:pPr>
    </w:p>
    <w:p w14:paraId="0E5E5AF6" w14:textId="7FEADA69" w:rsidR="00866502" w:rsidRDefault="00866502" w:rsidP="00AB687B">
      <w:pPr>
        <w:tabs>
          <w:tab w:val="left" w:pos="1415"/>
        </w:tabs>
      </w:pPr>
      <w:r w:rsidRPr="00866502">
        <w:rPr>
          <w:noProof/>
        </w:rPr>
        <w:drawing>
          <wp:inline distT="0" distB="0" distL="0" distR="0" wp14:anchorId="390A1FAD" wp14:editId="32B807D6">
            <wp:extent cx="4535360" cy="2759103"/>
            <wp:effectExtent l="0" t="0" r="0" b="317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538988" cy="27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7122" w14:textId="3DB2FFAB" w:rsidR="0024503C" w:rsidRDefault="004100A9" w:rsidP="00AB687B">
      <w:pPr>
        <w:tabs>
          <w:tab w:val="left" w:pos="1415"/>
        </w:tabs>
      </w:pPr>
      <w:r w:rsidRPr="0024503C">
        <w:rPr>
          <w:noProof/>
        </w:rPr>
        <w:drawing>
          <wp:anchor distT="0" distB="0" distL="114300" distR="114300" simplePos="0" relativeHeight="251695104" behindDoc="0" locked="0" layoutInCell="1" allowOverlap="1" wp14:anchorId="79091A61" wp14:editId="5C83FA06">
            <wp:simplePos x="0" y="0"/>
            <wp:positionH relativeFrom="column">
              <wp:posOffset>-24130</wp:posOffset>
            </wp:positionH>
            <wp:positionV relativeFrom="paragraph">
              <wp:posOffset>233680</wp:posOffset>
            </wp:positionV>
            <wp:extent cx="3693160" cy="2241550"/>
            <wp:effectExtent l="0" t="0" r="2540" b="6350"/>
            <wp:wrapSquare wrapText="bothSides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B63C0" w14:textId="770F909A" w:rsidR="0024503C" w:rsidRDefault="0024503C" w:rsidP="00AB687B">
      <w:pPr>
        <w:tabs>
          <w:tab w:val="left" w:pos="1415"/>
        </w:tabs>
      </w:pPr>
    </w:p>
    <w:p w14:paraId="7874CC44" w14:textId="562CDCCF" w:rsidR="00866502" w:rsidRDefault="00866502" w:rsidP="00AB687B">
      <w:pPr>
        <w:tabs>
          <w:tab w:val="left" w:pos="1415"/>
        </w:tabs>
      </w:pPr>
    </w:p>
    <w:p w14:paraId="66BB8A10" w14:textId="3B942743" w:rsidR="00866502" w:rsidRDefault="00866502" w:rsidP="00AB687B">
      <w:pPr>
        <w:tabs>
          <w:tab w:val="left" w:pos="1415"/>
        </w:tabs>
      </w:pPr>
    </w:p>
    <w:p w14:paraId="49AC1880" w14:textId="17072428" w:rsidR="00866502" w:rsidRDefault="00866502" w:rsidP="00AB687B">
      <w:pPr>
        <w:tabs>
          <w:tab w:val="left" w:pos="1415"/>
        </w:tabs>
      </w:pPr>
    </w:p>
    <w:p w14:paraId="0802CEA1" w14:textId="33C383D7" w:rsidR="004100A9" w:rsidRPr="004100A9" w:rsidRDefault="004100A9" w:rsidP="004100A9"/>
    <w:p w14:paraId="6EA5AB0A" w14:textId="649F99F6" w:rsidR="004100A9" w:rsidRPr="004100A9" w:rsidRDefault="004100A9" w:rsidP="004100A9"/>
    <w:p w14:paraId="59E271F8" w14:textId="5F3B1DBE" w:rsidR="004100A9" w:rsidRDefault="004100A9" w:rsidP="004100A9">
      <w:pPr>
        <w:ind w:firstLine="720"/>
      </w:pPr>
    </w:p>
    <w:p w14:paraId="79F0FC61" w14:textId="2D0F06D5" w:rsidR="004100A9" w:rsidRDefault="004100A9" w:rsidP="004100A9">
      <w:pPr>
        <w:ind w:firstLine="720"/>
      </w:pPr>
    </w:p>
    <w:p w14:paraId="3485DAF1" w14:textId="0E2D26EC" w:rsidR="004100A9" w:rsidRDefault="004100A9" w:rsidP="004100A9">
      <w:pPr>
        <w:ind w:firstLine="720"/>
      </w:pPr>
    </w:p>
    <w:p w14:paraId="753AD744" w14:textId="478A882D" w:rsidR="004100A9" w:rsidRDefault="007C08C6" w:rsidP="004100A9">
      <w:pPr>
        <w:ind w:firstLine="720"/>
      </w:pPr>
      <w:r w:rsidRPr="007C08C6">
        <w:rPr>
          <w:noProof/>
        </w:rPr>
        <w:drawing>
          <wp:inline distT="0" distB="0" distL="0" distR="0" wp14:anchorId="57B6C6CE" wp14:editId="73470AC7">
            <wp:extent cx="3741599" cy="2456953"/>
            <wp:effectExtent l="0" t="0" r="0" b="63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747848" cy="246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0C67" w14:textId="45C38E07" w:rsidR="002A0BED" w:rsidRDefault="002A0BED" w:rsidP="004100A9">
      <w:pPr>
        <w:ind w:firstLine="720"/>
      </w:pPr>
    </w:p>
    <w:p w14:paraId="7A2C8EBC" w14:textId="469E47B3" w:rsidR="002A0BED" w:rsidRDefault="002A0BED" w:rsidP="004100A9">
      <w:pPr>
        <w:ind w:firstLine="720"/>
      </w:pPr>
      <w:r w:rsidRPr="002A0BED">
        <w:rPr>
          <w:noProof/>
        </w:rPr>
        <w:drawing>
          <wp:inline distT="0" distB="0" distL="0" distR="0" wp14:anchorId="37A46956" wp14:editId="138A95B7">
            <wp:extent cx="3805904" cy="2894275"/>
            <wp:effectExtent l="0" t="0" r="4445" b="190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818088" cy="290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7D09" w14:textId="57D5BBD4" w:rsidR="002A0BED" w:rsidRDefault="002A0BED" w:rsidP="004100A9">
      <w:pPr>
        <w:ind w:firstLine="720"/>
      </w:pPr>
      <w:r>
        <w:t>Assertion tests if the statement is true</w:t>
      </w:r>
    </w:p>
    <w:p w14:paraId="3D93A7C8" w14:textId="7C597D82" w:rsidR="002A0BED" w:rsidRDefault="002A0BED" w:rsidP="004100A9">
      <w:pPr>
        <w:ind w:firstLine="720"/>
      </w:pPr>
      <w:r>
        <w:t>If assertion test is false there is something wrong</w:t>
      </w:r>
    </w:p>
    <w:p w14:paraId="1030E628" w14:textId="3EFA3ECF" w:rsidR="00710770" w:rsidRDefault="00710770" w:rsidP="004100A9">
      <w:pPr>
        <w:ind w:firstLine="720"/>
      </w:pPr>
    </w:p>
    <w:p w14:paraId="21486078" w14:textId="7D72152D" w:rsidR="00710770" w:rsidRDefault="00710770" w:rsidP="004100A9">
      <w:pPr>
        <w:ind w:firstLine="720"/>
      </w:pPr>
      <w:r w:rsidRPr="00710770">
        <w:rPr>
          <w:noProof/>
        </w:rPr>
        <w:lastRenderedPageBreak/>
        <w:drawing>
          <wp:inline distT="0" distB="0" distL="0" distR="0" wp14:anchorId="0B536AC3" wp14:editId="1EBEDC55">
            <wp:extent cx="3649648" cy="2363011"/>
            <wp:effectExtent l="0" t="0" r="825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660095" cy="236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36ADE" w14:textId="44478284" w:rsidR="00DD222B" w:rsidRDefault="00DD222B" w:rsidP="004100A9">
      <w:pPr>
        <w:ind w:firstLine="720"/>
      </w:pPr>
    </w:p>
    <w:p w14:paraId="0666E0D1" w14:textId="101E1593" w:rsidR="00DD222B" w:rsidRDefault="00DD222B" w:rsidP="004100A9">
      <w:pPr>
        <w:ind w:firstLine="720"/>
      </w:pPr>
      <w:r w:rsidRPr="00DD222B">
        <w:rPr>
          <w:noProof/>
        </w:rPr>
        <w:drawing>
          <wp:inline distT="0" distB="0" distL="0" distR="0" wp14:anchorId="7F6D6D82" wp14:editId="7ED2FD03">
            <wp:extent cx="3927944" cy="2672447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67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5AE7" w14:textId="26623A18" w:rsidR="00E73A23" w:rsidRDefault="00E73A23" w:rsidP="004100A9">
      <w:pPr>
        <w:ind w:firstLine="720"/>
      </w:pPr>
    </w:p>
    <w:p w14:paraId="215B6D08" w14:textId="2EA26661" w:rsidR="00E73A23" w:rsidRDefault="00E73A23" w:rsidP="004100A9">
      <w:pPr>
        <w:ind w:firstLine="720"/>
      </w:pPr>
      <w:r w:rsidRPr="00E73A23">
        <w:rPr>
          <w:noProof/>
        </w:rPr>
        <w:drawing>
          <wp:inline distT="0" distB="0" distL="0" distR="0" wp14:anchorId="42F01A6E" wp14:editId="6CB5B0E3">
            <wp:extent cx="3645345" cy="2393343"/>
            <wp:effectExtent l="0" t="0" r="0" b="698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653572" cy="23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6BFC" w14:textId="20C166BC" w:rsidR="00F6771F" w:rsidRDefault="00F6771F" w:rsidP="004100A9">
      <w:pPr>
        <w:ind w:firstLine="720"/>
      </w:pPr>
    </w:p>
    <w:p w14:paraId="368EF903" w14:textId="25F3C334" w:rsidR="00F6771F" w:rsidRDefault="00F6771F" w:rsidP="004100A9">
      <w:pPr>
        <w:ind w:firstLine="720"/>
      </w:pPr>
    </w:p>
    <w:p w14:paraId="139476F0" w14:textId="1AD32C85" w:rsidR="00F6771F" w:rsidRDefault="00F6771F" w:rsidP="004100A9">
      <w:pPr>
        <w:ind w:firstLine="720"/>
      </w:pPr>
      <w:r w:rsidRPr="00F6771F">
        <w:rPr>
          <w:noProof/>
        </w:rPr>
        <w:lastRenderedPageBreak/>
        <w:drawing>
          <wp:inline distT="0" distB="0" distL="0" distR="0" wp14:anchorId="6B9F4793" wp14:editId="51E366A0">
            <wp:extent cx="3554233" cy="2372901"/>
            <wp:effectExtent l="0" t="0" r="8255" b="8890"/>
            <wp:docPr id="118" name="Picture 1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562079" cy="237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B732" w14:textId="1D03BA94" w:rsidR="0047489E" w:rsidRDefault="0047489E" w:rsidP="004100A9">
      <w:pPr>
        <w:ind w:firstLine="720"/>
      </w:pPr>
    </w:p>
    <w:p w14:paraId="33198932" w14:textId="095EE966" w:rsidR="0047489E" w:rsidRDefault="0047489E" w:rsidP="004100A9">
      <w:pPr>
        <w:ind w:firstLine="720"/>
      </w:pPr>
      <w:r w:rsidRPr="0047489E">
        <w:rPr>
          <w:noProof/>
        </w:rPr>
        <w:drawing>
          <wp:inline distT="0" distB="0" distL="0" distR="0" wp14:anchorId="21AFD02A" wp14:editId="00F3F2E3">
            <wp:extent cx="3792772" cy="2609894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795261" cy="261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AA26" w14:textId="1741F412" w:rsidR="00306676" w:rsidRDefault="00EE11A4" w:rsidP="004100A9">
      <w:pPr>
        <w:ind w:firstLine="720"/>
      </w:pPr>
      <w:r w:rsidRPr="00306676">
        <w:rPr>
          <w:noProof/>
        </w:rPr>
        <w:drawing>
          <wp:anchor distT="0" distB="0" distL="114300" distR="114300" simplePos="0" relativeHeight="251696128" behindDoc="0" locked="0" layoutInCell="1" allowOverlap="1" wp14:anchorId="2C5B31DE" wp14:editId="0720FACB">
            <wp:simplePos x="0" y="0"/>
            <wp:positionH relativeFrom="margin">
              <wp:posOffset>492981</wp:posOffset>
            </wp:positionH>
            <wp:positionV relativeFrom="paragraph">
              <wp:posOffset>217529</wp:posOffset>
            </wp:positionV>
            <wp:extent cx="4673665" cy="2814762"/>
            <wp:effectExtent l="0" t="0" r="0" b="5080"/>
            <wp:wrapSquare wrapText="bothSides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65" cy="281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3D2477" w14:textId="7F7A1137" w:rsidR="00EE11A4" w:rsidRPr="00EE11A4" w:rsidRDefault="00EE11A4" w:rsidP="00EE11A4"/>
    <w:p w14:paraId="08F36CAF" w14:textId="7D9D393B" w:rsidR="00EE11A4" w:rsidRPr="00EE11A4" w:rsidRDefault="00EE11A4" w:rsidP="00EE11A4"/>
    <w:p w14:paraId="13A98D77" w14:textId="6AA4B99D" w:rsidR="00EE11A4" w:rsidRPr="00EE11A4" w:rsidRDefault="00EE11A4" w:rsidP="00EE11A4"/>
    <w:p w14:paraId="4C719C64" w14:textId="3D8998CC" w:rsidR="00EE11A4" w:rsidRPr="00EE11A4" w:rsidRDefault="00EE11A4" w:rsidP="00EE11A4"/>
    <w:p w14:paraId="62B7963C" w14:textId="380B6A9E" w:rsidR="00EE11A4" w:rsidRPr="00EE11A4" w:rsidRDefault="00EE11A4" w:rsidP="00EE11A4"/>
    <w:p w14:paraId="2905FBAD" w14:textId="6594F23D" w:rsidR="00EE11A4" w:rsidRPr="00EE11A4" w:rsidRDefault="00EE11A4" w:rsidP="00EE11A4"/>
    <w:p w14:paraId="1E1DF890" w14:textId="7ED55D16" w:rsidR="00EE11A4" w:rsidRPr="00EE11A4" w:rsidRDefault="00EE11A4" w:rsidP="00EE11A4"/>
    <w:p w14:paraId="5A611EB6" w14:textId="5AE4008F" w:rsidR="00EE11A4" w:rsidRDefault="00EE11A4" w:rsidP="00EE11A4"/>
    <w:p w14:paraId="77F662FC" w14:textId="4240531C" w:rsidR="00EE11A4" w:rsidRDefault="00EE11A4" w:rsidP="00EE11A4"/>
    <w:p w14:paraId="38C132DD" w14:textId="66C90C05" w:rsidR="00EE11A4" w:rsidRDefault="00EE11A4" w:rsidP="00EE11A4"/>
    <w:p w14:paraId="4E337A69" w14:textId="7D859788" w:rsidR="00EE11A4" w:rsidRPr="00EE11A4" w:rsidRDefault="00EE11A4" w:rsidP="00EE11A4">
      <w:r>
        <w:t>Answer</w:t>
      </w:r>
      <w:r w:rsidR="002511D5">
        <w:t>: A,B,C,D,E,F</w:t>
      </w:r>
    </w:p>
    <w:p w14:paraId="433A5A15" w14:textId="057097A5" w:rsidR="00306676" w:rsidRDefault="007F423D" w:rsidP="004100A9">
      <w:pPr>
        <w:ind w:firstLine="720"/>
      </w:pPr>
      <w:r>
        <w:lastRenderedPageBreak/>
        <w:t>L2</w:t>
      </w:r>
    </w:p>
    <w:p w14:paraId="4B76481E" w14:textId="4F3F9B7C" w:rsidR="007F423D" w:rsidRDefault="007F423D" w:rsidP="004100A9">
      <w:pPr>
        <w:ind w:firstLine="720"/>
        <w:rPr>
          <w:sz w:val="24"/>
          <w:szCs w:val="24"/>
        </w:rPr>
      </w:pPr>
      <w:r w:rsidRPr="007F423D">
        <w:rPr>
          <w:sz w:val="24"/>
          <w:szCs w:val="24"/>
        </w:rPr>
        <w:t>Further Testing (Mock Objects, Test Suites, Test-Driven Development)</w:t>
      </w:r>
    </w:p>
    <w:p w14:paraId="16E45186" w14:textId="65B4A179" w:rsidR="007F423D" w:rsidRPr="007F423D" w:rsidRDefault="007F423D" w:rsidP="004100A9">
      <w:pPr>
        <w:ind w:firstLine="720"/>
        <w:rPr>
          <w:sz w:val="24"/>
          <w:szCs w:val="24"/>
        </w:rPr>
      </w:pPr>
      <w:r w:rsidRPr="007F423D">
        <w:rPr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5DA38469" wp14:editId="735121C8">
            <wp:simplePos x="0" y="0"/>
            <wp:positionH relativeFrom="column">
              <wp:posOffset>461176</wp:posOffset>
            </wp:positionH>
            <wp:positionV relativeFrom="paragraph">
              <wp:posOffset>387</wp:posOffset>
            </wp:positionV>
            <wp:extent cx="3829298" cy="2464904"/>
            <wp:effectExtent l="0" t="0" r="0" b="0"/>
            <wp:wrapSquare wrapText="bothSides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298" cy="2464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CD5F5B" w14:textId="5FCFD33D" w:rsidR="00EE11A4" w:rsidRPr="00EE11A4" w:rsidRDefault="00EE11A4" w:rsidP="00EE11A4"/>
    <w:p w14:paraId="42E7B94E" w14:textId="4EBCBFA0" w:rsidR="00EE11A4" w:rsidRPr="00EE11A4" w:rsidRDefault="00EE11A4" w:rsidP="00EE11A4"/>
    <w:p w14:paraId="3A10323F" w14:textId="1A645B8D" w:rsidR="00EE11A4" w:rsidRPr="00EE11A4" w:rsidRDefault="00EE11A4" w:rsidP="00EE11A4"/>
    <w:p w14:paraId="171900B3" w14:textId="353C89A7" w:rsidR="00EE11A4" w:rsidRPr="00EE11A4" w:rsidRDefault="00EE11A4" w:rsidP="00EE11A4"/>
    <w:p w14:paraId="6E798F1A" w14:textId="7BBF17F1" w:rsidR="00EE11A4" w:rsidRPr="00EE11A4" w:rsidRDefault="00EE11A4" w:rsidP="00EE11A4"/>
    <w:p w14:paraId="1C48CCB7" w14:textId="7CBBE0FA" w:rsidR="00EE11A4" w:rsidRPr="00EE11A4" w:rsidRDefault="00EE11A4" w:rsidP="00EE11A4"/>
    <w:p w14:paraId="14E69A65" w14:textId="118C5E33" w:rsidR="00EE11A4" w:rsidRPr="00EE11A4" w:rsidRDefault="00EE11A4" w:rsidP="00EE11A4"/>
    <w:p w14:paraId="261C3B21" w14:textId="01372A98" w:rsidR="00EE11A4" w:rsidRDefault="00EE11A4" w:rsidP="00EE11A4"/>
    <w:p w14:paraId="5AFAC5A8" w14:textId="6CE4A85F" w:rsidR="00EE11A4" w:rsidRDefault="00EE11A4" w:rsidP="00EE11A4"/>
    <w:p w14:paraId="6ADD5CE7" w14:textId="211C32A8" w:rsidR="007F423D" w:rsidRDefault="007F423D" w:rsidP="00EE11A4"/>
    <w:p w14:paraId="04B94287" w14:textId="791E6A6E" w:rsidR="007F423D" w:rsidRDefault="007F423D" w:rsidP="00EE11A4"/>
    <w:p w14:paraId="0D23DDC4" w14:textId="7E3C4318" w:rsidR="00EE11A4" w:rsidRDefault="00C34FF3" w:rsidP="00EE11A4">
      <w:r w:rsidRPr="00D703E0">
        <w:rPr>
          <w:noProof/>
        </w:rPr>
        <w:drawing>
          <wp:anchor distT="0" distB="0" distL="114300" distR="114300" simplePos="0" relativeHeight="251698176" behindDoc="0" locked="0" layoutInCell="1" allowOverlap="1" wp14:anchorId="67EC902B" wp14:editId="7F7D97D2">
            <wp:simplePos x="0" y="0"/>
            <wp:positionH relativeFrom="margin">
              <wp:align>left</wp:align>
            </wp:positionH>
            <wp:positionV relativeFrom="paragraph">
              <wp:posOffset>229484</wp:posOffset>
            </wp:positionV>
            <wp:extent cx="3236181" cy="1634048"/>
            <wp:effectExtent l="0" t="0" r="2540" b="4445"/>
            <wp:wrapSquare wrapText="bothSides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181" cy="1634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8A1D5" w14:textId="0A32EC5F" w:rsidR="00C34FF3" w:rsidRPr="00C34FF3" w:rsidRDefault="00C34FF3" w:rsidP="00C34FF3"/>
    <w:p w14:paraId="1C6B79A5" w14:textId="0E04E5A7" w:rsidR="00C34FF3" w:rsidRPr="00C34FF3" w:rsidRDefault="00C34FF3" w:rsidP="00C34FF3"/>
    <w:p w14:paraId="77ED79C5" w14:textId="4C5BD8A3" w:rsidR="00C34FF3" w:rsidRPr="00C34FF3" w:rsidRDefault="00C34FF3" w:rsidP="00C34FF3"/>
    <w:p w14:paraId="0AB699AB" w14:textId="7120BA55" w:rsidR="00C34FF3" w:rsidRDefault="00C34FF3" w:rsidP="00C34FF3"/>
    <w:p w14:paraId="05989F92" w14:textId="4B2E5E8F" w:rsidR="00C34FF3" w:rsidRDefault="00C34FF3" w:rsidP="00C34FF3">
      <w:pPr>
        <w:jc w:val="center"/>
      </w:pPr>
    </w:p>
    <w:p w14:paraId="4CEE6878" w14:textId="3EEDF212" w:rsidR="00C34FF3" w:rsidRDefault="00C34FF3" w:rsidP="00C34FF3">
      <w:pPr>
        <w:jc w:val="center"/>
      </w:pPr>
    </w:p>
    <w:p w14:paraId="0A45843E" w14:textId="52A0B467" w:rsidR="00C34FF3" w:rsidRDefault="00C34FF3" w:rsidP="00C34FF3">
      <w:pPr>
        <w:jc w:val="center"/>
      </w:pPr>
    </w:p>
    <w:p w14:paraId="14D23B28" w14:textId="1B1C385A" w:rsidR="00C34FF3" w:rsidRDefault="00C34FF3" w:rsidP="00C34FF3">
      <w:pPr>
        <w:jc w:val="center"/>
      </w:pPr>
      <w:r w:rsidRPr="00C34FF3">
        <w:rPr>
          <w:noProof/>
        </w:rPr>
        <w:drawing>
          <wp:anchor distT="0" distB="0" distL="114300" distR="114300" simplePos="0" relativeHeight="251699200" behindDoc="0" locked="0" layoutInCell="1" allowOverlap="1" wp14:anchorId="59F48B50" wp14:editId="0D3494CE">
            <wp:simplePos x="0" y="0"/>
            <wp:positionH relativeFrom="margin">
              <wp:posOffset>-99915</wp:posOffset>
            </wp:positionH>
            <wp:positionV relativeFrom="paragraph">
              <wp:posOffset>-88375</wp:posOffset>
            </wp:positionV>
            <wp:extent cx="3840803" cy="2631882"/>
            <wp:effectExtent l="0" t="0" r="7620" b="0"/>
            <wp:wrapSquare wrapText="bothSides"/>
            <wp:docPr id="129" name="Picture 1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Text&#10;&#10;Description automatically generated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03" cy="2631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193669" w14:textId="57BA09A8" w:rsidR="00C34FF3" w:rsidRDefault="00C34FF3" w:rsidP="00C34FF3"/>
    <w:p w14:paraId="17114DD2" w14:textId="0DE33853" w:rsidR="003268D4" w:rsidRPr="003268D4" w:rsidRDefault="003268D4" w:rsidP="003268D4"/>
    <w:p w14:paraId="60F4831F" w14:textId="1F57143B" w:rsidR="003268D4" w:rsidRPr="003268D4" w:rsidRDefault="003268D4" w:rsidP="003268D4"/>
    <w:p w14:paraId="6AAFD859" w14:textId="770BC205" w:rsidR="003268D4" w:rsidRPr="003268D4" w:rsidRDefault="003268D4" w:rsidP="003268D4"/>
    <w:p w14:paraId="191F250B" w14:textId="5ADCC7C6" w:rsidR="003268D4" w:rsidRPr="003268D4" w:rsidRDefault="003268D4" w:rsidP="003268D4"/>
    <w:p w14:paraId="62E8DA48" w14:textId="1A0AF6D1" w:rsidR="003268D4" w:rsidRPr="003268D4" w:rsidRDefault="003268D4" w:rsidP="003268D4"/>
    <w:p w14:paraId="31AB70AA" w14:textId="190E0134" w:rsidR="003268D4" w:rsidRDefault="003268D4" w:rsidP="003268D4"/>
    <w:p w14:paraId="4950DA64" w14:textId="3DD71881" w:rsidR="003268D4" w:rsidRDefault="003268D4" w:rsidP="003268D4"/>
    <w:p w14:paraId="7FD3CF19" w14:textId="7BBCE1CC" w:rsidR="003268D4" w:rsidRDefault="003268D4" w:rsidP="003268D4"/>
    <w:p w14:paraId="182F48B9" w14:textId="5E1D5FE5" w:rsidR="003268D4" w:rsidRDefault="003268D4" w:rsidP="003268D4">
      <w:r w:rsidRPr="003268D4">
        <w:rPr>
          <w:noProof/>
        </w:rPr>
        <w:drawing>
          <wp:inline distT="0" distB="0" distL="0" distR="0" wp14:anchorId="2208F696" wp14:editId="3DD98DB0">
            <wp:extent cx="3792772" cy="2054383"/>
            <wp:effectExtent l="0" t="0" r="0" b="3175"/>
            <wp:docPr id="130" name="Picture 1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Graphical user interface, text, application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799811" cy="205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AE8F" w14:textId="02E766D6" w:rsidR="003268D4" w:rsidRDefault="003268D4" w:rsidP="003268D4">
      <w:r w:rsidRPr="003268D4">
        <w:rPr>
          <w:noProof/>
        </w:rPr>
        <w:drawing>
          <wp:anchor distT="0" distB="0" distL="114300" distR="114300" simplePos="0" relativeHeight="251700224" behindDoc="0" locked="0" layoutInCell="1" allowOverlap="1" wp14:anchorId="205D72E8" wp14:editId="0AE9294D">
            <wp:simplePos x="0" y="0"/>
            <wp:positionH relativeFrom="column">
              <wp:posOffset>-79513</wp:posOffset>
            </wp:positionH>
            <wp:positionV relativeFrom="paragraph">
              <wp:posOffset>436687</wp:posOffset>
            </wp:positionV>
            <wp:extent cx="4178566" cy="2584174"/>
            <wp:effectExtent l="0" t="0" r="0" b="6985"/>
            <wp:wrapSquare wrapText="bothSides"/>
            <wp:docPr id="131" name="Picture 13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Text&#10;&#10;Description automatically generated with medium confidence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566" cy="2584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60CBE1" w14:textId="567A29B1" w:rsidR="00E257EA" w:rsidRPr="00E257EA" w:rsidRDefault="00E257EA" w:rsidP="00E257EA"/>
    <w:p w14:paraId="279E498F" w14:textId="7E78B21C" w:rsidR="00E257EA" w:rsidRPr="00E257EA" w:rsidRDefault="00E257EA" w:rsidP="00E257EA"/>
    <w:p w14:paraId="7755E117" w14:textId="34A9388D" w:rsidR="00E257EA" w:rsidRPr="00E257EA" w:rsidRDefault="00E257EA" w:rsidP="00E257EA"/>
    <w:p w14:paraId="5AEB432D" w14:textId="0E7CF9E8" w:rsidR="00E257EA" w:rsidRPr="00E257EA" w:rsidRDefault="00E257EA" w:rsidP="00E257EA"/>
    <w:p w14:paraId="6B8BE39D" w14:textId="70A7EFEC" w:rsidR="00E257EA" w:rsidRPr="00E257EA" w:rsidRDefault="00E257EA" w:rsidP="00E257EA"/>
    <w:p w14:paraId="75AC3488" w14:textId="6A6832B9" w:rsidR="00E257EA" w:rsidRPr="00E257EA" w:rsidRDefault="00E257EA" w:rsidP="00E257EA"/>
    <w:p w14:paraId="3A6EE402" w14:textId="4B2E03C8" w:rsidR="00E257EA" w:rsidRPr="00E257EA" w:rsidRDefault="00E257EA" w:rsidP="00E257EA"/>
    <w:p w14:paraId="3F53EE71" w14:textId="2BF12043" w:rsidR="00E257EA" w:rsidRPr="00E257EA" w:rsidRDefault="00E257EA" w:rsidP="00E257EA"/>
    <w:p w14:paraId="2101F160" w14:textId="6295B076" w:rsidR="00E257EA" w:rsidRDefault="00E257EA" w:rsidP="00E257EA"/>
    <w:p w14:paraId="239F8EBD" w14:textId="6427700D" w:rsidR="00E257EA" w:rsidRDefault="00E257EA" w:rsidP="00E257EA">
      <w:pPr>
        <w:jc w:val="center"/>
      </w:pPr>
    </w:p>
    <w:p w14:paraId="47108FD8" w14:textId="30C8240F" w:rsidR="00E257EA" w:rsidRDefault="00E257EA" w:rsidP="00E257EA">
      <w:pPr>
        <w:jc w:val="center"/>
      </w:pPr>
    </w:p>
    <w:p w14:paraId="64EE03F3" w14:textId="7199E899" w:rsidR="00E257EA" w:rsidRDefault="00E257EA" w:rsidP="00E257EA">
      <w:pPr>
        <w:jc w:val="center"/>
      </w:pPr>
      <w:r w:rsidRPr="00E257EA">
        <w:rPr>
          <w:noProof/>
        </w:rPr>
        <w:drawing>
          <wp:anchor distT="0" distB="0" distL="114300" distR="114300" simplePos="0" relativeHeight="251701248" behindDoc="0" locked="0" layoutInCell="1" allowOverlap="1" wp14:anchorId="01132E4F" wp14:editId="387D382F">
            <wp:simplePos x="0" y="0"/>
            <wp:positionH relativeFrom="margin">
              <wp:align>left</wp:align>
            </wp:positionH>
            <wp:positionV relativeFrom="paragraph">
              <wp:posOffset>40944</wp:posOffset>
            </wp:positionV>
            <wp:extent cx="2893005" cy="2934031"/>
            <wp:effectExtent l="0" t="0" r="3175" b="0"/>
            <wp:wrapSquare wrapText="bothSides"/>
            <wp:docPr id="132" name="Picture 1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Text&#10;&#10;Description automatically generated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005" cy="2934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568F56" w14:textId="36E12DA1" w:rsidR="00E257EA" w:rsidRDefault="00E257EA" w:rsidP="00E257EA">
      <w:pPr>
        <w:jc w:val="both"/>
      </w:pPr>
    </w:p>
    <w:p w14:paraId="77A0490F" w14:textId="22724A9E" w:rsidR="00E257EA" w:rsidRDefault="00E257EA" w:rsidP="00E257EA">
      <w:pPr>
        <w:jc w:val="both"/>
      </w:pPr>
    </w:p>
    <w:p w14:paraId="15A54BCB" w14:textId="01596DA9" w:rsidR="00E257EA" w:rsidRDefault="00E257EA" w:rsidP="00E257EA">
      <w:pPr>
        <w:jc w:val="both"/>
      </w:pPr>
    </w:p>
    <w:p w14:paraId="5ED0A7BC" w14:textId="05BFD21C" w:rsidR="00E257EA" w:rsidRDefault="00E257EA" w:rsidP="00E257EA">
      <w:pPr>
        <w:jc w:val="both"/>
      </w:pPr>
    </w:p>
    <w:p w14:paraId="2AEC2FF3" w14:textId="41F84476" w:rsidR="00E257EA" w:rsidRDefault="00E257EA" w:rsidP="00E257EA">
      <w:pPr>
        <w:jc w:val="both"/>
      </w:pPr>
    </w:p>
    <w:p w14:paraId="6C672BC5" w14:textId="4D071AA7" w:rsidR="00E257EA" w:rsidRDefault="00E257EA" w:rsidP="00E257EA">
      <w:pPr>
        <w:jc w:val="both"/>
      </w:pPr>
    </w:p>
    <w:p w14:paraId="24965CB3" w14:textId="376F0550" w:rsidR="00E257EA" w:rsidRDefault="00E257EA" w:rsidP="00E257EA">
      <w:pPr>
        <w:jc w:val="both"/>
      </w:pPr>
    </w:p>
    <w:p w14:paraId="392B9013" w14:textId="574303B7" w:rsidR="00E257EA" w:rsidRDefault="00E257EA" w:rsidP="00E257EA">
      <w:pPr>
        <w:jc w:val="both"/>
      </w:pPr>
    </w:p>
    <w:p w14:paraId="40F26304" w14:textId="2DCD5AA2" w:rsidR="00E257EA" w:rsidRDefault="00E257EA" w:rsidP="00E257EA">
      <w:pPr>
        <w:jc w:val="both"/>
      </w:pPr>
    </w:p>
    <w:p w14:paraId="3A1ACBF3" w14:textId="1EEC4FA2" w:rsidR="00E257EA" w:rsidRDefault="00E257EA" w:rsidP="00E257EA">
      <w:pPr>
        <w:jc w:val="both"/>
      </w:pPr>
      <w:r w:rsidRPr="00E257EA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4625B6C8" wp14:editId="0C3C6ED0">
            <wp:simplePos x="0" y="0"/>
            <wp:positionH relativeFrom="column">
              <wp:posOffset>-262393</wp:posOffset>
            </wp:positionH>
            <wp:positionV relativeFrom="paragraph">
              <wp:posOffset>193</wp:posOffset>
            </wp:positionV>
            <wp:extent cx="3576209" cy="2910177"/>
            <wp:effectExtent l="0" t="0" r="5715" b="5080"/>
            <wp:wrapSquare wrapText="bothSides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209" cy="2910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E6CB0" w14:textId="615819E7" w:rsidR="00E257EA" w:rsidRDefault="00E257EA" w:rsidP="00E257EA">
      <w:pPr>
        <w:jc w:val="both"/>
      </w:pPr>
    </w:p>
    <w:p w14:paraId="216B6D4F" w14:textId="71C9A1C4" w:rsidR="008216ED" w:rsidRPr="008216ED" w:rsidRDefault="008216ED" w:rsidP="008216ED"/>
    <w:p w14:paraId="5F4FDD4E" w14:textId="15E9D1FB" w:rsidR="008216ED" w:rsidRPr="008216ED" w:rsidRDefault="008216ED" w:rsidP="008216ED"/>
    <w:p w14:paraId="46293917" w14:textId="367FF5F5" w:rsidR="008216ED" w:rsidRPr="008216ED" w:rsidRDefault="008216ED" w:rsidP="008216ED"/>
    <w:p w14:paraId="660B803C" w14:textId="62435B88" w:rsidR="008216ED" w:rsidRPr="008216ED" w:rsidRDefault="008216ED" w:rsidP="008216ED"/>
    <w:p w14:paraId="4D1B5329" w14:textId="2C52352C" w:rsidR="008216ED" w:rsidRPr="008216ED" w:rsidRDefault="008216ED" w:rsidP="008216ED"/>
    <w:p w14:paraId="68CE9453" w14:textId="581D2EF5" w:rsidR="008216ED" w:rsidRPr="008216ED" w:rsidRDefault="008216ED" w:rsidP="008216ED"/>
    <w:p w14:paraId="729F620A" w14:textId="67810F31" w:rsidR="008216ED" w:rsidRPr="008216ED" w:rsidRDefault="008216ED" w:rsidP="008216ED"/>
    <w:p w14:paraId="5D30CADA" w14:textId="33E2F74B" w:rsidR="008216ED" w:rsidRDefault="008216ED" w:rsidP="008216ED"/>
    <w:p w14:paraId="2535D9E1" w14:textId="1F7B66AB" w:rsidR="008216ED" w:rsidRDefault="008216ED" w:rsidP="008216ED">
      <w:pPr>
        <w:ind w:firstLine="720"/>
      </w:pPr>
    </w:p>
    <w:p w14:paraId="4235C2C7" w14:textId="594A25E2" w:rsidR="008216ED" w:rsidRDefault="008216ED" w:rsidP="008216ED">
      <w:pPr>
        <w:ind w:firstLine="720"/>
      </w:pPr>
      <w:r w:rsidRPr="008216ED">
        <w:rPr>
          <w:noProof/>
        </w:rPr>
        <w:drawing>
          <wp:anchor distT="0" distB="0" distL="114300" distR="114300" simplePos="0" relativeHeight="251703296" behindDoc="0" locked="0" layoutInCell="1" allowOverlap="1" wp14:anchorId="57924AA0" wp14:editId="60149D9D">
            <wp:simplePos x="0" y="0"/>
            <wp:positionH relativeFrom="margin">
              <wp:align>left</wp:align>
            </wp:positionH>
            <wp:positionV relativeFrom="paragraph">
              <wp:posOffset>205602</wp:posOffset>
            </wp:positionV>
            <wp:extent cx="3098857" cy="2838616"/>
            <wp:effectExtent l="0" t="0" r="6350" b="0"/>
            <wp:wrapSquare wrapText="bothSides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57" cy="2838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E32B09" w14:textId="6AC8907B" w:rsidR="008216ED" w:rsidRDefault="008216ED" w:rsidP="008216ED">
      <w:pPr>
        <w:ind w:firstLine="720"/>
      </w:pPr>
    </w:p>
    <w:p w14:paraId="23793B7C" w14:textId="02543E5D" w:rsidR="00FB6E3A" w:rsidRPr="00FB6E3A" w:rsidRDefault="00FB6E3A" w:rsidP="00FB6E3A"/>
    <w:p w14:paraId="31837BF3" w14:textId="23AFC9D2" w:rsidR="00FB6E3A" w:rsidRPr="00FB6E3A" w:rsidRDefault="00FB6E3A" w:rsidP="00FB6E3A"/>
    <w:p w14:paraId="7F4B2369" w14:textId="05B1E106" w:rsidR="00FB6E3A" w:rsidRPr="00FB6E3A" w:rsidRDefault="00FB6E3A" w:rsidP="00FB6E3A"/>
    <w:p w14:paraId="3CDB3699" w14:textId="40CA69D8" w:rsidR="00FB6E3A" w:rsidRPr="00FB6E3A" w:rsidRDefault="00FB6E3A" w:rsidP="00FB6E3A"/>
    <w:p w14:paraId="304B55BE" w14:textId="46F3FFF2" w:rsidR="00FB6E3A" w:rsidRPr="00FB6E3A" w:rsidRDefault="00FB6E3A" w:rsidP="00FB6E3A"/>
    <w:p w14:paraId="0C0D5BF3" w14:textId="78ABF806" w:rsidR="00FB6E3A" w:rsidRPr="00FB6E3A" w:rsidRDefault="00FB6E3A" w:rsidP="00FB6E3A"/>
    <w:p w14:paraId="7C514CEC" w14:textId="3B8C3BAB" w:rsidR="00FB6E3A" w:rsidRPr="00FB6E3A" w:rsidRDefault="00FB6E3A" w:rsidP="00FB6E3A"/>
    <w:p w14:paraId="7DE0452C" w14:textId="4B5BF0FC" w:rsidR="00FB6E3A" w:rsidRDefault="00FB6E3A" w:rsidP="00FB6E3A"/>
    <w:p w14:paraId="3DDA7BF9" w14:textId="29DE3377" w:rsidR="00FB6E3A" w:rsidRDefault="00FB6E3A" w:rsidP="00FB6E3A">
      <w:r w:rsidRPr="00FB6E3A">
        <w:rPr>
          <w:noProof/>
        </w:rPr>
        <w:drawing>
          <wp:anchor distT="0" distB="0" distL="114300" distR="114300" simplePos="0" relativeHeight="251704320" behindDoc="0" locked="0" layoutInCell="1" allowOverlap="1" wp14:anchorId="2237DEFA" wp14:editId="29040F7A">
            <wp:simplePos x="0" y="0"/>
            <wp:positionH relativeFrom="margin">
              <wp:posOffset>-146216</wp:posOffset>
            </wp:positionH>
            <wp:positionV relativeFrom="paragraph">
              <wp:posOffset>275038</wp:posOffset>
            </wp:positionV>
            <wp:extent cx="3636689" cy="2576223"/>
            <wp:effectExtent l="0" t="0" r="1905" b="0"/>
            <wp:wrapSquare wrapText="bothSides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689" cy="2576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BEA096" w14:textId="59234B59" w:rsidR="00FB6E3A" w:rsidRDefault="00FB6E3A" w:rsidP="00FB6E3A"/>
    <w:p w14:paraId="3A0E704C" w14:textId="3A480AD9" w:rsidR="00FB6E3A" w:rsidRDefault="00FB6E3A" w:rsidP="00FB6E3A"/>
    <w:p w14:paraId="78D505D7" w14:textId="1F4DEF3C" w:rsidR="001D28DF" w:rsidRPr="001D28DF" w:rsidRDefault="001D28DF" w:rsidP="001D28DF"/>
    <w:p w14:paraId="0BDF9A74" w14:textId="1C351CD3" w:rsidR="001D28DF" w:rsidRPr="001D28DF" w:rsidRDefault="001D28DF" w:rsidP="001D28DF"/>
    <w:p w14:paraId="3C9F8579" w14:textId="4ED03CFC" w:rsidR="001D28DF" w:rsidRPr="001D28DF" w:rsidRDefault="001D28DF" w:rsidP="001D28DF"/>
    <w:p w14:paraId="25C07B12" w14:textId="643E2E1D" w:rsidR="001D28DF" w:rsidRPr="001D28DF" w:rsidRDefault="001D28DF" w:rsidP="001D28DF"/>
    <w:p w14:paraId="407C00CD" w14:textId="70379262" w:rsidR="001D28DF" w:rsidRPr="001D28DF" w:rsidRDefault="001D28DF" w:rsidP="001D28DF"/>
    <w:p w14:paraId="1EF7B89B" w14:textId="2071E7A7" w:rsidR="001D28DF" w:rsidRDefault="001D28DF" w:rsidP="001D28DF"/>
    <w:p w14:paraId="4CD0C73C" w14:textId="00783346" w:rsidR="001D28DF" w:rsidRDefault="001D28DF" w:rsidP="001D28DF"/>
    <w:p w14:paraId="1E53BC2E" w14:textId="713D64C7" w:rsidR="001D28DF" w:rsidRDefault="001D28DF" w:rsidP="001D28DF">
      <w:r w:rsidRPr="001D28DF"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192F8E7A" wp14:editId="744CA41F">
            <wp:simplePos x="0" y="0"/>
            <wp:positionH relativeFrom="column">
              <wp:posOffset>-619760</wp:posOffset>
            </wp:positionH>
            <wp:positionV relativeFrom="paragraph">
              <wp:posOffset>74</wp:posOffset>
            </wp:positionV>
            <wp:extent cx="3755536" cy="3323645"/>
            <wp:effectExtent l="0" t="0" r="0" b="0"/>
            <wp:wrapSquare wrapText="bothSides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536" cy="332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1BD94D" w14:textId="1D470C6D" w:rsidR="001D28DF" w:rsidRDefault="001D28DF" w:rsidP="001D28DF"/>
    <w:p w14:paraId="49B47CE6" w14:textId="011EAD75" w:rsidR="00DB4A46" w:rsidRPr="00DB4A46" w:rsidRDefault="00DB4A46" w:rsidP="00DB4A46"/>
    <w:p w14:paraId="10F0FF8E" w14:textId="088897D9" w:rsidR="00DB4A46" w:rsidRPr="00DB4A46" w:rsidRDefault="00DB4A46" w:rsidP="00DB4A46"/>
    <w:p w14:paraId="7B3613B7" w14:textId="649F5EA8" w:rsidR="00DB4A46" w:rsidRPr="00DB4A46" w:rsidRDefault="00DB4A46" w:rsidP="00DB4A46"/>
    <w:p w14:paraId="50FF4F56" w14:textId="6D937D31" w:rsidR="00DB4A46" w:rsidRPr="00DB4A46" w:rsidRDefault="00DB4A46" w:rsidP="00DB4A46"/>
    <w:p w14:paraId="4E36B0AB" w14:textId="2324714E" w:rsidR="00DB4A46" w:rsidRPr="00DB4A46" w:rsidRDefault="00DB4A46" w:rsidP="00DB4A46"/>
    <w:p w14:paraId="481B875D" w14:textId="6324E64E" w:rsidR="00DB4A46" w:rsidRPr="00DB4A46" w:rsidRDefault="00DB4A46" w:rsidP="00DB4A46"/>
    <w:p w14:paraId="19A43147" w14:textId="4B033CB2" w:rsidR="00DB4A46" w:rsidRPr="00DB4A46" w:rsidRDefault="00DB4A46" w:rsidP="00DB4A46"/>
    <w:p w14:paraId="563C5294" w14:textId="6338D067" w:rsidR="00DB4A46" w:rsidRDefault="00DB4A46" w:rsidP="00DB4A46"/>
    <w:p w14:paraId="159FFB0D" w14:textId="356EF053" w:rsidR="00DB4A46" w:rsidRDefault="00DB4A46" w:rsidP="00DB4A46">
      <w:pPr>
        <w:ind w:firstLine="720"/>
      </w:pPr>
    </w:p>
    <w:p w14:paraId="7C066861" w14:textId="492D8625" w:rsidR="00DB4A46" w:rsidRDefault="00DB4A46" w:rsidP="00DB4A46">
      <w:pPr>
        <w:ind w:firstLine="720"/>
      </w:pPr>
      <w:r w:rsidRPr="00DB4A46">
        <w:rPr>
          <w:noProof/>
        </w:rPr>
        <w:drawing>
          <wp:anchor distT="0" distB="0" distL="114300" distR="114300" simplePos="0" relativeHeight="251706368" behindDoc="0" locked="0" layoutInCell="1" allowOverlap="1" wp14:anchorId="675BCB3C" wp14:editId="4A9A21F8">
            <wp:simplePos x="0" y="0"/>
            <wp:positionH relativeFrom="column">
              <wp:posOffset>-731686</wp:posOffset>
            </wp:positionH>
            <wp:positionV relativeFrom="paragraph">
              <wp:posOffset>380172</wp:posOffset>
            </wp:positionV>
            <wp:extent cx="3667070" cy="3132814"/>
            <wp:effectExtent l="0" t="0" r="0" b="0"/>
            <wp:wrapSquare wrapText="bothSides"/>
            <wp:docPr id="137" name="Picture 1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, text, application&#10;&#10;Description automatically generated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070" cy="3132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D9A713" w14:textId="274D6B01" w:rsidR="00DB4A46" w:rsidRDefault="00DB4A46" w:rsidP="00DB4A46">
      <w:pPr>
        <w:ind w:firstLine="720"/>
      </w:pPr>
    </w:p>
    <w:p w14:paraId="6413CF3D" w14:textId="13F740DF" w:rsidR="00DB4A46" w:rsidRDefault="00DB4A46" w:rsidP="00DB4A46">
      <w:pPr>
        <w:ind w:firstLine="720"/>
      </w:pPr>
    </w:p>
    <w:p w14:paraId="5F1DC51F" w14:textId="403589C3" w:rsidR="00DB4A46" w:rsidRDefault="00DB4A46" w:rsidP="00DB4A46">
      <w:pPr>
        <w:ind w:firstLine="720"/>
      </w:pPr>
    </w:p>
    <w:p w14:paraId="60F2E2C4" w14:textId="47F3C002" w:rsidR="00777C2B" w:rsidRPr="00777C2B" w:rsidRDefault="00777C2B" w:rsidP="00777C2B"/>
    <w:p w14:paraId="6D19E85D" w14:textId="15F4173F" w:rsidR="00777C2B" w:rsidRPr="00777C2B" w:rsidRDefault="00777C2B" w:rsidP="00777C2B"/>
    <w:p w14:paraId="502C8F3F" w14:textId="5880490A" w:rsidR="00777C2B" w:rsidRPr="00777C2B" w:rsidRDefault="00777C2B" w:rsidP="00777C2B"/>
    <w:p w14:paraId="4C7EE6B7" w14:textId="3B65CB67" w:rsidR="00777C2B" w:rsidRDefault="00777C2B" w:rsidP="00777C2B"/>
    <w:p w14:paraId="4B390EDA" w14:textId="5C272912" w:rsidR="00777C2B" w:rsidRDefault="00777C2B" w:rsidP="00777C2B">
      <w:pPr>
        <w:tabs>
          <w:tab w:val="left" w:pos="989"/>
        </w:tabs>
      </w:pPr>
      <w:r>
        <w:tab/>
      </w:r>
    </w:p>
    <w:p w14:paraId="655F86BB" w14:textId="1CC0A30E" w:rsidR="00777C2B" w:rsidRDefault="00777C2B" w:rsidP="00777C2B">
      <w:pPr>
        <w:tabs>
          <w:tab w:val="left" w:pos="989"/>
        </w:tabs>
      </w:pPr>
    </w:p>
    <w:p w14:paraId="253C11E0" w14:textId="0C868449" w:rsidR="00777C2B" w:rsidRDefault="00777C2B" w:rsidP="00777C2B">
      <w:pPr>
        <w:tabs>
          <w:tab w:val="left" w:pos="989"/>
        </w:tabs>
      </w:pPr>
    </w:p>
    <w:p w14:paraId="1F8DAA0E" w14:textId="18C1A425" w:rsidR="00777C2B" w:rsidRDefault="00777C2B" w:rsidP="00777C2B">
      <w:pPr>
        <w:tabs>
          <w:tab w:val="left" w:pos="989"/>
        </w:tabs>
      </w:pPr>
    </w:p>
    <w:p w14:paraId="57C2D6BD" w14:textId="68B4EC72" w:rsidR="00777C2B" w:rsidRDefault="00777C2B" w:rsidP="00777C2B">
      <w:pPr>
        <w:tabs>
          <w:tab w:val="left" w:pos="989"/>
        </w:tabs>
      </w:pPr>
    </w:p>
    <w:p w14:paraId="7FDFBECE" w14:textId="45A7EC88" w:rsidR="00777C2B" w:rsidRDefault="00777C2B" w:rsidP="00777C2B">
      <w:pPr>
        <w:tabs>
          <w:tab w:val="left" w:pos="989"/>
        </w:tabs>
      </w:pPr>
    </w:p>
    <w:p w14:paraId="5629F572" w14:textId="22BA00AA" w:rsidR="00777C2B" w:rsidRDefault="00777C2B" w:rsidP="00777C2B">
      <w:pPr>
        <w:tabs>
          <w:tab w:val="left" w:pos="989"/>
        </w:tabs>
      </w:pPr>
    </w:p>
    <w:p w14:paraId="54B842F6" w14:textId="38A184EA" w:rsidR="00777C2B" w:rsidRDefault="00777C2B" w:rsidP="00777C2B">
      <w:pPr>
        <w:tabs>
          <w:tab w:val="left" w:pos="989"/>
        </w:tabs>
      </w:pPr>
      <w:r w:rsidRPr="00777C2B">
        <w:rPr>
          <w:noProof/>
        </w:rPr>
        <w:lastRenderedPageBreak/>
        <w:drawing>
          <wp:inline distT="0" distB="0" distL="0" distR="0" wp14:anchorId="16E8A03B" wp14:editId="374809A8">
            <wp:extent cx="4080238" cy="3116911"/>
            <wp:effectExtent l="0" t="0" r="0" b="762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084138" cy="311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D9E7" w14:textId="03B20042" w:rsidR="002A13B5" w:rsidRDefault="002A13B5" w:rsidP="00777C2B">
      <w:pPr>
        <w:tabs>
          <w:tab w:val="left" w:pos="989"/>
        </w:tabs>
      </w:pPr>
      <w:r>
        <w:t>Test first then programming</w:t>
      </w:r>
    </w:p>
    <w:p w14:paraId="5EC09368" w14:textId="5C2F659A" w:rsidR="00296763" w:rsidRDefault="00296763" w:rsidP="00777C2B">
      <w:pPr>
        <w:tabs>
          <w:tab w:val="left" w:pos="989"/>
        </w:tabs>
      </w:pPr>
      <w:r>
        <w:t xml:space="preserve">Test is created to see how the system will </w:t>
      </w:r>
      <w:r w:rsidR="00C70BDA">
        <w:t>w</w:t>
      </w:r>
      <w:r>
        <w:t>ork</w:t>
      </w:r>
    </w:p>
    <w:p w14:paraId="6D4264B4" w14:textId="2159BC4F" w:rsidR="00C70BDA" w:rsidRDefault="00C70BDA" w:rsidP="00777C2B">
      <w:pPr>
        <w:tabs>
          <w:tab w:val="left" w:pos="989"/>
        </w:tabs>
      </w:pPr>
    </w:p>
    <w:p w14:paraId="0A99E3BE" w14:textId="6AC982E6" w:rsidR="00C70BDA" w:rsidRDefault="00C70BDA" w:rsidP="00777C2B">
      <w:pPr>
        <w:tabs>
          <w:tab w:val="left" w:pos="989"/>
        </w:tabs>
      </w:pPr>
      <w:r w:rsidRPr="00C70BDA">
        <w:rPr>
          <w:noProof/>
        </w:rPr>
        <w:drawing>
          <wp:anchor distT="0" distB="0" distL="114300" distR="114300" simplePos="0" relativeHeight="251707392" behindDoc="0" locked="0" layoutInCell="1" allowOverlap="1" wp14:anchorId="4FAF9FC6" wp14:editId="522F61BA">
            <wp:simplePos x="0" y="0"/>
            <wp:positionH relativeFrom="column">
              <wp:posOffset>-357809</wp:posOffset>
            </wp:positionH>
            <wp:positionV relativeFrom="paragraph">
              <wp:posOffset>205464</wp:posOffset>
            </wp:positionV>
            <wp:extent cx="3787227" cy="2870421"/>
            <wp:effectExtent l="0" t="0" r="3810" b="6350"/>
            <wp:wrapSquare wrapText="bothSides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227" cy="2870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827E2D" w14:textId="44353228" w:rsidR="00C70BDA" w:rsidRDefault="00C70BDA" w:rsidP="00777C2B">
      <w:pPr>
        <w:tabs>
          <w:tab w:val="left" w:pos="989"/>
        </w:tabs>
      </w:pPr>
    </w:p>
    <w:p w14:paraId="47D21254" w14:textId="61160CA3" w:rsidR="007754CB" w:rsidRPr="007754CB" w:rsidRDefault="007754CB" w:rsidP="007754CB"/>
    <w:p w14:paraId="25EFA72D" w14:textId="75ED3AA4" w:rsidR="007754CB" w:rsidRPr="007754CB" w:rsidRDefault="007754CB" w:rsidP="007754CB"/>
    <w:p w14:paraId="28EFA8DB" w14:textId="0D2D9607" w:rsidR="007754CB" w:rsidRPr="007754CB" w:rsidRDefault="007754CB" w:rsidP="007754CB"/>
    <w:p w14:paraId="28E1546D" w14:textId="677090D1" w:rsidR="007754CB" w:rsidRPr="007754CB" w:rsidRDefault="007754CB" w:rsidP="007754CB"/>
    <w:p w14:paraId="64709D1B" w14:textId="4F480653" w:rsidR="007754CB" w:rsidRPr="007754CB" w:rsidRDefault="007754CB" w:rsidP="007754CB"/>
    <w:p w14:paraId="19277F1D" w14:textId="1B4430A9" w:rsidR="007754CB" w:rsidRPr="007754CB" w:rsidRDefault="007754CB" w:rsidP="007754CB"/>
    <w:p w14:paraId="220B94EB" w14:textId="315CC6D3" w:rsidR="007754CB" w:rsidRPr="007754CB" w:rsidRDefault="007754CB" w:rsidP="007754CB"/>
    <w:p w14:paraId="4F44631E" w14:textId="0D9B6745" w:rsidR="007754CB" w:rsidRDefault="007754CB" w:rsidP="007754CB"/>
    <w:p w14:paraId="1DD56EBA" w14:textId="200592F0" w:rsidR="007754CB" w:rsidRDefault="007754CB" w:rsidP="007754CB"/>
    <w:p w14:paraId="10E2D1F7" w14:textId="689D9CDC" w:rsidR="007754CB" w:rsidRDefault="007754CB" w:rsidP="007754CB"/>
    <w:p w14:paraId="0197A39B" w14:textId="2FBA06F4" w:rsidR="007754CB" w:rsidRDefault="007754CB" w:rsidP="007754CB">
      <w:r w:rsidRPr="007754CB"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7A6F284C" wp14:editId="0873BC9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67147" cy="2425148"/>
            <wp:effectExtent l="0" t="0" r="0" b="0"/>
            <wp:wrapSquare wrapText="bothSides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47" cy="2425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A99E7A" w14:textId="1C316E03" w:rsidR="002D08A0" w:rsidRPr="002D08A0" w:rsidRDefault="002D08A0" w:rsidP="002D08A0"/>
    <w:p w14:paraId="2F562BB4" w14:textId="17D75E3A" w:rsidR="002D08A0" w:rsidRPr="002D08A0" w:rsidRDefault="002D08A0" w:rsidP="002D08A0"/>
    <w:p w14:paraId="3C4695A3" w14:textId="7AE75B63" w:rsidR="002D08A0" w:rsidRPr="002D08A0" w:rsidRDefault="002D08A0" w:rsidP="002D08A0"/>
    <w:p w14:paraId="18A9E89E" w14:textId="494DAE6B" w:rsidR="002D08A0" w:rsidRPr="002D08A0" w:rsidRDefault="002D08A0" w:rsidP="002D08A0"/>
    <w:p w14:paraId="4429217A" w14:textId="78F620A8" w:rsidR="002D08A0" w:rsidRPr="002D08A0" w:rsidRDefault="002D08A0" w:rsidP="002D08A0"/>
    <w:p w14:paraId="154FB6FC" w14:textId="2E2B8F08" w:rsidR="002D08A0" w:rsidRDefault="002D08A0" w:rsidP="002D08A0"/>
    <w:p w14:paraId="581AE332" w14:textId="1A8AE556" w:rsidR="002D08A0" w:rsidRDefault="002D08A0" w:rsidP="002D08A0">
      <w:pPr>
        <w:ind w:firstLine="720"/>
      </w:pPr>
    </w:p>
    <w:p w14:paraId="5D8CC47F" w14:textId="7C5B1513" w:rsidR="002D08A0" w:rsidRDefault="002D08A0" w:rsidP="002D08A0">
      <w:pPr>
        <w:ind w:firstLine="720"/>
      </w:pPr>
    </w:p>
    <w:p w14:paraId="4D446B0B" w14:textId="54CB69A0" w:rsidR="002D08A0" w:rsidRDefault="002D08A0" w:rsidP="002D08A0">
      <w:pPr>
        <w:ind w:firstLine="720"/>
      </w:pPr>
    </w:p>
    <w:p w14:paraId="1A9FF6CB" w14:textId="05CB9128" w:rsidR="002D08A0" w:rsidRDefault="002D08A0" w:rsidP="002D08A0">
      <w:pPr>
        <w:ind w:firstLine="720"/>
      </w:pPr>
    </w:p>
    <w:p w14:paraId="6D8C62FA" w14:textId="1384BF2B" w:rsidR="002D08A0" w:rsidRDefault="002D08A0" w:rsidP="002D08A0">
      <w:pPr>
        <w:ind w:firstLine="720"/>
      </w:pPr>
      <w:r w:rsidRPr="002D08A0">
        <w:rPr>
          <w:noProof/>
        </w:rPr>
        <w:drawing>
          <wp:inline distT="0" distB="0" distL="0" distR="0" wp14:anchorId="7C45ABF2" wp14:editId="77FF2D96">
            <wp:extent cx="3343829" cy="1717482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348612" cy="171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88D8" w14:textId="24EEEC9D" w:rsidR="002D08A0" w:rsidRDefault="002D08A0" w:rsidP="002D08A0">
      <w:pPr>
        <w:ind w:firstLine="720"/>
      </w:pPr>
      <w:r>
        <w:t>Answer: A, B, C, D,</w:t>
      </w:r>
      <w:r w:rsidR="00404F3A">
        <w:t>E,</w:t>
      </w:r>
      <w:r>
        <w:t xml:space="preserve"> F</w:t>
      </w:r>
    </w:p>
    <w:p w14:paraId="136F14A7" w14:textId="2777F47B" w:rsidR="0067221C" w:rsidRDefault="0067221C" w:rsidP="002D08A0">
      <w:pPr>
        <w:ind w:firstLine="720"/>
      </w:pPr>
    </w:p>
    <w:p w14:paraId="3FEAD3CC" w14:textId="2ECC0D08" w:rsidR="0067221C" w:rsidRDefault="0067221C" w:rsidP="002D08A0">
      <w:pPr>
        <w:ind w:firstLine="720"/>
      </w:pPr>
    </w:p>
    <w:p w14:paraId="651CB02A" w14:textId="189F274F" w:rsidR="0067221C" w:rsidRDefault="0067221C" w:rsidP="002D08A0">
      <w:pPr>
        <w:ind w:firstLine="720"/>
      </w:pPr>
    </w:p>
    <w:p w14:paraId="2CB3B254" w14:textId="04CD15F0" w:rsidR="0067221C" w:rsidRDefault="0067221C" w:rsidP="002D08A0">
      <w:pPr>
        <w:ind w:firstLine="720"/>
      </w:pPr>
    </w:p>
    <w:p w14:paraId="4ACF4E5C" w14:textId="52526D82" w:rsidR="0067221C" w:rsidRDefault="0067221C" w:rsidP="002D08A0">
      <w:pPr>
        <w:ind w:firstLine="720"/>
        <w:rPr>
          <w:sz w:val="28"/>
          <w:szCs w:val="28"/>
        </w:rPr>
      </w:pPr>
      <w:r>
        <w:rPr>
          <w:sz w:val="28"/>
          <w:szCs w:val="28"/>
        </w:rPr>
        <w:t>Week 7</w:t>
      </w:r>
    </w:p>
    <w:p w14:paraId="3F400405" w14:textId="065F8BD8" w:rsidR="0067221C" w:rsidRDefault="0067221C" w:rsidP="002D08A0">
      <w:pPr>
        <w:ind w:firstLine="720"/>
        <w:rPr>
          <w:sz w:val="28"/>
          <w:szCs w:val="28"/>
        </w:rPr>
      </w:pPr>
      <w:r>
        <w:rPr>
          <w:sz w:val="28"/>
          <w:szCs w:val="28"/>
        </w:rPr>
        <w:t>L1</w:t>
      </w:r>
    </w:p>
    <w:p w14:paraId="1A849C43" w14:textId="710BCA1F" w:rsidR="008179F0" w:rsidRDefault="008179F0" w:rsidP="002D08A0">
      <w:pPr>
        <w:ind w:firstLine="720"/>
        <w:rPr>
          <w:sz w:val="28"/>
          <w:szCs w:val="28"/>
        </w:rPr>
      </w:pPr>
      <w:r>
        <w:rPr>
          <w:sz w:val="28"/>
          <w:szCs w:val="28"/>
        </w:rPr>
        <w:t>Exam question</w:t>
      </w:r>
    </w:p>
    <w:p w14:paraId="7CB30BFE" w14:textId="7BE01265" w:rsidR="008179F0" w:rsidRDefault="008179F0" w:rsidP="002D08A0">
      <w:pPr>
        <w:ind w:firstLine="720"/>
        <w:rPr>
          <w:sz w:val="28"/>
          <w:szCs w:val="28"/>
        </w:rPr>
      </w:pPr>
    </w:p>
    <w:p w14:paraId="5A1F004F" w14:textId="0786E260" w:rsidR="008179F0" w:rsidRDefault="008179F0" w:rsidP="008179F0">
      <w:pPr>
        <w:ind w:firstLine="720"/>
        <w:rPr>
          <w:sz w:val="28"/>
          <w:szCs w:val="28"/>
        </w:rPr>
      </w:pPr>
      <w:r>
        <w:rPr>
          <w:sz w:val="28"/>
          <w:szCs w:val="28"/>
        </w:rPr>
        <w:t>Q1) B, C,D</w:t>
      </w:r>
    </w:p>
    <w:p w14:paraId="5CA72449" w14:textId="76BA47BA" w:rsidR="008179F0" w:rsidRDefault="008179F0" w:rsidP="008179F0">
      <w:pPr>
        <w:ind w:firstLine="720"/>
        <w:rPr>
          <w:sz w:val="28"/>
          <w:szCs w:val="28"/>
        </w:rPr>
      </w:pPr>
      <w:r>
        <w:rPr>
          <w:sz w:val="28"/>
          <w:szCs w:val="28"/>
        </w:rPr>
        <w:t>Q2)D</w:t>
      </w:r>
    </w:p>
    <w:p w14:paraId="635E9797" w14:textId="5A5B65A1" w:rsidR="008179F0" w:rsidRDefault="008179F0" w:rsidP="008179F0">
      <w:pPr>
        <w:ind w:firstLine="720"/>
        <w:rPr>
          <w:sz w:val="28"/>
          <w:szCs w:val="28"/>
        </w:rPr>
      </w:pPr>
      <w:r>
        <w:rPr>
          <w:sz w:val="28"/>
          <w:szCs w:val="28"/>
        </w:rPr>
        <w:t>Q3)D</w:t>
      </w:r>
    </w:p>
    <w:p w14:paraId="7F56B0F2" w14:textId="2D3A7159" w:rsidR="008179F0" w:rsidRDefault="008179F0" w:rsidP="008179F0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Q4)A,B,C</w:t>
      </w:r>
    </w:p>
    <w:p w14:paraId="361B257F" w14:textId="2CB9120F" w:rsidR="008179F0" w:rsidRDefault="008179F0" w:rsidP="008179F0">
      <w:pPr>
        <w:ind w:firstLine="720"/>
        <w:rPr>
          <w:sz w:val="28"/>
          <w:szCs w:val="28"/>
        </w:rPr>
      </w:pPr>
      <w:r>
        <w:rPr>
          <w:sz w:val="28"/>
          <w:szCs w:val="28"/>
        </w:rPr>
        <w:t>Q5)B,C</w:t>
      </w:r>
    </w:p>
    <w:p w14:paraId="52F688C4" w14:textId="16173049" w:rsidR="008179F0" w:rsidRDefault="008179F0" w:rsidP="008179F0">
      <w:pPr>
        <w:ind w:firstLine="720"/>
        <w:rPr>
          <w:sz w:val="28"/>
          <w:szCs w:val="28"/>
        </w:rPr>
      </w:pPr>
      <w:r>
        <w:rPr>
          <w:sz w:val="28"/>
          <w:szCs w:val="28"/>
        </w:rPr>
        <w:t>Q6)C</w:t>
      </w:r>
    </w:p>
    <w:p w14:paraId="20A33FD4" w14:textId="637E5471" w:rsidR="008179F0" w:rsidRDefault="008179F0" w:rsidP="008179F0">
      <w:pPr>
        <w:ind w:firstLine="720"/>
        <w:rPr>
          <w:sz w:val="28"/>
          <w:szCs w:val="28"/>
        </w:rPr>
      </w:pPr>
      <w:r>
        <w:rPr>
          <w:sz w:val="28"/>
          <w:szCs w:val="28"/>
        </w:rPr>
        <w:t>Q7)</w:t>
      </w:r>
      <w:r w:rsidR="00B04850">
        <w:rPr>
          <w:sz w:val="28"/>
          <w:szCs w:val="28"/>
        </w:rPr>
        <w:t>C,D</w:t>
      </w:r>
    </w:p>
    <w:p w14:paraId="167DA65B" w14:textId="585500DF" w:rsidR="008179F0" w:rsidRDefault="008179F0" w:rsidP="00B04850">
      <w:pPr>
        <w:tabs>
          <w:tab w:val="left" w:pos="1779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Q8)</w:t>
      </w:r>
      <w:r w:rsidR="00B04850">
        <w:rPr>
          <w:sz w:val="28"/>
          <w:szCs w:val="28"/>
        </w:rPr>
        <w:t>A</w:t>
      </w:r>
    </w:p>
    <w:p w14:paraId="6385DDB7" w14:textId="0C305908" w:rsidR="008179F0" w:rsidRDefault="008179F0" w:rsidP="008179F0">
      <w:pPr>
        <w:ind w:firstLine="720"/>
        <w:rPr>
          <w:sz w:val="28"/>
          <w:szCs w:val="28"/>
        </w:rPr>
      </w:pPr>
      <w:r>
        <w:rPr>
          <w:sz w:val="28"/>
          <w:szCs w:val="28"/>
        </w:rPr>
        <w:t>Q9)</w:t>
      </w:r>
      <w:r w:rsidR="00B04850">
        <w:rPr>
          <w:sz w:val="28"/>
          <w:szCs w:val="28"/>
        </w:rPr>
        <w:t>A,B,C,D</w:t>
      </w:r>
    </w:p>
    <w:p w14:paraId="73A0F1A8" w14:textId="51B63678" w:rsidR="008179F0" w:rsidRDefault="008179F0" w:rsidP="008179F0">
      <w:pPr>
        <w:ind w:firstLine="720"/>
        <w:rPr>
          <w:sz w:val="28"/>
          <w:szCs w:val="28"/>
        </w:rPr>
      </w:pPr>
      <w:r>
        <w:rPr>
          <w:sz w:val="28"/>
          <w:szCs w:val="28"/>
        </w:rPr>
        <w:t>Q10)</w:t>
      </w:r>
      <w:r w:rsidR="00B04850">
        <w:rPr>
          <w:sz w:val="28"/>
          <w:szCs w:val="28"/>
        </w:rPr>
        <w:t>B,D</w:t>
      </w:r>
    </w:p>
    <w:p w14:paraId="4E45F6FF" w14:textId="7553E32E" w:rsidR="008179F0" w:rsidRDefault="008179F0" w:rsidP="008179F0">
      <w:pPr>
        <w:ind w:firstLine="720"/>
        <w:rPr>
          <w:sz w:val="28"/>
          <w:szCs w:val="28"/>
        </w:rPr>
      </w:pPr>
      <w:r>
        <w:rPr>
          <w:sz w:val="28"/>
          <w:szCs w:val="28"/>
        </w:rPr>
        <w:t>Q11)</w:t>
      </w:r>
      <w:r w:rsidR="00B04850">
        <w:rPr>
          <w:sz w:val="28"/>
          <w:szCs w:val="28"/>
        </w:rPr>
        <w:t>B,C</w:t>
      </w:r>
    </w:p>
    <w:p w14:paraId="428AC265" w14:textId="6BC09DD3" w:rsidR="008179F0" w:rsidRDefault="008179F0" w:rsidP="008179F0">
      <w:pPr>
        <w:ind w:firstLine="720"/>
        <w:rPr>
          <w:sz w:val="28"/>
          <w:szCs w:val="28"/>
        </w:rPr>
      </w:pPr>
      <w:r>
        <w:rPr>
          <w:sz w:val="28"/>
          <w:szCs w:val="28"/>
        </w:rPr>
        <w:t>Q12)</w:t>
      </w:r>
      <w:r w:rsidR="00B04850">
        <w:rPr>
          <w:sz w:val="28"/>
          <w:szCs w:val="28"/>
        </w:rPr>
        <w:t>A,B,D</w:t>
      </w:r>
    </w:p>
    <w:p w14:paraId="5F52CB0A" w14:textId="5E53BABD" w:rsidR="008179F0" w:rsidRDefault="008179F0" w:rsidP="008179F0">
      <w:pPr>
        <w:ind w:firstLine="720"/>
        <w:rPr>
          <w:sz w:val="28"/>
          <w:szCs w:val="28"/>
        </w:rPr>
      </w:pPr>
      <w:r>
        <w:rPr>
          <w:sz w:val="28"/>
          <w:szCs w:val="28"/>
        </w:rPr>
        <w:t>Q13)</w:t>
      </w:r>
      <w:r w:rsidR="00B04850">
        <w:rPr>
          <w:sz w:val="28"/>
          <w:szCs w:val="28"/>
        </w:rPr>
        <w:t>A,B,C,D</w:t>
      </w:r>
    </w:p>
    <w:p w14:paraId="3771D70F" w14:textId="620027DC" w:rsidR="008179F0" w:rsidRDefault="008179F0" w:rsidP="008179F0">
      <w:pPr>
        <w:ind w:firstLine="720"/>
        <w:rPr>
          <w:sz w:val="28"/>
          <w:szCs w:val="28"/>
        </w:rPr>
      </w:pPr>
      <w:r>
        <w:rPr>
          <w:sz w:val="28"/>
          <w:szCs w:val="28"/>
        </w:rPr>
        <w:t>Q14)</w:t>
      </w:r>
      <w:r w:rsidR="00B04850">
        <w:rPr>
          <w:sz w:val="28"/>
          <w:szCs w:val="28"/>
        </w:rPr>
        <w:t>A,B</w:t>
      </w:r>
    </w:p>
    <w:p w14:paraId="47349F32" w14:textId="6720B1E3" w:rsidR="008179F0" w:rsidRDefault="008179F0" w:rsidP="008179F0">
      <w:pPr>
        <w:ind w:firstLine="720"/>
        <w:rPr>
          <w:sz w:val="28"/>
          <w:szCs w:val="28"/>
        </w:rPr>
      </w:pPr>
      <w:r>
        <w:rPr>
          <w:sz w:val="28"/>
          <w:szCs w:val="28"/>
        </w:rPr>
        <w:t>Q15)</w:t>
      </w:r>
      <w:r w:rsidR="00B04850">
        <w:rPr>
          <w:sz w:val="28"/>
          <w:szCs w:val="28"/>
        </w:rPr>
        <w:t>C,D</w:t>
      </w:r>
    </w:p>
    <w:p w14:paraId="2122E5E8" w14:textId="2EFCBEE0" w:rsidR="008179F0" w:rsidRDefault="008179F0" w:rsidP="008179F0">
      <w:pPr>
        <w:ind w:firstLine="720"/>
        <w:rPr>
          <w:sz w:val="28"/>
          <w:szCs w:val="28"/>
        </w:rPr>
      </w:pPr>
      <w:r>
        <w:rPr>
          <w:sz w:val="28"/>
          <w:szCs w:val="28"/>
        </w:rPr>
        <w:t>Q16)</w:t>
      </w:r>
      <w:r w:rsidR="00B04850">
        <w:rPr>
          <w:sz w:val="28"/>
          <w:szCs w:val="28"/>
        </w:rPr>
        <w:t>B</w:t>
      </w:r>
    </w:p>
    <w:p w14:paraId="31337530" w14:textId="1E2375CD" w:rsidR="001F77CD" w:rsidRDefault="001F77CD" w:rsidP="008179F0">
      <w:pPr>
        <w:ind w:firstLine="720"/>
        <w:rPr>
          <w:sz w:val="28"/>
          <w:szCs w:val="28"/>
        </w:rPr>
      </w:pPr>
    </w:p>
    <w:p w14:paraId="516AF843" w14:textId="0FC3046D" w:rsidR="001F77CD" w:rsidRDefault="001F77CD" w:rsidP="008179F0">
      <w:pPr>
        <w:ind w:firstLine="720"/>
        <w:rPr>
          <w:sz w:val="28"/>
          <w:szCs w:val="28"/>
        </w:rPr>
      </w:pPr>
    </w:p>
    <w:p w14:paraId="478D7428" w14:textId="37D73CD8" w:rsidR="001F77CD" w:rsidRDefault="001F77CD" w:rsidP="008179F0">
      <w:pPr>
        <w:ind w:firstLine="720"/>
        <w:rPr>
          <w:sz w:val="28"/>
          <w:szCs w:val="28"/>
        </w:rPr>
      </w:pPr>
      <w:r>
        <w:rPr>
          <w:sz w:val="28"/>
          <w:szCs w:val="28"/>
        </w:rPr>
        <w:t>L2</w:t>
      </w:r>
    </w:p>
    <w:p w14:paraId="5745F34C" w14:textId="3A0EA44E" w:rsidR="001F77CD" w:rsidRDefault="006E059B" w:rsidP="008179F0">
      <w:pPr>
        <w:ind w:firstLine="720"/>
        <w:rPr>
          <w:sz w:val="28"/>
          <w:szCs w:val="28"/>
        </w:rPr>
      </w:pPr>
      <w:r>
        <w:rPr>
          <w:sz w:val="28"/>
          <w:szCs w:val="28"/>
        </w:rPr>
        <w:t>Design Patterns</w:t>
      </w:r>
    </w:p>
    <w:p w14:paraId="5EC20D04" w14:textId="13E2DFC8" w:rsidR="006E059B" w:rsidRDefault="006E059B" w:rsidP="008179F0">
      <w:pPr>
        <w:ind w:firstLine="720"/>
        <w:rPr>
          <w:sz w:val="28"/>
          <w:szCs w:val="28"/>
        </w:rPr>
      </w:pPr>
      <w:r w:rsidRPr="006E059B">
        <w:rPr>
          <w:sz w:val="28"/>
          <w:szCs w:val="28"/>
        </w:rPr>
        <w:drawing>
          <wp:inline distT="0" distB="0" distL="0" distR="0" wp14:anchorId="01AFC3F7" wp14:editId="7D7A1C30">
            <wp:extent cx="4523362" cy="2415533"/>
            <wp:effectExtent l="0" t="0" r="0" b="4445"/>
            <wp:docPr id="266" name="Picture 2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 descr="Text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528060" cy="241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13A2" w14:textId="7D111626" w:rsidR="001F77CD" w:rsidRDefault="001F77CD" w:rsidP="008179F0">
      <w:pPr>
        <w:ind w:firstLine="720"/>
        <w:rPr>
          <w:sz w:val="28"/>
          <w:szCs w:val="28"/>
        </w:rPr>
      </w:pPr>
    </w:p>
    <w:p w14:paraId="138BAA04" w14:textId="700618D1" w:rsidR="001F77CD" w:rsidRDefault="001F77CD" w:rsidP="008179F0">
      <w:pPr>
        <w:ind w:firstLine="720"/>
        <w:rPr>
          <w:sz w:val="28"/>
          <w:szCs w:val="28"/>
        </w:rPr>
      </w:pPr>
    </w:p>
    <w:p w14:paraId="34F30110" w14:textId="7FC27C82" w:rsidR="001F77CD" w:rsidRDefault="006E059B" w:rsidP="008179F0">
      <w:pPr>
        <w:ind w:firstLine="720"/>
        <w:rPr>
          <w:sz w:val="28"/>
          <w:szCs w:val="28"/>
        </w:rPr>
      </w:pPr>
      <w:r w:rsidRPr="006E059B">
        <w:rPr>
          <w:sz w:val="28"/>
          <w:szCs w:val="28"/>
        </w:rPr>
        <w:lastRenderedPageBreak/>
        <w:drawing>
          <wp:inline distT="0" distB="0" distL="0" distR="0" wp14:anchorId="632F9297" wp14:editId="24B52895">
            <wp:extent cx="4299626" cy="2814812"/>
            <wp:effectExtent l="0" t="0" r="5715" b="5080"/>
            <wp:docPr id="267" name="Picture 26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 descr="Graphical user interface, text, application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303348" cy="281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4802" w14:textId="553BF96A" w:rsidR="009F7693" w:rsidRDefault="006E059B" w:rsidP="008179F0">
      <w:pPr>
        <w:ind w:firstLine="720"/>
        <w:rPr>
          <w:sz w:val="28"/>
          <w:szCs w:val="28"/>
        </w:rPr>
      </w:pPr>
      <w:r w:rsidRPr="006E059B">
        <w:rPr>
          <w:sz w:val="28"/>
          <w:szCs w:val="28"/>
        </w:rPr>
        <w:drawing>
          <wp:inline distT="0" distB="0" distL="0" distR="0" wp14:anchorId="26C46654" wp14:editId="3120DFF1">
            <wp:extent cx="4017523" cy="2700010"/>
            <wp:effectExtent l="0" t="0" r="2540" b="5715"/>
            <wp:docPr id="268" name="Picture 2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 descr="Text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022324" cy="270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41AE" w14:textId="41BE4101" w:rsidR="006E059B" w:rsidRDefault="006E059B" w:rsidP="008179F0">
      <w:pPr>
        <w:ind w:firstLine="720"/>
        <w:rPr>
          <w:sz w:val="28"/>
          <w:szCs w:val="28"/>
        </w:rPr>
      </w:pPr>
      <w:r w:rsidRPr="006E059B">
        <w:rPr>
          <w:sz w:val="28"/>
          <w:szCs w:val="28"/>
        </w:rPr>
        <w:lastRenderedPageBreak/>
        <w:drawing>
          <wp:inline distT="0" distB="0" distL="0" distR="0" wp14:anchorId="3F5CCEAE" wp14:editId="1AD39315">
            <wp:extent cx="5223753" cy="3438525"/>
            <wp:effectExtent l="0" t="0" r="0" b="0"/>
            <wp:docPr id="269" name="Picture 269" descr="A pizza in a box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 descr="A pizza in a box&#10;&#10;Description automatically generated with low confidence"/>
                    <pic:cNvPicPr/>
                  </pic:nvPicPr>
                  <pic:blipFill rotWithShape="1">
                    <a:blip r:embed="rId162"/>
                    <a:srcRect r="8859"/>
                    <a:stretch/>
                  </pic:blipFill>
                  <pic:spPr bwMode="auto">
                    <a:xfrm>
                      <a:off x="0" y="0"/>
                      <a:ext cx="5223753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09BEE" w14:textId="39604088" w:rsidR="006E059B" w:rsidRDefault="006E059B" w:rsidP="008179F0">
      <w:pPr>
        <w:ind w:firstLine="720"/>
        <w:rPr>
          <w:sz w:val="28"/>
          <w:szCs w:val="28"/>
        </w:rPr>
      </w:pPr>
      <w:r w:rsidRPr="006E059B">
        <w:rPr>
          <w:sz w:val="28"/>
          <w:szCs w:val="28"/>
        </w:rPr>
        <w:drawing>
          <wp:inline distT="0" distB="0" distL="0" distR="0" wp14:anchorId="3C857457" wp14:editId="205D6108">
            <wp:extent cx="4007796" cy="3484287"/>
            <wp:effectExtent l="0" t="0" r="0" b="1905"/>
            <wp:docPr id="270" name="Picture 2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 descr="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011899" cy="348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65F7" w14:textId="306BD3B2" w:rsidR="006E059B" w:rsidRDefault="006E059B" w:rsidP="008179F0">
      <w:pPr>
        <w:ind w:firstLine="720"/>
        <w:rPr>
          <w:sz w:val="28"/>
          <w:szCs w:val="28"/>
        </w:rPr>
      </w:pPr>
      <w:r w:rsidRPr="006E059B">
        <w:rPr>
          <w:sz w:val="28"/>
          <w:szCs w:val="28"/>
        </w:rPr>
        <w:lastRenderedPageBreak/>
        <w:drawing>
          <wp:inline distT="0" distB="0" distL="0" distR="0" wp14:anchorId="2D9BE6EF" wp14:editId="4701F048">
            <wp:extent cx="3764604" cy="2812400"/>
            <wp:effectExtent l="0" t="0" r="7620" b="7620"/>
            <wp:docPr id="271" name="Picture 2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 descr="Text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767575" cy="281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2FD4" w14:textId="6C377926" w:rsidR="006E059B" w:rsidRDefault="006E059B" w:rsidP="008179F0">
      <w:pPr>
        <w:ind w:firstLine="720"/>
        <w:rPr>
          <w:sz w:val="28"/>
          <w:szCs w:val="28"/>
        </w:rPr>
      </w:pPr>
      <w:r w:rsidRPr="006E059B">
        <w:rPr>
          <w:sz w:val="28"/>
          <w:szCs w:val="28"/>
        </w:rPr>
        <w:drawing>
          <wp:inline distT="0" distB="0" distL="0" distR="0" wp14:anchorId="50642EF0" wp14:editId="44542C62">
            <wp:extent cx="3842426" cy="2674288"/>
            <wp:effectExtent l="0" t="0" r="5715" b="0"/>
            <wp:docPr id="272" name="Picture 27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 descr="Diagram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844537" cy="267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A6EF" w14:textId="58072A0C" w:rsidR="006E059B" w:rsidRDefault="006E059B" w:rsidP="008179F0">
      <w:pPr>
        <w:ind w:firstLine="720"/>
        <w:rPr>
          <w:sz w:val="28"/>
          <w:szCs w:val="28"/>
        </w:rPr>
      </w:pPr>
      <w:r w:rsidRPr="006E059B">
        <w:rPr>
          <w:sz w:val="28"/>
          <w:szCs w:val="28"/>
        </w:rPr>
        <w:drawing>
          <wp:inline distT="0" distB="0" distL="0" distR="0" wp14:anchorId="25E4F3AA" wp14:editId="6491FFFC">
            <wp:extent cx="3686783" cy="2950733"/>
            <wp:effectExtent l="0" t="0" r="0" b="2540"/>
            <wp:docPr id="273" name="Picture 27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 descr="A picture containing text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693096" cy="295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C239" w14:textId="68CA287C" w:rsidR="009F7693" w:rsidRDefault="006E059B" w:rsidP="008179F0">
      <w:pPr>
        <w:ind w:firstLine="720"/>
        <w:rPr>
          <w:sz w:val="28"/>
          <w:szCs w:val="28"/>
        </w:rPr>
      </w:pPr>
      <w:r w:rsidRPr="006E059B">
        <w:rPr>
          <w:sz w:val="28"/>
          <w:szCs w:val="28"/>
        </w:rPr>
        <w:lastRenderedPageBreak/>
        <w:drawing>
          <wp:inline distT="0" distB="0" distL="0" distR="0" wp14:anchorId="40C3F2AC" wp14:editId="7072378E">
            <wp:extent cx="4036979" cy="2640630"/>
            <wp:effectExtent l="0" t="0" r="1905" b="7620"/>
            <wp:docPr id="274" name="Picture 2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 descr="Text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041781" cy="264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1E73" w14:textId="51CA8A6C" w:rsidR="006E059B" w:rsidRDefault="006E059B" w:rsidP="008179F0">
      <w:pPr>
        <w:ind w:firstLine="720"/>
        <w:rPr>
          <w:sz w:val="28"/>
          <w:szCs w:val="28"/>
        </w:rPr>
      </w:pPr>
      <w:r w:rsidRPr="006E059B">
        <w:rPr>
          <w:sz w:val="28"/>
          <w:szCs w:val="28"/>
        </w:rPr>
        <w:drawing>
          <wp:inline distT="0" distB="0" distL="0" distR="0" wp14:anchorId="1C289A30" wp14:editId="53F3F9FF">
            <wp:extent cx="4056434" cy="2876266"/>
            <wp:effectExtent l="0" t="0" r="1270" b="635"/>
            <wp:docPr id="275" name="Picture 2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 descr="Text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059365" cy="287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2274" w14:textId="2E389B1B" w:rsidR="006E059B" w:rsidRDefault="006E059B" w:rsidP="008179F0">
      <w:pPr>
        <w:ind w:firstLine="720"/>
        <w:rPr>
          <w:sz w:val="28"/>
          <w:szCs w:val="28"/>
        </w:rPr>
      </w:pPr>
      <w:r w:rsidRPr="006E059B">
        <w:rPr>
          <w:sz w:val="28"/>
          <w:szCs w:val="28"/>
        </w:rPr>
        <w:drawing>
          <wp:inline distT="0" distB="0" distL="0" distR="0" wp14:anchorId="342FE295" wp14:editId="6FE48E6B">
            <wp:extent cx="4435813" cy="2892174"/>
            <wp:effectExtent l="0" t="0" r="3175" b="3810"/>
            <wp:docPr id="276" name="Picture 27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 descr="Diagram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44291" cy="289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1494" w14:textId="4C17F8F0" w:rsidR="006E059B" w:rsidRDefault="006E059B" w:rsidP="008179F0">
      <w:pPr>
        <w:ind w:firstLine="720"/>
        <w:rPr>
          <w:sz w:val="28"/>
          <w:szCs w:val="28"/>
        </w:rPr>
      </w:pPr>
      <w:r w:rsidRPr="006E059B">
        <w:rPr>
          <w:sz w:val="28"/>
          <w:szCs w:val="28"/>
        </w:rPr>
        <w:lastRenderedPageBreak/>
        <w:drawing>
          <wp:inline distT="0" distB="0" distL="0" distR="0" wp14:anchorId="61AAE933" wp14:editId="469137D6">
            <wp:extent cx="4542817" cy="3059078"/>
            <wp:effectExtent l="0" t="0" r="0" b="8255"/>
            <wp:docPr id="277" name="Picture 277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 descr="Table&#10;&#10;Description automatically generated with low confidenc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544572" cy="306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5F41E" w14:textId="25FC4BD3" w:rsidR="006E059B" w:rsidRDefault="006E059B" w:rsidP="008179F0">
      <w:pPr>
        <w:ind w:firstLine="720"/>
        <w:rPr>
          <w:sz w:val="28"/>
          <w:szCs w:val="28"/>
        </w:rPr>
      </w:pPr>
      <w:r w:rsidRPr="006E059B">
        <w:rPr>
          <w:sz w:val="28"/>
          <w:szCs w:val="28"/>
        </w:rPr>
        <w:drawing>
          <wp:inline distT="0" distB="0" distL="0" distR="0" wp14:anchorId="584BD87C" wp14:editId="5986DDEA">
            <wp:extent cx="4250987" cy="2765544"/>
            <wp:effectExtent l="0" t="0" r="0" b="0"/>
            <wp:docPr id="278" name="Picture 2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 descr="Text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253799" cy="276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B41E" w14:textId="79F048BF" w:rsidR="006E059B" w:rsidRDefault="006E059B" w:rsidP="008179F0">
      <w:pPr>
        <w:ind w:firstLine="720"/>
        <w:rPr>
          <w:sz w:val="28"/>
          <w:szCs w:val="28"/>
        </w:rPr>
      </w:pPr>
      <w:r w:rsidRPr="006E059B">
        <w:rPr>
          <w:sz w:val="28"/>
          <w:szCs w:val="28"/>
        </w:rPr>
        <w:drawing>
          <wp:inline distT="0" distB="0" distL="0" distR="0" wp14:anchorId="7176CB82" wp14:editId="1B78876E">
            <wp:extent cx="4095345" cy="2776359"/>
            <wp:effectExtent l="0" t="0" r="635" b="5080"/>
            <wp:docPr id="279" name="Picture 27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 descr="Diagram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098280" cy="277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B3A9" w14:textId="2E03E5B2" w:rsidR="006E059B" w:rsidRDefault="006E059B" w:rsidP="008179F0">
      <w:pPr>
        <w:ind w:firstLine="720"/>
        <w:rPr>
          <w:sz w:val="28"/>
          <w:szCs w:val="28"/>
        </w:rPr>
      </w:pPr>
      <w:r w:rsidRPr="006E059B">
        <w:rPr>
          <w:sz w:val="28"/>
          <w:szCs w:val="28"/>
        </w:rPr>
        <w:lastRenderedPageBreak/>
        <w:drawing>
          <wp:inline distT="0" distB="0" distL="0" distR="0" wp14:anchorId="0D343782" wp14:editId="3F049639">
            <wp:extent cx="3939702" cy="2564778"/>
            <wp:effectExtent l="0" t="0" r="3810" b="6985"/>
            <wp:docPr id="280" name="Picture 28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 descr="Text, letter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948669" cy="257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A119" w14:textId="302306F8" w:rsidR="006E059B" w:rsidRDefault="006E059B" w:rsidP="008179F0">
      <w:pPr>
        <w:ind w:firstLine="720"/>
        <w:rPr>
          <w:sz w:val="28"/>
          <w:szCs w:val="28"/>
        </w:rPr>
      </w:pPr>
      <w:r w:rsidRPr="006E059B">
        <w:rPr>
          <w:sz w:val="28"/>
          <w:szCs w:val="28"/>
        </w:rPr>
        <w:drawing>
          <wp:inline distT="0" distB="0" distL="0" distR="0" wp14:anchorId="3B640CE9" wp14:editId="08AEACAC">
            <wp:extent cx="4620638" cy="2984525"/>
            <wp:effectExtent l="0" t="0" r="8890" b="6350"/>
            <wp:docPr id="281" name="Picture 28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 descr="Diagram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626843" cy="298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32AF" w14:textId="19665426" w:rsidR="006E059B" w:rsidRDefault="006E059B" w:rsidP="008179F0">
      <w:pPr>
        <w:ind w:firstLine="720"/>
        <w:rPr>
          <w:sz w:val="28"/>
          <w:szCs w:val="28"/>
        </w:rPr>
      </w:pPr>
      <w:r w:rsidRPr="006E059B">
        <w:rPr>
          <w:sz w:val="28"/>
          <w:szCs w:val="28"/>
        </w:rPr>
        <w:drawing>
          <wp:inline distT="0" distB="0" distL="0" distR="0" wp14:anchorId="3EEE1CED" wp14:editId="3A16D7EC">
            <wp:extent cx="4790888" cy="2500009"/>
            <wp:effectExtent l="0" t="0" r="0" b="0"/>
            <wp:docPr id="282" name="Picture 28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 descr="Graphical user interface, text, application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792523" cy="250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EFE4" w14:textId="77777777" w:rsidR="006E059B" w:rsidRDefault="006E059B" w:rsidP="008179F0">
      <w:pPr>
        <w:ind w:firstLine="720"/>
        <w:rPr>
          <w:sz w:val="28"/>
          <w:szCs w:val="28"/>
        </w:rPr>
      </w:pPr>
      <w:r w:rsidRPr="006E059B">
        <w:rPr>
          <w:sz w:val="28"/>
          <w:szCs w:val="28"/>
        </w:rPr>
        <w:lastRenderedPageBreak/>
        <w:drawing>
          <wp:anchor distT="0" distB="0" distL="114300" distR="114300" simplePos="0" relativeHeight="251743232" behindDoc="0" locked="0" layoutInCell="1" allowOverlap="1" wp14:anchorId="35E4B477" wp14:editId="32F17EED">
            <wp:simplePos x="13716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4134255" cy="2649294"/>
            <wp:effectExtent l="0" t="0" r="0" b="0"/>
            <wp:wrapSquare wrapText="bothSides"/>
            <wp:docPr id="283" name="Picture 2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 descr="Text&#10;&#10;Description automatically generated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255" cy="2649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B555BC" w14:textId="77777777" w:rsidR="006E059B" w:rsidRPr="006E059B" w:rsidRDefault="006E059B" w:rsidP="006E059B">
      <w:pPr>
        <w:rPr>
          <w:sz w:val="28"/>
          <w:szCs w:val="28"/>
        </w:rPr>
      </w:pPr>
    </w:p>
    <w:p w14:paraId="2B8B5795" w14:textId="77777777" w:rsidR="006E059B" w:rsidRPr="006E059B" w:rsidRDefault="006E059B" w:rsidP="006E059B">
      <w:pPr>
        <w:rPr>
          <w:sz w:val="28"/>
          <w:szCs w:val="28"/>
        </w:rPr>
      </w:pPr>
    </w:p>
    <w:p w14:paraId="24DFCB15" w14:textId="77777777" w:rsidR="006E059B" w:rsidRPr="006E059B" w:rsidRDefault="006E059B" w:rsidP="006E059B">
      <w:pPr>
        <w:rPr>
          <w:sz w:val="28"/>
          <w:szCs w:val="28"/>
        </w:rPr>
      </w:pPr>
    </w:p>
    <w:p w14:paraId="6F52AACD" w14:textId="77777777" w:rsidR="006E059B" w:rsidRPr="006E059B" w:rsidRDefault="006E059B" w:rsidP="006E059B">
      <w:pPr>
        <w:rPr>
          <w:sz w:val="28"/>
          <w:szCs w:val="28"/>
        </w:rPr>
      </w:pPr>
    </w:p>
    <w:p w14:paraId="3A1BAF1E" w14:textId="77777777" w:rsidR="006E059B" w:rsidRPr="006E059B" w:rsidRDefault="006E059B" w:rsidP="006E059B">
      <w:pPr>
        <w:rPr>
          <w:sz w:val="28"/>
          <w:szCs w:val="28"/>
        </w:rPr>
      </w:pPr>
    </w:p>
    <w:p w14:paraId="21B54305" w14:textId="77777777" w:rsidR="006E059B" w:rsidRPr="006E059B" w:rsidRDefault="006E059B" w:rsidP="006E059B">
      <w:pPr>
        <w:rPr>
          <w:sz w:val="28"/>
          <w:szCs w:val="28"/>
        </w:rPr>
      </w:pPr>
    </w:p>
    <w:p w14:paraId="3698BC9D" w14:textId="170C91D3" w:rsidR="006E059B" w:rsidRDefault="006E059B" w:rsidP="006E059B">
      <w:pPr>
        <w:ind w:firstLine="720"/>
        <w:jc w:val="center"/>
        <w:rPr>
          <w:sz w:val="28"/>
          <w:szCs w:val="28"/>
        </w:rPr>
      </w:pPr>
    </w:p>
    <w:p w14:paraId="5842F7A2" w14:textId="2F8ED450" w:rsidR="006E059B" w:rsidRDefault="006E059B" w:rsidP="006E059B">
      <w:pPr>
        <w:ind w:firstLine="720"/>
        <w:rPr>
          <w:sz w:val="28"/>
          <w:szCs w:val="28"/>
        </w:rPr>
      </w:pPr>
      <w:r w:rsidRPr="006E059B">
        <w:rPr>
          <w:sz w:val="28"/>
          <w:szCs w:val="28"/>
        </w:rPr>
        <w:drawing>
          <wp:inline distT="0" distB="0" distL="0" distR="0" wp14:anchorId="3DA582E8" wp14:editId="45C8486A">
            <wp:extent cx="4027251" cy="2881452"/>
            <wp:effectExtent l="0" t="0" r="0" b="0"/>
            <wp:docPr id="284" name="Picture 28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 descr="Text&#10;&#10;Description automatically generated with medium confidence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029713" cy="288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D7AF" w14:textId="6FEB0706" w:rsidR="006E059B" w:rsidRDefault="006E059B" w:rsidP="006E059B">
      <w:pPr>
        <w:ind w:firstLine="720"/>
        <w:rPr>
          <w:sz w:val="28"/>
          <w:szCs w:val="28"/>
        </w:rPr>
      </w:pPr>
      <w:r w:rsidRPr="006E059B">
        <w:rPr>
          <w:sz w:val="28"/>
          <w:szCs w:val="28"/>
        </w:rPr>
        <w:drawing>
          <wp:inline distT="0" distB="0" distL="0" distR="0" wp14:anchorId="26796552" wp14:editId="0FC8DA28">
            <wp:extent cx="3910519" cy="2424470"/>
            <wp:effectExtent l="0" t="0" r="0" b="0"/>
            <wp:docPr id="285" name="Picture 28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 descr="Diagram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913275" cy="242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DDB9" w14:textId="7131AAF7" w:rsidR="006E059B" w:rsidRDefault="006E059B" w:rsidP="006E059B">
      <w:pPr>
        <w:ind w:firstLine="720"/>
        <w:jc w:val="center"/>
        <w:rPr>
          <w:sz w:val="28"/>
          <w:szCs w:val="28"/>
        </w:rPr>
      </w:pPr>
    </w:p>
    <w:p w14:paraId="1978BEBE" w14:textId="77777777" w:rsidR="006E059B" w:rsidRDefault="006E059B" w:rsidP="006E059B">
      <w:pPr>
        <w:ind w:firstLine="720"/>
        <w:jc w:val="center"/>
        <w:rPr>
          <w:sz w:val="28"/>
          <w:szCs w:val="28"/>
        </w:rPr>
      </w:pPr>
    </w:p>
    <w:p w14:paraId="571164F2" w14:textId="77777777" w:rsidR="006E059B" w:rsidRDefault="006E059B" w:rsidP="006E059B">
      <w:pPr>
        <w:ind w:firstLine="720"/>
        <w:rPr>
          <w:sz w:val="28"/>
          <w:szCs w:val="28"/>
        </w:rPr>
      </w:pPr>
      <w:r w:rsidRPr="006E059B">
        <w:rPr>
          <w:sz w:val="28"/>
          <w:szCs w:val="28"/>
        </w:rPr>
        <w:lastRenderedPageBreak/>
        <w:drawing>
          <wp:anchor distT="0" distB="0" distL="114300" distR="114300" simplePos="0" relativeHeight="251744256" behindDoc="0" locked="0" layoutInCell="1" allowOverlap="1" wp14:anchorId="2C806AE6" wp14:editId="744E25D3">
            <wp:simplePos x="13716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3881336" cy="2322093"/>
            <wp:effectExtent l="0" t="0" r="5080" b="2540"/>
            <wp:wrapSquare wrapText="bothSides"/>
            <wp:docPr id="286" name="Picture 2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 descr="Text&#10;&#10;Description automatically generated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336" cy="2322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3AE5BF" w14:textId="77777777" w:rsidR="006E059B" w:rsidRPr="006E059B" w:rsidRDefault="006E059B" w:rsidP="006E059B">
      <w:pPr>
        <w:rPr>
          <w:sz w:val="28"/>
          <w:szCs w:val="28"/>
        </w:rPr>
      </w:pPr>
    </w:p>
    <w:p w14:paraId="64837447" w14:textId="77777777" w:rsidR="006E059B" w:rsidRPr="006E059B" w:rsidRDefault="006E059B" w:rsidP="006E059B">
      <w:pPr>
        <w:rPr>
          <w:sz w:val="28"/>
          <w:szCs w:val="28"/>
        </w:rPr>
      </w:pPr>
    </w:p>
    <w:p w14:paraId="736611E6" w14:textId="77777777" w:rsidR="006E059B" w:rsidRPr="006E059B" w:rsidRDefault="006E059B" w:rsidP="006E059B">
      <w:pPr>
        <w:rPr>
          <w:sz w:val="28"/>
          <w:szCs w:val="28"/>
        </w:rPr>
      </w:pPr>
    </w:p>
    <w:p w14:paraId="2BA5B985" w14:textId="77777777" w:rsidR="006E059B" w:rsidRPr="006E059B" w:rsidRDefault="006E059B" w:rsidP="006E059B">
      <w:pPr>
        <w:rPr>
          <w:sz w:val="28"/>
          <w:szCs w:val="28"/>
        </w:rPr>
      </w:pPr>
    </w:p>
    <w:p w14:paraId="75064B40" w14:textId="77777777" w:rsidR="006E059B" w:rsidRDefault="006E059B" w:rsidP="006E059B">
      <w:pPr>
        <w:ind w:firstLine="720"/>
        <w:rPr>
          <w:sz w:val="28"/>
          <w:szCs w:val="28"/>
        </w:rPr>
      </w:pPr>
    </w:p>
    <w:p w14:paraId="24C8404C" w14:textId="77777777" w:rsidR="006E059B" w:rsidRDefault="006E059B" w:rsidP="006E059B">
      <w:pPr>
        <w:tabs>
          <w:tab w:val="center" w:pos="172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311F6E6" w14:textId="01506339" w:rsidR="006E059B" w:rsidRDefault="006E059B" w:rsidP="006E059B">
      <w:pPr>
        <w:tabs>
          <w:tab w:val="center" w:pos="1723"/>
        </w:tabs>
        <w:ind w:firstLine="720"/>
        <w:rPr>
          <w:sz w:val="28"/>
          <w:szCs w:val="28"/>
        </w:rPr>
      </w:pPr>
      <w:r w:rsidRPr="006E059B">
        <w:rPr>
          <w:sz w:val="28"/>
          <w:szCs w:val="28"/>
        </w:rPr>
        <w:drawing>
          <wp:inline distT="0" distB="0" distL="0" distR="0" wp14:anchorId="55F7B5DD" wp14:editId="39C01623">
            <wp:extent cx="4591455" cy="3191534"/>
            <wp:effectExtent l="0" t="0" r="0" b="8890"/>
            <wp:docPr id="287" name="Picture 2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 descr="Text&#10;&#10;Description automatically generated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598499" cy="319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  <w:proofErr w:type="spellStart"/>
      <w:r>
        <w:rPr>
          <w:sz w:val="28"/>
          <w:szCs w:val="28"/>
        </w:rPr>
        <w:t>Answer:A,</w:t>
      </w:r>
      <w:r w:rsidR="00DB30F2">
        <w:rPr>
          <w:sz w:val="28"/>
          <w:szCs w:val="28"/>
        </w:rPr>
        <w:t>B,C</w:t>
      </w:r>
      <w:proofErr w:type="spellEnd"/>
    </w:p>
    <w:p w14:paraId="7C700B38" w14:textId="58732F64" w:rsidR="009F7693" w:rsidRDefault="009F7693" w:rsidP="00DB30F2">
      <w:pPr>
        <w:rPr>
          <w:sz w:val="28"/>
          <w:szCs w:val="28"/>
        </w:rPr>
      </w:pPr>
    </w:p>
    <w:p w14:paraId="410495F4" w14:textId="77777777" w:rsidR="009F7693" w:rsidRDefault="009F7693" w:rsidP="008179F0">
      <w:pPr>
        <w:ind w:firstLine="720"/>
        <w:rPr>
          <w:sz w:val="28"/>
          <w:szCs w:val="28"/>
        </w:rPr>
      </w:pPr>
    </w:p>
    <w:p w14:paraId="6B7E90C1" w14:textId="716B6B69" w:rsidR="001F77CD" w:rsidRDefault="001F77CD" w:rsidP="008179F0">
      <w:pPr>
        <w:ind w:firstLine="720"/>
        <w:rPr>
          <w:sz w:val="28"/>
          <w:szCs w:val="28"/>
        </w:rPr>
      </w:pPr>
      <w:r>
        <w:rPr>
          <w:sz w:val="28"/>
          <w:szCs w:val="28"/>
        </w:rPr>
        <w:t>Week 8</w:t>
      </w:r>
    </w:p>
    <w:p w14:paraId="6F627736" w14:textId="1547B975" w:rsidR="001F77CD" w:rsidRDefault="001F77CD" w:rsidP="008179F0">
      <w:pPr>
        <w:ind w:firstLine="720"/>
        <w:rPr>
          <w:sz w:val="28"/>
          <w:szCs w:val="28"/>
        </w:rPr>
      </w:pPr>
      <w:r>
        <w:rPr>
          <w:sz w:val="28"/>
          <w:szCs w:val="28"/>
        </w:rPr>
        <w:t>L1</w:t>
      </w:r>
    </w:p>
    <w:p w14:paraId="69876891" w14:textId="3B6DD5D9" w:rsidR="001F77CD" w:rsidRDefault="001F77CD" w:rsidP="008179F0">
      <w:pPr>
        <w:ind w:firstLine="720"/>
        <w:rPr>
          <w:sz w:val="28"/>
          <w:szCs w:val="28"/>
        </w:rPr>
      </w:pPr>
      <w:r>
        <w:rPr>
          <w:sz w:val="28"/>
          <w:szCs w:val="28"/>
        </w:rPr>
        <w:t>Design Patterns</w:t>
      </w:r>
      <w:r w:rsidR="009F7693">
        <w:rPr>
          <w:sz w:val="28"/>
          <w:szCs w:val="28"/>
        </w:rPr>
        <w:t xml:space="preserve"> </w:t>
      </w:r>
      <w:r w:rsidR="009F7693">
        <w:rPr>
          <w:sz w:val="28"/>
          <w:szCs w:val="28"/>
        </w:rPr>
        <w:tab/>
      </w:r>
    </w:p>
    <w:p w14:paraId="7FB1C1C4" w14:textId="0FB2D5D4" w:rsidR="009F7693" w:rsidRDefault="009F7693" w:rsidP="008179F0">
      <w:pPr>
        <w:ind w:firstLine="720"/>
        <w:rPr>
          <w:sz w:val="28"/>
          <w:szCs w:val="28"/>
        </w:rPr>
      </w:pPr>
    </w:p>
    <w:p w14:paraId="3FED9C02" w14:textId="5AA81921" w:rsidR="009F7693" w:rsidRDefault="009F7693" w:rsidP="008179F0">
      <w:pPr>
        <w:ind w:firstLine="720"/>
        <w:rPr>
          <w:sz w:val="28"/>
          <w:szCs w:val="28"/>
        </w:rPr>
      </w:pPr>
      <w:r w:rsidRPr="009F7693">
        <w:rPr>
          <w:noProof/>
          <w:sz w:val="28"/>
          <w:szCs w:val="28"/>
        </w:rPr>
        <w:lastRenderedPageBreak/>
        <w:drawing>
          <wp:inline distT="0" distB="0" distL="0" distR="0" wp14:anchorId="7DD8DB81" wp14:editId="2C14FF1F">
            <wp:extent cx="3390027" cy="2428155"/>
            <wp:effectExtent l="0" t="0" r="127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398427" cy="243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9357" w14:textId="6C12EE3E" w:rsidR="001F77CD" w:rsidRDefault="001F77CD" w:rsidP="008179F0">
      <w:pPr>
        <w:ind w:firstLine="720"/>
        <w:rPr>
          <w:sz w:val="28"/>
          <w:szCs w:val="28"/>
        </w:rPr>
      </w:pPr>
    </w:p>
    <w:p w14:paraId="69BF527E" w14:textId="7FF18128" w:rsidR="009F7693" w:rsidRDefault="009F7693" w:rsidP="008179F0">
      <w:pPr>
        <w:ind w:firstLine="720"/>
        <w:rPr>
          <w:sz w:val="28"/>
          <w:szCs w:val="28"/>
        </w:rPr>
      </w:pPr>
      <w:r w:rsidRPr="009F7693">
        <w:rPr>
          <w:noProof/>
          <w:sz w:val="28"/>
          <w:szCs w:val="28"/>
        </w:rPr>
        <w:drawing>
          <wp:inline distT="0" distB="0" distL="0" distR="0" wp14:anchorId="2EE2D410" wp14:editId="42708F1D">
            <wp:extent cx="3834333" cy="2695843"/>
            <wp:effectExtent l="0" t="0" r="0" b="9525"/>
            <wp:docPr id="123" name="Picture 1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Diagram&#10;&#10;Description automatically generated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838849" cy="269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97CE" w14:textId="39406951" w:rsidR="009F7693" w:rsidRDefault="008756BA" w:rsidP="008179F0">
      <w:pPr>
        <w:ind w:firstLine="720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14:paraId="0F1C84C1" w14:textId="541D8713" w:rsidR="001F77CD" w:rsidRDefault="001F77CD" w:rsidP="008179F0">
      <w:pPr>
        <w:ind w:firstLine="720"/>
        <w:rPr>
          <w:sz w:val="28"/>
          <w:szCs w:val="28"/>
        </w:rPr>
      </w:pPr>
    </w:p>
    <w:p w14:paraId="0BD3CF21" w14:textId="1DF4138A" w:rsidR="001F77CD" w:rsidRDefault="008756BA" w:rsidP="008179F0">
      <w:pPr>
        <w:ind w:firstLine="720"/>
        <w:rPr>
          <w:sz w:val="28"/>
          <w:szCs w:val="28"/>
        </w:rPr>
      </w:pPr>
      <w:r w:rsidRPr="008756BA">
        <w:rPr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0EDD0D81" wp14:editId="52E645B5">
            <wp:simplePos x="0" y="0"/>
            <wp:positionH relativeFrom="column">
              <wp:posOffset>496843</wp:posOffset>
            </wp:positionH>
            <wp:positionV relativeFrom="paragraph">
              <wp:posOffset>-96</wp:posOffset>
            </wp:positionV>
            <wp:extent cx="3935730" cy="2150745"/>
            <wp:effectExtent l="0" t="0" r="7620" b="1905"/>
            <wp:wrapSquare wrapText="bothSides"/>
            <wp:docPr id="124" name="Picture 1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Text&#10;&#10;Description automatically generated"/>
                    <pic:cNvPicPr/>
                  </pic:nvPicPr>
                  <pic:blipFill rotWithShape="1"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71"/>
                    <a:stretch/>
                  </pic:blipFill>
                  <pic:spPr bwMode="auto">
                    <a:xfrm>
                      <a:off x="0" y="0"/>
                      <a:ext cx="3935730" cy="215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8BBC3B0" w14:textId="464F0F5A" w:rsidR="001F77CD" w:rsidRDefault="001F77CD" w:rsidP="008179F0">
      <w:pPr>
        <w:ind w:firstLine="720"/>
        <w:rPr>
          <w:sz w:val="28"/>
          <w:szCs w:val="28"/>
        </w:rPr>
      </w:pPr>
    </w:p>
    <w:p w14:paraId="620CD66C" w14:textId="6C561E15" w:rsidR="001F77CD" w:rsidRDefault="001F77CD" w:rsidP="008179F0">
      <w:pPr>
        <w:ind w:firstLine="720"/>
        <w:rPr>
          <w:sz w:val="28"/>
          <w:szCs w:val="28"/>
        </w:rPr>
      </w:pPr>
    </w:p>
    <w:p w14:paraId="30B7A850" w14:textId="10C0C55B" w:rsidR="00F873AD" w:rsidRDefault="00F873AD" w:rsidP="008179F0">
      <w:pPr>
        <w:ind w:firstLine="720"/>
        <w:rPr>
          <w:sz w:val="28"/>
          <w:szCs w:val="28"/>
        </w:rPr>
      </w:pPr>
    </w:p>
    <w:p w14:paraId="4E5FE1B0" w14:textId="0B85BE3E" w:rsidR="00F873AD" w:rsidRDefault="00F873AD" w:rsidP="008179F0">
      <w:pPr>
        <w:ind w:firstLine="720"/>
        <w:rPr>
          <w:sz w:val="28"/>
          <w:szCs w:val="28"/>
        </w:rPr>
      </w:pPr>
    </w:p>
    <w:p w14:paraId="7FD438F7" w14:textId="7A95D520" w:rsidR="00F873AD" w:rsidRDefault="00F873AD" w:rsidP="008179F0">
      <w:pPr>
        <w:ind w:firstLine="720"/>
        <w:rPr>
          <w:sz w:val="28"/>
          <w:szCs w:val="28"/>
        </w:rPr>
      </w:pPr>
    </w:p>
    <w:p w14:paraId="3B66D5EA" w14:textId="32C799F0" w:rsidR="00F873AD" w:rsidRDefault="00F873AD" w:rsidP="008179F0">
      <w:pPr>
        <w:ind w:firstLine="720"/>
        <w:rPr>
          <w:sz w:val="28"/>
          <w:szCs w:val="28"/>
        </w:rPr>
      </w:pPr>
    </w:p>
    <w:p w14:paraId="2DAC1A9E" w14:textId="3E85F7D0" w:rsidR="008E47BB" w:rsidRDefault="008E47BB" w:rsidP="008179F0">
      <w:pPr>
        <w:ind w:firstLine="720"/>
        <w:rPr>
          <w:sz w:val="28"/>
          <w:szCs w:val="28"/>
        </w:rPr>
      </w:pPr>
    </w:p>
    <w:p w14:paraId="3480CD4A" w14:textId="0FA82999" w:rsidR="008E47BB" w:rsidRDefault="008E47BB" w:rsidP="008179F0">
      <w:pPr>
        <w:ind w:firstLine="720"/>
        <w:rPr>
          <w:sz w:val="28"/>
          <w:szCs w:val="28"/>
        </w:rPr>
      </w:pPr>
      <w:r>
        <w:rPr>
          <w:sz w:val="28"/>
          <w:szCs w:val="28"/>
        </w:rPr>
        <w:t>Pizza Builder</w:t>
      </w:r>
    </w:p>
    <w:p w14:paraId="41509438" w14:textId="13638B9D" w:rsidR="008E47BB" w:rsidRDefault="008E47BB" w:rsidP="008179F0">
      <w:pPr>
        <w:ind w:firstLine="720"/>
        <w:rPr>
          <w:sz w:val="28"/>
          <w:szCs w:val="28"/>
        </w:rPr>
      </w:pPr>
    </w:p>
    <w:p w14:paraId="4B340EFC" w14:textId="528E6BD6" w:rsidR="008E47BB" w:rsidRDefault="008E47BB" w:rsidP="008179F0">
      <w:pPr>
        <w:ind w:firstLine="720"/>
        <w:rPr>
          <w:sz w:val="28"/>
          <w:szCs w:val="28"/>
        </w:rPr>
      </w:pPr>
      <w:r>
        <w:rPr>
          <w:sz w:val="28"/>
          <w:szCs w:val="28"/>
        </w:rPr>
        <w:t>Product</w:t>
      </w:r>
    </w:p>
    <w:p w14:paraId="70B18CCB" w14:textId="20637461" w:rsidR="008E47BB" w:rsidRDefault="008E47BB" w:rsidP="008179F0">
      <w:pPr>
        <w:ind w:firstLine="720"/>
        <w:rPr>
          <w:sz w:val="28"/>
          <w:szCs w:val="28"/>
        </w:rPr>
      </w:pPr>
      <w:r w:rsidRPr="008E47BB">
        <w:rPr>
          <w:noProof/>
          <w:sz w:val="28"/>
          <w:szCs w:val="28"/>
        </w:rPr>
        <w:drawing>
          <wp:inline distT="0" distB="0" distL="0" distR="0" wp14:anchorId="5D4AF699" wp14:editId="7F627CC2">
            <wp:extent cx="3823081" cy="2282158"/>
            <wp:effectExtent l="0" t="0" r="6350" b="444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839980" cy="229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85DB" w14:textId="27007D90" w:rsidR="00BE59E9" w:rsidRDefault="00BE59E9" w:rsidP="008179F0">
      <w:pPr>
        <w:ind w:firstLine="720"/>
        <w:rPr>
          <w:sz w:val="28"/>
          <w:szCs w:val="28"/>
        </w:rPr>
      </w:pPr>
    </w:p>
    <w:p w14:paraId="683D81B1" w14:textId="04E6B232" w:rsidR="00BE59E9" w:rsidRDefault="00BE59E9" w:rsidP="008179F0">
      <w:pPr>
        <w:ind w:firstLine="720"/>
        <w:rPr>
          <w:sz w:val="28"/>
          <w:szCs w:val="28"/>
        </w:rPr>
      </w:pPr>
      <w:r>
        <w:rPr>
          <w:sz w:val="28"/>
          <w:szCs w:val="28"/>
        </w:rPr>
        <w:t>Builder</w:t>
      </w:r>
    </w:p>
    <w:p w14:paraId="056274A4" w14:textId="1058A513" w:rsidR="00BE59E9" w:rsidRDefault="00BE59E9" w:rsidP="008179F0">
      <w:pPr>
        <w:ind w:firstLine="720"/>
        <w:rPr>
          <w:sz w:val="28"/>
          <w:szCs w:val="28"/>
        </w:rPr>
      </w:pPr>
      <w:r w:rsidRPr="00BE59E9">
        <w:rPr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108480AF" wp14:editId="497F4357">
            <wp:simplePos x="0" y="0"/>
            <wp:positionH relativeFrom="column">
              <wp:posOffset>345445</wp:posOffset>
            </wp:positionH>
            <wp:positionV relativeFrom="paragraph">
              <wp:posOffset>-14712</wp:posOffset>
            </wp:positionV>
            <wp:extent cx="3542340" cy="2105153"/>
            <wp:effectExtent l="0" t="0" r="1270" b="0"/>
            <wp:wrapSquare wrapText="bothSides"/>
            <wp:docPr id="126" name="Picture 12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Text, letter&#10;&#10;Description automatically generated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340" cy="2105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C18B69" w14:textId="230E03B2" w:rsidR="00BE59E9" w:rsidRPr="00BE59E9" w:rsidRDefault="00BE59E9" w:rsidP="00BE59E9">
      <w:pPr>
        <w:rPr>
          <w:sz w:val="28"/>
          <w:szCs w:val="28"/>
        </w:rPr>
      </w:pPr>
    </w:p>
    <w:p w14:paraId="6BB08F0A" w14:textId="6F6C687E" w:rsidR="00BE59E9" w:rsidRPr="00BE59E9" w:rsidRDefault="00BE59E9" w:rsidP="00BE59E9">
      <w:pPr>
        <w:rPr>
          <w:sz w:val="28"/>
          <w:szCs w:val="28"/>
        </w:rPr>
      </w:pPr>
    </w:p>
    <w:p w14:paraId="2CF19F56" w14:textId="4C7A7FEE" w:rsidR="00BE59E9" w:rsidRDefault="00BE59E9" w:rsidP="00BE59E9">
      <w:pPr>
        <w:rPr>
          <w:sz w:val="28"/>
          <w:szCs w:val="28"/>
        </w:rPr>
      </w:pPr>
    </w:p>
    <w:p w14:paraId="128AB790" w14:textId="6EB0CA94" w:rsidR="00BE59E9" w:rsidRDefault="00BE59E9" w:rsidP="00BE59E9">
      <w:pPr>
        <w:rPr>
          <w:sz w:val="28"/>
          <w:szCs w:val="28"/>
        </w:rPr>
      </w:pPr>
    </w:p>
    <w:p w14:paraId="0F58839C" w14:textId="51BDA441" w:rsidR="00BE59E9" w:rsidRDefault="00BE59E9" w:rsidP="00BE59E9">
      <w:pPr>
        <w:rPr>
          <w:sz w:val="28"/>
          <w:szCs w:val="28"/>
        </w:rPr>
      </w:pPr>
    </w:p>
    <w:p w14:paraId="73532E5F" w14:textId="5926EDC4" w:rsidR="00BE59E9" w:rsidRDefault="00BE59E9" w:rsidP="00BE59E9">
      <w:pPr>
        <w:rPr>
          <w:sz w:val="28"/>
          <w:szCs w:val="28"/>
        </w:rPr>
      </w:pPr>
    </w:p>
    <w:p w14:paraId="457C70C3" w14:textId="03D9AD2A" w:rsidR="00BE59E9" w:rsidRDefault="00BE59E9" w:rsidP="00BE59E9">
      <w:pPr>
        <w:rPr>
          <w:sz w:val="28"/>
          <w:szCs w:val="28"/>
        </w:rPr>
      </w:pPr>
      <w:r>
        <w:rPr>
          <w:sz w:val="28"/>
          <w:szCs w:val="28"/>
        </w:rPr>
        <w:t xml:space="preserve">   Concrete Builder</w:t>
      </w:r>
    </w:p>
    <w:p w14:paraId="50D4C9F2" w14:textId="77F0FA00" w:rsidR="00BE59E9" w:rsidRDefault="00BE59E9" w:rsidP="00BE59E9">
      <w:pPr>
        <w:rPr>
          <w:sz w:val="28"/>
          <w:szCs w:val="28"/>
        </w:rPr>
      </w:pPr>
      <w:r w:rsidRPr="00BE59E9">
        <w:rPr>
          <w:noProof/>
          <w:sz w:val="28"/>
          <w:szCs w:val="28"/>
        </w:rPr>
        <w:lastRenderedPageBreak/>
        <w:drawing>
          <wp:inline distT="0" distB="0" distL="0" distR="0" wp14:anchorId="07032FE0" wp14:editId="5A652862">
            <wp:extent cx="4474087" cy="2220686"/>
            <wp:effectExtent l="0" t="0" r="3175" b="8255"/>
            <wp:docPr id="127" name="Picture 1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Text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486244" cy="22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BA73" w14:textId="7404AFB5" w:rsidR="003926EC" w:rsidRDefault="003926EC" w:rsidP="00BE59E9">
      <w:pPr>
        <w:rPr>
          <w:sz w:val="28"/>
          <w:szCs w:val="28"/>
        </w:rPr>
      </w:pPr>
    </w:p>
    <w:p w14:paraId="72D59C2D" w14:textId="0CB4FD4E" w:rsidR="003926EC" w:rsidRDefault="003926EC" w:rsidP="00BE59E9">
      <w:pPr>
        <w:rPr>
          <w:sz w:val="28"/>
          <w:szCs w:val="28"/>
        </w:rPr>
      </w:pPr>
      <w:r>
        <w:rPr>
          <w:sz w:val="28"/>
          <w:szCs w:val="28"/>
        </w:rPr>
        <w:t>Director- Takes responsibility for construction process</w:t>
      </w:r>
    </w:p>
    <w:p w14:paraId="7FA673E1" w14:textId="64F67634" w:rsidR="003926EC" w:rsidRDefault="003926EC" w:rsidP="00BE59E9">
      <w:pPr>
        <w:rPr>
          <w:sz w:val="28"/>
          <w:szCs w:val="28"/>
        </w:rPr>
      </w:pPr>
      <w:r w:rsidRPr="003926EC">
        <w:rPr>
          <w:noProof/>
          <w:sz w:val="28"/>
          <w:szCs w:val="28"/>
        </w:rPr>
        <w:drawing>
          <wp:inline distT="0" distB="0" distL="0" distR="0" wp14:anchorId="626ACDF3" wp14:editId="11CE66D2">
            <wp:extent cx="3895805" cy="2487428"/>
            <wp:effectExtent l="0" t="0" r="0" b="8255"/>
            <wp:docPr id="142" name="Picture 1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908638" cy="249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5C1B" w14:textId="109E3674" w:rsidR="003926EC" w:rsidRDefault="003926EC" w:rsidP="00BE59E9">
      <w:pPr>
        <w:rPr>
          <w:sz w:val="28"/>
          <w:szCs w:val="28"/>
        </w:rPr>
      </w:pPr>
    </w:p>
    <w:p w14:paraId="209BADED" w14:textId="68C122C3" w:rsidR="003926EC" w:rsidRDefault="003926EC" w:rsidP="00BE59E9">
      <w:pPr>
        <w:rPr>
          <w:sz w:val="28"/>
          <w:szCs w:val="28"/>
        </w:rPr>
      </w:pPr>
      <w:r>
        <w:rPr>
          <w:sz w:val="28"/>
          <w:szCs w:val="28"/>
        </w:rPr>
        <w:t>Customer Ordering Pizza</w:t>
      </w:r>
    </w:p>
    <w:p w14:paraId="6CF7C8CB" w14:textId="545F8C73" w:rsidR="003926EC" w:rsidRDefault="003926EC" w:rsidP="00BE59E9">
      <w:pPr>
        <w:rPr>
          <w:sz w:val="28"/>
          <w:szCs w:val="28"/>
        </w:rPr>
      </w:pPr>
      <w:r w:rsidRPr="003926EC">
        <w:rPr>
          <w:noProof/>
          <w:sz w:val="28"/>
          <w:szCs w:val="28"/>
        </w:rPr>
        <w:drawing>
          <wp:inline distT="0" distB="0" distL="0" distR="0" wp14:anchorId="2EB1854E" wp14:editId="5B9D5EAA">
            <wp:extent cx="4564316" cy="1684438"/>
            <wp:effectExtent l="0" t="0" r="8255" b="0"/>
            <wp:docPr id="143" name="Picture 1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Text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564316" cy="168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EA0C" w14:textId="7A3EB1EB" w:rsidR="00603230" w:rsidRDefault="001E1674" w:rsidP="00BE59E9">
      <w:pPr>
        <w:rPr>
          <w:sz w:val="28"/>
          <w:szCs w:val="28"/>
        </w:rPr>
      </w:pPr>
      <w:r>
        <w:rPr>
          <w:sz w:val="28"/>
          <w:szCs w:val="28"/>
        </w:rPr>
        <w:t xml:space="preserve">Builder Pattern </w:t>
      </w:r>
    </w:p>
    <w:p w14:paraId="523C809A" w14:textId="4145B16C" w:rsidR="001E1674" w:rsidRDefault="001E1674" w:rsidP="00BE59E9">
      <w:pPr>
        <w:rPr>
          <w:sz w:val="28"/>
          <w:szCs w:val="28"/>
        </w:rPr>
      </w:pPr>
      <w:r>
        <w:rPr>
          <w:sz w:val="28"/>
          <w:szCs w:val="28"/>
        </w:rPr>
        <w:t>Benefits</w:t>
      </w:r>
    </w:p>
    <w:p w14:paraId="29B4582C" w14:textId="03F54057" w:rsidR="008D40E8" w:rsidRDefault="008D40E8" w:rsidP="00BE59E9">
      <w:pPr>
        <w:rPr>
          <w:sz w:val="28"/>
          <w:szCs w:val="28"/>
        </w:rPr>
      </w:pPr>
      <w:r w:rsidRPr="008D40E8">
        <w:rPr>
          <w:noProof/>
          <w:sz w:val="28"/>
          <w:szCs w:val="28"/>
        </w:rPr>
        <w:lastRenderedPageBreak/>
        <w:drawing>
          <wp:inline distT="0" distB="0" distL="0" distR="0" wp14:anchorId="1F345DCE" wp14:editId="08CFED07">
            <wp:extent cx="5094514" cy="1022741"/>
            <wp:effectExtent l="0" t="0" r="0" b="635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107983" cy="10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003A" w14:textId="14861EB0" w:rsidR="007D0741" w:rsidRDefault="00C160F3" w:rsidP="00BE59E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C160F3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bullet point- allows objects to be constructed in a step by step ay</w:t>
      </w:r>
    </w:p>
    <w:p w14:paraId="7854089F" w14:textId="1876B703" w:rsidR="00C160F3" w:rsidRDefault="00C160F3" w:rsidP="00BE59E9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C160F3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bullet point- it can have different representations</w:t>
      </w:r>
    </w:p>
    <w:p w14:paraId="1EA522C6" w14:textId="5B3C1477" w:rsidR="007D0741" w:rsidRDefault="007D0741" w:rsidP="00BE59E9">
      <w:pPr>
        <w:rPr>
          <w:sz w:val="28"/>
          <w:szCs w:val="28"/>
        </w:rPr>
      </w:pPr>
    </w:p>
    <w:p w14:paraId="1626AE39" w14:textId="24C0FC89" w:rsidR="003926EC" w:rsidRDefault="007D0741" w:rsidP="00BE59E9">
      <w:pPr>
        <w:rPr>
          <w:sz w:val="28"/>
          <w:szCs w:val="28"/>
        </w:rPr>
      </w:pPr>
      <w:r w:rsidRPr="007D0741">
        <w:rPr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678CCD82" wp14:editId="29218968">
            <wp:simplePos x="0" y="0"/>
            <wp:positionH relativeFrom="column">
              <wp:posOffset>53788</wp:posOffset>
            </wp:positionH>
            <wp:positionV relativeFrom="paragraph">
              <wp:posOffset>68799</wp:posOffset>
            </wp:positionV>
            <wp:extent cx="4610420" cy="2112130"/>
            <wp:effectExtent l="0" t="0" r="0" b="2540"/>
            <wp:wrapSquare wrapText="bothSides"/>
            <wp:docPr id="145" name="Picture 14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Text, letter&#10;&#10;Description automatically generated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420" cy="211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A4E345" w14:textId="42AF9D31" w:rsidR="0076040A" w:rsidRPr="0076040A" w:rsidRDefault="0076040A" w:rsidP="0076040A">
      <w:pPr>
        <w:rPr>
          <w:sz w:val="28"/>
          <w:szCs w:val="28"/>
        </w:rPr>
      </w:pPr>
    </w:p>
    <w:p w14:paraId="662E3372" w14:textId="157883AB" w:rsidR="0076040A" w:rsidRPr="0076040A" w:rsidRDefault="0076040A" w:rsidP="0076040A">
      <w:pPr>
        <w:rPr>
          <w:sz w:val="28"/>
          <w:szCs w:val="28"/>
        </w:rPr>
      </w:pPr>
    </w:p>
    <w:p w14:paraId="4B5FF623" w14:textId="3B726D57" w:rsidR="0076040A" w:rsidRPr="0076040A" w:rsidRDefault="0076040A" w:rsidP="0076040A">
      <w:pPr>
        <w:rPr>
          <w:sz w:val="28"/>
          <w:szCs w:val="28"/>
        </w:rPr>
      </w:pPr>
    </w:p>
    <w:p w14:paraId="2FD9672B" w14:textId="425797D1" w:rsidR="0076040A" w:rsidRPr="0076040A" w:rsidRDefault="0076040A" w:rsidP="0076040A">
      <w:pPr>
        <w:rPr>
          <w:sz w:val="28"/>
          <w:szCs w:val="28"/>
        </w:rPr>
      </w:pPr>
    </w:p>
    <w:p w14:paraId="3567F36F" w14:textId="6FF2C03D" w:rsidR="0076040A" w:rsidRDefault="0076040A" w:rsidP="0076040A">
      <w:pPr>
        <w:rPr>
          <w:sz w:val="28"/>
          <w:szCs w:val="28"/>
        </w:rPr>
      </w:pPr>
    </w:p>
    <w:p w14:paraId="4EC5D8F9" w14:textId="1721A931" w:rsidR="0076040A" w:rsidRDefault="0076040A" w:rsidP="0076040A">
      <w:pPr>
        <w:rPr>
          <w:sz w:val="28"/>
          <w:szCs w:val="28"/>
        </w:rPr>
      </w:pPr>
    </w:p>
    <w:p w14:paraId="01648363" w14:textId="0811247E" w:rsidR="0076040A" w:rsidRDefault="0076040A" w:rsidP="0076040A">
      <w:pPr>
        <w:rPr>
          <w:sz w:val="28"/>
          <w:szCs w:val="28"/>
        </w:rPr>
      </w:pPr>
    </w:p>
    <w:p w14:paraId="14B199BE" w14:textId="5D249749" w:rsidR="0076040A" w:rsidRDefault="0076040A" w:rsidP="0076040A">
      <w:pPr>
        <w:rPr>
          <w:sz w:val="28"/>
          <w:szCs w:val="28"/>
        </w:rPr>
      </w:pPr>
      <w:r w:rsidRPr="0076040A">
        <w:rPr>
          <w:noProof/>
          <w:sz w:val="28"/>
          <w:szCs w:val="28"/>
        </w:rPr>
        <w:drawing>
          <wp:inline distT="0" distB="0" distL="0" distR="0" wp14:anchorId="45DC9578" wp14:editId="52C8DABB">
            <wp:extent cx="3550024" cy="2204901"/>
            <wp:effectExtent l="0" t="0" r="0" b="508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556541" cy="220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BA1D" w14:textId="4C0CC845" w:rsidR="009637A1" w:rsidRDefault="009637A1" w:rsidP="0076040A">
      <w:pPr>
        <w:rPr>
          <w:sz w:val="28"/>
          <w:szCs w:val="28"/>
        </w:rPr>
      </w:pPr>
    </w:p>
    <w:p w14:paraId="216BE1D3" w14:textId="09C7B72C" w:rsidR="009637A1" w:rsidRDefault="009637A1" w:rsidP="0076040A">
      <w:pPr>
        <w:rPr>
          <w:sz w:val="28"/>
          <w:szCs w:val="28"/>
        </w:rPr>
      </w:pPr>
      <w:r w:rsidRPr="009637A1">
        <w:rPr>
          <w:noProof/>
          <w:sz w:val="28"/>
          <w:szCs w:val="28"/>
        </w:rPr>
        <w:lastRenderedPageBreak/>
        <w:drawing>
          <wp:inline distT="0" distB="0" distL="0" distR="0" wp14:anchorId="62C6FFF1" wp14:editId="01F06D6B">
            <wp:extent cx="3964961" cy="2352795"/>
            <wp:effectExtent l="0" t="0" r="0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967691" cy="23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CDF4" w14:textId="784BE19A" w:rsidR="00B341F8" w:rsidRDefault="00B341F8" w:rsidP="0076040A">
      <w:pPr>
        <w:rPr>
          <w:sz w:val="28"/>
          <w:szCs w:val="28"/>
        </w:rPr>
      </w:pPr>
    </w:p>
    <w:p w14:paraId="121ADA97" w14:textId="0AFE49FF" w:rsidR="00B341F8" w:rsidRDefault="00F7324E" w:rsidP="0076040A">
      <w:pPr>
        <w:rPr>
          <w:sz w:val="28"/>
          <w:szCs w:val="28"/>
        </w:rPr>
      </w:pPr>
      <w:r w:rsidRPr="00F7324E">
        <w:rPr>
          <w:noProof/>
          <w:sz w:val="28"/>
          <w:szCs w:val="28"/>
        </w:rPr>
        <w:drawing>
          <wp:inline distT="0" distB="0" distL="0" distR="0" wp14:anchorId="2DE260CD" wp14:editId="40190479">
            <wp:extent cx="4464424" cy="2564100"/>
            <wp:effectExtent l="0" t="0" r="0" b="8255"/>
            <wp:docPr id="149" name="Picture 1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472618" cy="256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83CB" w14:textId="6E388721" w:rsidR="00B8293C" w:rsidRDefault="00B8293C" w:rsidP="0076040A">
      <w:pPr>
        <w:rPr>
          <w:sz w:val="28"/>
          <w:szCs w:val="28"/>
        </w:rPr>
      </w:pPr>
    </w:p>
    <w:p w14:paraId="09A4E238" w14:textId="1587411C" w:rsidR="00B8293C" w:rsidRDefault="00B8293C" w:rsidP="0076040A">
      <w:pPr>
        <w:rPr>
          <w:sz w:val="28"/>
          <w:szCs w:val="28"/>
        </w:rPr>
      </w:pPr>
    </w:p>
    <w:p w14:paraId="00D97C95" w14:textId="1CF63015" w:rsidR="00B8293C" w:rsidRDefault="00B8293C" w:rsidP="0076040A">
      <w:pPr>
        <w:rPr>
          <w:sz w:val="28"/>
          <w:szCs w:val="28"/>
        </w:rPr>
      </w:pPr>
      <w:r w:rsidRPr="00B8293C">
        <w:rPr>
          <w:noProof/>
          <w:sz w:val="28"/>
          <w:szCs w:val="28"/>
        </w:rPr>
        <w:drawing>
          <wp:inline distT="0" distB="0" distL="0" distR="0" wp14:anchorId="08429071" wp14:editId="56FB2926">
            <wp:extent cx="3726756" cy="2538042"/>
            <wp:effectExtent l="0" t="0" r="762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732876" cy="25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5E3C" w14:textId="1BEEFE03" w:rsidR="002F6021" w:rsidRDefault="002F6021" w:rsidP="0076040A">
      <w:pPr>
        <w:rPr>
          <w:sz w:val="28"/>
          <w:szCs w:val="28"/>
        </w:rPr>
      </w:pPr>
    </w:p>
    <w:p w14:paraId="3A93873E" w14:textId="137937C8" w:rsidR="002F6021" w:rsidRDefault="002F6021" w:rsidP="0076040A">
      <w:pPr>
        <w:rPr>
          <w:sz w:val="28"/>
          <w:szCs w:val="28"/>
        </w:rPr>
      </w:pPr>
      <w:r w:rsidRPr="002F6021">
        <w:rPr>
          <w:noProof/>
          <w:sz w:val="28"/>
          <w:szCs w:val="28"/>
        </w:rPr>
        <w:drawing>
          <wp:inline distT="0" distB="0" distL="0" distR="0" wp14:anchorId="00E9EA3D" wp14:editId="696030D1">
            <wp:extent cx="3724818" cy="2305211"/>
            <wp:effectExtent l="0" t="0" r="952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734613" cy="23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BA77" w14:textId="7BD06D22" w:rsidR="007215DE" w:rsidRDefault="007215DE" w:rsidP="0076040A">
      <w:pPr>
        <w:rPr>
          <w:sz w:val="28"/>
          <w:szCs w:val="28"/>
        </w:rPr>
      </w:pPr>
      <w:r w:rsidRPr="007215DE">
        <w:rPr>
          <w:noProof/>
          <w:sz w:val="28"/>
          <w:szCs w:val="28"/>
        </w:rPr>
        <w:drawing>
          <wp:inline distT="0" distB="0" distL="0" distR="0" wp14:anchorId="00A1D15F" wp14:editId="41AF502F">
            <wp:extent cx="3626864" cy="2474031"/>
            <wp:effectExtent l="0" t="0" r="0" b="254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630416" cy="247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B1EF" w14:textId="4A6371B2" w:rsidR="00D033CD" w:rsidRDefault="00D033CD" w:rsidP="0076040A">
      <w:pPr>
        <w:rPr>
          <w:sz w:val="28"/>
          <w:szCs w:val="28"/>
        </w:rPr>
      </w:pPr>
      <w:r>
        <w:rPr>
          <w:sz w:val="28"/>
          <w:szCs w:val="28"/>
        </w:rPr>
        <w:t xml:space="preserve">Only 1 thread can access the synchronized block </w:t>
      </w:r>
    </w:p>
    <w:p w14:paraId="79CC015F" w14:textId="41FD9279" w:rsidR="00B67B1A" w:rsidRPr="00B67B1A" w:rsidRDefault="00D033CD" w:rsidP="00B67B1A">
      <w:pPr>
        <w:rPr>
          <w:sz w:val="28"/>
          <w:szCs w:val="28"/>
        </w:rPr>
      </w:pPr>
      <w:r>
        <w:rPr>
          <w:sz w:val="28"/>
          <w:szCs w:val="28"/>
        </w:rPr>
        <w:t>Others have to wait for the instance</w:t>
      </w:r>
    </w:p>
    <w:p w14:paraId="0611BB02" w14:textId="638EB60E" w:rsidR="005074C3" w:rsidRDefault="005074C3" w:rsidP="0076040A">
      <w:pPr>
        <w:rPr>
          <w:sz w:val="28"/>
          <w:szCs w:val="28"/>
        </w:rPr>
      </w:pPr>
      <w:r w:rsidRPr="005074C3">
        <w:rPr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50BFFFF1" wp14:editId="590C2862">
            <wp:simplePos x="0" y="0"/>
            <wp:positionH relativeFrom="column">
              <wp:posOffset>-22860</wp:posOffset>
            </wp:positionH>
            <wp:positionV relativeFrom="paragraph">
              <wp:posOffset>251460</wp:posOffset>
            </wp:positionV>
            <wp:extent cx="3078480" cy="2005330"/>
            <wp:effectExtent l="0" t="0" r="7620" b="0"/>
            <wp:wrapSquare wrapText="bothSides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2FBE8" w14:textId="77777777" w:rsidR="00B67B1A" w:rsidRDefault="00B67B1A" w:rsidP="0076040A">
      <w:pPr>
        <w:rPr>
          <w:sz w:val="28"/>
          <w:szCs w:val="28"/>
        </w:rPr>
      </w:pPr>
    </w:p>
    <w:p w14:paraId="4F391874" w14:textId="77777777" w:rsidR="00B67B1A" w:rsidRDefault="00B67B1A" w:rsidP="0076040A">
      <w:pPr>
        <w:rPr>
          <w:sz w:val="28"/>
          <w:szCs w:val="28"/>
        </w:rPr>
      </w:pPr>
    </w:p>
    <w:p w14:paraId="33EEDC32" w14:textId="77777777" w:rsidR="00B67B1A" w:rsidRDefault="00B67B1A" w:rsidP="0076040A">
      <w:pPr>
        <w:rPr>
          <w:sz w:val="28"/>
          <w:szCs w:val="28"/>
        </w:rPr>
      </w:pPr>
    </w:p>
    <w:p w14:paraId="352ABD91" w14:textId="77777777" w:rsidR="00B67B1A" w:rsidRDefault="00B67B1A" w:rsidP="0076040A">
      <w:pPr>
        <w:rPr>
          <w:sz w:val="28"/>
          <w:szCs w:val="28"/>
        </w:rPr>
      </w:pPr>
    </w:p>
    <w:p w14:paraId="688339D4" w14:textId="77777777" w:rsidR="00B67B1A" w:rsidRDefault="00B67B1A" w:rsidP="0076040A">
      <w:pPr>
        <w:rPr>
          <w:sz w:val="28"/>
          <w:szCs w:val="28"/>
        </w:rPr>
      </w:pPr>
    </w:p>
    <w:p w14:paraId="2E0E9DD9" w14:textId="77777777" w:rsidR="00B67B1A" w:rsidRDefault="00B67B1A" w:rsidP="0076040A">
      <w:pPr>
        <w:rPr>
          <w:sz w:val="28"/>
          <w:szCs w:val="28"/>
        </w:rPr>
      </w:pPr>
    </w:p>
    <w:p w14:paraId="74EB1C93" w14:textId="42762CA4" w:rsidR="00AD1FE9" w:rsidRDefault="00AD1FE9" w:rsidP="0076040A">
      <w:pPr>
        <w:rPr>
          <w:sz w:val="28"/>
          <w:szCs w:val="28"/>
        </w:rPr>
      </w:pPr>
      <w:r>
        <w:rPr>
          <w:sz w:val="28"/>
          <w:szCs w:val="28"/>
        </w:rPr>
        <w:t xml:space="preserve">Answer: </w:t>
      </w:r>
      <w:proofErr w:type="spellStart"/>
      <w:r>
        <w:rPr>
          <w:sz w:val="28"/>
          <w:szCs w:val="28"/>
        </w:rPr>
        <w:t>a,b,c</w:t>
      </w:r>
      <w:proofErr w:type="spellEnd"/>
    </w:p>
    <w:p w14:paraId="4A9B5EC7" w14:textId="486E65E6" w:rsidR="00B67B1A" w:rsidRDefault="00B67B1A" w:rsidP="0076040A">
      <w:pPr>
        <w:rPr>
          <w:sz w:val="28"/>
          <w:szCs w:val="28"/>
        </w:rPr>
      </w:pPr>
      <w:r>
        <w:rPr>
          <w:sz w:val="28"/>
          <w:szCs w:val="28"/>
        </w:rPr>
        <w:lastRenderedPageBreak/>
        <w:t>L2</w:t>
      </w:r>
    </w:p>
    <w:p w14:paraId="284B0E0A" w14:textId="77777777" w:rsidR="00691C1F" w:rsidRDefault="00B67B1A" w:rsidP="0076040A">
      <w:pPr>
        <w:rPr>
          <w:sz w:val="28"/>
          <w:szCs w:val="28"/>
        </w:rPr>
      </w:pPr>
      <w:r w:rsidRPr="00B67B1A">
        <w:rPr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7B2134DB" wp14:editId="6A5CEA99">
            <wp:simplePos x="914400" y="1249680"/>
            <wp:positionH relativeFrom="column">
              <wp:align>left</wp:align>
            </wp:positionH>
            <wp:positionV relativeFrom="paragraph">
              <wp:align>top</wp:align>
            </wp:positionV>
            <wp:extent cx="3870960" cy="967526"/>
            <wp:effectExtent l="0" t="0" r="0" b="4445"/>
            <wp:wrapSquare wrapText="bothSides"/>
            <wp:docPr id="148" name="Picture 1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Text&#10;&#10;Description automatically generated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967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315941" w14:textId="77777777" w:rsidR="00691C1F" w:rsidRDefault="00691C1F" w:rsidP="0076040A">
      <w:pPr>
        <w:rPr>
          <w:sz w:val="28"/>
          <w:szCs w:val="28"/>
        </w:rPr>
      </w:pPr>
    </w:p>
    <w:p w14:paraId="7B11D3C3" w14:textId="77777777" w:rsidR="00691C1F" w:rsidRDefault="00691C1F" w:rsidP="00691C1F">
      <w:pPr>
        <w:ind w:firstLine="720"/>
        <w:rPr>
          <w:sz w:val="28"/>
          <w:szCs w:val="28"/>
        </w:rPr>
      </w:pPr>
    </w:p>
    <w:p w14:paraId="73C66192" w14:textId="77777777" w:rsidR="00691C1F" w:rsidRDefault="00691C1F" w:rsidP="00691C1F">
      <w:pPr>
        <w:ind w:firstLine="720"/>
        <w:rPr>
          <w:sz w:val="28"/>
          <w:szCs w:val="28"/>
        </w:rPr>
      </w:pPr>
    </w:p>
    <w:p w14:paraId="4E47F5A8" w14:textId="239E3AA5" w:rsidR="00B67B1A" w:rsidRDefault="00691C1F" w:rsidP="00691C1F">
      <w:pPr>
        <w:ind w:firstLine="720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0A0AD1" w:rsidRPr="000A0AD1">
        <w:rPr>
          <w:noProof/>
          <w:sz w:val="28"/>
          <w:szCs w:val="28"/>
        </w:rPr>
        <w:drawing>
          <wp:inline distT="0" distB="0" distL="0" distR="0" wp14:anchorId="5B85B3F8" wp14:editId="0640CDDA">
            <wp:extent cx="3855720" cy="2672861"/>
            <wp:effectExtent l="0" t="0" r="0" b="0"/>
            <wp:docPr id="155" name="Picture 1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Diagram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858750" cy="267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929A" w14:textId="172C9ABD" w:rsidR="000A0AD1" w:rsidRDefault="000A0AD1" w:rsidP="000A0AD1">
      <w:pPr>
        <w:rPr>
          <w:sz w:val="28"/>
          <w:szCs w:val="28"/>
        </w:rPr>
      </w:pPr>
      <w:r>
        <w:rPr>
          <w:sz w:val="28"/>
          <w:szCs w:val="28"/>
        </w:rPr>
        <w:t xml:space="preserve">There are various abstract classes for </w:t>
      </w:r>
      <w:proofErr w:type="gramStart"/>
      <w:r>
        <w:rPr>
          <w:sz w:val="28"/>
          <w:szCs w:val="28"/>
        </w:rPr>
        <w:t>that</w:t>
      </w:r>
      <w:proofErr w:type="gramEnd"/>
      <w:r w:rsidR="00A7035F">
        <w:rPr>
          <w:sz w:val="28"/>
          <w:szCs w:val="28"/>
        </w:rPr>
        <w:t xml:space="preserve"> and you need to have an implementation of that class</w:t>
      </w:r>
    </w:p>
    <w:p w14:paraId="25390AB8" w14:textId="185D0851" w:rsidR="007405AB" w:rsidRDefault="007405AB" w:rsidP="000A0AD1">
      <w:pPr>
        <w:rPr>
          <w:sz w:val="28"/>
          <w:szCs w:val="28"/>
        </w:rPr>
      </w:pPr>
    </w:p>
    <w:p w14:paraId="4414CC3D" w14:textId="79200A10" w:rsidR="007405AB" w:rsidRDefault="007405AB" w:rsidP="000A0AD1">
      <w:pPr>
        <w:rPr>
          <w:sz w:val="28"/>
          <w:szCs w:val="28"/>
        </w:rPr>
      </w:pPr>
      <w:r w:rsidRPr="007405AB">
        <w:rPr>
          <w:noProof/>
          <w:sz w:val="28"/>
          <w:szCs w:val="28"/>
        </w:rPr>
        <w:drawing>
          <wp:inline distT="0" distB="0" distL="0" distR="0" wp14:anchorId="01467811" wp14:editId="271D9F41">
            <wp:extent cx="3211010" cy="2270760"/>
            <wp:effectExtent l="0" t="0" r="8890" b="0"/>
            <wp:docPr id="156" name="Picture 15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Diagram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213895" cy="22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13B4" w14:textId="4310CC16" w:rsidR="0014442C" w:rsidRDefault="0014442C" w:rsidP="0014442C">
      <w:pPr>
        <w:rPr>
          <w:sz w:val="28"/>
          <w:szCs w:val="28"/>
        </w:rPr>
      </w:pPr>
      <w:r>
        <w:rPr>
          <w:sz w:val="28"/>
          <w:szCs w:val="28"/>
        </w:rPr>
        <w:t>There are too many subclasses to meet user requirements</w:t>
      </w:r>
    </w:p>
    <w:p w14:paraId="76723731" w14:textId="16BC436C" w:rsidR="004901DE" w:rsidRDefault="004901DE" w:rsidP="0014442C">
      <w:pPr>
        <w:rPr>
          <w:sz w:val="28"/>
          <w:szCs w:val="28"/>
        </w:rPr>
      </w:pPr>
    </w:p>
    <w:p w14:paraId="4F733A02" w14:textId="009EC6D8" w:rsidR="004901DE" w:rsidRDefault="004901DE" w:rsidP="0014442C">
      <w:pPr>
        <w:rPr>
          <w:sz w:val="28"/>
          <w:szCs w:val="28"/>
        </w:rPr>
      </w:pPr>
      <w:r w:rsidRPr="004901DE">
        <w:rPr>
          <w:noProof/>
          <w:sz w:val="28"/>
          <w:szCs w:val="28"/>
        </w:rPr>
        <w:lastRenderedPageBreak/>
        <w:drawing>
          <wp:inline distT="0" distB="0" distL="0" distR="0" wp14:anchorId="19ED3714" wp14:editId="35D0A6E1">
            <wp:extent cx="2846197" cy="2339340"/>
            <wp:effectExtent l="0" t="0" r="0" b="3810"/>
            <wp:docPr id="157" name="Picture 15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Diagram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850363" cy="234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EEC16" w14:textId="0B0221D7" w:rsidR="00A33A48" w:rsidRDefault="00A33A48" w:rsidP="00A33A48">
      <w:pPr>
        <w:rPr>
          <w:sz w:val="28"/>
          <w:szCs w:val="28"/>
        </w:rPr>
      </w:pPr>
      <w:r>
        <w:rPr>
          <w:sz w:val="28"/>
          <w:szCs w:val="28"/>
        </w:rPr>
        <w:t>If you want to introduce more condiments, you need to make changes to the code</w:t>
      </w:r>
      <w:r w:rsidR="008F116D">
        <w:rPr>
          <w:sz w:val="28"/>
          <w:szCs w:val="28"/>
        </w:rPr>
        <w:t xml:space="preserve"> and compile it again to make it work</w:t>
      </w:r>
    </w:p>
    <w:p w14:paraId="6BD8F2C5" w14:textId="7CE66A96" w:rsidR="00030027" w:rsidRDefault="00030027" w:rsidP="00A33A48">
      <w:pPr>
        <w:rPr>
          <w:sz w:val="28"/>
          <w:szCs w:val="28"/>
        </w:rPr>
      </w:pPr>
    </w:p>
    <w:p w14:paraId="2E93F74D" w14:textId="75514270" w:rsidR="00030027" w:rsidRDefault="00030027" w:rsidP="00A33A48">
      <w:pPr>
        <w:rPr>
          <w:sz w:val="28"/>
          <w:szCs w:val="28"/>
        </w:rPr>
      </w:pPr>
      <w:r w:rsidRPr="00030027">
        <w:rPr>
          <w:noProof/>
          <w:sz w:val="28"/>
          <w:szCs w:val="28"/>
        </w:rPr>
        <w:drawing>
          <wp:inline distT="0" distB="0" distL="0" distR="0" wp14:anchorId="02DD40DB" wp14:editId="59097F92">
            <wp:extent cx="4601183" cy="3551058"/>
            <wp:effectExtent l="0" t="0" r="9525" b="0"/>
            <wp:docPr id="158" name="Picture 1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Text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607660" cy="355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C6F0" w14:textId="39D2AF98" w:rsidR="005332D3" w:rsidRDefault="005332D3" w:rsidP="00A33A48">
      <w:pPr>
        <w:rPr>
          <w:sz w:val="28"/>
          <w:szCs w:val="28"/>
        </w:rPr>
      </w:pPr>
    </w:p>
    <w:p w14:paraId="62A71BDB" w14:textId="671635B6" w:rsidR="005332D3" w:rsidRDefault="005332D3" w:rsidP="00A33A48">
      <w:pPr>
        <w:rPr>
          <w:sz w:val="28"/>
          <w:szCs w:val="28"/>
        </w:rPr>
      </w:pPr>
      <w:r w:rsidRPr="005332D3">
        <w:rPr>
          <w:noProof/>
          <w:sz w:val="28"/>
          <w:szCs w:val="28"/>
        </w:rPr>
        <w:lastRenderedPageBreak/>
        <w:drawing>
          <wp:inline distT="0" distB="0" distL="0" distR="0" wp14:anchorId="35C09502" wp14:editId="03BB8C77">
            <wp:extent cx="3675397" cy="2788920"/>
            <wp:effectExtent l="0" t="0" r="1270" b="0"/>
            <wp:docPr id="159" name="Picture 15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Diagram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678418" cy="279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7423" w14:textId="50CF4791" w:rsidR="003D080F" w:rsidRDefault="003D080F" w:rsidP="00A33A48">
      <w:pPr>
        <w:rPr>
          <w:sz w:val="28"/>
          <w:szCs w:val="28"/>
        </w:rPr>
      </w:pPr>
    </w:p>
    <w:p w14:paraId="3AF9723F" w14:textId="5A26F55F" w:rsidR="003D080F" w:rsidRDefault="003D080F" w:rsidP="00A33A48">
      <w:pPr>
        <w:rPr>
          <w:sz w:val="28"/>
          <w:szCs w:val="28"/>
        </w:rPr>
      </w:pPr>
      <w:r w:rsidRPr="003D080F">
        <w:rPr>
          <w:noProof/>
          <w:sz w:val="28"/>
          <w:szCs w:val="28"/>
        </w:rPr>
        <w:drawing>
          <wp:inline distT="0" distB="0" distL="0" distR="0" wp14:anchorId="6580F27E" wp14:editId="7BFFAAAB">
            <wp:extent cx="3451860" cy="2193648"/>
            <wp:effectExtent l="0" t="0" r="0" b="0"/>
            <wp:docPr id="160" name="Picture 16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Diagram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453366" cy="21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19C0" w14:textId="21686CB6" w:rsidR="00E61662" w:rsidRDefault="00E61662" w:rsidP="00E61662">
      <w:pPr>
        <w:rPr>
          <w:sz w:val="28"/>
          <w:szCs w:val="28"/>
        </w:rPr>
      </w:pPr>
      <w:r>
        <w:rPr>
          <w:sz w:val="28"/>
          <w:szCs w:val="28"/>
        </w:rPr>
        <w:t>Component – abstract class or the interface for the object we are going to decorate</w:t>
      </w:r>
    </w:p>
    <w:p w14:paraId="3E1F5118" w14:textId="1DAC8875" w:rsidR="00E61662" w:rsidRDefault="00E61662" w:rsidP="00E61662">
      <w:pPr>
        <w:rPr>
          <w:sz w:val="28"/>
          <w:szCs w:val="28"/>
        </w:rPr>
      </w:pPr>
      <w:r>
        <w:rPr>
          <w:sz w:val="28"/>
          <w:szCs w:val="28"/>
        </w:rPr>
        <w:t xml:space="preserve">Concreate Component 1 and 2- objects </w:t>
      </w:r>
      <w:r w:rsidR="005D6269">
        <w:rPr>
          <w:sz w:val="28"/>
          <w:szCs w:val="28"/>
        </w:rPr>
        <w:t>w</w:t>
      </w:r>
      <w:r>
        <w:rPr>
          <w:sz w:val="28"/>
          <w:szCs w:val="28"/>
        </w:rPr>
        <w:t>e are going to decorate</w:t>
      </w:r>
    </w:p>
    <w:p w14:paraId="5C807A11" w14:textId="2E8BA303" w:rsidR="00D9680F" w:rsidRDefault="00866A7B" w:rsidP="00D9680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tends or implements the interface</w:t>
      </w:r>
      <w:r w:rsidR="00D9680F">
        <w:rPr>
          <w:sz w:val="28"/>
          <w:szCs w:val="28"/>
        </w:rPr>
        <w:t xml:space="preserve"> Component</w:t>
      </w:r>
    </w:p>
    <w:p w14:paraId="4E558BB4" w14:textId="77777777" w:rsidR="00BA2E86" w:rsidRDefault="00D9680F" w:rsidP="00D9680F">
      <w:pPr>
        <w:rPr>
          <w:sz w:val="28"/>
          <w:szCs w:val="28"/>
        </w:rPr>
      </w:pPr>
      <w:r>
        <w:rPr>
          <w:sz w:val="28"/>
          <w:szCs w:val="28"/>
        </w:rPr>
        <w:t>Decorator – it also implements the interface Component</w:t>
      </w:r>
      <w:r w:rsidR="000C1935">
        <w:rPr>
          <w:sz w:val="28"/>
          <w:szCs w:val="28"/>
        </w:rPr>
        <w:t xml:space="preserve"> </w:t>
      </w:r>
    </w:p>
    <w:p w14:paraId="5D706B96" w14:textId="77777777" w:rsidR="005502D6" w:rsidRDefault="00BA2E86" w:rsidP="00BA2E8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as a relationship with component</w:t>
      </w:r>
      <w:r w:rsidR="005502D6">
        <w:rPr>
          <w:sz w:val="28"/>
          <w:szCs w:val="28"/>
        </w:rPr>
        <w:t xml:space="preserve"> </w:t>
      </w:r>
      <w:r w:rsidR="005502D6">
        <w:rPr>
          <w:sz w:val="28"/>
          <w:szCs w:val="28"/>
        </w:rPr>
        <w:tab/>
      </w:r>
    </w:p>
    <w:p w14:paraId="3281E015" w14:textId="3C7EA4B7" w:rsidR="00D9680F" w:rsidRDefault="005502D6" w:rsidP="005502D6">
      <w:pPr>
        <w:rPr>
          <w:sz w:val="28"/>
          <w:szCs w:val="28"/>
        </w:rPr>
      </w:pPr>
      <w:r>
        <w:rPr>
          <w:sz w:val="28"/>
          <w:szCs w:val="28"/>
        </w:rPr>
        <w:t>Concrete Decorator- has an instance variable holding the reference to the component</w:t>
      </w:r>
      <w:r w:rsidR="000C1935" w:rsidRPr="005502D6">
        <w:rPr>
          <w:sz w:val="28"/>
          <w:szCs w:val="28"/>
        </w:rPr>
        <w:tab/>
      </w:r>
    </w:p>
    <w:p w14:paraId="6181DCDE" w14:textId="4E030910" w:rsidR="00247C1D" w:rsidRDefault="00247C1D" w:rsidP="005502D6">
      <w:pPr>
        <w:rPr>
          <w:sz w:val="28"/>
          <w:szCs w:val="28"/>
        </w:rPr>
      </w:pPr>
    </w:p>
    <w:p w14:paraId="657F918A" w14:textId="51EEE718" w:rsidR="00247C1D" w:rsidRDefault="00247C1D" w:rsidP="005502D6">
      <w:pPr>
        <w:rPr>
          <w:sz w:val="28"/>
          <w:szCs w:val="28"/>
        </w:rPr>
      </w:pPr>
      <w:r w:rsidRPr="00247C1D">
        <w:rPr>
          <w:noProof/>
          <w:sz w:val="28"/>
          <w:szCs w:val="28"/>
        </w:rPr>
        <w:lastRenderedPageBreak/>
        <w:drawing>
          <wp:inline distT="0" distB="0" distL="0" distR="0" wp14:anchorId="03830565" wp14:editId="31A6E833">
            <wp:extent cx="3886200" cy="2689254"/>
            <wp:effectExtent l="0" t="0" r="0" b="0"/>
            <wp:docPr id="162" name="Picture 16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 descr="Diagram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898350" cy="269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6EDE" w14:textId="71BE0ABE" w:rsidR="005D6269" w:rsidRDefault="005D6269" w:rsidP="005D6269">
      <w:pPr>
        <w:rPr>
          <w:sz w:val="28"/>
          <w:szCs w:val="28"/>
        </w:rPr>
      </w:pPr>
    </w:p>
    <w:p w14:paraId="22AF21E5" w14:textId="39CA7FBA" w:rsidR="005D6269" w:rsidRDefault="005D6269" w:rsidP="005D6269">
      <w:pPr>
        <w:rPr>
          <w:sz w:val="28"/>
          <w:szCs w:val="28"/>
        </w:rPr>
      </w:pPr>
      <w:r w:rsidRPr="005D6269">
        <w:rPr>
          <w:noProof/>
          <w:sz w:val="28"/>
          <w:szCs w:val="28"/>
        </w:rPr>
        <w:drawing>
          <wp:inline distT="0" distB="0" distL="0" distR="0" wp14:anchorId="03767F9F" wp14:editId="1C6F6A39">
            <wp:extent cx="3680460" cy="2449834"/>
            <wp:effectExtent l="0" t="0" r="0" b="7620"/>
            <wp:docPr id="163" name="Picture 1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Text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687291" cy="245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CCD3" w14:textId="22C894B8" w:rsidR="00A86FFE" w:rsidRDefault="00A86FFE" w:rsidP="00A86FFE">
      <w:pPr>
        <w:rPr>
          <w:sz w:val="28"/>
          <w:szCs w:val="28"/>
        </w:rPr>
      </w:pPr>
    </w:p>
    <w:p w14:paraId="03FE1710" w14:textId="744233BE" w:rsidR="00A86FFE" w:rsidRDefault="00A86FFE" w:rsidP="00A86FFE">
      <w:pPr>
        <w:rPr>
          <w:sz w:val="28"/>
          <w:szCs w:val="28"/>
        </w:rPr>
      </w:pPr>
      <w:r w:rsidRPr="00A86FFE">
        <w:rPr>
          <w:noProof/>
          <w:sz w:val="28"/>
          <w:szCs w:val="28"/>
        </w:rPr>
        <w:drawing>
          <wp:inline distT="0" distB="0" distL="0" distR="0" wp14:anchorId="32D0BA7F" wp14:editId="59DB7745">
            <wp:extent cx="3312413" cy="2354580"/>
            <wp:effectExtent l="0" t="0" r="2540" b="7620"/>
            <wp:docPr id="164" name="Picture 16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Diagram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317883" cy="235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EACC" w14:textId="528767CE" w:rsidR="005D5B94" w:rsidRDefault="005D5B94" w:rsidP="00A86FFE">
      <w:pPr>
        <w:rPr>
          <w:sz w:val="28"/>
          <w:szCs w:val="28"/>
        </w:rPr>
      </w:pPr>
    </w:p>
    <w:p w14:paraId="2FA61F8E" w14:textId="13AC7AD2" w:rsidR="005D5B94" w:rsidRDefault="005D5B94" w:rsidP="00A86FFE">
      <w:pPr>
        <w:rPr>
          <w:sz w:val="28"/>
          <w:szCs w:val="28"/>
        </w:rPr>
      </w:pPr>
      <w:r w:rsidRPr="005D5B94">
        <w:rPr>
          <w:noProof/>
          <w:sz w:val="28"/>
          <w:szCs w:val="28"/>
        </w:rPr>
        <w:lastRenderedPageBreak/>
        <w:drawing>
          <wp:inline distT="0" distB="0" distL="0" distR="0" wp14:anchorId="0FF8BBB3" wp14:editId="05920BDA">
            <wp:extent cx="4224492" cy="2659380"/>
            <wp:effectExtent l="0" t="0" r="5080" b="7620"/>
            <wp:docPr id="165" name="Picture 16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A picture containing text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226166" cy="26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9764" w14:textId="5AECADA5" w:rsidR="00283B59" w:rsidRDefault="00283B59" w:rsidP="00A86FFE">
      <w:pPr>
        <w:rPr>
          <w:sz w:val="28"/>
          <w:szCs w:val="28"/>
        </w:rPr>
      </w:pPr>
    </w:p>
    <w:p w14:paraId="44CE765F" w14:textId="5970059D" w:rsidR="00283B59" w:rsidRDefault="00283B59" w:rsidP="00A86FFE">
      <w:pPr>
        <w:rPr>
          <w:sz w:val="28"/>
          <w:szCs w:val="28"/>
        </w:rPr>
      </w:pPr>
      <w:r w:rsidRPr="00283B59">
        <w:rPr>
          <w:noProof/>
          <w:sz w:val="28"/>
          <w:szCs w:val="28"/>
        </w:rPr>
        <w:drawing>
          <wp:inline distT="0" distB="0" distL="0" distR="0" wp14:anchorId="2EFC41A8" wp14:editId="58AA00BB">
            <wp:extent cx="3680460" cy="2578279"/>
            <wp:effectExtent l="0" t="0" r="0" b="0"/>
            <wp:docPr id="166" name="Picture 16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 descr="Text&#10;&#10;Description automatically generated with medium confidence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685487" cy="25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450E" w14:textId="082A0EF1" w:rsidR="00177C5A" w:rsidRDefault="00177C5A" w:rsidP="00A86FFE">
      <w:pPr>
        <w:rPr>
          <w:sz w:val="28"/>
          <w:szCs w:val="28"/>
        </w:rPr>
      </w:pPr>
    </w:p>
    <w:p w14:paraId="508BF9C2" w14:textId="1896477F" w:rsidR="00177C5A" w:rsidRDefault="00177C5A" w:rsidP="00A86FFE">
      <w:pPr>
        <w:rPr>
          <w:sz w:val="28"/>
          <w:szCs w:val="28"/>
        </w:rPr>
      </w:pPr>
      <w:r w:rsidRPr="00177C5A">
        <w:rPr>
          <w:noProof/>
          <w:sz w:val="28"/>
          <w:szCs w:val="28"/>
        </w:rPr>
        <w:drawing>
          <wp:inline distT="0" distB="0" distL="0" distR="0" wp14:anchorId="2B10158B" wp14:editId="75E1B2CE">
            <wp:extent cx="3512820" cy="2375999"/>
            <wp:effectExtent l="0" t="0" r="0" b="5715"/>
            <wp:docPr id="167" name="Picture 16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Text, letter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519207" cy="238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9B5E" w14:textId="3DAEAAFE" w:rsidR="00505D6F" w:rsidRDefault="00505D6F" w:rsidP="00A86FFE">
      <w:pPr>
        <w:rPr>
          <w:sz w:val="28"/>
          <w:szCs w:val="28"/>
        </w:rPr>
      </w:pPr>
      <w:r w:rsidRPr="00505D6F">
        <w:rPr>
          <w:noProof/>
          <w:sz w:val="28"/>
          <w:szCs w:val="28"/>
        </w:rPr>
        <w:lastRenderedPageBreak/>
        <w:drawing>
          <wp:inline distT="0" distB="0" distL="0" distR="0" wp14:anchorId="70E2951B" wp14:editId="572D9AFB">
            <wp:extent cx="3706029" cy="2346960"/>
            <wp:effectExtent l="0" t="0" r="8890" b="0"/>
            <wp:docPr id="168" name="Picture 16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Diagram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710274" cy="234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CBADB" w14:textId="30E3C101" w:rsidR="00505D6F" w:rsidRDefault="00505D6F" w:rsidP="00A86FFE">
      <w:pPr>
        <w:rPr>
          <w:sz w:val="28"/>
          <w:szCs w:val="28"/>
        </w:rPr>
      </w:pPr>
      <w:r>
        <w:rPr>
          <w:sz w:val="28"/>
          <w:szCs w:val="28"/>
        </w:rPr>
        <w:t>Command object is a combination between the receiver and concrete command</w:t>
      </w:r>
    </w:p>
    <w:p w14:paraId="1D0A5CBF" w14:textId="2C701A6E" w:rsidR="00505D6F" w:rsidRDefault="00505D6F" w:rsidP="00A86FFE">
      <w:pPr>
        <w:rPr>
          <w:sz w:val="28"/>
          <w:szCs w:val="28"/>
        </w:rPr>
      </w:pPr>
      <w:r>
        <w:rPr>
          <w:sz w:val="28"/>
          <w:szCs w:val="28"/>
        </w:rPr>
        <w:t>The receiver is the actual object that will present the results of the coding of the command</w:t>
      </w:r>
    </w:p>
    <w:p w14:paraId="63B2CA58" w14:textId="22223D4E" w:rsidR="00505D6F" w:rsidRDefault="00505D6F" w:rsidP="00A86FFE">
      <w:pPr>
        <w:rPr>
          <w:sz w:val="28"/>
          <w:szCs w:val="28"/>
        </w:rPr>
      </w:pPr>
      <w:r>
        <w:rPr>
          <w:sz w:val="28"/>
          <w:szCs w:val="28"/>
        </w:rPr>
        <w:t>The client’s role is to set up this com</w:t>
      </w:r>
      <w:r w:rsidR="00857D3E">
        <w:rPr>
          <w:sz w:val="28"/>
          <w:szCs w:val="28"/>
        </w:rPr>
        <w:t>b</w:t>
      </w:r>
      <w:r>
        <w:rPr>
          <w:sz w:val="28"/>
          <w:szCs w:val="28"/>
        </w:rPr>
        <w:t>ination</w:t>
      </w:r>
    </w:p>
    <w:p w14:paraId="4555CF26" w14:textId="07F8AF96" w:rsidR="00857D3E" w:rsidRDefault="00857D3E" w:rsidP="00A86FFE">
      <w:pPr>
        <w:rPr>
          <w:sz w:val="28"/>
          <w:szCs w:val="28"/>
        </w:rPr>
      </w:pPr>
    </w:p>
    <w:p w14:paraId="6A74CB9B" w14:textId="7EED39E6" w:rsidR="00857D3E" w:rsidRDefault="00857D3E" w:rsidP="00A86FFE">
      <w:pPr>
        <w:rPr>
          <w:sz w:val="28"/>
          <w:szCs w:val="28"/>
        </w:rPr>
      </w:pPr>
      <w:r w:rsidRPr="00857D3E">
        <w:rPr>
          <w:noProof/>
          <w:sz w:val="28"/>
          <w:szCs w:val="28"/>
        </w:rPr>
        <w:drawing>
          <wp:inline distT="0" distB="0" distL="0" distR="0" wp14:anchorId="76BF475E" wp14:editId="70D818A7">
            <wp:extent cx="3589969" cy="2308860"/>
            <wp:effectExtent l="0" t="0" r="0" b="0"/>
            <wp:docPr id="169" name="Picture 1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Text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591966" cy="231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2F4D" w14:textId="581949FB" w:rsidR="00610B27" w:rsidRDefault="00610B27" w:rsidP="00A86FFE">
      <w:pPr>
        <w:rPr>
          <w:sz w:val="28"/>
          <w:szCs w:val="28"/>
        </w:rPr>
      </w:pPr>
      <w:r w:rsidRPr="00610B27">
        <w:rPr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7F8A0AFB" wp14:editId="031185B1">
            <wp:simplePos x="0" y="0"/>
            <wp:positionH relativeFrom="margin">
              <wp:align>left</wp:align>
            </wp:positionH>
            <wp:positionV relativeFrom="paragraph">
              <wp:posOffset>107315</wp:posOffset>
            </wp:positionV>
            <wp:extent cx="3665220" cy="2031586"/>
            <wp:effectExtent l="0" t="0" r="0" b="6985"/>
            <wp:wrapSquare wrapText="bothSides"/>
            <wp:docPr id="170" name="Picture 17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Graphical user interface, text, application&#10;&#10;Description automatically generated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2031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37F92D" w14:textId="475F08C4" w:rsidR="001827A5" w:rsidRPr="001827A5" w:rsidRDefault="001827A5" w:rsidP="001827A5">
      <w:pPr>
        <w:rPr>
          <w:sz w:val="28"/>
          <w:szCs w:val="28"/>
        </w:rPr>
      </w:pPr>
    </w:p>
    <w:p w14:paraId="23E023BE" w14:textId="68C7F003" w:rsidR="001827A5" w:rsidRPr="001827A5" w:rsidRDefault="001827A5" w:rsidP="001827A5">
      <w:pPr>
        <w:rPr>
          <w:sz w:val="28"/>
          <w:szCs w:val="28"/>
        </w:rPr>
      </w:pPr>
    </w:p>
    <w:p w14:paraId="594F8193" w14:textId="5A2AC01D" w:rsidR="001827A5" w:rsidRPr="001827A5" w:rsidRDefault="001827A5" w:rsidP="001827A5">
      <w:pPr>
        <w:rPr>
          <w:sz w:val="28"/>
          <w:szCs w:val="28"/>
        </w:rPr>
      </w:pPr>
    </w:p>
    <w:p w14:paraId="3518FEF7" w14:textId="1AFA08D3" w:rsidR="001827A5" w:rsidRDefault="001827A5" w:rsidP="001827A5">
      <w:pPr>
        <w:rPr>
          <w:sz w:val="28"/>
          <w:szCs w:val="28"/>
        </w:rPr>
      </w:pPr>
    </w:p>
    <w:p w14:paraId="053137E2" w14:textId="58C42510" w:rsidR="001827A5" w:rsidRDefault="001827A5" w:rsidP="001827A5">
      <w:pPr>
        <w:tabs>
          <w:tab w:val="left" w:pos="94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7CEC029" w14:textId="51AECD92" w:rsidR="001827A5" w:rsidRDefault="001827A5" w:rsidP="001827A5">
      <w:pPr>
        <w:tabs>
          <w:tab w:val="left" w:pos="948"/>
        </w:tabs>
        <w:rPr>
          <w:sz w:val="28"/>
          <w:szCs w:val="28"/>
        </w:rPr>
      </w:pPr>
    </w:p>
    <w:p w14:paraId="3A112A70" w14:textId="05AC6C85" w:rsidR="001827A5" w:rsidRDefault="001827A5" w:rsidP="001827A5">
      <w:pPr>
        <w:tabs>
          <w:tab w:val="left" w:pos="948"/>
        </w:tabs>
        <w:rPr>
          <w:sz w:val="28"/>
          <w:szCs w:val="28"/>
        </w:rPr>
      </w:pPr>
      <w:r w:rsidRPr="001827A5">
        <w:rPr>
          <w:noProof/>
          <w:sz w:val="28"/>
          <w:szCs w:val="28"/>
        </w:rPr>
        <w:drawing>
          <wp:inline distT="0" distB="0" distL="0" distR="0" wp14:anchorId="0FE292D6" wp14:editId="244FFEA4">
            <wp:extent cx="3726180" cy="2251973"/>
            <wp:effectExtent l="0" t="0" r="7620" b="0"/>
            <wp:docPr id="171" name="Picture 1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Text&#10;&#10;Description automatically generated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734208" cy="225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E3F0" w14:textId="5EF83A22" w:rsidR="00822867" w:rsidRDefault="00822867" w:rsidP="00822867">
      <w:pPr>
        <w:rPr>
          <w:sz w:val="28"/>
          <w:szCs w:val="28"/>
        </w:rPr>
      </w:pPr>
      <w:r>
        <w:rPr>
          <w:sz w:val="28"/>
          <w:szCs w:val="28"/>
        </w:rPr>
        <w:t>Answer: A, B, C, D</w:t>
      </w:r>
    </w:p>
    <w:p w14:paraId="73DB199E" w14:textId="77777777" w:rsidR="00822867" w:rsidRDefault="00822867" w:rsidP="00822867">
      <w:pPr>
        <w:rPr>
          <w:sz w:val="28"/>
          <w:szCs w:val="28"/>
        </w:rPr>
      </w:pPr>
    </w:p>
    <w:p w14:paraId="037F4954" w14:textId="3772B87C" w:rsidR="00822867" w:rsidRDefault="00822867" w:rsidP="00822867">
      <w:pPr>
        <w:rPr>
          <w:sz w:val="28"/>
          <w:szCs w:val="28"/>
        </w:rPr>
      </w:pPr>
      <w:r>
        <w:rPr>
          <w:sz w:val="28"/>
          <w:szCs w:val="28"/>
        </w:rPr>
        <w:t>Week 9</w:t>
      </w:r>
    </w:p>
    <w:p w14:paraId="471C5113" w14:textId="22BF919D" w:rsidR="00822867" w:rsidRDefault="00822867" w:rsidP="00822867">
      <w:pPr>
        <w:rPr>
          <w:sz w:val="28"/>
          <w:szCs w:val="28"/>
        </w:rPr>
      </w:pPr>
      <w:r>
        <w:rPr>
          <w:sz w:val="28"/>
          <w:szCs w:val="28"/>
        </w:rPr>
        <w:t>L1</w:t>
      </w:r>
    </w:p>
    <w:p w14:paraId="2A41ED35" w14:textId="4EC49C7E" w:rsidR="00822867" w:rsidRDefault="00822867" w:rsidP="00822867">
      <w:pPr>
        <w:rPr>
          <w:sz w:val="28"/>
          <w:szCs w:val="28"/>
        </w:rPr>
      </w:pPr>
      <w:r>
        <w:rPr>
          <w:sz w:val="28"/>
          <w:szCs w:val="28"/>
        </w:rPr>
        <w:t>Generic Programming and Java Generics</w:t>
      </w:r>
    </w:p>
    <w:p w14:paraId="67B46D4E" w14:textId="77777777" w:rsidR="00822867" w:rsidRDefault="00822867" w:rsidP="00822867">
      <w:pPr>
        <w:rPr>
          <w:sz w:val="28"/>
          <w:szCs w:val="28"/>
        </w:rPr>
      </w:pPr>
    </w:p>
    <w:p w14:paraId="77322EEE" w14:textId="0F033FD6" w:rsidR="00822867" w:rsidRDefault="00822867" w:rsidP="00822867">
      <w:pPr>
        <w:rPr>
          <w:sz w:val="28"/>
          <w:szCs w:val="28"/>
        </w:rPr>
      </w:pPr>
      <w:r>
        <w:rPr>
          <w:sz w:val="28"/>
          <w:szCs w:val="28"/>
        </w:rPr>
        <w:t>There are two types of bugs:</w:t>
      </w:r>
    </w:p>
    <w:p w14:paraId="0AB4B915" w14:textId="6B72594E" w:rsidR="00822867" w:rsidRDefault="00822867" w:rsidP="00822867">
      <w:pPr>
        <w:rPr>
          <w:sz w:val="28"/>
          <w:szCs w:val="28"/>
        </w:rPr>
      </w:pPr>
      <w:r>
        <w:rPr>
          <w:sz w:val="28"/>
          <w:szCs w:val="28"/>
        </w:rPr>
        <w:t>-Compile time bug- can be detected at the time when you compile your code</w:t>
      </w:r>
    </w:p>
    <w:p w14:paraId="1CD8F090" w14:textId="00D29C81" w:rsidR="00822867" w:rsidRDefault="00822867" w:rsidP="0082286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02742">
        <w:rPr>
          <w:sz w:val="28"/>
          <w:szCs w:val="28"/>
        </w:rPr>
        <w:t>Run</w:t>
      </w:r>
      <w:r>
        <w:rPr>
          <w:sz w:val="28"/>
          <w:szCs w:val="28"/>
        </w:rPr>
        <w:t xml:space="preserve"> time bug-</w:t>
      </w:r>
      <w:r w:rsidR="00102742">
        <w:rPr>
          <w:sz w:val="28"/>
          <w:szCs w:val="28"/>
        </w:rPr>
        <w:t xml:space="preserve"> these are more problematic as they do not service immediately </w:t>
      </w:r>
    </w:p>
    <w:p w14:paraId="2ACAA49B" w14:textId="3B199A70" w:rsidR="00102742" w:rsidRDefault="00102742" w:rsidP="00822867">
      <w:pPr>
        <w:rPr>
          <w:sz w:val="28"/>
          <w:szCs w:val="28"/>
        </w:rPr>
      </w:pPr>
    </w:p>
    <w:p w14:paraId="60468EA5" w14:textId="15509D8C" w:rsidR="00102742" w:rsidRDefault="00102742" w:rsidP="00822867">
      <w:pPr>
        <w:rPr>
          <w:sz w:val="28"/>
          <w:szCs w:val="28"/>
        </w:rPr>
      </w:pPr>
      <w:r>
        <w:rPr>
          <w:sz w:val="28"/>
          <w:szCs w:val="28"/>
        </w:rPr>
        <w:t>The aim is to have more bugs detectable at compile time instead of leaving them later when you run the code</w:t>
      </w:r>
      <w:r w:rsidR="002B78D3">
        <w:rPr>
          <w:sz w:val="28"/>
          <w:szCs w:val="28"/>
        </w:rPr>
        <w:t xml:space="preserve">. </w:t>
      </w:r>
    </w:p>
    <w:p w14:paraId="50B8C8A5" w14:textId="5BF6320A" w:rsidR="002B78D3" w:rsidRDefault="002B78D3" w:rsidP="00822867">
      <w:pPr>
        <w:rPr>
          <w:sz w:val="28"/>
          <w:szCs w:val="28"/>
        </w:rPr>
      </w:pPr>
    </w:p>
    <w:p w14:paraId="606B6C54" w14:textId="2E105192" w:rsidR="00606086" w:rsidRDefault="002B78D3" w:rsidP="00822867">
      <w:pPr>
        <w:rPr>
          <w:sz w:val="28"/>
          <w:szCs w:val="28"/>
        </w:rPr>
      </w:pPr>
      <w:r>
        <w:rPr>
          <w:sz w:val="28"/>
          <w:szCs w:val="28"/>
        </w:rPr>
        <w:t>This is why java generics was introduced</w:t>
      </w:r>
      <w:r w:rsidR="00606086">
        <w:rPr>
          <w:sz w:val="28"/>
          <w:szCs w:val="28"/>
        </w:rPr>
        <w:t>.</w:t>
      </w:r>
    </w:p>
    <w:p w14:paraId="431623AF" w14:textId="4EC94F46" w:rsidR="00606086" w:rsidRDefault="00606086" w:rsidP="00822867">
      <w:pPr>
        <w:rPr>
          <w:sz w:val="28"/>
          <w:szCs w:val="28"/>
        </w:rPr>
      </w:pPr>
      <w:r>
        <w:rPr>
          <w:sz w:val="28"/>
          <w:szCs w:val="28"/>
        </w:rPr>
        <w:t>The aim of java generic was to have more of the time related bugs detectable at compile time</w:t>
      </w:r>
    </w:p>
    <w:p w14:paraId="1BF3058D" w14:textId="5528B2E3" w:rsidR="006443EA" w:rsidRDefault="006443EA" w:rsidP="00822867">
      <w:pPr>
        <w:rPr>
          <w:sz w:val="28"/>
          <w:szCs w:val="28"/>
        </w:rPr>
      </w:pPr>
    </w:p>
    <w:p w14:paraId="15637EF1" w14:textId="37ADC928" w:rsidR="006443EA" w:rsidRDefault="006443EA" w:rsidP="00822867">
      <w:pPr>
        <w:rPr>
          <w:sz w:val="28"/>
          <w:szCs w:val="28"/>
        </w:rPr>
      </w:pPr>
      <w:r w:rsidRPr="006443EA">
        <w:rPr>
          <w:noProof/>
          <w:sz w:val="28"/>
          <w:szCs w:val="28"/>
        </w:rPr>
        <w:lastRenderedPageBreak/>
        <w:drawing>
          <wp:inline distT="0" distB="0" distL="0" distR="0" wp14:anchorId="0E9228F8" wp14:editId="59EBD1C7">
            <wp:extent cx="3520440" cy="2324458"/>
            <wp:effectExtent l="0" t="0" r="3810" b="0"/>
            <wp:docPr id="154" name="Picture 15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Text, letter&#10;&#10;Description automatically generated"/>
                    <pic:cNvPicPr/>
                  </pic:nvPicPr>
                  <pic:blipFill rotWithShape="1">
                    <a:blip r:embed="rId215"/>
                    <a:srcRect r="8132"/>
                    <a:stretch/>
                  </pic:blipFill>
                  <pic:spPr bwMode="auto">
                    <a:xfrm>
                      <a:off x="0" y="0"/>
                      <a:ext cx="3526913" cy="2328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ACC97" w14:textId="2F3652DC" w:rsidR="00BA21F7" w:rsidRDefault="00BA21F7" w:rsidP="00822867">
      <w:pPr>
        <w:rPr>
          <w:sz w:val="28"/>
          <w:szCs w:val="28"/>
        </w:rPr>
      </w:pPr>
      <w:r w:rsidRPr="00BA21F7">
        <w:rPr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77F8CC8C" wp14:editId="11D19878">
            <wp:simplePos x="0" y="0"/>
            <wp:positionH relativeFrom="column">
              <wp:posOffset>30480</wp:posOffset>
            </wp:positionH>
            <wp:positionV relativeFrom="paragraph">
              <wp:posOffset>384175</wp:posOffset>
            </wp:positionV>
            <wp:extent cx="2994660" cy="2559751"/>
            <wp:effectExtent l="0" t="0" r="0" b="0"/>
            <wp:wrapSquare wrapText="bothSides"/>
            <wp:docPr id="161" name="Picture 16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Text&#10;&#10;Description automatically generated with medium confidence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559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159910" w14:textId="219DDE2B" w:rsidR="000B7959" w:rsidRPr="000B7959" w:rsidRDefault="000B7959" w:rsidP="000B7959">
      <w:pPr>
        <w:rPr>
          <w:sz w:val="28"/>
          <w:szCs w:val="28"/>
        </w:rPr>
      </w:pPr>
    </w:p>
    <w:p w14:paraId="4060EBEA" w14:textId="6147571C" w:rsidR="000B7959" w:rsidRPr="000B7959" w:rsidRDefault="000B7959" w:rsidP="000B7959">
      <w:pPr>
        <w:rPr>
          <w:sz w:val="28"/>
          <w:szCs w:val="28"/>
        </w:rPr>
      </w:pPr>
    </w:p>
    <w:p w14:paraId="08E5A49E" w14:textId="6CE8F3E6" w:rsidR="000B7959" w:rsidRPr="000B7959" w:rsidRDefault="000B7959" w:rsidP="000B7959">
      <w:pPr>
        <w:rPr>
          <w:sz w:val="28"/>
          <w:szCs w:val="28"/>
        </w:rPr>
      </w:pPr>
    </w:p>
    <w:p w14:paraId="3FE1A8BA" w14:textId="4F12D03F" w:rsidR="000B7959" w:rsidRPr="000B7959" w:rsidRDefault="000B7959" w:rsidP="000B7959">
      <w:pPr>
        <w:rPr>
          <w:sz w:val="28"/>
          <w:szCs w:val="28"/>
        </w:rPr>
      </w:pPr>
    </w:p>
    <w:p w14:paraId="1FCBD136" w14:textId="6925D3AA" w:rsidR="000B7959" w:rsidRPr="000B7959" w:rsidRDefault="000B7959" w:rsidP="000B7959">
      <w:pPr>
        <w:rPr>
          <w:sz w:val="28"/>
          <w:szCs w:val="28"/>
        </w:rPr>
      </w:pPr>
    </w:p>
    <w:p w14:paraId="6B3612CC" w14:textId="147C077C" w:rsidR="000B7959" w:rsidRDefault="000B7959" w:rsidP="000B7959">
      <w:pPr>
        <w:rPr>
          <w:sz w:val="28"/>
          <w:szCs w:val="28"/>
        </w:rPr>
      </w:pPr>
    </w:p>
    <w:p w14:paraId="7537DEC2" w14:textId="7B69B9F3" w:rsidR="000B7959" w:rsidRDefault="000B7959" w:rsidP="000B7959">
      <w:pPr>
        <w:ind w:firstLine="720"/>
        <w:rPr>
          <w:sz w:val="28"/>
          <w:szCs w:val="28"/>
        </w:rPr>
      </w:pPr>
    </w:p>
    <w:p w14:paraId="220F9AB0" w14:textId="4BAE0BB5" w:rsidR="000B7959" w:rsidRDefault="000B7959" w:rsidP="000B7959">
      <w:pPr>
        <w:ind w:firstLine="720"/>
        <w:rPr>
          <w:sz w:val="28"/>
          <w:szCs w:val="28"/>
        </w:rPr>
      </w:pPr>
    </w:p>
    <w:p w14:paraId="6F03FA50" w14:textId="06A6CDEC" w:rsidR="000B7959" w:rsidRDefault="000B7959" w:rsidP="000B7959">
      <w:pPr>
        <w:ind w:firstLine="720"/>
        <w:rPr>
          <w:sz w:val="28"/>
          <w:szCs w:val="28"/>
        </w:rPr>
      </w:pPr>
    </w:p>
    <w:p w14:paraId="483677C7" w14:textId="2969D099" w:rsidR="000B7959" w:rsidRDefault="000B7959" w:rsidP="000B7959">
      <w:pPr>
        <w:ind w:firstLine="720"/>
        <w:rPr>
          <w:sz w:val="28"/>
          <w:szCs w:val="28"/>
        </w:rPr>
      </w:pPr>
      <w:r w:rsidRPr="000B7959">
        <w:rPr>
          <w:noProof/>
          <w:sz w:val="28"/>
          <w:szCs w:val="28"/>
        </w:rPr>
        <w:drawing>
          <wp:inline distT="0" distB="0" distL="0" distR="0" wp14:anchorId="31A65870" wp14:editId="38A1BFE6">
            <wp:extent cx="3383280" cy="2565011"/>
            <wp:effectExtent l="0" t="0" r="7620" b="6985"/>
            <wp:docPr id="172" name="Picture 1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Text&#10;&#10;Description automatically generated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390013" cy="257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51A6" w14:textId="3CC219EA" w:rsidR="003E1338" w:rsidRDefault="003E1338" w:rsidP="003E1338">
      <w:pPr>
        <w:tabs>
          <w:tab w:val="left" w:pos="1140"/>
        </w:tabs>
        <w:rPr>
          <w:sz w:val="28"/>
          <w:szCs w:val="28"/>
        </w:rPr>
      </w:pPr>
      <w:r>
        <w:rPr>
          <w:sz w:val="28"/>
          <w:szCs w:val="28"/>
        </w:rPr>
        <w:tab/>
        <w:t>There is run time error as you are casting a string to a double</w:t>
      </w:r>
    </w:p>
    <w:p w14:paraId="7D690D7B" w14:textId="423721F7" w:rsidR="005D2D26" w:rsidRDefault="005D2D26" w:rsidP="003E1338">
      <w:pPr>
        <w:tabs>
          <w:tab w:val="left" w:pos="1140"/>
        </w:tabs>
        <w:rPr>
          <w:sz w:val="28"/>
          <w:szCs w:val="28"/>
        </w:rPr>
      </w:pPr>
    </w:p>
    <w:p w14:paraId="581EEB5A" w14:textId="005D6331" w:rsidR="005D2D26" w:rsidRDefault="005D2D26" w:rsidP="003E1338">
      <w:pPr>
        <w:tabs>
          <w:tab w:val="left" w:pos="1140"/>
        </w:tabs>
        <w:rPr>
          <w:sz w:val="28"/>
          <w:szCs w:val="28"/>
        </w:rPr>
      </w:pPr>
      <w:r w:rsidRPr="005D2D26">
        <w:rPr>
          <w:noProof/>
          <w:sz w:val="28"/>
          <w:szCs w:val="28"/>
        </w:rPr>
        <w:drawing>
          <wp:inline distT="0" distB="0" distL="0" distR="0" wp14:anchorId="3B0EA888" wp14:editId="1661560B">
            <wp:extent cx="3665220" cy="1568993"/>
            <wp:effectExtent l="0" t="0" r="0" b="0"/>
            <wp:docPr id="173" name="Picture 1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, text, applicatio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680734" cy="157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308DF" w14:textId="04682417" w:rsidR="00257AF9" w:rsidRDefault="00257AF9" w:rsidP="003E1338">
      <w:pPr>
        <w:tabs>
          <w:tab w:val="left" w:pos="1140"/>
        </w:tabs>
        <w:rPr>
          <w:sz w:val="28"/>
          <w:szCs w:val="28"/>
        </w:rPr>
      </w:pPr>
    </w:p>
    <w:p w14:paraId="2A3D365E" w14:textId="66598866" w:rsidR="00257AF9" w:rsidRDefault="00257AF9" w:rsidP="003E1338">
      <w:pPr>
        <w:tabs>
          <w:tab w:val="left" w:pos="1140"/>
        </w:tabs>
        <w:rPr>
          <w:sz w:val="28"/>
          <w:szCs w:val="28"/>
        </w:rPr>
      </w:pPr>
      <w:r w:rsidRPr="00257AF9">
        <w:rPr>
          <w:noProof/>
          <w:sz w:val="28"/>
          <w:szCs w:val="28"/>
        </w:rPr>
        <w:drawing>
          <wp:inline distT="0" distB="0" distL="0" distR="0" wp14:anchorId="2093DA06" wp14:editId="0B5DA9BD">
            <wp:extent cx="3848100" cy="2634750"/>
            <wp:effectExtent l="0" t="0" r="0" b="0"/>
            <wp:docPr id="174" name="Picture 17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Graphical user interface, text, application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853289" cy="263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AE1D" w14:textId="146E4815" w:rsidR="00D47074" w:rsidRDefault="00D47074" w:rsidP="003E1338">
      <w:pPr>
        <w:tabs>
          <w:tab w:val="left" w:pos="1140"/>
        </w:tabs>
        <w:rPr>
          <w:sz w:val="28"/>
          <w:szCs w:val="28"/>
        </w:rPr>
      </w:pPr>
    </w:p>
    <w:p w14:paraId="65D01449" w14:textId="520A3F65" w:rsidR="00D47074" w:rsidRDefault="00D47074" w:rsidP="003E1338">
      <w:pPr>
        <w:tabs>
          <w:tab w:val="left" w:pos="1140"/>
        </w:tabs>
        <w:rPr>
          <w:sz w:val="28"/>
          <w:szCs w:val="28"/>
        </w:rPr>
      </w:pPr>
      <w:r w:rsidRPr="00D47074">
        <w:rPr>
          <w:noProof/>
          <w:sz w:val="28"/>
          <w:szCs w:val="28"/>
        </w:rPr>
        <w:drawing>
          <wp:inline distT="0" distB="0" distL="0" distR="0" wp14:anchorId="4A1A24ED" wp14:editId="36C57575">
            <wp:extent cx="3649980" cy="2363563"/>
            <wp:effectExtent l="0" t="0" r="7620" b="0"/>
            <wp:docPr id="175" name="Picture 1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Graphical user interface, text, application&#10;&#10;Description automatically generated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657413" cy="236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E7FF" w14:textId="3E8ECC7E" w:rsidR="00AD2B5A" w:rsidRDefault="00AD2B5A" w:rsidP="003E1338">
      <w:pPr>
        <w:tabs>
          <w:tab w:val="left" w:pos="1140"/>
        </w:tabs>
        <w:rPr>
          <w:sz w:val="28"/>
          <w:szCs w:val="28"/>
        </w:rPr>
      </w:pPr>
      <w:r>
        <w:rPr>
          <w:sz w:val="28"/>
          <w:szCs w:val="28"/>
        </w:rPr>
        <w:t>It is uppercase because these are naming conventions</w:t>
      </w:r>
    </w:p>
    <w:p w14:paraId="0747CAF4" w14:textId="65208B97" w:rsidR="00AD2B5A" w:rsidRDefault="00AD2B5A" w:rsidP="003E1338">
      <w:pPr>
        <w:tabs>
          <w:tab w:val="left" w:pos="1140"/>
        </w:tabs>
        <w:rPr>
          <w:sz w:val="28"/>
          <w:szCs w:val="28"/>
        </w:rPr>
      </w:pPr>
      <w:r>
        <w:rPr>
          <w:sz w:val="28"/>
          <w:szCs w:val="28"/>
        </w:rPr>
        <w:t xml:space="preserve">For variables it is </w:t>
      </w:r>
      <w:r w:rsidR="00ED3524">
        <w:rPr>
          <w:sz w:val="28"/>
          <w:szCs w:val="28"/>
        </w:rPr>
        <w:t>lowercase</w:t>
      </w:r>
    </w:p>
    <w:p w14:paraId="2E985F48" w14:textId="2C980323" w:rsidR="00ED3524" w:rsidRDefault="00ED3524" w:rsidP="003E1338">
      <w:pPr>
        <w:tabs>
          <w:tab w:val="left" w:pos="1140"/>
        </w:tabs>
        <w:rPr>
          <w:sz w:val="28"/>
          <w:szCs w:val="28"/>
        </w:rPr>
      </w:pPr>
    </w:p>
    <w:p w14:paraId="5EBD230A" w14:textId="0AF45917" w:rsidR="00ED3524" w:rsidRDefault="00ED3524" w:rsidP="003E1338">
      <w:pPr>
        <w:tabs>
          <w:tab w:val="left" w:pos="1140"/>
        </w:tabs>
        <w:rPr>
          <w:sz w:val="28"/>
          <w:szCs w:val="28"/>
        </w:rPr>
      </w:pPr>
      <w:r w:rsidRPr="00ED3524">
        <w:rPr>
          <w:noProof/>
          <w:sz w:val="28"/>
          <w:szCs w:val="28"/>
        </w:rPr>
        <w:lastRenderedPageBreak/>
        <w:drawing>
          <wp:inline distT="0" distB="0" distL="0" distR="0" wp14:anchorId="78308620" wp14:editId="1B519BBB">
            <wp:extent cx="3793645" cy="2171700"/>
            <wp:effectExtent l="0" t="0" r="0" b="0"/>
            <wp:docPr id="176" name="Picture 17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, letter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801875" cy="217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A88D7" w14:textId="3E3096DE" w:rsidR="00C35D43" w:rsidRDefault="00C35D43" w:rsidP="003E1338">
      <w:pPr>
        <w:tabs>
          <w:tab w:val="left" w:pos="1140"/>
        </w:tabs>
        <w:rPr>
          <w:sz w:val="28"/>
          <w:szCs w:val="28"/>
        </w:rPr>
      </w:pPr>
    </w:p>
    <w:p w14:paraId="691898AA" w14:textId="56E5B816" w:rsidR="00C35D43" w:rsidRDefault="00C35D43" w:rsidP="003E1338">
      <w:pPr>
        <w:tabs>
          <w:tab w:val="left" w:pos="1140"/>
        </w:tabs>
        <w:rPr>
          <w:sz w:val="28"/>
          <w:szCs w:val="28"/>
        </w:rPr>
      </w:pPr>
      <w:r w:rsidRPr="00C35D43">
        <w:rPr>
          <w:noProof/>
          <w:sz w:val="28"/>
          <w:szCs w:val="28"/>
        </w:rPr>
        <w:drawing>
          <wp:inline distT="0" distB="0" distL="0" distR="0" wp14:anchorId="60687F61" wp14:editId="49665AF9">
            <wp:extent cx="3550920" cy="2568181"/>
            <wp:effectExtent l="0" t="0" r="0" b="3810"/>
            <wp:docPr id="177" name="Picture 1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Text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556863" cy="25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04A6" w14:textId="64E940A1" w:rsidR="0018398B" w:rsidRDefault="0018398B" w:rsidP="003E1338">
      <w:pPr>
        <w:tabs>
          <w:tab w:val="left" w:pos="1140"/>
        </w:tabs>
        <w:rPr>
          <w:sz w:val="28"/>
          <w:szCs w:val="28"/>
        </w:rPr>
      </w:pPr>
      <w:r>
        <w:rPr>
          <w:sz w:val="28"/>
          <w:szCs w:val="28"/>
        </w:rPr>
        <w:t>Difference between generic constructor and constructor in non-generic code?</w:t>
      </w:r>
    </w:p>
    <w:p w14:paraId="00617AA6" w14:textId="562A5C88" w:rsidR="0018398B" w:rsidRDefault="0018398B" w:rsidP="003E1338">
      <w:pPr>
        <w:tabs>
          <w:tab w:val="left" w:pos="1140"/>
        </w:tabs>
        <w:rPr>
          <w:sz w:val="28"/>
          <w:szCs w:val="28"/>
        </w:rPr>
      </w:pPr>
      <w:r>
        <w:rPr>
          <w:sz w:val="28"/>
          <w:szCs w:val="28"/>
        </w:rPr>
        <w:t>There is no difference</w:t>
      </w:r>
      <w:r w:rsidR="00E80FCF">
        <w:rPr>
          <w:sz w:val="28"/>
          <w:szCs w:val="28"/>
        </w:rPr>
        <w:t>.</w:t>
      </w:r>
    </w:p>
    <w:p w14:paraId="322CBD93" w14:textId="77777777" w:rsidR="00133FB5" w:rsidRPr="00133FB5" w:rsidRDefault="00133FB5" w:rsidP="003E1338">
      <w:pPr>
        <w:tabs>
          <w:tab w:val="left" w:pos="1140"/>
        </w:tabs>
        <w:rPr>
          <w:sz w:val="8"/>
          <w:szCs w:val="8"/>
        </w:rPr>
      </w:pPr>
    </w:p>
    <w:p w14:paraId="3B773AD2" w14:textId="57781454" w:rsidR="00133FB5" w:rsidRDefault="00E80FCF" w:rsidP="003E1338">
      <w:pPr>
        <w:tabs>
          <w:tab w:val="left" w:pos="1140"/>
        </w:tabs>
        <w:rPr>
          <w:sz w:val="28"/>
          <w:szCs w:val="28"/>
        </w:rPr>
      </w:pPr>
      <w:r>
        <w:rPr>
          <w:sz w:val="28"/>
          <w:szCs w:val="28"/>
        </w:rPr>
        <w:t>If there is no parameters in both of them then there is no differen</w:t>
      </w:r>
      <w:r w:rsidR="00133FB5">
        <w:rPr>
          <w:sz w:val="28"/>
          <w:szCs w:val="28"/>
        </w:rPr>
        <w:t>ce</w:t>
      </w:r>
    </w:p>
    <w:p w14:paraId="34B0C5F7" w14:textId="5C967907" w:rsidR="00133FB5" w:rsidRPr="00133FB5" w:rsidRDefault="00133FB5" w:rsidP="003E1338">
      <w:pPr>
        <w:tabs>
          <w:tab w:val="left" w:pos="1140"/>
        </w:tabs>
        <w:rPr>
          <w:sz w:val="8"/>
          <w:szCs w:val="8"/>
        </w:rPr>
      </w:pPr>
    </w:p>
    <w:p w14:paraId="13ADDDB5" w14:textId="372B963C" w:rsidR="00133FB5" w:rsidRDefault="00133FB5" w:rsidP="003E1338">
      <w:pPr>
        <w:tabs>
          <w:tab w:val="left" w:pos="1140"/>
        </w:tabs>
        <w:rPr>
          <w:sz w:val="28"/>
          <w:szCs w:val="28"/>
        </w:rPr>
      </w:pPr>
      <w:r>
        <w:rPr>
          <w:sz w:val="28"/>
          <w:szCs w:val="28"/>
        </w:rPr>
        <w:t>If you want to have constructor parameters in generic constructor then you have to use type parameter &lt;T&gt;.</w:t>
      </w:r>
    </w:p>
    <w:p w14:paraId="1E2F5976" w14:textId="1987B94B" w:rsidR="00374008" w:rsidRDefault="00374008" w:rsidP="003E1338">
      <w:pPr>
        <w:tabs>
          <w:tab w:val="left" w:pos="1140"/>
        </w:tabs>
        <w:rPr>
          <w:sz w:val="28"/>
          <w:szCs w:val="28"/>
        </w:rPr>
      </w:pPr>
    </w:p>
    <w:p w14:paraId="06DC3948" w14:textId="69FC1293" w:rsidR="00374008" w:rsidRDefault="00374008" w:rsidP="003E1338">
      <w:pPr>
        <w:tabs>
          <w:tab w:val="left" w:pos="1140"/>
        </w:tabs>
        <w:rPr>
          <w:sz w:val="28"/>
          <w:szCs w:val="28"/>
        </w:rPr>
      </w:pPr>
      <w:r>
        <w:rPr>
          <w:sz w:val="28"/>
          <w:szCs w:val="28"/>
        </w:rPr>
        <w:t>Generic method</w:t>
      </w:r>
    </w:p>
    <w:p w14:paraId="06616FBE" w14:textId="01801DB9" w:rsidR="005573AC" w:rsidRDefault="005573AC" w:rsidP="003E1338">
      <w:pPr>
        <w:tabs>
          <w:tab w:val="left" w:pos="1140"/>
        </w:tabs>
        <w:rPr>
          <w:sz w:val="28"/>
          <w:szCs w:val="28"/>
        </w:rPr>
      </w:pPr>
      <w:r>
        <w:rPr>
          <w:sz w:val="28"/>
          <w:szCs w:val="28"/>
        </w:rPr>
        <w:t>There is another type &lt;S&gt;. You can have as many types as you wan</w:t>
      </w:r>
      <w:r w:rsidR="00BE098E">
        <w:rPr>
          <w:sz w:val="28"/>
          <w:szCs w:val="28"/>
        </w:rPr>
        <w:t>t</w:t>
      </w:r>
    </w:p>
    <w:p w14:paraId="2B010652" w14:textId="49B81340" w:rsidR="00BE098E" w:rsidRDefault="00BE098E" w:rsidP="003E1338">
      <w:pPr>
        <w:tabs>
          <w:tab w:val="left" w:pos="1140"/>
        </w:tabs>
        <w:rPr>
          <w:sz w:val="28"/>
          <w:szCs w:val="28"/>
        </w:rPr>
      </w:pPr>
      <w:r>
        <w:rPr>
          <w:sz w:val="28"/>
          <w:szCs w:val="28"/>
        </w:rPr>
        <w:t>The type &lt;S&gt; is only limited to this method</w:t>
      </w:r>
      <w:r w:rsidR="00F61625">
        <w:rPr>
          <w:sz w:val="28"/>
          <w:szCs w:val="28"/>
        </w:rPr>
        <w:t>.</w:t>
      </w:r>
    </w:p>
    <w:p w14:paraId="35C766B3" w14:textId="3DBBC2CF" w:rsidR="00463C84" w:rsidRDefault="00463C84" w:rsidP="003E1338">
      <w:pPr>
        <w:tabs>
          <w:tab w:val="left" w:pos="1140"/>
        </w:tabs>
        <w:rPr>
          <w:sz w:val="28"/>
          <w:szCs w:val="28"/>
        </w:rPr>
      </w:pPr>
    </w:p>
    <w:p w14:paraId="672D5A9C" w14:textId="7F0489B9" w:rsidR="00463C84" w:rsidRDefault="00463C84" w:rsidP="003E1338">
      <w:pPr>
        <w:tabs>
          <w:tab w:val="left" w:pos="11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Generic type &lt;T&gt; is applicable to the whole class</w:t>
      </w:r>
    </w:p>
    <w:p w14:paraId="6C247783" w14:textId="4E09DFCA" w:rsidR="006A042E" w:rsidRDefault="006A042E" w:rsidP="003E1338">
      <w:pPr>
        <w:tabs>
          <w:tab w:val="left" w:pos="1140"/>
        </w:tabs>
        <w:rPr>
          <w:sz w:val="28"/>
          <w:szCs w:val="28"/>
        </w:rPr>
      </w:pPr>
    </w:p>
    <w:p w14:paraId="6BDB2451" w14:textId="24169EE2" w:rsidR="006A042E" w:rsidRDefault="006A042E" w:rsidP="003E1338">
      <w:pPr>
        <w:tabs>
          <w:tab w:val="left" w:pos="1140"/>
        </w:tabs>
        <w:rPr>
          <w:sz w:val="28"/>
          <w:szCs w:val="28"/>
        </w:rPr>
      </w:pPr>
      <w:r w:rsidRPr="006A042E">
        <w:rPr>
          <w:noProof/>
          <w:sz w:val="28"/>
          <w:szCs w:val="28"/>
        </w:rPr>
        <w:drawing>
          <wp:inline distT="0" distB="0" distL="0" distR="0" wp14:anchorId="67189D26" wp14:editId="1074A4E7">
            <wp:extent cx="3215640" cy="2313935"/>
            <wp:effectExtent l="0" t="0" r="3810" b="0"/>
            <wp:docPr id="178" name="Picture 17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Text, letter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222115" cy="231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1746" w14:textId="53BBA3BB" w:rsidR="00881465" w:rsidRDefault="00881465" w:rsidP="003E1338">
      <w:pPr>
        <w:tabs>
          <w:tab w:val="left" w:pos="1140"/>
        </w:tabs>
        <w:rPr>
          <w:sz w:val="28"/>
          <w:szCs w:val="28"/>
        </w:rPr>
      </w:pPr>
    </w:p>
    <w:p w14:paraId="60852BD3" w14:textId="22B7F520" w:rsidR="00881465" w:rsidRDefault="00881465" w:rsidP="003E1338">
      <w:pPr>
        <w:tabs>
          <w:tab w:val="left" w:pos="1140"/>
        </w:tabs>
        <w:rPr>
          <w:sz w:val="28"/>
          <w:szCs w:val="28"/>
        </w:rPr>
      </w:pPr>
      <w:r w:rsidRPr="00881465">
        <w:rPr>
          <w:noProof/>
          <w:sz w:val="28"/>
          <w:szCs w:val="28"/>
        </w:rPr>
        <w:drawing>
          <wp:inline distT="0" distB="0" distL="0" distR="0" wp14:anchorId="632A0A82" wp14:editId="4047419B">
            <wp:extent cx="3703320" cy="2466692"/>
            <wp:effectExtent l="0" t="0" r="0" b="0"/>
            <wp:docPr id="179" name="Picture 17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Graphical user interface, text, application, email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709853" cy="247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9CBA" w14:textId="6AE045B6" w:rsidR="00CF5106" w:rsidRDefault="00CF5106" w:rsidP="003E1338">
      <w:pPr>
        <w:tabs>
          <w:tab w:val="left" w:pos="1140"/>
        </w:tabs>
        <w:rPr>
          <w:sz w:val="28"/>
          <w:szCs w:val="28"/>
        </w:rPr>
      </w:pPr>
    </w:p>
    <w:p w14:paraId="38DF5586" w14:textId="40F5E269" w:rsidR="00CF5106" w:rsidRDefault="00CF5106" w:rsidP="003E1338">
      <w:pPr>
        <w:tabs>
          <w:tab w:val="left" w:pos="1140"/>
        </w:tabs>
        <w:rPr>
          <w:sz w:val="28"/>
          <w:szCs w:val="28"/>
        </w:rPr>
      </w:pPr>
      <w:r w:rsidRPr="00CF5106">
        <w:rPr>
          <w:noProof/>
          <w:sz w:val="28"/>
          <w:szCs w:val="28"/>
        </w:rPr>
        <w:drawing>
          <wp:inline distT="0" distB="0" distL="0" distR="0" wp14:anchorId="33FBBFA5" wp14:editId="4F4A7253">
            <wp:extent cx="3459480" cy="2420793"/>
            <wp:effectExtent l="0" t="0" r="7620" b="0"/>
            <wp:docPr id="180" name="Picture 18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Text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463909" cy="242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A3C2" w14:textId="1BEA488F" w:rsidR="00133FB5" w:rsidRDefault="00802C7C" w:rsidP="003E1338">
      <w:pPr>
        <w:tabs>
          <w:tab w:val="left" w:pos="1140"/>
        </w:tabs>
        <w:rPr>
          <w:sz w:val="28"/>
          <w:szCs w:val="28"/>
        </w:rPr>
      </w:pPr>
      <w:r w:rsidRPr="00802C7C">
        <w:rPr>
          <w:noProof/>
          <w:sz w:val="28"/>
          <w:szCs w:val="28"/>
        </w:rPr>
        <w:lastRenderedPageBreak/>
        <w:drawing>
          <wp:inline distT="0" distB="0" distL="0" distR="0" wp14:anchorId="19F9F524" wp14:editId="0957EE8F">
            <wp:extent cx="3375660" cy="2102214"/>
            <wp:effectExtent l="0" t="0" r="0" b="0"/>
            <wp:docPr id="181" name="Picture 18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Text&#10;&#10;Description automatically generated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380607" cy="210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4861" w14:textId="215B6E15" w:rsidR="00CA2CE5" w:rsidRDefault="00CA2CE5" w:rsidP="003E1338">
      <w:pPr>
        <w:tabs>
          <w:tab w:val="left" w:pos="1140"/>
        </w:tabs>
        <w:rPr>
          <w:sz w:val="28"/>
          <w:szCs w:val="28"/>
        </w:rPr>
      </w:pPr>
    </w:p>
    <w:p w14:paraId="4B9AE1FC" w14:textId="54AF3639" w:rsidR="00CA2CE5" w:rsidRDefault="00CA2CE5" w:rsidP="003E1338">
      <w:pPr>
        <w:tabs>
          <w:tab w:val="left" w:pos="1140"/>
        </w:tabs>
        <w:rPr>
          <w:sz w:val="28"/>
          <w:szCs w:val="28"/>
        </w:rPr>
      </w:pPr>
      <w:r w:rsidRPr="00CA2CE5">
        <w:rPr>
          <w:noProof/>
          <w:sz w:val="28"/>
          <w:szCs w:val="28"/>
        </w:rPr>
        <w:drawing>
          <wp:inline distT="0" distB="0" distL="0" distR="0" wp14:anchorId="7C4B5EC4" wp14:editId="380BF914">
            <wp:extent cx="4332263" cy="2392680"/>
            <wp:effectExtent l="0" t="0" r="0" b="7620"/>
            <wp:docPr id="182" name="Picture 18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 descr="Graphical user interface, text, application, email&#10;&#10;Description automatically generated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342148" cy="239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09AA" w14:textId="423F9A3F" w:rsidR="00654FB0" w:rsidRDefault="00654FB0" w:rsidP="003E1338">
      <w:pPr>
        <w:tabs>
          <w:tab w:val="left" w:pos="1140"/>
        </w:tabs>
        <w:rPr>
          <w:sz w:val="28"/>
          <w:szCs w:val="28"/>
        </w:rPr>
      </w:pPr>
    </w:p>
    <w:p w14:paraId="1D0D3469" w14:textId="6C22CA62" w:rsidR="00654FB0" w:rsidRDefault="00654FB0" w:rsidP="003E1338">
      <w:pPr>
        <w:tabs>
          <w:tab w:val="left" w:pos="1140"/>
        </w:tabs>
        <w:rPr>
          <w:sz w:val="28"/>
          <w:szCs w:val="28"/>
        </w:rPr>
      </w:pPr>
      <w:r w:rsidRPr="00654FB0">
        <w:rPr>
          <w:noProof/>
          <w:sz w:val="28"/>
          <w:szCs w:val="28"/>
        </w:rPr>
        <w:drawing>
          <wp:inline distT="0" distB="0" distL="0" distR="0" wp14:anchorId="5CE22984" wp14:editId="271B921F">
            <wp:extent cx="3787140" cy="2629096"/>
            <wp:effectExtent l="0" t="0" r="3810" b="0"/>
            <wp:docPr id="183" name="Picture 18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 descr="Graphical user interface, text, application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791878" cy="263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0F7C" w14:textId="4FB2E0C0" w:rsidR="000B107B" w:rsidRDefault="000B107B" w:rsidP="003E1338">
      <w:pPr>
        <w:tabs>
          <w:tab w:val="left" w:pos="1140"/>
        </w:tabs>
        <w:rPr>
          <w:sz w:val="28"/>
          <w:szCs w:val="28"/>
        </w:rPr>
      </w:pPr>
      <w:r w:rsidRPr="000B107B">
        <w:rPr>
          <w:noProof/>
          <w:sz w:val="28"/>
          <w:szCs w:val="28"/>
        </w:rPr>
        <w:lastRenderedPageBreak/>
        <w:drawing>
          <wp:inline distT="0" distB="0" distL="0" distR="0" wp14:anchorId="28CEA573" wp14:editId="44D2B0B7">
            <wp:extent cx="3792417" cy="2583180"/>
            <wp:effectExtent l="0" t="0" r="0" b="7620"/>
            <wp:docPr id="184" name="Picture 18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Graphical user interface, text, application, email&#10;&#10;Description automatically generated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801860" cy="258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18B1" w14:textId="3B8E5CAB" w:rsidR="001D3FCD" w:rsidRDefault="001D3FCD" w:rsidP="003E1338">
      <w:pPr>
        <w:tabs>
          <w:tab w:val="left" w:pos="1140"/>
        </w:tabs>
        <w:rPr>
          <w:sz w:val="28"/>
          <w:szCs w:val="28"/>
        </w:rPr>
      </w:pPr>
      <w:r w:rsidRPr="001D3FCD">
        <w:rPr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5F85EDD3" wp14:editId="39E60DC7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3962400" cy="2169969"/>
            <wp:effectExtent l="0" t="0" r="0" b="1905"/>
            <wp:wrapSquare wrapText="bothSides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169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4FEC56" w14:textId="4CF6FBD2" w:rsidR="00133FB5" w:rsidRDefault="00133FB5" w:rsidP="003E1338">
      <w:pPr>
        <w:tabs>
          <w:tab w:val="left" w:pos="1140"/>
        </w:tabs>
        <w:rPr>
          <w:sz w:val="28"/>
          <w:szCs w:val="28"/>
          <w:u w:val="single"/>
        </w:rPr>
      </w:pPr>
    </w:p>
    <w:p w14:paraId="3A277BF5" w14:textId="17CB4996" w:rsidR="00682190" w:rsidRPr="00682190" w:rsidRDefault="00682190" w:rsidP="00682190">
      <w:pPr>
        <w:rPr>
          <w:sz w:val="28"/>
          <w:szCs w:val="28"/>
        </w:rPr>
      </w:pPr>
    </w:p>
    <w:p w14:paraId="6CD2C253" w14:textId="6C75EB40" w:rsidR="00682190" w:rsidRPr="00682190" w:rsidRDefault="00682190" w:rsidP="00682190">
      <w:pPr>
        <w:rPr>
          <w:sz w:val="28"/>
          <w:szCs w:val="28"/>
        </w:rPr>
      </w:pPr>
    </w:p>
    <w:p w14:paraId="02CEF542" w14:textId="58A393F5" w:rsidR="00682190" w:rsidRPr="00682190" w:rsidRDefault="00682190" w:rsidP="00682190">
      <w:pPr>
        <w:rPr>
          <w:sz w:val="28"/>
          <w:szCs w:val="28"/>
        </w:rPr>
      </w:pPr>
    </w:p>
    <w:p w14:paraId="166FF394" w14:textId="5FE02983" w:rsidR="00682190" w:rsidRDefault="00682190" w:rsidP="00682190">
      <w:pPr>
        <w:rPr>
          <w:sz w:val="28"/>
          <w:szCs w:val="28"/>
          <w:u w:val="single"/>
        </w:rPr>
      </w:pPr>
    </w:p>
    <w:p w14:paraId="35A581FF" w14:textId="2978F3B2" w:rsidR="00682190" w:rsidRDefault="00682190" w:rsidP="00682190">
      <w:pPr>
        <w:rPr>
          <w:sz w:val="28"/>
          <w:szCs w:val="28"/>
        </w:rPr>
      </w:pPr>
    </w:p>
    <w:p w14:paraId="2029C843" w14:textId="24B6D55C" w:rsidR="00682190" w:rsidRDefault="00682190" w:rsidP="00682190">
      <w:pPr>
        <w:rPr>
          <w:sz w:val="28"/>
          <w:szCs w:val="28"/>
        </w:rPr>
      </w:pPr>
      <w:r>
        <w:rPr>
          <w:sz w:val="28"/>
          <w:szCs w:val="28"/>
        </w:rPr>
        <w:t>Answer: A, B, C, D</w:t>
      </w:r>
    </w:p>
    <w:p w14:paraId="1523E7CB" w14:textId="1D800128" w:rsidR="00682190" w:rsidRDefault="00682190" w:rsidP="00682190">
      <w:pPr>
        <w:rPr>
          <w:sz w:val="28"/>
          <w:szCs w:val="28"/>
        </w:rPr>
      </w:pPr>
    </w:p>
    <w:p w14:paraId="52B92E07" w14:textId="301D4C39" w:rsidR="00682190" w:rsidRDefault="00682190" w:rsidP="00682190">
      <w:pPr>
        <w:rPr>
          <w:sz w:val="28"/>
          <w:szCs w:val="28"/>
        </w:rPr>
      </w:pPr>
      <w:r w:rsidRPr="00682190">
        <w:rPr>
          <w:noProof/>
          <w:sz w:val="28"/>
          <w:szCs w:val="28"/>
        </w:rPr>
        <w:drawing>
          <wp:inline distT="0" distB="0" distL="0" distR="0" wp14:anchorId="262FA962" wp14:editId="468307D7">
            <wp:extent cx="4823460" cy="1385689"/>
            <wp:effectExtent l="0" t="0" r="0" b="5080"/>
            <wp:docPr id="186" name="Picture 18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Text, letter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834224" cy="138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FB73" w14:textId="3A185553" w:rsidR="00A74B55" w:rsidRDefault="00A74B55" w:rsidP="00682190">
      <w:pPr>
        <w:rPr>
          <w:sz w:val="28"/>
          <w:szCs w:val="28"/>
        </w:rPr>
      </w:pPr>
    </w:p>
    <w:p w14:paraId="528E3661" w14:textId="51342161" w:rsidR="00A74B55" w:rsidRDefault="00A74B55" w:rsidP="00682190">
      <w:pPr>
        <w:rPr>
          <w:sz w:val="28"/>
          <w:szCs w:val="28"/>
        </w:rPr>
      </w:pPr>
      <w:r>
        <w:rPr>
          <w:sz w:val="28"/>
          <w:szCs w:val="28"/>
        </w:rPr>
        <w:t>L2</w:t>
      </w:r>
    </w:p>
    <w:p w14:paraId="57F17A27" w14:textId="70A1FBF6" w:rsidR="00A74B55" w:rsidRDefault="00A74B55" w:rsidP="00682190">
      <w:pPr>
        <w:rPr>
          <w:sz w:val="28"/>
          <w:szCs w:val="28"/>
        </w:rPr>
      </w:pPr>
      <w:r>
        <w:rPr>
          <w:sz w:val="28"/>
          <w:szCs w:val="28"/>
        </w:rPr>
        <w:t>Java Collection Framework</w:t>
      </w:r>
    </w:p>
    <w:p w14:paraId="114C0CCC" w14:textId="7EFE3F8B" w:rsidR="00A74B55" w:rsidRDefault="00A74B55" w:rsidP="00682190">
      <w:pPr>
        <w:rPr>
          <w:sz w:val="28"/>
          <w:szCs w:val="28"/>
        </w:rPr>
      </w:pPr>
      <w:r w:rsidRPr="00A74B55">
        <w:rPr>
          <w:noProof/>
          <w:sz w:val="28"/>
          <w:szCs w:val="28"/>
        </w:rPr>
        <w:lastRenderedPageBreak/>
        <w:drawing>
          <wp:inline distT="0" distB="0" distL="0" distR="0" wp14:anchorId="3D65840F" wp14:editId="244AFE87">
            <wp:extent cx="3779520" cy="2280023"/>
            <wp:effectExtent l="0" t="0" r="0" b="6350"/>
            <wp:docPr id="187" name="Picture 18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 descr="Graphical user interface, text, application, email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782925" cy="228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A270" w14:textId="77777777" w:rsidR="00D02AE9" w:rsidRDefault="00D40452" w:rsidP="00682190">
      <w:pPr>
        <w:rPr>
          <w:sz w:val="28"/>
          <w:szCs w:val="28"/>
        </w:rPr>
      </w:pPr>
      <w:r>
        <w:rPr>
          <w:sz w:val="28"/>
          <w:szCs w:val="28"/>
        </w:rPr>
        <w:t xml:space="preserve">By having generics in collections you can write your collection code </w:t>
      </w:r>
    </w:p>
    <w:p w14:paraId="7AD8C362" w14:textId="6AA1A456" w:rsidR="00D40452" w:rsidRDefault="00D02AE9" w:rsidP="00682190">
      <w:pPr>
        <w:rPr>
          <w:sz w:val="28"/>
          <w:szCs w:val="28"/>
        </w:rPr>
      </w:pPr>
      <w:r>
        <w:rPr>
          <w:sz w:val="28"/>
          <w:szCs w:val="28"/>
        </w:rPr>
        <w:t>B</w:t>
      </w:r>
      <w:r w:rsidR="00D40452">
        <w:rPr>
          <w:sz w:val="28"/>
          <w:szCs w:val="28"/>
        </w:rPr>
        <w:t>ut later you can use this code to specify the concrete type</w:t>
      </w:r>
      <w:r w:rsidR="00731608">
        <w:rPr>
          <w:sz w:val="28"/>
          <w:szCs w:val="28"/>
        </w:rPr>
        <w:t xml:space="preserve"> you are going to store in this collection</w:t>
      </w:r>
    </w:p>
    <w:p w14:paraId="562A58CC" w14:textId="55457837" w:rsidR="00D02AE9" w:rsidRDefault="00D02AE9" w:rsidP="00682190">
      <w:pPr>
        <w:rPr>
          <w:sz w:val="28"/>
          <w:szCs w:val="28"/>
        </w:rPr>
      </w:pPr>
      <w:r>
        <w:rPr>
          <w:sz w:val="28"/>
          <w:szCs w:val="28"/>
        </w:rPr>
        <w:t>You can specify the concrete type as a double, integer or string</w:t>
      </w:r>
    </w:p>
    <w:p w14:paraId="6521B06B" w14:textId="714A736E" w:rsidR="008B7D72" w:rsidRDefault="008B7D72" w:rsidP="00682190">
      <w:pPr>
        <w:rPr>
          <w:sz w:val="28"/>
          <w:szCs w:val="28"/>
        </w:rPr>
      </w:pPr>
      <w:r>
        <w:rPr>
          <w:sz w:val="28"/>
          <w:szCs w:val="28"/>
        </w:rPr>
        <w:t>No matter what type you want to store in this collection you can reuse the same code with different types of input</w:t>
      </w:r>
    </w:p>
    <w:p w14:paraId="503B3A2C" w14:textId="0B338387" w:rsidR="001B7A55" w:rsidRDefault="001B7A55" w:rsidP="00682190">
      <w:pPr>
        <w:rPr>
          <w:sz w:val="28"/>
          <w:szCs w:val="28"/>
        </w:rPr>
      </w:pPr>
    </w:p>
    <w:p w14:paraId="524987D7" w14:textId="30077976" w:rsidR="001B7A55" w:rsidRDefault="001B7A55" w:rsidP="00682190">
      <w:pPr>
        <w:rPr>
          <w:sz w:val="28"/>
          <w:szCs w:val="28"/>
        </w:rPr>
      </w:pPr>
      <w:r w:rsidRPr="001B7A55">
        <w:rPr>
          <w:noProof/>
          <w:sz w:val="28"/>
          <w:szCs w:val="28"/>
        </w:rPr>
        <w:drawing>
          <wp:inline distT="0" distB="0" distL="0" distR="0" wp14:anchorId="7FBDD451" wp14:editId="72F805E8">
            <wp:extent cx="3649980" cy="2611115"/>
            <wp:effectExtent l="0" t="0" r="7620" b="0"/>
            <wp:docPr id="188" name="Picture 18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 descr="Graphical user interface&#10;&#10;Description automatically generated with medium confidence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655327" cy="261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782A" w14:textId="7DCDA3FE" w:rsidR="001B7A55" w:rsidRDefault="001B7A55" w:rsidP="00682190">
      <w:pPr>
        <w:rPr>
          <w:sz w:val="28"/>
          <w:szCs w:val="28"/>
        </w:rPr>
      </w:pPr>
    </w:p>
    <w:p w14:paraId="55194514" w14:textId="3644B2ED" w:rsidR="001B7A55" w:rsidRDefault="001B7A55" w:rsidP="00682190">
      <w:pPr>
        <w:rPr>
          <w:sz w:val="28"/>
          <w:szCs w:val="28"/>
        </w:rPr>
      </w:pPr>
      <w:r w:rsidRPr="001B7A55">
        <w:rPr>
          <w:noProof/>
          <w:sz w:val="28"/>
          <w:szCs w:val="28"/>
        </w:rPr>
        <w:lastRenderedPageBreak/>
        <w:drawing>
          <wp:inline distT="0" distB="0" distL="0" distR="0" wp14:anchorId="328801D6" wp14:editId="7A880532">
            <wp:extent cx="3794760" cy="2903761"/>
            <wp:effectExtent l="0" t="0" r="0" b="0"/>
            <wp:docPr id="189" name="Picture 1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Text&#10;&#10;Description automatically generated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799247" cy="290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0C5D" w14:textId="392F6E83" w:rsidR="00C05202" w:rsidRDefault="0069427B" w:rsidP="00682190">
      <w:pPr>
        <w:rPr>
          <w:sz w:val="28"/>
          <w:szCs w:val="28"/>
        </w:rPr>
      </w:pPr>
      <w:r>
        <w:rPr>
          <w:sz w:val="28"/>
          <w:szCs w:val="28"/>
        </w:rPr>
        <w:t>Operations</w:t>
      </w:r>
    </w:p>
    <w:p w14:paraId="566A6A28" w14:textId="0CD1EC5B" w:rsidR="001B7A55" w:rsidRDefault="002512D7" w:rsidP="00682190">
      <w:pPr>
        <w:rPr>
          <w:sz w:val="28"/>
          <w:szCs w:val="28"/>
        </w:rPr>
      </w:pPr>
      <w:r>
        <w:rPr>
          <w:sz w:val="28"/>
          <w:szCs w:val="28"/>
        </w:rPr>
        <w:t>B</w:t>
      </w:r>
      <w:r w:rsidR="001B7A55">
        <w:rPr>
          <w:sz w:val="28"/>
          <w:szCs w:val="28"/>
        </w:rPr>
        <w:t>asic operation</w:t>
      </w:r>
      <w:r w:rsidR="004E6D79">
        <w:rPr>
          <w:sz w:val="28"/>
          <w:szCs w:val="28"/>
        </w:rPr>
        <w:t>- provides basic operation to add something, to remove something</w:t>
      </w:r>
      <w:r>
        <w:rPr>
          <w:sz w:val="28"/>
          <w:szCs w:val="28"/>
        </w:rPr>
        <w:tab/>
      </w:r>
      <w:r w:rsidR="00C05202">
        <w:rPr>
          <w:sz w:val="28"/>
          <w:szCs w:val="28"/>
        </w:rPr>
        <w:t>, check whether its empty etc</w:t>
      </w:r>
    </w:p>
    <w:p w14:paraId="6C650652" w14:textId="4A02A472" w:rsidR="000D55DF" w:rsidRPr="000D55DF" w:rsidRDefault="000D55DF" w:rsidP="000D55D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as an iterator object which allows you to go over the collection</w:t>
      </w:r>
    </w:p>
    <w:p w14:paraId="230BD9F1" w14:textId="6DE2D68F" w:rsidR="00C05202" w:rsidRDefault="0069427B" w:rsidP="00682190">
      <w:pPr>
        <w:rPr>
          <w:sz w:val="28"/>
          <w:szCs w:val="28"/>
        </w:rPr>
      </w:pPr>
      <w:r>
        <w:rPr>
          <w:sz w:val="28"/>
          <w:szCs w:val="28"/>
        </w:rPr>
        <w:t xml:space="preserve">Bulk operations- </w:t>
      </w:r>
      <w:r w:rsidR="00017268">
        <w:rPr>
          <w:sz w:val="28"/>
          <w:szCs w:val="28"/>
        </w:rPr>
        <w:t>used to manipulate a lot of strings in the collection</w:t>
      </w:r>
    </w:p>
    <w:p w14:paraId="599C4DF1" w14:textId="768F4DC7" w:rsidR="00581E9F" w:rsidRDefault="00581E9F" w:rsidP="006821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.g</w:t>
      </w:r>
      <w:proofErr w:type="spellEnd"/>
      <w:r>
        <w:rPr>
          <w:sz w:val="28"/>
          <w:szCs w:val="28"/>
        </w:rPr>
        <w:t xml:space="preserve"> for ‘</w:t>
      </w:r>
      <w:proofErr w:type="spellStart"/>
      <w:r>
        <w:rPr>
          <w:sz w:val="28"/>
          <w:szCs w:val="28"/>
        </w:rPr>
        <w:t>addAll</w:t>
      </w:r>
      <w:proofErr w:type="spellEnd"/>
      <w:r>
        <w:rPr>
          <w:sz w:val="28"/>
          <w:szCs w:val="28"/>
        </w:rPr>
        <w:t>’ it returns true if has added the specified collection to the target collection</w:t>
      </w:r>
    </w:p>
    <w:p w14:paraId="72A7D5AB" w14:textId="2BBCFD47" w:rsidR="002A036F" w:rsidRDefault="002A036F" w:rsidP="00682190">
      <w:pPr>
        <w:rPr>
          <w:sz w:val="28"/>
          <w:szCs w:val="28"/>
        </w:rPr>
      </w:pPr>
    </w:p>
    <w:p w14:paraId="0C4D65E3" w14:textId="592E4CFC" w:rsidR="002A036F" w:rsidRDefault="002A036F" w:rsidP="00682190">
      <w:pPr>
        <w:rPr>
          <w:sz w:val="28"/>
          <w:szCs w:val="28"/>
        </w:rPr>
      </w:pPr>
      <w:r>
        <w:rPr>
          <w:sz w:val="28"/>
          <w:szCs w:val="28"/>
        </w:rPr>
        <w:t>Array operations</w:t>
      </w:r>
      <w:r w:rsidR="009F2DA4">
        <w:rPr>
          <w:sz w:val="28"/>
          <w:szCs w:val="28"/>
        </w:rPr>
        <w:t>- used to create a bridge between the newer versions of collection</w:t>
      </w:r>
      <w:r w:rsidR="00EB53D0">
        <w:rPr>
          <w:sz w:val="28"/>
          <w:szCs w:val="28"/>
        </w:rPr>
        <w:t xml:space="preserve"> with the older APIs that read the array as the input</w:t>
      </w:r>
    </w:p>
    <w:p w14:paraId="604C3FFA" w14:textId="47927E81" w:rsidR="0079750A" w:rsidRDefault="0079750A" w:rsidP="0079750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ith this method you can transform a collection into an array</w:t>
      </w:r>
      <w:r w:rsidR="00DE7FE7">
        <w:rPr>
          <w:sz w:val="28"/>
          <w:szCs w:val="28"/>
        </w:rPr>
        <w:t xml:space="preserve"> that can be used in an API that requests array as the input</w:t>
      </w:r>
    </w:p>
    <w:p w14:paraId="5A0BF54D" w14:textId="17FA2F36" w:rsidR="004464A1" w:rsidRDefault="004464A1" w:rsidP="004464A1">
      <w:pPr>
        <w:rPr>
          <w:sz w:val="28"/>
          <w:szCs w:val="28"/>
        </w:rPr>
      </w:pPr>
    </w:p>
    <w:p w14:paraId="73F1F34B" w14:textId="22196C86" w:rsidR="004464A1" w:rsidRDefault="004464A1" w:rsidP="004464A1">
      <w:pPr>
        <w:rPr>
          <w:sz w:val="28"/>
          <w:szCs w:val="28"/>
        </w:rPr>
      </w:pPr>
      <w:r w:rsidRPr="004464A1">
        <w:rPr>
          <w:noProof/>
          <w:sz w:val="28"/>
          <w:szCs w:val="28"/>
        </w:rPr>
        <w:lastRenderedPageBreak/>
        <w:drawing>
          <wp:inline distT="0" distB="0" distL="0" distR="0" wp14:anchorId="7854C57E" wp14:editId="527EED42">
            <wp:extent cx="3718560" cy="2206994"/>
            <wp:effectExtent l="0" t="0" r="0" b="3175"/>
            <wp:docPr id="190" name="Picture 19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 descr="Graphical user interface, text, application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721327" cy="220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13E4" w14:textId="74B8E90B" w:rsidR="006B3FD9" w:rsidRDefault="006B3FD9" w:rsidP="004464A1">
      <w:pPr>
        <w:rPr>
          <w:sz w:val="28"/>
          <w:szCs w:val="28"/>
        </w:rPr>
      </w:pPr>
    </w:p>
    <w:p w14:paraId="74D13551" w14:textId="1D5CBF60" w:rsidR="006B3FD9" w:rsidRDefault="006B3FD9" w:rsidP="004464A1">
      <w:pPr>
        <w:rPr>
          <w:sz w:val="28"/>
          <w:szCs w:val="28"/>
        </w:rPr>
      </w:pPr>
      <w:r w:rsidRPr="006B3FD9">
        <w:rPr>
          <w:noProof/>
          <w:sz w:val="28"/>
          <w:szCs w:val="28"/>
        </w:rPr>
        <w:drawing>
          <wp:inline distT="0" distB="0" distL="0" distR="0" wp14:anchorId="11CE981C" wp14:editId="74388D56">
            <wp:extent cx="4244340" cy="2890064"/>
            <wp:effectExtent l="0" t="0" r="3810" b="5715"/>
            <wp:docPr id="191" name="Picture 1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 descr="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248294" cy="289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79CE" w14:textId="031B5A4D" w:rsidR="006E4FFB" w:rsidRPr="004464A1" w:rsidRDefault="006E4FFB" w:rsidP="004464A1">
      <w:pPr>
        <w:rPr>
          <w:sz w:val="28"/>
          <w:szCs w:val="28"/>
        </w:rPr>
      </w:pPr>
      <w:r w:rsidRPr="006E4FFB">
        <w:rPr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4B63EDF3" wp14:editId="0D6D24B0">
            <wp:simplePos x="0" y="0"/>
            <wp:positionH relativeFrom="column">
              <wp:posOffset>-68580</wp:posOffset>
            </wp:positionH>
            <wp:positionV relativeFrom="paragraph">
              <wp:posOffset>272415</wp:posOffset>
            </wp:positionV>
            <wp:extent cx="3360420" cy="2214880"/>
            <wp:effectExtent l="0" t="0" r="0" b="0"/>
            <wp:wrapSquare wrapText="bothSides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F9C7C" w14:textId="02766CFF" w:rsidR="00C05202" w:rsidRDefault="00C05202" w:rsidP="00682190">
      <w:pPr>
        <w:rPr>
          <w:sz w:val="28"/>
          <w:szCs w:val="28"/>
        </w:rPr>
      </w:pPr>
    </w:p>
    <w:p w14:paraId="144018C7" w14:textId="7A034F3A" w:rsidR="00AA78E0" w:rsidRDefault="00AA78E0" w:rsidP="00682190">
      <w:pPr>
        <w:rPr>
          <w:sz w:val="28"/>
          <w:szCs w:val="28"/>
        </w:rPr>
      </w:pPr>
    </w:p>
    <w:p w14:paraId="6C03591B" w14:textId="577E5685" w:rsidR="00AA78E0" w:rsidRDefault="00AA78E0" w:rsidP="00682190">
      <w:pPr>
        <w:rPr>
          <w:sz w:val="28"/>
          <w:szCs w:val="28"/>
        </w:rPr>
      </w:pPr>
    </w:p>
    <w:p w14:paraId="24CA13F2" w14:textId="776BE667" w:rsidR="00AA78E0" w:rsidRDefault="00AA78E0" w:rsidP="00682190">
      <w:pPr>
        <w:rPr>
          <w:sz w:val="28"/>
          <w:szCs w:val="28"/>
        </w:rPr>
      </w:pPr>
    </w:p>
    <w:p w14:paraId="0173062B" w14:textId="34C03FC4" w:rsidR="00AA78E0" w:rsidRDefault="00AA78E0" w:rsidP="00682190">
      <w:pPr>
        <w:rPr>
          <w:sz w:val="28"/>
          <w:szCs w:val="28"/>
        </w:rPr>
      </w:pPr>
    </w:p>
    <w:p w14:paraId="4E5B191F" w14:textId="17DF9437" w:rsidR="00AA78E0" w:rsidRDefault="00AA78E0" w:rsidP="00682190">
      <w:pPr>
        <w:rPr>
          <w:sz w:val="28"/>
          <w:szCs w:val="28"/>
        </w:rPr>
      </w:pPr>
    </w:p>
    <w:p w14:paraId="7745CAF5" w14:textId="2F252AC9" w:rsidR="00AA78E0" w:rsidRDefault="00AA78E0" w:rsidP="00682190">
      <w:pPr>
        <w:rPr>
          <w:sz w:val="28"/>
          <w:szCs w:val="28"/>
        </w:rPr>
      </w:pPr>
    </w:p>
    <w:p w14:paraId="3FE7395C" w14:textId="45A3C8EC" w:rsidR="00AA78E0" w:rsidRDefault="00AA78E0" w:rsidP="00682190">
      <w:pPr>
        <w:rPr>
          <w:sz w:val="28"/>
          <w:szCs w:val="28"/>
        </w:rPr>
      </w:pPr>
      <w:r>
        <w:rPr>
          <w:sz w:val="28"/>
          <w:szCs w:val="28"/>
        </w:rPr>
        <w:t xml:space="preserve">Unlike HashSet, </w:t>
      </w:r>
      <w:proofErr w:type="spellStart"/>
      <w:r>
        <w:rPr>
          <w:sz w:val="28"/>
          <w:szCs w:val="28"/>
        </w:rPr>
        <w:t>TreeSet</w:t>
      </w:r>
      <w:proofErr w:type="spellEnd"/>
      <w:r w:rsidR="00641970">
        <w:rPr>
          <w:sz w:val="28"/>
          <w:szCs w:val="28"/>
        </w:rPr>
        <w:t xml:space="preserve"> and </w:t>
      </w:r>
      <w:proofErr w:type="spellStart"/>
      <w:r w:rsidR="00641970">
        <w:rPr>
          <w:sz w:val="28"/>
          <w:szCs w:val="28"/>
        </w:rPr>
        <w:t>LinkedHashSet</w:t>
      </w:r>
      <w:proofErr w:type="spellEnd"/>
      <w:r>
        <w:rPr>
          <w:sz w:val="28"/>
          <w:szCs w:val="28"/>
        </w:rPr>
        <w:t xml:space="preserve"> has order guarantee</w:t>
      </w:r>
    </w:p>
    <w:p w14:paraId="3EC31D6F" w14:textId="04A680BD" w:rsidR="00AA78E0" w:rsidRDefault="00627807" w:rsidP="00682190">
      <w:pPr>
        <w:rPr>
          <w:sz w:val="28"/>
          <w:szCs w:val="28"/>
        </w:rPr>
      </w:pPr>
      <w:r w:rsidRPr="00627807">
        <w:rPr>
          <w:noProof/>
          <w:sz w:val="28"/>
          <w:szCs w:val="28"/>
        </w:rPr>
        <w:lastRenderedPageBreak/>
        <w:drawing>
          <wp:inline distT="0" distB="0" distL="0" distR="0" wp14:anchorId="02A58949" wp14:editId="43B0EC85">
            <wp:extent cx="4213860" cy="3001897"/>
            <wp:effectExtent l="0" t="0" r="0" b="8255"/>
            <wp:docPr id="193" name="Picture 19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215793" cy="300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6302" w14:textId="5F28B145" w:rsidR="00AA78E0" w:rsidRDefault="002A742E" w:rsidP="00682190">
      <w:pPr>
        <w:rPr>
          <w:sz w:val="28"/>
          <w:szCs w:val="28"/>
        </w:rPr>
      </w:pPr>
      <w:r>
        <w:rPr>
          <w:sz w:val="28"/>
          <w:szCs w:val="28"/>
        </w:rPr>
        <w:t>First part of the operation</w:t>
      </w:r>
      <w:r w:rsidR="00FD5B6C">
        <w:rPr>
          <w:sz w:val="28"/>
          <w:szCs w:val="28"/>
        </w:rPr>
        <w:t xml:space="preserve"> is used to find the position of the element</w:t>
      </w:r>
      <w:r w:rsidR="004B15A0">
        <w:rPr>
          <w:sz w:val="28"/>
          <w:szCs w:val="28"/>
        </w:rPr>
        <w:t xml:space="preserve"> e.g</w:t>
      </w:r>
      <w:r w:rsidR="00C067C2">
        <w:rPr>
          <w:sz w:val="28"/>
          <w:szCs w:val="28"/>
        </w:rPr>
        <w:t>.</w:t>
      </w:r>
      <w:r w:rsidR="004B15A0">
        <w:rPr>
          <w:sz w:val="28"/>
          <w:szCs w:val="28"/>
        </w:rPr>
        <w:t xml:space="preserve"> in which position you want to add,</w:t>
      </w:r>
      <w:r w:rsidR="00C067C2">
        <w:rPr>
          <w:sz w:val="28"/>
          <w:szCs w:val="28"/>
        </w:rPr>
        <w:t xml:space="preserve"> </w:t>
      </w:r>
      <w:r w:rsidR="004B15A0">
        <w:rPr>
          <w:sz w:val="28"/>
          <w:szCs w:val="28"/>
        </w:rPr>
        <w:t>remove</w:t>
      </w:r>
      <w:r w:rsidR="00C067C2">
        <w:rPr>
          <w:sz w:val="28"/>
          <w:szCs w:val="28"/>
        </w:rPr>
        <w:t xml:space="preserve"> etc.</w:t>
      </w:r>
    </w:p>
    <w:p w14:paraId="372591B0" w14:textId="18ACEF8E" w:rsidR="00C067C2" w:rsidRDefault="00C067C2" w:rsidP="00682190">
      <w:pPr>
        <w:rPr>
          <w:sz w:val="28"/>
          <w:szCs w:val="28"/>
        </w:rPr>
      </w:pPr>
    </w:p>
    <w:p w14:paraId="3D6EC8E5" w14:textId="175B832A" w:rsidR="00C067C2" w:rsidRDefault="00C067C2" w:rsidP="00682190">
      <w:pPr>
        <w:rPr>
          <w:sz w:val="28"/>
          <w:szCs w:val="28"/>
        </w:rPr>
      </w:pPr>
      <w:r>
        <w:rPr>
          <w:sz w:val="28"/>
          <w:szCs w:val="28"/>
        </w:rPr>
        <w:t xml:space="preserve">Search operation- for the list you </w:t>
      </w:r>
      <w:proofErr w:type="spellStart"/>
      <w:r>
        <w:rPr>
          <w:sz w:val="28"/>
          <w:szCs w:val="28"/>
        </w:rPr>
        <w:t>way</w:t>
      </w:r>
      <w:proofErr w:type="spellEnd"/>
      <w:r>
        <w:rPr>
          <w:sz w:val="28"/>
          <w:szCs w:val="28"/>
        </w:rPr>
        <w:t xml:space="preserve"> want to search</w:t>
      </w:r>
    </w:p>
    <w:p w14:paraId="2CC39044" w14:textId="2466EC75" w:rsidR="00C067C2" w:rsidRDefault="00C067C2" w:rsidP="00C067C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re </w:t>
      </w:r>
      <w:proofErr w:type="spellStart"/>
      <w:r>
        <w:rPr>
          <w:sz w:val="28"/>
          <w:szCs w:val="28"/>
        </w:rPr>
        <w:t>maybe</w:t>
      </w:r>
      <w:proofErr w:type="spellEnd"/>
      <w:r>
        <w:rPr>
          <w:sz w:val="28"/>
          <w:szCs w:val="28"/>
        </w:rPr>
        <w:t xml:space="preserve"> some duplicate elements so the search provides the first and last index </w:t>
      </w:r>
      <w:r w:rsidR="006049DD">
        <w:rPr>
          <w:sz w:val="28"/>
          <w:szCs w:val="28"/>
        </w:rPr>
        <w:t>of the same search</w:t>
      </w:r>
    </w:p>
    <w:p w14:paraId="1B8A03C0" w14:textId="21A0F9F7" w:rsidR="00A701D6" w:rsidRPr="00A701D6" w:rsidRDefault="00A701D6" w:rsidP="00A701D6">
      <w:pPr>
        <w:rPr>
          <w:sz w:val="28"/>
          <w:szCs w:val="28"/>
        </w:rPr>
      </w:pPr>
      <w:r w:rsidRPr="00A701D6">
        <w:rPr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37A24858" wp14:editId="0C8020C7">
            <wp:simplePos x="0" y="0"/>
            <wp:positionH relativeFrom="column">
              <wp:posOffset>-30480</wp:posOffset>
            </wp:positionH>
            <wp:positionV relativeFrom="paragraph">
              <wp:posOffset>233680</wp:posOffset>
            </wp:positionV>
            <wp:extent cx="4183380" cy="2709510"/>
            <wp:effectExtent l="0" t="0" r="7620" b="0"/>
            <wp:wrapSquare wrapText="bothSides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70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992D04" w14:textId="2A7635F4" w:rsidR="00C05202" w:rsidRDefault="00C05202" w:rsidP="00682190">
      <w:pPr>
        <w:rPr>
          <w:sz w:val="28"/>
          <w:szCs w:val="28"/>
        </w:rPr>
      </w:pPr>
    </w:p>
    <w:p w14:paraId="1400AC4F" w14:textId="78DEFDEE" w:rsidR="00A701D6" w:rsidRPr="00A701D6" w:rsidRDefault="00A701D6" w:rsidP="00A701D6">
      <w:pPr>
        <w:rPr>
          <w:sz w:val="28"/>
          <w:szCs w:val="28"/>
        </w:rPr>
      </w:pPr>
    </w:p>
    <w:p w14:paraId="1DC08C3F" w14:textId="7ED11F3B" w:rsidR="00A701D6" w:rsidRPr="00A701D6" w:rsidRDefault="00A701D6" w:rsidP="00A701D6">
      <w:pPr>
        <w:rPr>
          <w:sz w:val="28"/>
          <w:szCs w:val="28"/>
        </w:rPr>
      </w:pPr>
    </w:p>
    <w:p w14:paraId="37A80C2D" w14:textId="44E7E9FF" w:rsidR="00A701D6" w:rsidRPr="00A701D6" w:rsidRDefault="00A701D6" w:rsidP="00A701D6">
      <w:pPr>
        <w:rPr>
          <w:sz w:val="28"/>
          <w:szCs w:val="28"/>
        </w:rPr>
      </w:pPr>
    </w:p>
    <w:p w14:paraId="1008B8B3" w14:textId="39A2756F" w:rsidR="00A701D6" w:rsidRPr="00A701D6" w:rsidRDefault="00A701D6" w:rsidP="00A701D6">
      <w:pPr>
        <w:rPr>
          <w:sz w:val="28"/>
          <w:szCs w:val="28"/>
        </w:rPr>
      </w:pPr>
    </w:p>
    <w:p w14:paraId="287FE4F7" w14:textId="4D7F8FB4" w:rsidR="00A701D6" w:rsidRPr="00A701D6" w:rsidRDefault="00A701D6" w:rsidP="00A701D6">
      <w:pPr>
        <w:rPr>
          <w:sz w:val="28"/>
          <w:szCs w:val="28"/>
        </w:rPr>
      </w:pPr>
    </w:p>
    <w:p w14:paraId="31B8BA2B" w14:textId="16CACBEE" w:rsidR="00A701D6" w:rsidRDefault="00A701D6" w:rsidP="00A701D6">
      <w:pPr>
        <w:rPr>
          <w:sz w:val="28"/>
          <w:szCs w:val="28"/>
        </w:rPr>
      </w:pPr>
    </w:p>
    <w:p w14:paraId="7CFE27CC" w14:textId="3D49C21C" w:rsidR="00A701D6" w:rsidRDefault="00A701D6" w:rsidP="00A701D6">
      <w:pPr>
        <w:rPr>
          <w:sz w:val="28"/>
          <w:szCs w:val="28"/>
        </w:rPr>
      </w:pPr>
    </w:p>
    <w:p w14:paraId="51A86F88" w14:textId="45CB998F" w:rsidR="00A701D6" w:rsidRDefault="00A701D6" w:rsidP="00A701D6">
      <w:pPr>
        <w:rPr>
          <w:sz w:val="28"/>
          <w:szCs w:val="28"/>
        </w:rPr>
      </w:pPr>
    </w:p>
    <w:p w14:paraId="2ECEE508" w14:textId="6F3DFFAC" w:rsidR="00A701D6" w:rsidRDefault="00913BE1" w:rsidP="00A701D6">
      <w:pPr>
        <w:rPr>
          <w:sz w:val="28"/>
          <w:szCs w:val="28"/>
        </w:rPr>
      </w:pPr>
      <w:r w:rsidRPr="00913BE1">
        <w:rPr>
          <w:noProof/>
          <w:sz w:val="28"/>
          <w:szCs w:val="28"/>
        </w:rPr>
        <w:lastRenderedPageBreak/>
        <w:drawing>
          <wp:inline distT="0" distB="0" distL="0" distR="0" wp14:anchorId="600789BB" wp14:editId="5748421C">
            <wp:extent cx="3977640" cy="2117349"/>
            <wp:effectExtent l="0" t="0" r="3810" b="0"/>
            <wp:docPr id="195" name="Picture 1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980778" cy="211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5190" w14:textId="35AC90D7" w:rsidR="008C61E2" w:rsidRDefault="008C61E2" w:rsidP="008C61E2">
      <w:pPr>
        <w:rPr>
          <w:sz w:val="28"/>
          <w:szCs w:val="28"/>
        </w:rPr>
      </w:pPr>
      <w:r w:rsidRPr="008C61E2">
        <w:rPr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07DC8C87" wp14:editId="3FB494AD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3550920" cy="2590999"/>
            <wp:effectExtent l="0" t="0" r="0" b="0"/>
            <wp:wrapSquare wrapText="bothSides"/>
            <wp:docPr id="196" name="Picture 196" descr="Diagram, 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Diagram, text, letter&#10;&#10;Description automatically generated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2590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3D55BB" w14:textId="240EC7AB" w:rsidR="00BA47FB" w:rsidRPr="00BA47FB" w:rsidRDefault="00BA47FB" w:rsidP="00BA47FB">
      <w:pPr>
        <w:rPr>
          <w:sz w:val="28"/>
          <w:szCs w:val="28"/>
        </w:rPr>
      </w:pPr>
    </w:p>
    <w:p w14:paraId="660EB1B4" w14:textId="5CC42446" w:rsidR="00BA47FB" w:rsidRPr="00BA47FB" w:rsidRDefault="00BA47FB" w:rsidP="00BA47FB">
      <w:pPr>
        <w:rPr>
          <w:sz w:val="28"/>
          <w:szCs w:val="28"/>
        </w:rPr>
      </w:pPr>
    </w:p>
    <w:p w14:paraId="6BB0821F" w14:textId="6D7CC04B" w:rsidR="00BA47FB" w:rsidRPr="00BA47FB" w:rsidRDefault="00BA47FB" w:rsidP="00BA47FB">
      <w:pPr>
        <w:rPr>
          <w:sz w:val="28"/>
          <w:szCs w:val="28"/>
        </w:rPr>
      </w:pPr>
    </w:p>
    <w:p w14:paraId="65E9DFC6" w14:textId="583AA9BC" w:rsidR="00BA47FB" w:rsidRPr="00BA47FB" w:rsidRDefault="00BA47FB" w:rsidP="00BA47FB">
      <w:pPr>
        <w:rPr>
          <w:sz w:val="28"/>
          <w:szCs w:val="28"/>
        </w:rPr>
      </w:pPr>
    </w:p>
    <w:p w14:paraId="5D8E8655" w14:textId="3FC46071" w:rsidR="00BA47FB" w:rsidRPr="00BA47FB" w:rsidRDefault="00BA47FB" w:rsidP="00BA47FB">
      <w:pPr>
        <w:rPr>
          <w:sz w:val="28"/>
          <w:szCs w:val="28"/>
        </w:rPr>
      </w:pPr>
    </w:p>
    <w:p w14:paraId="6BB4A8AA" w14:textId="0CB764E4" w:rsidR="00BA47FB" w:rsidRPr="00BA47FB" w:rsidRDefault="00BA47FB" w:rsidP="00BA47FB">
      <w:pPr>
        <w:rPr>
          <w:sz w:val="28"/>
          <w:szCs w:val="28"/>
        </w:rPr>
      </w:pPr>
    </w:p>
    <w:p w14:paraId="72A63E4A" w14:textId="6EB09750" w:rsidR="00BA47FB" w:rsidRDefault="00BA47FB" w:rsidP="00BA47FB">
      <w:pPr>
        <w:rPr>
          <w:sz w:val="28"/>
          <w:szCs w:val="28"/>
        </w:rPr>
      </w:pPr>
    </w:p>
    <w:p w14:paraId="07A9D0C7" w14:textId="18BB0763" w:rsidR="00BA47FB" w:rsidRDefault="00BA47FB" w:rsidP="00BA47FB">
      <w:pPr>
        <w:rPr>
          <w:sz w:val="28"/>
          <w:szCs w:val="28"/>
        </w:rPr>
      </w:pPr>
    </w:p>
    <w:p w14:paraId="5A171111" w14:textId="41F6AA8B" w:rsidR="00BA47FB" w:rsidRDefault="00BA47FB" w:rsidP="00BA47FB">
      <w:pPr>
        <w:rPr>
          <w:sz w:val="28"/>
          <w:szCs w:val="28"/>
        </w:rPr>
      </w:pPr>
    </w:p>
    <w:p w14:paraId="2EF96985" w14:textId="4921CEBD" w:rsidR="00BA47FB" w:rsidRDefault="00BA47FB" w:rsidP="00BA47FB">
      <w:pPr>
        <w:rPr>
          <w:sz w:val="28"/>
          <w:szCs w:val="28"/>
        </w:rPr>
      </w:pPr>
      <w:r w:rsidRPr="00BA47FB">
        <w:rPr>
          <w:noProof/>
          <w:sz w:val="28"/>
          <w:szCs w:val="28"/>
        </w:rPr>
        <w:drawing>
          <wp:inline distT="0" distB="0" distL="0" distR="0" wp14:anchorId="2B01BCB3" wp14:editId="1BCFC7CA">
            <wp:extent cx="3672840" cy="2559513"/>
            <wp:effectExtent l="0" t="0" r="3810" b="0"/>
            <wp:docPr id="197" name="Picture 19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Text, letter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675758" cy="256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02A6" w14:textId="284379EA" w:rsidR="00BB40CD" w:rsidRDefault="00BB40CD" w:rsidP="00BA47FB">
      <w:pPr>
        <w:rPr>
          <w:sz w:val="28"/>
          <w:szCs w:val="28"/>
        </w:rPr>
      </w:pPr>
    </w:p>
    <w:p w14:paraId="3FA8D728" w14:textId="72BF4294" w:rsidR="00BB40CD" w:rsidRDefault="00BB40CD" w:rsidP="00BA47FB">
      <w:pPr>
        <w:rPr>
          <w:sz w:val="28"/>
          <w:szCs w:val="28"/>
        </w:rPr>
      </w:pPr>
      <w:r w:rsidRPr="00BB40CD">
        <w:rPr>
          <w:noProof/>
          <w:sz w:val="28"/>
          <w:szCs w:val="28"/>
        </w:rPr>
        <w:lastRenderedPageBreak/>
        <w:drawing>
          <wp:inline distT="0" distB="0" distL="0" distR="0" wp14:anchorId="09F5C122" wp14:editId="76907E3A">
            <wp:extent cx="3962400" cy="2573409"/>
            <wp:effectExtent l="0" t="0" r="0" b="0"/>
            <wp:docPr id="198" name="Picture 19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Diagram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964444" cy="257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1F94" w14:textId="384A3553" w:rsidR="008C31AA" w:rsidRDefault="008C31AA" w:rsidP="00BA47FB">
      <w:pPr>
        <w:rPr>
          <w:sz w:val="28"/>
          <w:szCs w:val="28"/>
        </w:rPr>
      </w:pPr>
    </w:p>
    <w:p w14:paraId="11EC92B6" w14:textId="5ACFA135" w:rsidR="008C31AA" w:rsidRDefault="008C31AA" w:rsidP="00BA47FB">
      <w:pPr>
        <w:rPr>
          <w:sz w:val="28"/>
          <w:szCs w:val="28"/>
        </w:rPr>
      </w:pPr>
      <w:r w:rsidRPr="008C31AA">
        <w:rPr>
          <w:noProof/>
          <w:sz w:val="28"/>
          <w:szCs w:val="28"/>
        </w:rPr>
        <w:drawing>
          <wp:inline distT="0" distB="0" distL="0" distR="0" wp14:anchorId="1D1036A7" wp14:editId="6216A532">
            <wp:extent cx="3573780" cy="2430297"/>
            <wp:effectExtent l="0" t="0" r="7620" b="8255"/>
            <wp:docPr id="199" name="Picture 1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Text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581218" cy="24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62EA" w14:textId="41A7A418" w:rsidR="008A04A5" w:rsidRDefault="008A04A5" w:rsidP="00BA47FB">
      <w:pPr>
        <w:rPr>
          <w:sz w:val="28"/>
          <w:szCs w:val="28"/>
        </w:rPr>
      </w:pPr>
    </w:p>
    <w:p w14:paraId="574EF493" w14:textId="19C68664" w:rsidR="008A04A5" w:rsidRDefault="008A04A5" w:rsidP="00BA47FB">
      <w:pPr>
        <w:rPr>
          <w:sz w:val="28"/>
          <w:szCs w:val="28"/>
        </w:rPr>
      </w:pPr>
      <w:r w:rsidRPr="008A04A5">
        <w:rPr>
          <w:noProof/>
          <w:sz w:val="28"/>
          <w:szCs w:val="28"/>
        </w:rPr>
        <w:drawing>
          <wp:inline distT="0" distB="0" distL="0" distR="0" wp14:anchorId="2E875ECF" wp14:editId="2BAC5C7E">
            <wp:extent cx="3798333" cy="1973580"/>
            <wp:effectExtent l="0" t="0" r="0" b="7620"/>
            <wp:docPr id="200" name="Picture 20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Text, letter&#10;&#10;Description automatically generated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802105" cy="197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679E" w14:textId="597A0891" w:rsidR="00E91404" w:rsidRDefault="00E91404" w:rsidP="00BA47FB">
      <w:pPr>
        <w:rPr>
          <w:sz w:val="28"/>
          <w:szCs w:val="28"/>
        </w:rPr>
      </w:pPr>
    </w:p>
    <w:p w14:paraId="39A7795E" w14:textId="04522901" w:rsidR="00E91404" w:rsidRDefault="00E91404" w:rsidP="00BA47FB">
      <w:pPr>
        <w:rPr>
          <w:sz w:val="28"/>
          <w:szCs w:val="28"/>
        </w:rPr>
      </w:pPr>
      <w:r w:rsidRPr="00E91404">
        <w:rPr>
          <w:noProof/>
          <w:sz w:val="28"/>
          <w:szCs w:val="28"/>
        </w:rPr>
        <w:lastRenderedPageBreak/>
        <w:drawing>
          <wp:inline distT="0" distB="0" distL="0" distR="0" wp14:anchorId="17EB0B28" wp14:editId="612F0B25">
            <wp:extent cx="3520440" cy="2301196"/>
            <wp:effectExtent l="0" t="0" r="3810" b="4445"/>
            <wp:docPr id="201" name="Picture 20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Text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522922" cy="230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BBFBD" w14:textId="544FF2D8" w:rsidR="00196E5C" w:rsidRDefault="00196E5C" w:rsidP="00196E5C">
      <w:pPr>
        <w:tabs>
          <w:tab w:val="left" w:pos="2088"/>
        </w:tabs>
        <w:rPr>
          <w:sz w:val="28"/>
          <w:szCs w:val="28"/>
        </w:rPr>
      </w:pPr>
      <w:r>
        <w:rPr>
          <w:sz w:val="28"/>
          <w:szCs w:val="28"/>
        </w:rPr>
        <w:t>Answer: A, B, C</w:t>
      </w:r>
      <w:r w:rsidR="00524044">
        <w:rPr>
          <w:sz w:val="28"/>
          <w:szCs w:val="28"/>
        </w:rPr>
        <w:t>,D</w:t>
      </w:r>
    </w:p>
    <w:p w14:paraId="2D3C5656" w14:textId="7EC8DF6E" w:rsidR="00196E5C" w:rsidRDefault="00196E5C" w:rsidP="00196E5C">
      <w:pPr>
        <w:tabs>
          <w:tab w:val="left" w:pos="2088"/>
        </w:tabs>
        <w:rPr>
          <w:sz w:val="28"/>
          <w:szCs w:val="28"/>
        </w:rPr>
      </w:pPr>
    </w:p>
    <w:p w14:paraId="7B307605" w14:textId="733C0CD3" w:rsidR="00196E5C" w:rsidRDefault="00196E5C" w:rsidP="00196E5C">
      <w:pPr>
        <w:tabs>
          <w:tab w:val="left" w:pos="2088"/>
        </w:tabs>
        <w:rPr>
          <w:sz w:val="28"/>
          <w:szCs w:val="28"/>
        </w:rPr>
      </w:pPr>
      <w:r>
        <w:rPr>
          <w:sz w:val="28"/>
          <w:szCs w:val="28"/>
        </w:rPr>
        <w:t>Week 10</w:t>
      </w:r>
    </w:p>
    <w:p w14:paraId="61C4E19A" w14:textId="636EA104" w:rsidR="00196E5C" w:rsidRDefault="00196E5C" w:rsidP="00196E5C">
      <w:pPr>
        <w:tabs>
          <w:tab w:val="left" w:pos="2088"/>
        </w:tabs>
        <w:rPr>
          <w:sz w:val="28"/>
          <w:szCs w:val="28"/>
        </w:rPr>
      </w:pPr>
      <w:r>
        <w:rPr>
          <w:sz w:val="28"/>
          <w:szCs w:val="28"/>
        </w:rPr>
        <w:t>L1</w:t>
      </w:r>
    </w:p>
    <w:p w14:paraId="26240965" w14:textId="6B011585" w:rsidR="00196E5C" w:rsidRDefault="00196E5C" w:rsidP="00196E5C">
      <w:pPr>
        <w:tabs>
          <w:tab w:val="left" w:pos="2088"/>
        </w:tabs>
        <w:rPr>
          <w:sz w:val="28"/>
          <w:szCs w:val="28"/>
        </w:rPr>
      </w:pPr>
      <w:r>
        <w:rPr>
          <w:sz w:val="28"/>
          <w:szCs w:val="28"/>
        </w:rPr>
        <w:t>Reflection</w:t>
      </w:r>
    </w:p>
    <w:p w14:paraId="3C8D802B" w14:textId="60877662" w:rsidR="00196E5C" w:rsidRDefault="00196E5C" w:rsidP="00196E5C">
      <w:pPr>
        <w:tabs>
          <w:tab w:val="left" w:pos="2088"/>
        </w:tabs>
        <w:rPr>
          <w:sz w:val="28"/>
          <w:szCs w:val="28"/>
        </w:rPr>
      </w:pPr>
      <w:r w:rsidRPr="00196E5C">
        <w:rPr>
          <w:noProof/>
          <w:sz w:val="28"/>
          <w:szCs w:val="28"/>
        </w:rPr>
        <w:drawing>
          <wp:inline distT="0" distB="0" distL="0" distR="0" wp14:anchorId="4905A922" wp14:editId="5F8910E7">
            <wp:extent cx="3296110" cy="2339340"/>
            <wp:effectExtent l="0" t="0" r="0" b="381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304577" cy="234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973B" w14:textId="56919BE7" w:rsidR="00E367ED" w:rsidRDefault="00E367ED" w:rsidP="00196E5C">
      <w:pPr>
        <w:tabs>
          <w:tab w:val="left" w:pos="2088"/>
        </w:tabs>
        <w:rPr>
          <w:sz w:val="28"/>
          <w:szCs w:val="28"/>
        </w:rPr>
      </w:pPr>
    </w:p>
    <w:p w14:paraId="4ACE7921" w14:textId="093A8ECF" w:rsidR="00E367ED" w:rsidRDefault="00E367ED" w:rsidP="00196E5C">
      <w:pPr>
        <w:tabs>
          <w:tab w:val="left" w:pos="2088"/>
        </w:tabs>
        <w:rPr>
          <w:sz w:val="28"/>
          <w:szCs w:val="28"/>
        </w:rPr>
      </w:pPr>
      <w:r w:rsidRPr="00E367ED">
        <w:rPr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0C80BEDF" wp14:editId="0231AF47">
            <wp:simplePos x="0" y="0"/>
            <wp:positionH relativeFrom="column">
              <wp:posOffset>-289560</wp:posOffset>
            </wp:positionH>
            <wp:positionV relativeFrom="paragraph">
              <wp:posOffset>-254000</wp:posOffset>
            </wp:positionV>
            <wp:extent cx="4152900" cy="2214021"/>
            <wp:effectExtent l="0" t="0" r="0" b="0"/>
            <wp:wrapSquare wrapText="bothSides"/>
            <wp:docPr id="203" name="Picture 2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Text&#10;&#10;Description automatically generated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214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8562AF" w14:textId="662791FD" w:rsidR="00E367ED" w:rsidRPr="00E367ED" w:rsidRDefault="00E367ED" w:rsidP="00E367ED">
      <w:pPr>
        <w:rPr>
          <w:sz w:val="28"/>
          <w:szCs w:val="28"/>
        </w:rPr>
      </w:pPr>
    </w:p>
    <w:p w14:paraId="17187C84" w14:textId="216D931F" w:rsidR="00E367ED" w:rsidRPr="00E367ED" w:rsidRDefault="00E367ED" w:rsidP="00E367ED">
      <w:pPr>
        <w:rPr>
          <w:sz w:val="28"/>
          <w:szCs w:val="28"/>
        </w:rPr>
      </w:pPr>
    </w:p>
    <w:p w14:paraId="03B1C476" w14:textId="55CA9F2F" w:rsidR="00E367ED" w:rsidRPr="00E367ED" w:rsidRDefault="00E367ED" w:rsidP="00E367ED">
      <w:pPr>
        <w:rPr>
          <w:sz w:val="28"/>
          <w:szCs w:val="28"/>
        </w:rPr>
      </w:pPr>
    </w:p>
    <w:p w14:paraId="5949B061" w14:textId="7B005F10" w:rsidR="00E367ED" w:rsidRDefault="00E367ED" w:rsidP="00E367ED">
      <w:pPr>
        <w:rPr>
          <w:sz w:val="28"/>
          <w:szCs w:val="28"/>
        </w:rPr>
      </w:pPr>
    </w:p>
    <w:p w14:paraId="584BE33F" w14:textId="7259BA3B" w:rsidR="00E367ED" w:rsidRDefault="00E367ED" w:rsidP="00E367ED">
      <w:pPr>
        <w:rPr>
          <w:sz w:val="28"/>
          <w:szCs w:val="28"/>
        </w:rPr>
      </w:pPr>
    </w:p>
    <w:p w14:paraId="774A5B2C" w14:textId="7A989CFE" w:rsidR="00E367ED" w:rsidRDefault="00E367ED" w:rsidP="00E367ED">
      <w:pPr>
        <w:rPr>
          <w:sz w:val="28"/>
          <w:szCs w:val="28"/>
        </w:rPr>
      </w:pPr>
    </w:p>
    <w:p w14:paraId="72A1B7F1" w14:textId="77777777" w:rsidR="00E408C1" w:rsidRDefault="003C150D" w:rsidP="00E367ED">
      <w:pPr>
        <w:rPr>
          <w:sz w:val="28"/>
          <w:szCs w:val="28"/>
        </w:rPr>
      </w:pPr>
      <w:r w:rsidRPr="003C150D">
        <w:rPr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42412414" wp14:editId="1B6660F2">
            <wp:simplePos x="914400" y="1249680"/>
            <wp:positionH relativeFrom="column">
              <wp:align>left</wp:align>
            </wp:positionH>
            <wp:positionV relativeFrom="paragraph">
              <wp:align>top</wp:align>
            </wp:positionV>
            <wp:extent cx="4130040" cy="2205037"/>
            <wp:effectExtent l="0" t="0" r="3810" b="5080"/>
            <wp:wrapSquare wrapText="bothSides"/>
            <wp:docPr id="204" name="Picture 20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, letter&#10;&#10;Description automatically generated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2205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79C93E" w14:textId="77777777" w:rsidR="00E408C1" w:rsidRPr="00E408C1" w:rsidRDefault="00E408C1" w:rsidP="00E408C1">
      <w:pPr>
        <w:rPr>
          <w:sz w:val="28"/>
          <w:szCs w:val="28"/>
        </w:rPr>
      </w:pPr>
    </w:p>
    <w:p w14:paraId="1606630A" w14:textId="77777777" w:rsidR="00E408C1" w:rsidRPr="00E408C1" w:rsidRDefault="00E408C1" w:rsidP="00E408C1">
      <w:pPr>
        <w:rPr>
          <w:sz w:val="28"/>
          <w:szCs w:val="28"/>
        </w:rPr>
      </w:pPr>
    </w:p>
    <w:p w14:paraId="6E16759A" w14:textId="77777777" w:rsidR="00E408C1" w:rsidRPr="00E408C1" w:rsidRDefault="00E408C1" w:rsidP="00E408C1">
      <w:pPr>
        <w:rPr>
          <w:sz w:val="28"/>
          <w:szCs w:val="28"/>
        </w:rPr>
      </w:pPr>
    </w:p>
    <w:p w14:paraId="20B2C9EE" w14:textId="77777777" w:rsidR="00E408C1" w:rsidRPr="00E408C1" w:rsidRDefault="00E408C1" w:rsidP="00E408C1">
      <w:pPr>
        <w:rPr>
          <w:sz w:val="28"/>
          <w:szCs w:val="28"/>
        </w:rPr>
      </w:pPr>
    </w:p>
    <w:p w14:paraId="4FB0B0AE" w14:textId="77777777" w:rsidR="00E408C1" w:rsidRDefault="00E408C1" w:rsidP="00E367ED">
      <w:pPr>
        <w:rPr>
          <w:sz w:val="28"/>
          <w:szCs w:val="28"/>
        </w:rPr>
      </w:pPr>
    </w:p>
    <w:p w14:paraId="14D138F7" w14:textId="77777777" w:rsidR="00E408C1" w:rsidRDefault="00E408C1" w:rsidP="00E367ED">
      <w:pPr>
        <w:rPr>
          <w:sz w:val="28"/>
          <w:szCs w:val="28"/>
        </w:rPr>
      </w:pPr>
    </w:p>
    <w:p w14:paraId="740234E3" w14:textId="77777777" w:rsidR="00E408C1" w:rsidRDefault="00E408C1" w:rsidP="00E367ED">
      <w:pPr>
        <w:rPr>
          <w:sz w:val="28"/>
          <w:szCs w:val="28"/>
        </w:rPr>
      </w:pPr>
    </w:p>
    <w:p w14:paraId="4441E72A" w14:textId="77777777" w:rsidR="00DF63CB" w:rsidRDefault="00E408C1" w:rsidP="00E367ED">
      <w:pPr>
        <w:rPr>
          <w:sz w:val="28"/>
          <w:szCs w:val="28"/>
        </w:rPr>
      </w:pPr>
      <w:r w:rsidRPr="00E408C1">
        <w:rPr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3F69C225" wp14:editId="505AE145">
            <wp:simplePos x="914400" y="3939540"/>
            <wp:positionH relativeFrom="column">
              <wp:align>left</wp:align>
            </wp:positionH>
            <wp:positionV relativeFrom="paragraph">
              <wp:align>top</wp:align>
            </wp:positionV>
            <wp:extent cx="3963094" cy="2621280"/>
            <wp:effectExtent l="0" t="0" r="0" b="7620"/>
            <wp:wrapSquare wrapText="bothSides"/>
            <wp:docPr id="205" name="Picture 2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Text&#10;&#10;Description automatically generated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094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483FC" w14:textId="77777777" w:rsidR="00DF63CB" w:rsidRPr="00DF63CB" w:rsidRDefault="00DF63CB" w:rsidP="00DF63CB">
      <w:pPr>
        <w:rPr>
          <w:sz w:val="28"/>
          <w:szCs w:val="28"/>
        </w:rPr>
      </w:pPr>
    </w:p>
    <w:p w14:paraId="5D6E3F05" w14:textId="77777777" w:rsidR="00DF63CB" w:rsidRPr="00DF63CB" w:rsidRDefault="00DF63CB" w:rsidP="00DF63CB">
      <w:pPr>
        <w:rPr>
          <w:sz w:val="28"/>
          <w:szCs w:val="28"/>
        </w:rPr>
      </w:pPr>
    </w:p>
    <w:p w14:paraId="3474AF7D" w14:textId="77777777" w:rsidR="00DF63CB" w:rsidRPr="00DF63CB" w:rsidRDefault="00DF63CB" w:rsidP="00DF63CB">
      <w:pPr>
        <w:rPr>
          <w:sz w:val="28"/>
          <w:szCs w:val="28"/>
        </w:rPr>
      </w:pPr>
    </w:p>
    <w:p w14:paraId="0B475362" w14:textId="77777777" w:rsidR="00DF63CB" w:rsidRPr="00DF63CB" w:rsidRDefault="00DF63CB" w:rsidP="00DF63CB">
      <w:pPr>
        <w:rPr>
          <w:sz w:val="28"/>
          <w:szCs w:val="28"/>
        </w:rPr>
      </w:pPr>
    </w:p>
    <w:p w14:paraId="7529F0DE" w14:textId="77777777" w:rsidR="00DF63CB" w:rsidRPr="00DF63CB" w:rsidRDefault="00DF63CB" w:rsidP="00DF63CB">
      <w:pPr>
        <w:rPr>
          <w:sz w:val="28"/>
          <w:szCs w:val="28"/>
        </w:rPr>
      </w:pPr>
    </w:p>
    <w:p w14:paraId="58FE914F" w14:textId="77777777" w:rsidR="00DF63CB" w:rsidRDefault="00DF63CB" w:rsidP="00E367ED">
      <w:pPr>
        <w:rPr>
          <w:sz w:val="28"/>
          <w:szCs w:val="28"/>
        </w:rPr>
      </w:pPr>
    </w:p>
    <w:p w14:paraId="1F2311EB" w14:textId="77777777" w:rsidR="00DF63CB" w:rsidRDefault="00DF63CB" w:rsidP="00E367ED">
      <w:pPr>
        <w:rPr>
          <w:sz w:val="28"/>
          <w:szCs w:val="28"/>
        </w:rPr>
      </w:pPr>
    </w:p>
    <w:p w14:paraId="1D415330" w14:textId="77777777" w:rsidR="00DF63CB" w:rsidRDefault="00DF63CB" w:rsidP="00E367ED">
      <w:pPr>
        <w:rPr>
          <w:sz w:val="28"/>
          <w:szCs w:val="28"/>
        </w:rPr>
      </w:pPr>
    </w:p>
    <w:p w14:paraId="4BCBBFC6" w14:textId="69F0AF79" w:rsidR="00E367ED" w:rsidRDefault="00765477" w:rsidP="00E367ED">
      <w:pPr>
        <w:rPr>
          <w:sz w:val="28"/>
          <w:szCs w:val="28"/>
        </w:rPr>
      </w:pPr>
      <w:r w:rsidRPr="00765477">
        <w:rPr>
          <w:noProof/>
          <w:sz w:val="28"/>
          <w:szCs w:val="28"/>
        </w:rPr>
        <w:lastRenderedPageBreak/>
        <w:drawing>
          <wp:anchor distT="0" distB="0" distL="114300" distR="114300" simplePos="0" relativeHeight="251723776" behindDoc="0" locked="0" layoutInCell="1" allowOverlap="1" wp14:anchorId="1CCF593D" wp14:editId="183ADFB6">
            <wp:simplePos x="0" y="0"/>
            <wp:positionH relativeFrom="margin">
              <wp:align>left</wp:align>
            </wp:positionH>
            <wp:positionV relativeFrom="paragraph">
              <wp:posOffset>2987040</wp:posOffset>
            </wp:positionV>
            <wp:extent cx="3406140" cy="2364740"/>
            <wp:effectExtent l="0" t="0" r="3810" b="0"/>
            <wp:wrapSquare wrapText="bothSides"/>
            <wp:docPr id="207" name="Picture 20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, letter&#10;&#10;Description automatically generated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63CB" w:rsidRPr="00DF63CB">
        <w:rPr>
          <w:noProof/>
          <w:sz w:val="28"/>
          <w:szCs w:val="28"/>
        </w:rPr>
        <w:drawing>
          <wp:inline distT="0" distB="0" distL="0" distR="0" wp14:anchorId="03161C84" wp14:editId="49B4BAA0">
            <wp:extent cx="3863340" cy="2637053"/>
            <wp:effectExtent l="0" t="0" r="3810" b="0"/>
            <wp:docPr id="206" name="Picture 20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Text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866555" cy="263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3CB">
        <w:rPr>
          <w:sz w:val="28"/>
          <w:szCs w:val="28"/>
        </w:rPr>
        <w:br w:type="textWrapping" w:clear="all"/>
      </w:r>
      <w:r w:rsidR="00E408C1">
        <w:rPr>
          <w:sz w:val="28"/>
          <w:szCs w:val="28"/>
        </w:rPr>
        <w:br w:type="textWrapping" w:clear="all"/>
      </w:r>
    </w:p>
    <w:p w14:paraId="51889B15" w14:textId="7C6EC6D6" w:rsidR="00C87893" w:rsidRPr="00C87893" w:rsidRDefault="00C87893" w:rsidP="00C87893">
      <w:pPr>
        <w:rPr>
          <w:sz w:val="28"/>
          <w:szCs w:val="28"/>
        </w:rPr>
      </w:pPr>
    </w:p>
    <w:p w14:paraId="40CEFB39" w14:textId="5F88A0BB" w:rsidR="00C87893" w:rsidRPr="00C87893" w:rsidRDefault="00C87893" w:rsidP="00C87893">
      <w:pPr>
        <w:rPr>
          <w:sz w:val="28"/>
          <w:szCs w:val="28"/>
        </w:rPr>
      </w:pPr>
    </w:p>
    <w:p w14:paraId="178B1CC6" w14:textId="4EDB8E8D" w:rsidR="00C87893" w:rsidRPr="00C87893" w:rsidRDefault="00C87893" w:rsidP="00C87893">
      <w:pPr>
        <w:rPr>
          <w:sz w:val="28"/>
          <w:szCs w:val="28"/>
        </w:rPr>
      </w:pPr>
    </w:p>
    <w:p w14:paraId="57F8A105" w14:textId="784628EF" w:rsidR="00C87893" w:rsidRPr="00C87893" w:rsidRDefault="00C87893" w:rsidP="00C87893">
      <w:pPr>
        <w:rPr>
          <w:sz w:val="28"/>
          <w:szCs w:val="28"/>
        </w:rPr>
      </w:pPr>
    </w:p>
    <w:p w14:paraId="369D5D26" w14:textId="4E0B4C40" w:rsidR="00C87893" w:rsidRDefault="00C87893" w:rsidP="00C87893">
      <w:pPr>
        <w:rPr>
          <w:sz w:val="28"/>
          <w:szCs w:val="28"/>
        </w:rPr>
      </w:pPr>
    </w:p>
    <w:p w14:paraId="22791E1A" w14:textId="1B847FAC" w:rsidR="00C87893" w:rsidRDefault="00C87893" w:rsidP="00C87893">
      <w:pPr>
        <w:rPr>
          <w:sz w:val="28"/>
          <w:szCs w:val="28"/>
        </w:rPr>
      </w:pPr>
    </w:p>
    <w:p w14:paraId="4522B41D" w14:textId="5F649313" w:rsidR="00C87893" w:rsidRDefault="00C87893" w:rsidP="00C87893">
      <w:pPr>
        <w:rPr>
          <w:sz w:val="28"/>
          <w:szCs w:val="28"/>
        </w:rPr>
      </w:pPr>
    </w:p>
    <w:p w14:paraId="306B383D" w14:textId="1C594B10" w:rsidR="00C87893" w:rsidRDefault="00C87893" w:rsidP="00C87893">
      <w:pPr>
        <w:rPr>
          <w:sz w:val="28"/>
          <w:szCs w:val="28"/>
        </w:rPr>
      </w:pPr>
    </w:p>
    <w:p w14:paraId="28A1628E" w14:textId="014B1547" w:rsidR="00C87893" w:rsidRDefault="00C87893" w:rsidP="00C87893">
      <w:pPr>
        <w:rPr>
          <w:sz w:val="28"/>
          <w:szCs w:val="28"/>
        </w:rPr>
      </w:pPr>
      <w:r>
        <w:rPr>
          <w:sz w:val="28"/>
          <w:szCs w:val="28"/>
        </w:rPr>
        <w:t xml:space="preserve">If you have instance of a class then you can use </w:t>
      </w:r>
      <w:proofErr w:type="spellStart"/>
      <w:r>
        <w:rPr>
          <w:sz w:val="28"/>
          <w:szCs w:val="28"/>
        </w:rPr>
        <w:t>getClass</w:t>
      </w:r>
      <w:proofErr w:type="spellEnd"/>
      <w:r>
        <w:rPr>
          <w:sz w:val="28"/>
          <w:szCs w:val="28"/>
        </w:rPr>
        <w:t xml:space="preserve"> to get corresponding class</w:t>
      </w:r>
    </w:p>
    <w:p w14:paraId="387BEE27" w14:textId="056C3234" w:rsidR="00E63A29" w:rsidRDefault="00E63A29" w:rsidP="00C87893">
      <w:pPr>
        <w:rPr>
          <w:sz w:val="28"/>
          <w:szCs w:val="28"/>
        </w:rPr>
      </w:pPr>
    </w:p>
    <w:p w14:paraId="22CEA047" w14:textId="6C82FCEF" w:rsidR="00E63A29" w:rsidRDefault="00E63A29" w:rsidP="00C87893">
      <w:pPr>
        <w:rPr>
          <w:sz w:val="28"/>
          <w:szCs w:val="28"/>
        </w:rPr>
      </w:pPr>
      <w:r w:rsidRPr="00E63A29">
        <w:rPr>
          <w:noProof/>
          <w:sz w:val="28"/>
          <w:szCs w:val="28"/>
        </w:rPr>
        <w:lastRenderedPageBreak/>
        <w:drawing>
          <wp:anchor distT="0" distB="0" distL="114300" distR="114300" simplePos="0" relativeHeight="251724800" behindDoc="0" locked="0" layoutInCell="1" allowOverlap="1" wp14:anchorId="1B9B5ECE" wp14:editId="71E80133">
            <wp:simplePos x="0" y="0"/>
            <wp:positionH relativeFrom="column">
              <wp:posOffset>38100</wp:posOffset>
            </wp:positionH>
            <wp:positionV relativeFrom="paragraph">
              <wp:posOffset>320040</wp:posOffset>
            </wp:positionV>
            <wp:extent cx="4076700" cy="2454275"/>
            <wp:effectExtent l="0" t="0" r="0" b="3175"/>
            <wp:wrapSquare wrapText="bothSides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Ways of constructing new objects:</w:t>
      </w:r>
    </w:p>
    <w:p w14:paraId="782E3CF4" w14:textId="20E55EA5" w:rsidR="00E63A29" w:rsidRPr="00E63A29" w:rsidRDefault="00E63A29" w:rsidP="00E63A29">
      <w:pPr>
        <w:rPr>
          <w:sz w:val="28"/>
          <w:szCs w:val="28"/>
        </w:rPr>
      </w:pPr>
    </w:p>
    <w:p w14:paraId="1A6C991D" w14:textId="533AB7B7" w:rsidR="00E63A29" w:rsidRPr="00E63A29" w:rsidRDefault="00E63A29" w:rsidP="00E63A29">
      <w:pPr>
        <w:rPr>
          <w:sz w:val="28"/>
          <w:szCs w:val="28"/>
        </w:rPr>
      </w:pPr>
    </w:p>
    <w:p w14:paraId="0EA6BA94" w14:textId="2D50841A" w:rsidR="00E63A29" w:rsidRPr="00E63A29" w:rsidRDefault="00E63A29" w:rsidP="00E63A29">
      <w:pPr>
        <w:rPr>
          <w:sz w:val="28"/>
          <w:szCs w:val="28"/>
        </w:rPr>
      </w:pPr>
    </w:p>
    <w:p w14:paraId="04E8A61A" w14:textId="6C38DFF3" w:rsidR="00E63A29" w:rsidRPr="00E63A29" w:rsidRDefault="00E63A29" w:rsidP="00E63A29">
      <w:pPr>
        <w:rPr>
          <w:sz w:val="28"/>
          <w:szCs w:val="28"/>
        </w:rPr>
      </w:pPr>
    </w:p>
    <w:p w14:paraId="5CF4696F" w14:textId="277DA06A" w:rsidR="00E63A29" w:rsidRPr="00E63A29" w:rsidRDefault="00E63A29" w:rsidP="00E63A29">
      <w:pPr>
        <w:rPr>
          <w:sz w:val="28"/>
          <w:szCs w:val="28"/>
        </w:rPr>
      </w:pPr>
    </w:p>
    <w:p w14:paraId="197FDB3A" w14:textId="5909F5F1" w:rsidR="00E63A29" w:rsidRDefault="00E63A29" w:rsidP="00E63A29">
      <w:pPr>
        <w:rPr>
          <w:sz w:val="28"/>
          <w:szCs w:val="28"/>
        </w:rPr>
      </w:pPr>
    </w:p>
    <w:p w14:paraId="6E2D0F64" w14:textId="51B45E4C" w:rsidR="00E63A29" w:rsidRDefault="00E63A29" w:rsidP="00E63A29">
      <w:pPr>
        <w:rPr>
          <w:sz w:val="28"/>
          <w:szCs w:val="28"/>
        </w:rPr>
      </w:pPr>
    </w:p>
    <w:p w14:paraId="0F9263E7" w14:textId="7E0F43AB" w:rsidR="00E63A29" w:rsidRDefault="00E63A29" w:rsidP="00E63A29">
      <w:pPr>
        <w:rPr>
          <w:sz w:val="28"/>
          <w:szCs w:val="28"/>
        </w:rPr>
      </w:pPr>
    </w:p>
    <w:p w14:paraId="2AA40483" w14:textId="714DE623" w:rsidR="00E63A29" w:rsidRDefault="00E63A29" w:rsidP="00E63A29">
      <w:pPr>
        <w:rPr>
          <w:sz w:val="28"/>
          <w:szCs w:val="28"/>
        </w:rPr>
      </w:pPr>
    </w:p>
    <w:p w14:paraId="7C7918E3" w14:textId="77777777" w:rsidR="005B0BD1" w:rsidRDefault="00D103EA" w:rsidP="00E63A29">
      <w:pPr>
        <w:rPr>
          <w:sz w:val="28"/>
          <w:szCs w:val="28"/>
        </w:rPr>
      </w:pPr>
      <w:r w:rsidRPr="00D103EA">
        <w:rPr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4E3CF773" wp14:editId="06A3F4D0">
            <wp:simplePos x="914400" y="4274820"/>
            <wp:positionH relativeFrom="column">
              <wp:align>left</wp:align>
            </wp:positionH>
            <wp:positionV relativeFrom="paragraph">
              <wp:align>top</wp:align>
            </wp:positionV>
            <wp:extent cx="3649980" cy="2516893"/>
            <wp:effectExtent l="0" t="0" r="7620" b="0"/>
            <wp:wrapSquare wrapText="bothSides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2516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22F7EC" w14:textId="77777777" w:rsidR="005B0BD1" w:rsidRPr="005B0BD1" w:rsidRDefault="005B0BD1" w:rsidP="005B0BD1">
      <w:pPr>
        <w:rPr>
          <w:sz w:val="28"/>
          <w:szCs w:val="28"/>
        </w:rPr>
      </w:pPr>
    </w:p>
    <w:p w14:paraId="54305629" w14:textId="77777777" w:rsidR="005B0BD1" w:rsidRPr="005B0BD1" w:rsidRDefault="005B0BD1" w:rsidP="005B0BD1">
      <w:pPr>
        <w:rPr>
          <w:sz w:val="28"/>
          <w:szCs w:val="28"/>
        </w:rPr>
      </w:pPr>
    </w:p>
    <w:p w14:paraId="3506F78D" w14:textId="77777777" w:rsidR="005B0BD1" w:rsidRPr="005B0BD1" w:rsidRDefault="005B0BD1" w:rsidP="005B0BD1">
      <w:pPr>
        <w:rPr>
          <w:sz w:val="28"/>
          <w:szCs w:val="28"/>
        </w:rPr>
      </w:pPr>
    </w:p>
    <w:p w14:paraId="0D4665FC" w14:textId="77777777" w:rsidR="005B0BD1" w:rsidRPr="005B0BD1" w:rsidRDefault="005B0BD1" w:rsidP="005B0BD1">
      <w:pPr>
        <w:rPr>
          <w:sz w:val="28"/>
          <w:szCs w:val="28"/>
        </w:rPr>
      </w:pPr>
    </w:p>
    <w:p w14:paraId="3B72CDE0" w14:textId="77777777" w:rsidR="005B0BD1" w:rsidRPr="005B0BD1" w:rsidRDefault="005B0BD1" w:rsidP="005B0BD1">
      <w:pPr>
        <w:rPr>
          <w:sz w:val="28"/>
          <w:szCs w:val="28"/>
        </w:rPr>
      </w:pPr>
    </w:p>
    <w:p w14:paraId="40A33FE7" w14:textId="51D755E3" w:rsidR="005B0BD1" w:rsidRDefault="005B0BD1" w:rsidP="00E63A29">
      <w:pPr>
        <w:rPr>
          <w:sz w:val="28"/>
          <w:szCs w:val="28"/>
        </w:rPr>
      </w:pPr>
    </w:p>
    <w:p w14:paraId="4D06BE8E" w14:textId="16C9264E" w:rsidR="005B0BD1" w:rsidRDefault="005B0BD1" w:rsidP="00E63A29">
      <w:pPr>
        <w:rPr>
          <w:sz w:val="28"/>
          <w:szCs w:val="28"/>
        </w:rPr>
      </w:pPr>
    </w:p>
    <w:p w14:paraId="3DCF3436" w14:textId="5112C618" w:rsidR="005B0BD1" w:rsidRDefault="005B0BD1" w:rsidP="00E63A29">
      <w:pPr>
        <w:rPr>
          <w:sz w:val="28"/>
          <w:szCs w:val="28"/>
        </w:rPr>
      </w:pPr>
    </w:p>
    <w:p w14:paraId="584675B0" w14:textId="00F577F0" w:rsidR="005B0BD1" w:rsidRDefault="005B0BD1" w:rsidP="00E63A29">
      <w:pPr>
        <w:rPr>
          <w:sz w:val="28"/>
          <w:szCs w:val="28"/>
        </w:rPr>
      </w:pPr>
      <w:r w:rsidRPr="005B0BD1">
        <w:rPr>
          <w:noProof/>
          <w:sz w:val="28"/>
          <w:szCs w:val="28"/>
        </w:rPr>
        <w:drawing>
          <wp:inline distT="0" distB="0" distL="0" distR="0" wp14:anchorId="6406F120" wp14:editId="6F02B7D4">
            <wp:extent cx="3705381" cy="2346960"/>
            <wp:effectExtent l="0" t="0" r="9525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706794" cy="234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2B0AB" w14:textId="5834894F" w:rsidR="00E63A29" w:rsidRDefault="00A70EF6" w:rsidP="00E63A29">
      <w:pPr>
        <w:rPr>
          <w:sz w:val="28"/>
          <w:szCs w:val="28"/>
        </w:rPr>
      </w:pPr>
      <w:r w:rsidRPr="00A70EF6">
        <w:rPr>
          <w:noProof/>
          <w:sz w:val="28"/>
          <w:szCs w:val="28"/>
        </w:rPr>
        <w:lastRenderedPageBreak/>
        <w:drawing>
          <wp:anchor distT="0" distB="0" distL="114300" distR="114300" simplePos="0" relativeHeight="251726848" behindDoc="0" locked="0" layoutInCell="1" allowOverlap="1" wp14:anchorId="0B19EF74" wp14:editId="0B3054DE">
            <wp:simplePos x="0" y="0"/>
            <wp:positionH relativeFrom="margin">
              <wp:posOffset>22860</wp:posOffset>
            </wp:positionH>
            <wp:positionV relativeFrom="paragraph">
              <wp:posOffset>2964180</wp:posOffset>
            </wp:positionV>
            <wp:extent cx="4213860" cy="1767840"/>
            <wp:effectExtent l="0" t="0" r="0" b="3810"/>
            <wp:wrapSquare wrapText="bothSides"/>
            <wp:docPr id="212" name="Picture 2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Graphical user interface, text, application&#10;&#10;Description automatically generated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50C3" w:rsidRPr="00DD50C3">
        <w:rPr>
          <w:noProof/>
          <w:sz w:val="28"/>
          <w:szCs w:val="28"/>
        </w:rPr>
        <w:drawing>
          <wp:inline distT="0" distB="0" distL="0" distR="0" wp14:anchorId="2775910C" wp14:editId="22D26442">
            <wp:extent cx="4206240" cy="2656278"/>
            <wp:effectExtent l="0" t="0" r="3810" b="0"/>
            <wp:docPr id="211" name="Picture 2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Text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208340" cy="265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BD1">
        <w:rPr>
          <w:sz w:val="28"/>
          <w:szCs w:val="28"/>
        </w:rPr>
        <w:br w:type="textWrapping" w:clear="all"/>
      </w:r>
    </w:p>
    <w:p w14:paraId="72849288" w14:textId="63B575A3" w:rsidR="006868DC" w:rsidRPr="006868DC" w:rsidRDefault="006868DC" w:rsidP="006868DC">
      <w:pPr>
        <w:rPr>
          <w:sz w:val="28"/>
          <w:szCs w:val="28"/>
        </w:rPr>
      </w:pPr>
    </w:p>
    <w:p w14:paraId="436EC80E" w14:textId="0BFD92C3" w:rsidR="006868DC" w:rsidRPr="006868DC" w:rsidRDefault="006868DC" w:rsidP="006868DC">
      <w:pPr>
        <w:rPr>
          <w:sz w:val="28"/>
          <w:szCs w:val="28"/>
        </w:rPr>
      </w:pPr>
    </w:p>
    <w:p w14:paraId="19F3F5DE" w14:textId="3F2C13E0" w:rsidR="006868DC" w:rsidRPr="006868DC" w:rsidRDefault="006868DC" w:rsidP="006868DC">
      <w:pPr>
        <w:rPr>
          <w:sz w:val="28"/>
          <w:szCs w:val="28"/>
        </w:rPr>
      </w:pPr>
    </w:p>
    <w:p w14:paraId="19034421" w14:textId="2D5971F8" w:rsidR="006868DC" w:rsidRDefault="006868DC" w:rsidP="006868DC">
      <w:pPr>
        <w:rPr>
          <w:sz w:val="28"/>
          <w:szCs w:val="28"/>
        </w:rPr>
      </w:pPr>
    </w:p>
    <w:p w14:paraId="5B75F19D" w14:textId="56C2E88E" w:rsidR="006868DC" w:rsidRDefault="006868DC" w:rsidP="006868DC">
      <w:pPr>
        <w:rPr>
          <w:sz w:val="28"/>
          <w:szCs w:val="28"/>
        </w:rPr>
      </w:pPr>
    </w:p>
    <w:p w14:paraId="0E60653B" w14:textId="23185384" w:rsidR="006868DC" w:rsidRDefault="006868DC" w:rsidP="006868DC">
      <w:pPr>
        <w:rPr>
          <w:sz w:val="28"/>
          <w:szCs w:val="28"/>
        </w:rPr>
      </w:pPr>
    </w:p>
    <w:p w14:paraId="7748A293" w14:textId="3891E760" w:rsidR="006868DC" w:rsidRDefault="006868DC" w:rsidP="006868DC">
      <w:pPr>
        <w:rPr>
          <w:sz w:val="28"/>
          <w:szCs w:val="28"/>
        </w:rPr>
      </w:pPr>
    </w:p>
    <w:p w14:paraId="50661F06" w14:textId="6AA0F5E7" w:rsidR="006868DC" w:rsidRDefault="006868DC" w:rsidP="006868DC">
      <w:pPr>
        <w:rPr>
          <w:sz w:val="28"/>
          <w:szCs w:val="28"/>
        </w:rPr>
      </w:pPr>
      <w:r w:rsidRPr="006868DC">
        <w:rPr>
          <w:noProof/>
          <w:sz w:val="28"/>
          <w:szCs w:val="28"/>
        </w:rPr>
        <w:drawing>
          <wp:inline distT="0" distB="0" distL="0" distR="0" wp14:anchorId="102D7A0B" wp14:editId="1D8E235B">
            <wp:extent cx="3322320" cy="1861815"/>
            <wp:effectExtent l="0" t="0" r="0" b="5715"/>
            <wp:docPr id="213" name="Picture 2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Graphical user interface, text, application&#10;&#10;Description automatically generated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329274" cy="186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7DA1" w14:textId="600E53BE" w:rsidR="00B24589" w:rsidRDefault="00B24589" w:rsidP="006868DC">
      <w:pPr>
        <w:rPr>
          <w:sz w:val="28"/>
          <w:szCs w:val="28"/>
        </w:rPr>
      </w:pPr>
    </w:p>
    <w:p w14:paraId="20AF7A17" w14:textId="72B96E55" w:rsidR="00B24589" w:rsidRDefault="00B24589" w:rsidP="006868DC">
      <w:pPr>
        <w:rPr>
          <w:sz w:val="28"/>
          <w:szCs w:val="28"/>
        </w:rPr>
      </w:pPr>
      <w:r w:rsidRPr="00B24589">
        <w:rPr>
          <w:noProof/>
          <w:sz w:val="28"/>
          <w:szCs w:val="28"/>
        </w:rPr>
        <w:lastRenderedPageBreak/>
        <w:drawing>
          <wp:inline distT="0" distB="0" distL="0" distR="0" wp14:anchorId="211B1894" wp14:editId="0DEDB159">
            <wp:extent cx="3337028" cy="2446020"/>
            <wp:effectExtent l="0" t="0" r="0" b="0"/>
            <wp:docPr id="214" name="Picture 2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&#10;&#10;Description automatically generated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339737" cy="244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AC43" w14:textId="253C29C6" w:rsidR="00B24589" w:rsidRDefault="00B24589" w:rsidP="006868DC">
      <w:pPr>
        <w:rPr>
          <w:sz w:val="28"/>
          <w:szCs w:val="28"/>
        </w:rPr>
      </w:pPr>
      <w:r>
        <w:rPr>
          <w:sz w:val="28"/>
          <w:szCs w:val="28"/>
        </w:rPr>
        <w:t>Answer: A,B,C,D</w:t>
      </w:r>
    </w:p>
    <w:p w14:paraId="101B635B" w14:textId="05BF460C" w:rsidR="009534FA" w:rsidRDefault="009534FA" w:rsidP="006868DC">
      <w:pPr>
        <w:rPr>
          <w:sz w:val="28"/>
          <w:szCs w:val="28"/>
        </w:rPr>
      </w:pPr>
    </w:p>
    <w:p w14:paraId="546C2150" w14:textId="42AEA477" w:rsidR="009534FA" w:rsidRDefault="009534FA" w:rsidP="006868DC">
      <w:pPr>
        <w:rPr>
          <w:sz w:val="28"/>
          <w:szCs w:val="28"/>
        </w:rPr>
      </w:pPr>
      <w:r>
        <w:rPr>
          <w:sz w:val="28"/>
          <w:szCs w:val="28"/>
        </w:rPr>
        <w:t>L2</w:t>
      </w:r>
    </w:p>
    <w:p w14:paraId="40E836B5" w14:textId="5E52DA3E" w:rsidR="009534FA" w:rsidRDefault="009534FA" w:rsidP="006868DC">
      <w:pPr>
        <w:rPr>
          <w:sz w:val="28"/>
          <w:szCs w:val="28"/>
        </w:rPr>
      </w:pPr>
      <w:r>
        <w:rPr>
          <w:sz w:val="28"/>
          <w:szCs w:val="28"/>
        </w:rPr>
        <w:t>Networking and Sockets in Java</w:t>
      </w:r>
    </w:p>
    <w:p w14:paraId="2B8B65F3" w14:textId="563D9BD4" w:rsidR="005677A2" w:rsidRDefault="005677A2" w:rsidP="006868DC">
      <w:pPr>
        <w:rPr>
          <w:sz w:val="28"/>
          <w:szCs w:val="28"/>
        </w:rPr>
      </w:pPr>
      <w:r w:rsidRPr="005677A2">
        <w:rPr>
          <w:noProof/>
          <w:sz w:val="28"/>
          <w:szCs w:val="28"/>
        </w:rPr>
        <w:drawing>
          <wp:inline distT="0" distB="0" distL="0" distR="0" wp14:anchorId="17B72F35" wp14:editId="7571AC3B">
            <wp:extent cx="3749040" cy="2586447"/>
            <wp:effectExtent l="0" t="0" r="3810" b="4445"/>
            <wp:docPr id="215" name="Picture 21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Text, letter&#10;&#10;Description automatically generated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758155" cy="25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5879" w14:textId="287F9811" w:rsidR="0079495E" w:rsidRDefault="00EE4610" w:rsidP="0079495E">
      <w:pPr>
        <w:rPr>
          <w:sz w:val="28"/>
          <w:szCs w:val="28"/>
        </w:rPr>
      </w:pPr>
      <w:r w:rsidRPr="00EE4610">
        <w:rPr>
          <w:noProof/>
          <w:sz w:val="28"/>
          <w:szCs w:val="28"/>
        </w:rPr>
        <w:lastRenderedPageBreak/>
        <w:drawing>
          <wp:inline distT="0" distB="0" distL="0" distR="0" wp14:anchorId="2CFFD9C4" wp14:editId="124BA265">
            <wp:extent cx="4002005" cy="2705100"/>
            <wp:effectExtent l="0" t="0" r="0" b="0"/>
            <wp:docPr id="216" name="Picture 2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Table&#10;&#10;Description automatically generated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009326" cy="271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7559" w14:textId="18B710DF" w:rsidR="000E2972" w:rsidRDefault="000E2972" w:rsidP="000E2972">
      <w:pPr>
        <w:tabs>
          <w:tab w:val="left" w:pos="1332"/>
        </w:tabs>
        <w:rPr>
          <w:sz w:val="28"/>
          <w:szCs w:val="28"/>
        </w:rPr>
      </w:pPr>
      <w:r>
        <w:rPr>
          <w:sz w:val="28"/>
          <w:szCs w:val="28"/>
        </w:rPr>
        <w:tab/>
        <w:t>TCP, UDP in Transport layer</w:t>
      </w:r>
    </w:p>
    <w:p w14:paraId="420EF89A" w14:textId="1991813A" w:rsidR="0079495E" w:rsidRDefault="0079495E" w:rsidP="0079495E">
      <w:pPr>
        <w:rPr>
          <w:sz w:val="28"/>
          <w:szCs w:val="28"/>
        </w:rPr>
      </w:pPr>
      <w:r w:rsidRPr="0079495E">
        <w:rPr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 wp14:anchorId="080BA3D6" wp14:editId="40078958">
            <wp:simplePos x="0" y="0"/>
            <wp:positionH relativeFrom="margin">
              <wp:align>left</wp:align>
            </wp:positionH>
            <wp:positionV relativeFrom="paragraph">
              <wp:posOffset>231140</wp:posOffset>
            </wp:positionV>
            <wp:extent cx="3934798" cy="2781300"/>
            <wp:effectExtent l="0" t="0" r="8890" b="0"/>
            <wp:wrapSquare wrapText="bothSides"/>
            <wp:docPr id="217" name="Picture 21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Text, letter&#10;&#10;Description automatically generated"/>
                    <pic:cNvPicPr/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798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17521A" w14:textId="5FB5ACF3" w:rsidR="00D350A5" w:rsidRPr="00D350A5" w:rsidRDefault="00D350A5" w:rsidP="00D350A5">
      <w:pPr>
        <w:rPr>
          <w:sz w:val="28"/>
          <w:szCs w:val="28"/>
        </w:rPr>
      </w:pPr>
    </w:p>
    <w:p w14:paraId="57B8C9B5" w14:textId="671F0004" w:rsidR="00D350A5" w:rsidRPr="00D350A5" w:rsidRDefault="00D350A5" w:rsidP="00D350A5">
      <w:pPr>
        <w:rPr>
          <w:sz w:val="28"/>
          <w:szCs w:val="28"/>
        </w:rPr>
      </w:pPr>
    </w:p>
    <w:p w14:paraId="2B507C6F" w14:textId="49C28624" w:rsidR="00D350A5" w:rsidRPr="00D350A5" w:rsidRDefault="00D350A5" w:rsidP="00D350A5">
      <w:pPr>
        <w:rPr>
          <w:sz w:val="28"/>
          <w:szCs w:val="28"/>
        </w:rPr>
      </w:pPr>
    </w:p>
    <w:p w14:paraId="46A0E86C" w14:textId="26014CCE" w:rsidR="00D350A5" w:rsidRPr="00D350A5" w:rsidRDefault="00D350A5" w:rsidP="00D350A5">
      <w:pPr>
        <w:rPr>
          <w:sz w:val="28"/>
          <w:szCs w:val="28"/>
        </w:rPr>
      </w:pPr>
    </w:p>
    <w:p w14:paraId="1AEC3EF3" w14:textId="7437A805" w:rsidR="00D350A5" w:rsidRPr="00D350A5" w:rsidRDefault="00D350A5" w:rsidP="00D350A5">
      <w:pPr>
        <w:rPr>
          <w:sz w:val="28"/>
          <w:szCs w:val="28"/>
        </w:rPr>
      </w:pPr>
    </w:p>
    <w:p w14:paraId="1635CD6B" w14:textId="29163041" w:rsidR="00D350A5" w:rsidRPr="00D350A5" w:rsidRDefault="00D350A5" w:rsidP="00D350A5">
      <w:pPr>
        <w:rPr>
          <w:sz w:val="28"/>
          <w:szCs w:val="28"/>
        </w:rPr>
      </w:pPr>
    </w:p>
    <w:p w14:paraId="5345F1CC" w14:textId="3D5A0430" w:rsidR="00D350A5" w:rsidRDefault="00D350A5" w:rsidP="00D350A5">
      <w:pPr>
        <w:rPr>
          <w:sz w:val="28"/>
          <w:szCs w:val="28"/>
        </w:rPr>
      </w:pPr>
    </w:p>
    <w:p w14:paraId="415F808D" w14:textId="07D37645" w:rsidR="00D350A5" w:rsidRDefault="00D350A5" w:rsidP="00D350A5">
      <w:pPr>
        <w:rPr>
          <w:sz w:val="28"/>
          <w:szCs w:val="28"/>
        </w:rPr>
      </w:pPr>
    </w:p>
    <w:p w14:paraId="566CEEC3" w14:textId="2C10836F" w:rsidR="00D350A5" w:rsidRDefault="00D350A5" w:rsidP="00D350A5">
      <w:pPr>
        <w:rPr>
          <w:sz w:val="28"/>
          <w:szCs w:val="28"/>
        </w:rPr>
      </w:pPr>
    </w:p>
    <w:p w14:paraId="108F15F0" w14:textId="4CEFEF73" w:rsidR="00D350A5" w:rsidRDefault="00D350A5" w:rsidP="00D350A5">
      <w:pPr>
        <w:rPr>
          <w:sz w:val="28"/>
          <w:szCs w:val="28"/>
        </w:rPr>
      </w:pPr>
      <w:r w:rsidRPr="00D350A5">
        <w:rPr>
          <w:noProof/>
          <w:sz w:val="28"/>
          <w:szCs w:val="28"/>
        </w:rPr>
        <w:lastRenderedPageBreak/>
        <w:drawing>
          <wp:inline distT="0" distB="0" distL="0" distR="0" wp14:anchorId="0E7782B3" wp14:editId="07B8DDA6">
            <wp:extent cx="3787140" cy="2673152"/>
            <wp:effectExtent l="0" t="0" r="381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791548" cy="26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FBF3" w14:textId="627781FD" w:rsidR="00594337" w:rsidRDefault="00594337" w:rsidP="00594337">
      <w:pPr>
        <w:rPr>
          <w:sz w:val="28"/>
          <w:szCs w:val="28"/>
        </w:rPr>
      </w:pPr>
    </w:p>
    <w:p w14:paraId="20A98EB9" w14:textId="3B11FAD4" w:rsidR="00594337" w:rsidRDefault="00594337" w:rsidP="00594337">
      <w:pPr>
        <w:rPr>
          <w:sz w:val="28"/>
          <w:szCs w:val="28"/>
        </w:rPr>
      </w:pPr>
      <w:r w:rsidRPr="00594337">
        <w:rPr>
          <w:noProof/>
          <w:sz w:val="28"/>
          <w:szCs w:val="28"/>
        </w:rPr>
        <w:drawing>
          <wp:inline distT="0" distB="0" distL="0" distR="0" wp14:anchorId="133177E1" wp14:editId="0A97AB2B">
            <wp:extent cx="3989860" cy="2750820"/>
            <wp:effectExtent l="0" t="0" r="0" b="0"/>
            <wp:docPr id="219" name="Picture 21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Text, letter&#10;&#10;Description automatically generated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997318" cy="275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BF38" w14:textId="2CA456FA" w:rsidR="005C75E8" w:rsidRDefault="005C75E8" w:rsidP="00594337">
      <w:pPr>
        <w:rPr>
          <w:sz w:val="28"/>
          <w:szCs w:val="28"/>
        </w:rPr>
      </w:pPr>
      <w:r w:rsidRPr="005C75E8">
        <w:rPr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56EA28FA" wp14:editId="0EDFE1A5">
            <wp:simplePos x="0" y="0"/>
            <wp:positionH relativeFrom="column">
              <wp:posOffset>-38100</wp:posOffset>
            </wp:positionH>
            <wp:positionV relativeFrom="paragraph">
              <wp:posOffset>264795</wp:posOffset>
            </wp:positionV>
            <wp:extent cx="3627120" cy="2594610"/>
            <wp:effectExtent l="0" t="0" r="0" b="0"/>
            <wp:wrapSquare wrapText="bothSides"/>
            <wp:docPr id="220" name="Picture 22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Text, letter&#10;&#10;Description automatically generated"/>
                    <pic:cNvPicPr/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12910" w14:textId="43954FF1" w:rsidR="005C75E8" w:rsidRDefault="005C75E8" w:rsidP="00594337">
      <w:pPr>
        <w:rPr>
          <w:sz w:val="28"/>
          <w:szCs w:val="28"/>
        </w:rPr>
      </w:pPr>
    </w:p>
    <w:p w14:paraId="5228A8BE" w14:textId="0DF3CB2C" w:rsidR="006146A7" w:rsidRPr="006146A7" w:rsidRDefault="006146A7" w:rsidP="006146A7">
      <w:pPr>
        <w:rPr>
          <w:sz w:val="28"/>
          <w:szCs w:val="28"/>
        </w:rPr>
      </w:pPr>
    </w:p>
    <w:p w14:paraId="5CC6042A" w14:textId="339AAD67" w:rsidR="006146A7" w:rsidRPr="006146A7" w:rsidRDefault="006146A7" w:rsidP="006146A7">
      <w:pPr>
        <w:rPr>
          <w:sz w:val="28"/>
          <w:szCs w:val="28"/>
        </w:rPr>
      </w:pPr>
    </w:p>
    <w:p w14:paraId="4FFB22B5" w14:textId="706F4EDF" w:rsidR="006146A7" w:rsidRPr="006146A7" w:rsidRDefault="006146A7" w:rsidP="006146A7">
      <w:pPr>
        <w:rPr>
          <w:sz w:val="28"/>
          <w:szCs w:val="28"/>
        </w:rPr>
      </w:pPr>
    </w:p>
    <w:p w14:paraId="7931A809" w14:textId="0108582F" w:rsidR="006146A7" w:rsidRPr="006146A7" w:rsidRDefault="006146A7" w:rsidP="006146A7">
      <w:pPr>
        <w:rPr>
          <w:sz w:val="28"/>
          <w:szCs w:val="28"/>
        </w:rPr>
      </w:pPr>
    </w:p>
    <w:p w14:paraId="382BC0BE" w14:textId="018DFF50" w:rsidR="006146A7" w:rsidRPr="006146A7" w:rsidRDefault="006146A7" w:rsidP="006146A7">
      <w:pPr>
        <w:rPr>
          <w:sz w:val="28"/>
          <w:szCs w:val="28"/>
        </w:rPr>
      </w:pPr>
    </w:p>
    <w:p w14:paraId="3F88472D" w14:textId="6A1F5C24" w:rsidR="006146A7" w:rsidRDefault="006146A7" w:rsidP="006146A7">
      <w:pPr>
        <w:ind w:firstLine="720"/>
        <w:rPr>
          <w:sz w:val="28"/>
          <w:szCs w:val="28"/>
        </w:rPr>
      </w:pPr>
    </w:p>
    <w:p w14:paraId="501ED1BB" w14:textId="4D2B12E1" w:rsidR="006146A7" w:rsidRDefault="006146A7" w:rsidP="006146A7">
      <w:pPr>
        <w:ind w:firstLine="720"/>
        <w:rPr>
          <w:sz w:val="28"/>
          <w:szCs w:val="28"/>
        </w:rPr>
      </w:pPr>
      <w:r w:rsidRPr="006146A7">
        <w:rPr>
          <w:noProof/>
          <w:sz w:val="28"/>
          <w:szCs w:val="28"/>
        </w:rPr>
        <w:lastRenderedPageBreak/>
        <w:drawing>
          <wp:anchor distT="0" distB="0" distL="114300" distR="114300" simplePos="0" relativeHeight="251729920" behindDoc="0" locked="0" layoutInCell="1" allowOverlap="1" wp14:anchorId="7313A7E6" wp14:editId="70EF5B0C">
            <wp:simplePos x="0" y="0"/>
            <wp:positionH relativeFrom="column">
              <wp:posOffset>-426720</wp:posOffset>
            </wp:positionH>
            <wp:positionV relativeFrom="paragraph">
              <wp:posOffset>7620</wp:posOffset>
            </wp:positionV>
            <wp:extent cx="4099560" cy="2250988"/>
            <wp:effectExtent l="0" t="0" r="0" b="0"/>
            <wp:wrapSquare wrapText="bothSides"/>
            <wp:docPr id="221" name="Picture 2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Graphical user interface, text, application, email&#10;&#10;Description automatically generated"/>
                    <pic:cNvPicPr/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2250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E781C0" w14:textId="08803296" w:rsidR="006146A7" w:rsidRDefault="006146A7" w:rsidP="006146A7">
      <w:pPr>
        <w:ind w:firstLine="720"/>
        <w:rPr>
          <w:sz w:val="28"/>
          <w:szCs w:val="28"/>
        </w:rPr>
      </w:pPr>
    </w:p>
    <w:p w14:paraId="392146BC" w14:textId="7570694B" w:rsidR="006146A7" w:rsidRPr="006146A7" w:rsidRDefault="006146A7" w:rsidP="006146A7">
      <w:pPr>
        <w:rPr>
          <w:sz w:val="28"/>
          <w:szCs w:val="28"/>
        </w:rPr>
      </w:pPr>
    </w:p>
    <w:p w14:paraId="7484691D" w14:textId="16C17BF1" w:rsidR="006146A7" w:rsidRPr="006146A7" w:rsidRDefault="006146A7" w:rsidP="006146A7">
      <w:pPr>
        <w:rPr>
          <w:sz w:val="28"/>
          <w:szCs w:val="28"/>
        </w:rPr>
      </w:pPr>
    </w:p>
    <w:p w14:paraId="17BC9083" w14:textId="3800C1C4" w:rsidR="006146A7" w:rsidRPr="006146A7" w:rsidRDefault="006146A7" w:rsidP="006146A7">
      <w:pPr>
        <w:rPr>
          <w:sz w:val="28"/>
          <w:szCs w:val="28"/>
        </w:rPr>
      </w:pPr>
    </w:p>
    <w:p w14:paraId="10163D52" w14:textId="403B2059" w:rsidR="006146A7" w:rsidRDefault="006146A7" w:rsidP="006146A7">
      <w:pPr>
        <w:rPr>
          <w:sz w:val="28"/>
          <w:szCs w:val="28"/>
        </w:rPr>
      </w:pPr>
    </w:p>
    <w:p w14:paraId="3754BA98" w14:textId="49369A21" w:rsidR="006146A7" w:rsidRDefault="006146A7" w:rsidP="006146A7">
      <w:pPr>
        <w:rPr>
          <w:sz w:val="28"/>
          <w:szCs w:val="28"/>
        </w:rPr>
      </w:pPr>
    </w:p>
    <w:p w14:paraId="4EC3AF97" w14:textId="2B3618B3" w:rsidR="00F817B9" w:rsidRDefault="00F817B9" w:rsidP="006146A7">
      <w:pPr>
        <w:rPr>
          <w:sz w:val="28"/>
          <w:szCs w:val="28"/>
        </w:rPr>
      </w:pPr>
      <w:r w:rsidRPr="00F817B9">
        <w:rPr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655F5E67" wp14:editId="03BD3F7E">
            <wp:simplePos x="0" y="0"/>
            <wp:positionH relativeFrom="column">
              <wp:posOffset>-388620</wp:posOffset>
            </wp:positionH>
            <wp:positionV relativeFrom="paragraph">
              <wp:posOffset>392430</wp:posOffset>
            </wp:positionV>
            <wp:extent cx="4523181" cy="2407920"/>
            <wp:effectExtent l="0" t="0" r="0" b="0"/>
            <wp:wrapSquare wrapText="bothSides"/>
            <wp:docPr id="222" name="Picture 2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Graphical user interface, text, application, email&#10;&#10;Description automatically generated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181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93851A" w14:textId="3EC01B7B" w:rsidR="00F817B9" w:rsidRDefault="00F817B9" w:rsidP="006146A7">
      <w:pPr>
        <w:rPr>
          <w:sz w:val="28"/>
          <w:szCs w:val="28"/>
        </w:rPr>
      </w:pPr>
    </w:p>
    <w:p w14:paraId="48A2BCAB" w14:textId="1CAB6D69" w:rsidR="00F817B9" w:rsidRDefault="00F817B9" w:rsidP="006146A7">
      <w:pPr>
        <w:rPr>
          <w:sz w:val="28"/>
          <w:szCs w:val="28"/>
        </w:rPr>
      </w:pPr>
    </w:p>
    <w:p w14:paraId="7791253D" w14:textId="75AB4C29" w:rsidR="00301909" w:rsidRPr="00301909" w:rsidRDefault="00301909" w:rsidP="00301909">
      <w:pPr>
        <w:rPr>
          <w:sz w:val="28"/>
          <w:szCs w:val="28"/>
        </w:rPr>
      </w:pPr>
    </w:p>
    <w:p w14:paraId="4795B076" w14:textId="549F8A8A" w:rsidR="00301909" w:rsidRPr="00301909" w:rsidRDefault="00301909" w:rsidP="00301909">
      <w:pPr>
        <w:rPr>
          <w:sz w:val="28"/>
          <w:szCs w:val="28"/>
        </w:rPr>
      </w:pPr>
    </w:p>
    <w:p w14:paraId="0792AAA6" w14:textId="20A965F8" w:rsidR="00301909" w:rsidRPr="00301909" w:rsidRDefault="00301909" w:rsidP="00301909">
      <w:pPr>
        <w:rPr>
          <w:sz w:val="28"/>
          <w:szCs w:val="28"/>
        </w:rPr>
      </w:pPr>
    </w:p>
    <w:p w14:paraId="1DB98F65" w14:textId="72BEE749" w:rsidR="00301909" w:rsidRDefault="00301909" w:rsidP="00301909">
      <w:pPr>
        <w:rPr>
          <w:sz w:val="28"/>
          <w:szCs w:val="28"/>
        </w:rPr>
      </w:pPr>
    </w:p>
    <w:p w14:paraId="20BBD44E" w14:textId="60CC86AE" w:rsidR="00301909" w:rsidRDefault="00301909" w:rsidP="00301909">
      <w:pPr>
        <w:jc w:val="center"/>
        <w:rPr>
          <w:sz w:val="28"/>
          <w:szCs w:val="28"/>
        </w:rPr>
      </w:pPr>
    </w:p>
    <w:p w14:paraId="2157B2F4" w14:textId="3C790A24" w:rsidR="00301909" w:rsidRDefault="00301909" w:rsidP="00301909">
      <w:pPr>
        <w:jc w:val="center"/>
        <w:rPr>
          <w:sz w:val="28"/>
          <w:szCs w:val="28"/>
        </w:rPr>
      </w:pPr>
    </w:p>
    <w:p w14:paraId="0A86D635" w14:textId="6BFFF391" w:rsidR="00301909" w:rsidRDefault="00301909" w:rsidP="00301909">
      <w:pPr>
        <w:jc w:val="center"/>
        <w:rPr>
          <w:sz w:val="28"/>
          <w:szCs w:val="28"/>
        </w:rPr>
      </w:pPr>
      <w:r w:rsidRPr="00301909">
        <w:rPr>
          <w:noProof/>
          <w:sz w:val="28"/>
          <w:szCs w:val="28"/>
        </w:rPr>
        <w:drawing>
          <wp:anchor distT="0" distB="0" distL="114300" distR="114300" simplePos="0" relativeHeight="251731968" behindDoc="0" locked="0" layoutInCell="1" allowOverlap="1" wp14:anchorId="019A789E" wp14:editId="1161AD52">
            <wp:simplePos x="0" y="0"/>
            <wp:positionH relativeFrom="column">
              <wp:posOffset>-581526</wp:posOffset>
            </wp:positionH>
            <wp:positionV relativeFrom="paragraph">
              <wp:posOffset>113030</wp:posOffset>
            </wp:positionV>
            <wp:extent cx="4716780" cy="2692839"/>
            <wp:effectExtent l="0" t="0" r="7620" b="0"/>
            <wp:wrapSquare wrapText="bothSides"/>
            <wp:docPr id="223" name="Picture 223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Graphical user interface, application&#10;&#10;Description automatically generated with medium confidence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2692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C87E04" w14:textId="5B86A4D7" w:rsidR="00301909" w:rsidRDefault="00301909" w:rsidP="00301909">
      <w:pPr>
        <w:jc w:val="center"/>
        <w:rPr>
          <w:sz w:val="28"/>
          <w:szCs w:val="28"/>
        </w:rPr>
      </w:pPr>
    </w:p>
    <w:p w14:paraId="63FDED9A" w14:textId="552FE03C" w:rsidR="00301909" w:rsidRDefault="00301909" w:rsidP="00301909">
      <w:pPr>
        <w:rPr>
          <w:sz w:val="28"/>
          <w:szCs w:val="28"/>
        </w:rPr>
      </w:pPr>
    </w:p>
    <w:p w14:paraId="28BA40A1" w14:textId="7603440C" w:rsidR="00301909" w:rsidRPr="00301909" w:rsidRDefault="00301909" w:rsidP="00301909">
      <w:pPr>
        <w:rPr>
          <w:sz w:val="28"/>
          <w:szCs w:val="28"/>
        </w:rPr>
      </w:pPr>
    </w:p>
    <w:p w14:paraId="765687AD" w14:textId="709FF9D8" w:rsidR="00301909" w:rsidRPr="00301909" w:rsidRDefault="00301909" w:rsidP="00301909">
      <w:pPr>
        <w:rPr>
          <w:sz w:val="28"/>
          <w:szCs w:val="28"/>
        </w:rPr>
      </w:pPr>
    </w:p>
    <w:p w14:paraId="4440D95E" w14:textId="06DFB568" w:rsidR="00301909" w:rsidRPr="00301909" w:rsidRDefault="00301909" w:rsidP="00301909">
      <w:pPr>
        <w:rPr>
          <w:sz w:val="28"/>
          <w:szCs w:val="28"/>
        </w:rPr>
      </w:pPr>
    </w:p>
    <w:p w14:paraId="4F3F0A7B" w14:textId="4081F743" w:rsidR="00301909" w:rsidRPr="00301909" w:rsidRDefault="00301909" w:rsidP="00301909">
      <w:pPr>
        <w:rPr>
          <w:sz w:val="28"/>
          <w:szCs w:val="28"/>
        </w:rPr>
      </w:pPr>
    </w:p>
    <w:p w14:paraId="54F7925D" w14:textId="38B6EF80" w:rsidR="00301909" w:rsidRDefault="00301909" w:rsidP="00301909">
      <w:pPr>
        <w:rPr>
          <w:sz w:val="28"/>
          <w:szCs w:val="28"/>
        </w:rPr>
      </w:pPr>
    </w:p>
    <w:p w14:paraId="5D0EC2B0" w14:textId="1A4FB4D4" w:rsidR="00301909" w:rsidRDefault="00301909" w:rsidP="00301909">
      <w:pPr>
        <w:rPr>
          <w:sz w:val="28"/>
          <w:szCs w:val="28"/>
        </w:rPr>
      </w:pPr>
    </w:p>
    <w:p w14:paraId="7ED8E927" w14:textId="13B3ADFF" w:rsidR="00301909" w:rsidRDefault="00301909" w:rsidP="00301909">
      <w:pPr>
        <w:rPr>
          <w:sz w:val="28"/>
          <w:szCs w:val="28"/>
        </w:rPr>
      </w:pPr>
      <w:r>
        <w:rPr>
          <w:sz w:val="28"/>
          <w:szCs w:val="28"/>
        </w:rPr>
        <w:t>Answer: A,B,C,D</w:t>
      </w:r>
    </w:p>
    <w:p w14:paraId="6F26DA7D" w14:textId="66E9CAF6" w:rsidR="00A56C0E" w:rsidRDefault="00A56C0E" w:rsidP="00301909">
      <w:pPr>
        <w:rPr>
          <w:sz w:val="28"/>
          <w:szCs w:val="28"/>
        </w:rPr>
      </w:pPr>
      <w:r>
        <w:rPr>
          <w:sz w:val="28"/>
          <w:szCs w:val="28"/>
        </w:rPr>
        <w:lastRenderedPageBreak/>
        <w:t>Week 11</w:t>
      </w:r>
    </w:p>
    <w:p w14:paraId="321C2A4B" w14:textId="77118FF0" w:rsidR="00A56C0E" w:rsidRDefault="00A56C0E" w:rsidP="00301909">
      <w:pPr>
        <w:rPr>
          <w:sz w:val="28"/>
          <w:szCs w:val="28"/>
        </w:rPr>
      </w:pPr>
      <w:r>
        <w:rPr>
          <w:sz w:val="28"/>
          <w:szCs w:val="28"/>
        </w:rPr>
        <w:t>L1</w:t>
      </w:r>
    </w:p>
    <w:p w14:paraId="77CBE60A" w14:textId="3C7B922D" w:rsidR="00A56C0E" w:rsidRDefault="00A56C0E" w:rsidP="00301909">
      <w:pPr>
        <w:rPr>
          <w:sz w:val="28"/>
          <w:szCs w:val="28"/>
        </w:rPr>
      </w:pPr>
      <w:r>
        <w:rPr>
          <w:sz w:val="28"/>
          <w:szCs w:val="28"/>
        </w:rPr>
        <w:t>Remote Method Invocation</w:t>
      </w:r>
    </w:p>
    <w:p w14:paraId="6BA39A18" w14:textId="155CC765" w:rsidR="00A56C0E" w:rsidRDefault="00A56C0E" w:rsidP="00301909">
      <w:pPr>
        <w:rPr>
          <w:sz w:val="28"/>
          <w:szCs w:val="28"/>
        </w:rPr>
      </w:pPr>
      <w:r w:rsidRPr="00A56C0E">
        <w:rPr>
          <w:noProof/>
          <w:sz w:val="28"/>
          <w:szCs w:val="28"/>
        </w:rPr>
        <w:drawing>
          <wp:inline distT="0" distB="0" distL="0" distR="0" wp14:anchorId="64544C61" wp14:editId="0152702E">
            <wp:extent cx="3954780" cy="2706479"/>
            <wp:effectExtent l="0" t="0" r="762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957463" cy="270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1C4D" w14:textId="52FC68B3" w:rsidR="006819B3" w:rsidRDefault="006819B3" w:rsidP="00301909">
      <w:pPr>
        <w:rPr>
          <w:sz w:val="28"/>
          <w:szCs w:val="28"/>
        </w:rPr>
      </w:pPr>
    </w:p>
    <w:p w14:paraId="384973BE" w14:textId="4B2DBE7D" w:rsidR="006819B3" w:rsidRDefault="006819B3" w:rsidP="00301909">
      <w:pPr>
        <w:rPr>
          <w:sz w:val="28"/>
          <w:szCs w:val="28"/>
        </w:rPr>
      </w:pPr>
      <w:r w:rsidRPr="006819B3">
        <w:rPr>
          <w:noProof/>
          <w:sz w:val="28"/>
          <w:szCs w:val="28"/>
        </w:rPr>
        <w:drawing>
          <wp:inline distT="0" distB="0" distL="0" distR="0" wp14:anchorId="0CA016B9" wp14:editId="33A43A82">
            <wp:extent cx="3406140" cy="2306862"/>
            <wp:effectExtent l="0" t="0" r="381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411857" cy="231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2E61" w14:textId="34F199C0" w:rsidR="001C221D" w:rsidRDefault="001C221D" w:rsidP="00301909">
      <w:pPr>
        <w:rPr>
          <w:sz w:val="28"/>
          <w:szCs w:val="28"/>
        </w:rPr>
      </w:pPr>
      <w:r w:rsidRPr="001C221D">
        <w:rPr>
          <w:noProof/>
          <w:sz w:val="28"/>
          <w:szCs w:val="28"/>
        </w:rPr>
        <w:drawing>
          <wp:anchor distT="0" distB="0" distL="114300" distR="114300" simplePos="0" relativeHeight="251732992" behindDoc="0" locked="0" layoutInCell="1" allowOverlap="1" wp14:anchorId="3024AFBF" wp14:editId="57293FD3">
            <wp:simplePos x="0" y="0"/>
            <wp:positionH relativeFrom="column">
              <wp:posOffset>144780</wp:posOffset>
            </wp:positionH>
            <wp:positionV relativeFrom="paragraph">
              <wp:posOffset>94615</wp:posOffset>
            </wp:positionV>
            <wp:extent cx="3454109" cy="2164080"/>
            <wp:effectExtent l="0" t="0" r="0" b="7620"/>
            <wp:wrapSquare wrapText="bothSides"/>
            <wp:docPr id="226" name="Picture 2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Graphical user interface, text, application, email&#10;&#10;Description automatically generated"/>
                    <pic:cNvPicPr/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109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DFAD1C" w14:textId="64825426" w:rsidR="001C221D" w:rsidRDefault="001C221D" w:rsidP="00301909">
      <w:pPr>
        <w:rPr>
          <w:sz w:val="28"/>
          <w:szCs w:val="28"/>
        </w:rPr>
      </w:pPr>
    </w:p>
    <w:p w14:paraId="76E30F1E" w14:textId="0A02DD96" w:rsidR="001C221D" w:rsidRPr="001C221D" w:rsidRDefault="001C221D" w:rsidP="001C221D">
      <w:pPr>
        <w:rPr>
          <w:sz w:val="28"/>
          <w:szCs w:val="28"/>
        </w:rPr>
      </w:pPr>
    </w:p>
    <w:p w14:paraId="2AFB8282" w14:textId="0DCA85DA" w:rsidR="001C221D" w:rsidRPr="001C221D" w:rsidRDefault="001C221D" w:rsidP="001C221D">
      <w:pPr>
        <w:rPr>
          <w:sz w:val="28"/>
          <w:szCs w:val="28"/>
        </w:rPr>
      </w:pPr>
    </w:p>
    <w:p w14:paraId="2D7DC0C2" w14:textId="4C588DAB" w:rsidR="001C221D" w:rsidRPr="001C221D" w:rsidRDefault="001C221D" w:rsidP="001C221D">
      <w:pPr>
        <w:rPr>
          <w:sz w:val="28"/>
          <w:szCs w:val="28"/>
        </w:rPr>
      </w:pPr>
    </w:p>
    <w:p w14:paraId="7C3FC5FD" w14:textId="359B7831" w:rsidR="001C221D" w:rsidRDefault="001C221D" w:rsidP="001C221D">
      <w:pPr>
        <w:rPr>
          <w:sz w:val="28"/>
          <w:szCs w:val="28"/>
        </w:rPr>
      </w:pPr>
    </w:p>
    <w:p w14:paraId="285EBE41" w14:textId="55B57DE8" w:rsidR="001C221D" w:rsidRDefault="001C221D" w:rsidP="001C221D">
      <w:pPr>
        <w:rPr>
          <w:sz w:val="28"/>
          <w:szCs w:val="28"/>
        </w:rPr>
      </w:pPr>
    </w:p>
    <w:p w14:paraId="2EAC1343" w14:textId="1A6BACFC" w:rsidR="001C221D" w:rsidRDefault="001C221D" w:rsidP="001C221D">
      <w:pPr>
        <w:rPr>
          <w:sz w:val="28"/>
          <w:szCs w:val="28"/>
        </w:rPr>
      </w:pPr>
    </w:p>
    <w:p w14:paraId="2FD80981" w14:textId="31CF7DDB" w:rsidR="001C221D" w:rsidRDefault="000D497E" w:rsidP="001C221D">
      <w:pPr>
        <w:rPr>
          <w:sz w:val="28"/>
          <w:szCs w:val="28"/>
        </w:rPr>
      </w:pPr>
      <w:r w:rsidRPr="000D497E">
        <w:rPr>
          <w:noProof/>
          <w:sz w:val="28"/>
          <w:szCs w:val="28"/>
        </w:rPr>
        <w:drawing>
          <wp:inline distT="0" distB="0" distL="0" distR="0" wp14:anchorId="3F1A84AD" wp14:editId="58ECF504">
            <wp:extent cx="3779520" cy="1859611"/>
            <wp:effectExtent l="0" t="0" r="0" b="7620"/>
            <wp:docPr id="227" name="Picture 2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Graphical user interface, text, application, email&#10;&#10;Description automatically generated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787954" cy="186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1B25" w14:textId="514A1316" w:rsidR="002375D1" w:rsidRDefault="002375D1" w:rsidP="002375D1">
      <w:pPr>
        <w:rPr>
          <w:sz w:val="28"/>
          <w:szCs w:val="28"/>
        </w:rPr>
      </w:pPr>
    </w:p>
    <w:p w14:paraId="21CB1920" w14:textId="2DA1DA6C" w:rsidR="002375D1" w:rsidRDefault="002375D1" w:rsidP="002375D1">
      <w:pPr>
        <w:rPr>
          <w:sz w:val="28"/>
          <w:szCs w:val="28"/>
        </w:rPr>
      </w:pPr>
      <w:r w:rsidRPr="002375D1">
        <w:rPr>
          <w:noProof/>
          <w:sz w:val="28"/>
          <w:szCs w:val="28"/>
        </w:rPr>
        <w:drawing>
          <wp:inline distT="0" distB="0" distL="0" distR="0" wp14:anchorId="3A78CDA9" wp14:editId="13D2BEC6">
            <wp:extent cx="4092251" cy="2644140"/>
            <wp:effectExtent l="0" t="0" r="3810" b="3810"/>
            <wp:docPr id="228" name="Picture 22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Text, letter&#10;&#10;Description automatically generated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098031" cy="26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3A8D" w14:textId="3BE3FA7B" w:rsidR="00213EC4" w:rsidRDefault="00213EC4" w:rsidP="002375D1">
      <w:pPr>
        <w:rPr>
          <w:sz w:val="28"/>
          <w:szCs w:val="28"/>
        </w:rPr>
      </w:pPr>
    </w:p>
    <w:p w14:paraId="340D108F" w14:textId="0A81D1A2" w:rsidR="00213EC4" w:rsidRDefault="00213EC4" w:rsidP="002375D1">
      <w:pPr>
        <w:rPr>
          <w:sz w:val="28"/>
          <w:szCs w:val="28"/>
        </w:rPr>
      </w:pPr>
      <w:r w:rsidRPr="00213EC4">
        <w:rPr>
          <w:noProof/>
          <w:sz w:val="28"/>
          <w:szCs w:val="28"/>
        </w:rPr>
        <w:drawing>
          <wp:inline distT="0" distB="0" distL="0" distR="0" wp14:anchorId="4D27E022" wp14:editId="6507E227">
            <wp:extent cx="4046220" cy="2896817"/>
            <wp:effectExtent l="0" t="0" r="0" b="0"/>
            <wp:docPr id="229" name="Picture 2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Diagram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051294" cy="29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F7D0" w14:textId="7B5A3EC7" w:rsidR="00FD7920" w:rsidRDefault="00FD7920" w:rsidP="002375D1">
      <w:pPr>
        <w:rPr>
          <w:sz w:val="28"/>
          <w:szCs w:val="28"/>
        </w:rPr>
      </w:pPr>
      <w:r w:rsidRPr="00FD7920">
        <w:rPr>
          <w:noProof/>
          <w:sz w:val="28"/>
          <w:szCs w:val="28"/>
        </w:rPr>
        <w:lastRenderedPageBreak/>
        <w:drawing>
          <wp:anchor distT="0" distB="0" distL="114300" distR="114300" simplePos="0" relativeHeight="251734016" behindDoc="0" locked="0" layoutInCell="1" allowOverlap="1" wp14:anchorId="4EE8A91F" wp14:editId="787E66F1">
            <wp:simplePos x="0" y="0"/>
            <wp:positionH relativeFrom="column">
              <wp:posOffset>-236220</wp:posOffset>
            </wp:positionH>
            <wp:positionV relativeFrom="paragraph">
              <wp:posOffset>7620</wp:posOffset>
            </wp:positionV>
            <wp:extent cx="4107180" cy="2436733"/>
            <wp:effectExtent l="0" t="0" r="7620" b="1905"/>
            <wp:wrapSquare wrapText="bothSides"/>
            <wp:docPr id="230" name="Picture 2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Diagram&#10;&#10;Description automatically generated"/>
                    <pic:cNvPicPr/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2436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AD31C7" w14:textId="7C5221CE" w:rsidR="00FD7920" w:rsidRDefault="00FD7920" w:rsidP="002375D1">
      <w:pPr>
        <w:rPr>
          <w:sz w:val="28"/>
          <w:szCs w:val="28"/>
        </w:rPr>
      </w:pPr>
    </w:p>
    <w:p w14:paraId="75E7C93A" w14:textId="600A94C5" w:rsidR="00890484" w:rsidRPr="00890484" w:rsidRDefault="00890484" w:rsidP="00890484">
      <w:pPr>
        <w:rPr>
          <w:sz w:val="28"/>
          <w:szCs w:val="28"/>
        </w:rPr>
      </w:pPr>
    </w:p>
    <w:p w14:paraId="10FA3923" w14:textId="6A6EB8F2" w:rsidR="00890484" w:rsidRPr="00890484" w:rsidRDefault="00890484" w:rsidP="00890484">
      <w:pPr>
        <w:rPr>
          <w:sz w:val="28"/>
          <w:szCs w:val="28"/>
        </w:rPr>
      </w:pPr>
    </w:p>
    <w:p w14:paraId="34BA15D3" w14:textId="61E4076F" w:rsidR="00890484" w:rsidRPr="00890484" w:rsidRDefault="00890484" w:rsidP="00890484">
      <w:pPr>
        <w:rPr>
          <w:sz w:val="28"/>
          <w:szCs w:val="28"/>
        </w:rPr>
      </w:pPr>
    </w:p>
    <w:p w14:paraId="03FE079E" w14:textId="4376E727" w:rsidR="00890484" w:rsidRDefault="00890484" w:rsidP="00890484">
      <w:pPr>
        <w:rPr>
          <w:sz w:val="28"/>
          <w:szCs w:val="28"/>
        </w:rPr>
      </w:pPr>
    </w:p>
    <w:p w14:paraId="438EAA32" w14:textId="57BD0053" w:rsidR="00890484" w:rsidRDefault="00890484" w:rsidP="00890484">
      <w:pPr>
        <w:rPr>
          <w:sz w:val="28"/>
          <w:szCs w:val="28"/>
        </w:rPr>
      </w:pPr>
    </w:p>
    <w:p w14:paraId="08C25C47" w14:textId="235AC764" w:rsidR="00890484" w:rsidRDefault="00890484" w:rsidP="00890484">
      <w:pPr>
        <w:rPr>
          <w:sz w:val="28"/>
          <w:szCs w:val="28"/>
        </w:rPr>
      </w:pPr>
    </w:p>
    <w:p w14:paraId="6CA0189F" w14:textId="54DD8F09" w:rsidR="00890484" w:rsidRDefault="00890484" w:rsidP="00890484">
      <w:pPr>
        <w:rPr>
          <w:sz w:val="28"/>
          <w:szCs w:val="28"/>
        </w:rPr>
      </w:pPr>
    </w:p>
    <w:p w14:paraId="52C52F19" w14:textId="3F25804A" w:rsidR="00890484" w:rsidRDefault="00890484" w:rsidP="00890484">
      <w:pPr>
        <w:rPr>
          <w:sz w:val="28"/>
          <w:szCs w:val="28"/>
        </w:rPr>
      </w:pPr>
      <w:r w:rsidRPr="00890484">
        <w:rPr>
          <w:noProof/>
          <w:sz w:val="28"/>
          <w:szCs w:val="28"/>
        </w:rPr>
        <w:drawing>
          <wp:inline distT="0" distB="0" distL="0" distR="0" wp14:anchorId="426DE5FB" wp14:editId="1C183DD4">
            <wp:extent cx="3421380" cy="2623843"/>
            <wp:effectExtent l="0" t="0" r="7620" b="508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435231" cy="26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5EE4" w14:textId="6344A673" w:rsidR="00252F38" w:rsidRDefault="00252F38" w:rsidP="00890484">
      <w:pPr>
        <w:rPr>
          <w:sz w:val="28"/>
          <w:szCs w:val="28"/>
        </w:rPr>
      </w:pPr>
      <w:r w:rsidRPr="00252F38">
        <w:rPr>
          <w:noProof/>
          <w:sz w:val="28"/>
          <w:szCs w:val="28"/>
        </w:rPr>
        <w:drawing>
          <wp:anchor distT="0" distB="0" distL="114300" distR="114300" simplePos="0" relativeHeight="251735040" behindDoc="0" locked="0" layoutInCell="1" allowOverlap="1" wp14:anchorId="5BB2809D" wp14:editId="13246680">
            <wp:simplePos x="0" y="0"/>
            <wp:positionH relativeFrom="margin">
              <wp:align>left</wp:align>
            </wp:positionH>
            <wp:positionV relativeFrom="paragraph">
              <wp:posOffset>118110</wp:posOffset>
            </wp:positionV>
            <wp:extent cx="3977640" cy="2964061"/>
            <wp:effectExtent l="0" t="0" r="3810" b="8255"/>
            <wp:wrapSquare wrapText="bothSides"/>
            <wp:docPr id="232" name="Picture 2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Graphical user interface, text, application, email&#10;&#10;Description automatically generated"/>
                    <pic:cNvPicPr/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964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A53127" w14:textId="767CE82E" w:rsidR="00252F38" w:rsidRDefault="00252F38" w:rsidP="00890484">
      <w:pPr>
        <w:rPr>
          <w:sz w:val="28"/>
          <w:szCs w:val="28"/>
        </w:rPr>
      </w:pPr>
    </w:p>
    <w:p w14:paraId="30E428F1" w14:textId="38572535" w:rsidR="00252F38" w:rsidRPr="00252F38" w:rsidRDefault="00252F38" w:rsidP="00252F38">
      <w:pPr>
        <w:rPr>
          <w:sz w:val="28"/>
          <w:szCs w:val="28"/>
        </w:rPr>
      </w:pPr>
    </w:p>
    <w:p w14:paraId="023B29AA" w14:textId="32BA1635" w:rsidR="00252F38" w:rsidRPr="00252F38" w:rsidRDefault="00252F38" w:rsidP="00252F38">
      <w:pPr>
        <w:rPr>
          <w:sz w:val="28"/>
          <w:szCs w:val="28"/>
        </w:rPr>
      </w:pPr>
    </w:p>
    <w:p w14:paraId="27F2B29E" w14:textId="24BB2D31" w:rsidR="00252F38" w:rsidRPr="00252F38" w:rsidRDefault="00252F38" w:rsidP="00252F38">
      <w:pPr>
        <w:rPr>
          <w:sz w:val="28"/>
          <w:szCs w:val="28"/>
        </w:rPr>
      </w:pPr>
    </w:p>
    <w:p w14:paraId="3BC189D1" w14:textId="0AD0E8AD" w:rsidR="00252F38" w:rsidRPr="00252F38" w:rsidRDefault="00252F38" w:rsidP="00252F38">
      <w:pPr>
        <w:rPr>
          <w:sz w:val="28"/>
          <w:szCs w:val="28"/>
        </w:rPr>
      </w:pPr>
    </w:p>
    <w:p w14:paraId="0B7AEED8" w14:textId="06299E94" w:rsidR="00252F38" w:rsidRPr="00252F38" w:rsidRDefault="00252F38" w:rsidP="00252F38">
      <w:pPr>
        <w:rPr>
          <w:sz w:val="28"/>
          <w:szCs w:val="28"/>
        </w:rPr>
      </w:pPr>
    </w:p>
    <w:p w14:paraId="05B53989" w14:textId="146CDEDD" w:rsidR="00252F38" w:rsidRPr="00252F38" w:rsidRDefault="00252F38" w:rsidP="00252F38">
      <w:pPr>
        <w:rPr>
          <w:sz w:val="28"/>
          <w:szCs w:val="28"/>
        </w:rPr>
      </w:pPr>
    </w:p>
    <w:p w14:paraId="2FAE9090" w14:textId="56ECBAB4" w:rsidR="00252F38" w:rsidRDefault="00252F38" w:rsidP="00252F38">
      <w:pPr>
        <w:rPr>
          <w:sz w:val="28"/>
          <w:szCs w:val="28"/>
        </w:rPr>
      </w:pPr>
    </w:p>
    <w:p w14:paraId="52C375CA" w14:textId="2F8A9D87" w:rsidR="00252F38" w:rsidRDefault="00252F38" w:rsidP="00252F38">
      <w:pPr>
        <w:rPr>
          <w:sz w:val="28"/>
          <w:szCs w:val="28"/>
        </w:rPr>
      </w:pPr>
    </w:p>
    <w:p w14:paraId="73CA0108" w14:textId="4E90C212" w:rsidR="00252F38" w:rsidRDefault="00252F38" w:rsidP="00252F38">
      <w:pPr>
        <w:rPr>
          <w:sz w:val="28"/>
          <w:szCs w:val="28"/>
        </w:rPr>
      </w:pPr>
      <w:r w:rsidRPr="00252F38">
        <w:rPr>
          <w:noProof/>
          <w:sz w:val="28"/>
          <w:szCs w:val="28"/>
        </w:rPr>
        <w:drawing>
          <wp:inline distT="0" distB="0" distL="0" distR="0" wp14:anchorId="253B1CF8" wp14:editId="3F2D793C">
            <wp:extent cx="3649980" cy="2507188"/>
            <wp:effectExtent l="0" t="0" r="7620" b="7620"/>
            <wp:docPr id="233" name="Picture 23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Text, letter&#10;&#10;Description automatically generated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660866" cy="251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0D20" w14:textId="0C6E3D46" w:rsidR="00252F38" w:rsidRDefault="00252F38" w:rsidP="00252F38">
      <w:pPr>
        <w:rPr>
          <w:sz w:val="28"/>
          <w:szCs w:val="28"/>
        </w:rPr>
      </w:pPr>
    </w:p>
    <w:p w14:paraId="7C316631" w14:textId="346CCF2D" w:rsidR="00252F38" w:rsidRDefault="00252F38" w:rsidP="00252F38">
      <w:pPr>
        <w:rPr>
          <w:sz w:val="28"/>
          <w:szCs w:val="28"/>
        </w:rPr>
      </w:pPr>
      <w:r w:rsidRPr="00252F38">
        <w:rPr>
          <w:noProof/>
          <w:sz w:val="28"/>
          <w:szCs w:val="28"/>
        </w:rPr>
        <w:drawing>
          <wp:inline distT="0" distB="0" distL="0" distR="0" wp14:anchorId="14AC7CDF" wp14:editId="328367DF">
            <wp:extent cx="3749040" cy="2256651"/>
            <wp:effectExtent l="0" t="0" r="3810" b="0"/>
            <wp:docPr id="234" name="Picture 23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 descr="Text, letter&#10;&#10;Description automatically generated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758070" cy="226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4BAED" w14:textId="4693FE2C" w:rsidR="00692139" w:rsidRDefault="00692139" w:rsidP="00252F38">
      <w:pPr>
        <w:rPr>
          <w:sz w:val="28"/>
          <w:szCs w:val="28"/>
        </w:rPr>
      </w:pPr>
    </w:p>
    <w:p w14:paraId="368AC34A" w14:textId="0ED7FA6D" w:rsidR="00692139" w:rsidRDefault="00692139" w:rsidP="00252F38">
      <w:pPr>
        <w:rPr>
          <w:sz w:val="28"/>
          <w:szCs w:val="28"/>
        </w:rPr>
      </w:pPr>
      <w:r w:rsidRPr="00692139">
        <w:rPr>
          <w:noProof/>
          <w:sz w:val="28"/>
          <w:szCs w:val="28"/>
        </w:rPr>
        <w:drawing>
          <wp:inline distT="0" distB="0" distL="0" distR="0" wp14:anchorId="4FFE2B52" wp14:editId="64F8A6BF">
            <wp:extent cx="3459480" cy="2315391"/>
            <wp:effectExtent l="0" t="0" r="7620" b="8890"/>
            <wp:docPr id="235" name="Picture 2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A screenshot of a computer&#10;&#10;Description automatically generated with medium confidence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463658" cy="231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D53B" w14:textId="643703A9" w:rsidR="00C4608F" w:rsidRDefault="00C4608F" w:rsidP="00252F38">
      <w:pPr>
        <w:rPr>
          <w:sz w:val="28"/>
          <w:szCs w:val="28"/>
        </w:rPr>
      </w:pPr>
    </w:p>
    <w:p w14:paraId="2D945252" w14:textId="78A495E8" w:rsidR="00C4608F" w:rsidRDefault="00C4608F" w:rsidP="00252F38">
      <w:pPr>
        <w:rPr>
          <w:sz w:val="28"/>
          <w:szCs w:val="28"/>
        </w:rPr>
      </w:pPr>
      <w:r w:rsidRPr="00C4608F">
        <w:rPr>
          <w:noProof/>
          <w:sz w:val="28"/>
          <w:szCs w:val="28"/>
        </w:rPr>
        <w:lastRenderedPageBreak/>
        <w:drawing>
          <wp:inline distT="0" distB="0" distL="0" distR="0" wp14:anchorId="7C8D9899" wp14:editId="4322A583">
            <wp:extent cx="3634740" cy="2426650"/>
            <wp:effectExtent l="0" t="0" r="3810" b="0"/>
            <wp:docPr id="236" name="Picture 2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 descr="Graphical user interface, text, application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641691" cy="243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E089" w14:textId="670B5EF9" w:rsidR="002E196F" w:rsidRDefault="002E196F" w:rsidP="00252F38">
      <w:pPr>
        <w:rPr>
          <w:sz w:val="28"/>
          <w:szCs w:val="28"/>
        </w:rPr>
      </w:pPr>
      <w:r w:rsidRPr="002E196F">
        <w:rPr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 wp14:anchorId="2883F8D8" wp14:editId="15AAB8E3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3177540" cy="2110146"/>
            <wp:effectExtent l="0" t="0" r="3810" b="4445"/>
            <wp:wrapSquare wrapText="bothSides"/>
            <wp:docPr id="237" name="Picture 2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Graphical user interface, text, application, email&#10;&#10;Description automatically generated"/>
                    <pic:cNvPicPr/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2110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476700" w14:textId="60473E18" w:rsidR="009C1BAC" w:rsidRPr="009C1BAC" w:rsidRDefault="009C1BAC" w:rsidP="009C1BAC">
      <w:pPr>
        <w:rPr>
          <w:sz w:val="28"/>
          <w:szCs w:val="28"/>
        </w:rPr>
      </w:pPr>
    </w:p>
    <w:p w14:paraId="2826096B" w14:textId="56441A86" w:rsidR="009C1BAC" w:rsidRPr="009C1BAC" w:rsidRDefault="009C1BAC" w:rsidP="009C1BAC">
      <w:pPr>
        <w:rPr>
          <w:sz w:val="28"/>
          <w:szCs w:val="28"/>
        </w:rPr>
      </w:pPr>
    </w:p>
    <w:p w14:paraId="0DBA598E" w14:textId="410A4C04" w:rsidR="009C1BAC" w:rsidRPr="009C1BAC" w:rsidRDefault="009C1BAC" w:rsidP="009C1BAC">
      <w:pPr>
        <w:rPr>
          <w:sz w:val="28"/>
          <w:szCs w:val="28"/>
        </w:rPr>
      </w:pPr>
    </w:p>
    <w:p w14:paraId="43130E78" w14:textId="4D1EE357" w:rsidR="009C1BAC" w:rsidRPr="009C1BAC" w:rsidRDefault="009C1BAC" w:rsidP="009C1BAC">
      <w:pPr>
        <w:rPr>
          <w:sz w:val="28"/>
          <w:szCs w:val="28"/>
        </w:rPr>
      </w:pPr>
    </w:p>
    <w:p w14:paraId="350460F7" w14:textId="0408ADD7" w:rsidR="009C1BAC" w:rsidRDefault="009C1BAC" w:rsidP="009C1BAC">
      <w:pPr>
        <w:rPr>
          <w:sz w:val="28"/>
          <w:szCs w:val="28"/>
        </w:rPr>
      </w:pPr>
    </w:p>
    <w:p w14:paraId="5C01B6DE" w14:textId="48D15178" w:rsidR="009C1BAC" w:rsidRDefault="009C1BAC" w:rsidP="009C1BAC">
      <w:pPr>
        <w:rPr>
          <w:sz w:val="28"/>
          <w:szCs w:val="28"/>
        </w:rPr>
      </w:pPr>
    </w:p>
    <w:p w14:paraId="212F34DF" w14:textId="2B0C2568" w:rsidR="009C1BAC" w:rsidRDefault="009C1BAC" w:rsidP="009C1BAC">
      <w:pPr>
        <w:rPr>
          <w:sz w:val="28"/>
          <w:szCs w:val="28"/>
        </w:rPr>
      </w:pPr>
    </w:p>
    <w:p w14:paraId="0C03CAD2" w14:textId="10E157FD" w:rsidR="009C1BAC" w:rsidRDefault="009C1BAC" w:rsidP="009C1BAC">
      <w:pPr>
        <w:rPr>
          <w:sz w:val="28"/>
          <w:szCs w:val="28"/>
        </w:rPr>
      </w:pPr>
    </w:p>
    <w:p w14:paraId="794BEE87" w14:textId="134A00DB" w:rsidR="009C1BAC" w:rsidRDefault="009C1BAC" w:rsidP="009C1BAC">
      <w:pPr>
        <w:rPr>
          <w:sz w:val="28"/>
          <w:szCs w:val="28"/>
        </w:rPr>
      </w:pPr>
      <w:r w:rsidRPr="009C1BAC">
        <w:rPr>
          <w:noProof/>
          <w:sz w:val="28"/>
          <w:szCs w:val="28"/>
        </w:rPr>
        <w:drawing>
          <wp:inline distT="0" distB="0" distL="0" distR="0" wp14:anchorId="4BA05171" wp14:editId="7988C627">
            <wp:extent cx="3489960" cy="1998627"/>
            <wp:effectExtent l="0" t="0" r="0" b="1905"/>
            <wp:docPr id="238" name="Picture 2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Graphical user interface, text, application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498434" cy="200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5C16" w14:textId="4FEA4EAC" w:rsidR="00B01B76" w:rsidRDefault="00B01B76" w:rsidP="009C1BAC">
      <w:pPr>
        <w:rPr>
          <w:sz w:val="28"/>
          <w:szCs w:val="28"/>
        </w:rPr>
      </w:pPr>
    </w:p>
    <w:p w14:paraId="27ACD7C8" w14:textId="220C9D4E" w:rsidR="00B01B76" w:rsidRDefault="00B01B76" w:rsidP="009C1BAC">
      <w:pPr>
        <w:rPr>
          <w:sz w:val="28"/>
          <w:szCs w:val="28"/>
        </w:rPr>
      </w:pPr>
      <w:r w:rsidRPr="00B01B76">
        <w:rPr>
          <w:noProof/>
          <w:sz w:val="28"/>
          <w:szCs w:val="28"/>
        </w:rPr>
        <w:lastRenderedPageBreak/>
        <w:drawing>
          <wp:inline distT="0" distB="0" distL="0" distR="0" wp14:anchorId="4EE2F234" wp14:editId="0E3E15DA">
            <wp:extent cx="3764280" cy="2116521"/>
            <wp:effectExtent l="0" t="0" r="7620" b="0"/>
            <wp:docPr id="239" name="Picture 2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 descr="Graphical user interface, text, application, email&#10;&#10;Description automatically generated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211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83E3" w14:textId="43FF9167" w:rsidR="008037C2" w:rsidRDefault="008037C2" w:rsidP="009C1BAC">
      <w:pPr>
        <w:rPr>
          <w:sz w:val="28"/>
          <w:szCs w:val="28"/>
        </w:rPr>
      </w:pPr>
    </w:p>
    <w:p w14:paraId="3E79F283" w14:textId="06C9E51A" w:rsidR="008037C2" w:rsidRDefault="008037C2" w:rsidP="009C1BAC">
      <w:pPr>
        <w:rPr>
          <w:sz w:val="28"/>
          <w:szCs w:val="28"/>
        </w:rPr>
      </w:pPr>
      <w:r w:rsidRPr="008037C2">
        <w:rPr>
          <w:noProof/>
          <w:sz w:val="28"/>
          <w:szCs w:val="28"/>
        </w:rPr>
        <w:drawing>
          <wp:inline distT="0" distB="0" distL="0" distR="0" wp14:anchorId="7316BDEC" wp14:editId="0438816D">
            <wp:extent cx="3619500" cy="2510311"/>
            <wp:effectExtent l="0" t="0" r="0" b="4445"/>
            <wp:docPr id="240" name="Picture 24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 descr="Text, letter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627863" cy="251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DA42" w14:textId="71CE8471" w:rsidR="008037C2" w:rsidRDefault="008037C2" w:rsidP="009C1BAC">
      <w:pPr>
        <w:rPr>
          <w:sz w:val="28"/>
          <w:szCs w:val="28"/>
        </w:rPr>
      </w:pPr>
      <w:r>
        <w:rPr>
          <w:sz w:val="28"/>
          <w:szCs w:val="28"/>
        </w:rPr>
        <w:t>Answer: A, B, C</w:t>
      </w:r>
    </w:p>
    <w:p w14:paraId="1ABBDA30" w14:textId="33AE3616" w:rsidR="006D44E3" w:rsidRDefault="006D44E3" w:rsidP="009C1BAC">
      <w:pPr>
        <w:rPr>
          <w:sz w:val="28"/>
          <w:szCs w:val="28"/>
        </w:rPr>
      </w:pPr>
    </w:p>
    <w:p w14:paraId="362C097C" w14:textId="77080E99" w:rsidR="006D44E3" w:rsidRDefault="006D44E3" w:rsidP="009C1BAC">
      <w:pPr>
        <w:rPr>
          <w:sz w:val="28"/>
          <w:szCs w:val="28"/>
        </w:rPr>
      </w:pPr>
      <w:r>
        <w:rPr>
          <w:sz w:val="28"/>
          <w:szCs w:val="28"/>
        </w:rPr>
        <w:t>L2</w:t>
      </w:r>
    </w:p>
    <w:p w14:paraId="0B24FAA6" w14:textId="3CD691D3" w:rsidR="006D44E3" w:rsidRDefault="006D44E3" w:rsidP="009C1BAC">
      <w:pPr>
        <w:rPr>
          <w:sz w:val="28"/>
          <w:szCs w:val="28"/>
        </w:rPr>
      </w:pPr>
      <w:r>
        <w:rPr>
          <w:sz w:val="28"/>
          <w:szCs w:val="28"/>
        </w:rPr>
        <w:t>Remote Method Invocation</w:t>
      </w:r>
    </w:p>
    <w:p w14:paraId="0EA53202" w14:textId="497D37CA" w:rsidR="006D44E3" w:rsidRDefault="006D44E3" w:rsidP="009C1BAC">
      <w:pPr>
        <w:rPr>
          <w:sz w:val="28"/>
          <w:szCs w:val="28"/>
        </w:rPr>
      </w:pPr>
      <w:r w:rsidRPr="006D44E3">
        <w:rPr>
          <w:noProof/>
          <w:sz w:val="28"/>
          <w:szCs w:val="28"/>
        </w:rPr>
        <w:drawing>
          <wp:inline distT="0" distB="0" distL="0" distR="0" wp14:anchorId="768BBF6E" wp14:editId="00430F96">
            <wp:extent cx="3611880" cy="2230114"/>
            <wp:effectExtent l="0" t="0" r="7620" b="0"/>
            <wp:docPr id="241" name="Picture 2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Text&#10;&#10;Description automatically generated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616628" cy="223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11AE" w14:textId="01314EE8" w:rsidR="009A7B3B" w:rsidRDefault="009A7B3B" w:rsidP="009C1BAC">
      <w:pPr>
        <w:rPr>
          <w:sz w:val="28"/>
          <w:szCs w:val="28"/>
        </w:rPr>
      </w:pPr>
      <w:r>
        <w:rPr>
          <w:sz w:val="28"/>
          <w:szCs w:val="28"/>
        </w:rPr>
        <w:lastRenderedPageBreak/>
        <w:t>To download a class java uses a class loader</w:t>
      </w:r>
    </w:p>
    <w:p w14:paraId="5BACBFF8" w14:textId="57BF03E9" w:rsidR="009A7B3B" w:rsidRDefault="009A7B3B" w:rsidP="009C1BAC">
      <w:pPr>
        <w:rPr>
          <w:sz w:val="28"/>
          <w:szCs w:val="28"/>
        </w:rPr>
      </w:pPr>
      <w:r>
        <w:rPr>
          <w:sz w:val="28"/>
          <w:szCs w:val="28"/>
        </w:rPr>
        <w:t>For the class loader to download the class references and definitions, you need to specify where the references</w:t>
      </w:r>
      <w:r w:rsidR="00B16679">
        <w:rPr>
          <w:sz w:val="28"/>
          <w:szCs w:val="28"/>
        </w:rPr>
        <w:t xml:space="preserve"> and definitions are.</w:t>
      </w:r>
    </w:p>
    <w:p w14:paraId="5605EDD7" w14:textId="3C823609" w:rsidR="000554A4" w:rsidRDefault="000554A4" w:rsidP="009C1BAC">
      <w:pPr>
        <w:rPr>
          <w:sz w:val="28"/>
          <w:szCs w:val="28"/>
        </w:rPr>
      </w:pPr>
    </w:p>
    <w:p w14:paraId="6A5FC472" w14:textId="11BEFC53" w:rsidR="000554A4" w:rsidRDefault="000554A4" w:rsidP="009C1BAC">
      <w:pPr>
        <w:rPr>
          <w:sz w:val="28"/>
          <w:szCs w:val="28"/>
        </w:rPr>
      </w:pPr>
      <w:r w:rsidRPr="000554A4">
        <w:rPr>
          <w:noProof/>
          <w:sz w:val="28"/>
          <w:szCs w:val="28"/>
        </w:rPr>
        <w:drawing>
          <wp:inline distT="0" distB="0" distL="0" distR="0" wp14:anchorId="43C8B8A7" wp14:editId="2176070B">
            <wp:extent cx="3771900" cy="2633142"/>
            <wp:effectExtent l="0" t="0" r="0" b="0"/>
            <wp:docPr id="242" name="Picture 2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Text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781743" cy="264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BA31" w14:textId="5F9E0EDC" w:rsidR="0010664E" w:rsidRDefault="0010664E" w:rsidP="009C1BAC">
      <w:pPr>
        <w:rPr>
          <w:sz w:val="28"/>
          <w:szCs w:val="28"/>
        </w:rPr>
      </w:pPr>
      <w:r>
        <w:rPr>
          <w:sz w:val="28"/>
          <w:szCs w:val="28"/>
        </w:rPr>
        <w:t xml:space="preserve">You can write your own class loader. To do this you need to specify where you need to </w:t>
      </w:r>
      <w:r w:rsidR="00AB3996">
        <w:rPr>
          <w:sz w:val="28"/>
          <w:szCs w:val="28"/>
        </w:rPr>
        <w:t xml:space="preserve">search to download your </w:t>
      </w:r>
      <w:r w:rsidR="00B203BC">
        <w:rPr>
          <w:sz w:val="28"/>
          <w:szCs w:val="28"/>
        </w:rPr>
        <w:t>class</w:t>
      </w:r>
    </w:p>
    <w:p w14:paraId="4DACF912" w14:textId="7FDBF7A2" w:rsidR="007165D5" w:rsidRDefault="007165D5" w:rsidP="009C1BAC">
      <w:pPr>
        <w:rPr>
          <w:sz w:val="28"/>
          <w:szCs w:val="28"/>
        </w:rPr>
      </w:pPr>
    </w:p>
    <w:p w14:paraId="34B808B9" w14:textId="03741CFC" w:rsidR="007165D5" w:rsidRDefault="007165D5" w:rsidP="009C1BAC">
      <w:pPr>
        <w:rPr>
          <w:sz w:val="28"/>
          <w:szCs w:val="28"/>
        </w:rPr>
      </w:pPr>
      <w:r w:rsidRPr="007165D5">
        <w:rPr>
          <w:noProof/>
          <w:sz w:val="28"/>
          <w:szCs w:val="28"/>
        </w:rPr>
        <w:drawing>
          <wp:inline distT="0" distB="0" distL="0" distR="0" wp14:anchorId="07D1FE89" wp14:editId="14856AED">
            <wp:extent cx="3649410" cy="2727960"/>
            <wp:effectExtent l="0" t="0" r="8255" b="0"/>
            <wp:docPr id="243" name="Picture 2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Graphical user interface, text, application&#10;&#10;Description automatically generated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653090" cy="273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94CA" w14:textId="4AC0C76C" w:rsidR="00017AFD" w:rsidRDefault="00017AFD" w:rsidP="009C1BAC">
      <w:pPr>
        <w:rPr>
          <w:sz w:val="28"/>
          <w:szCs w:val="28"/>
        </w:rPr>
      </w:pPr>
    </w:p>
    <w:p w14:paraId="60AF635B" w14:textId="2FC16936" w:rsidR="00017AFD" w:rsidRDefault="00017AFD" w:rsidP="009C1BAC">
      <w:pPr>
        <w:rPr>
          <w:sz w:val="28"/>
          <w:szCs w:val="28"/>
        </w:rPr>
      </w:pPr>
      <w:r w:rsidRPr="00017AFD">
        <w:rPr>
          <w:noProof/>
          <w:sz w:val="28"/>
          <w:szCs w:val="28"/>
        </w:rPr>
        <w:lastRenderedPageBreak/>
        <w:drawing>
          <wp:inline distT="0" distB="0" distL="0" distR="0" wp14:anchorId="2E8DBCE2" wp14:editId="242731A9">
            <wp:extent cx="4490879" cy="2781300"/>
            <wp:effectExtent l="0" t="0" r="5080" b="0"/>
            <wp:docPr id="244" name="Picture 2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 descr="Text&#10;&#10;Description automatically generated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493812" cy="278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0CF1" w14:textId="2C73489A" w:rsidR="00505BD1" w:rsidRDefault="00505BD1" w:rsidP="009C1BAC">
      <w:pPr>
        <w:rPr>
          <w:sz w:val="28"/>
          <w:szCs w:val="28"/>
        </w:rPr>
      </w:pPr>
    </w:p>
    <w:p w14:paraId="5DB5079F" w14:textId="6B6DE10D" w:rsidR="00505BD1" w:rsidRDefault="00DA5530" w:rsidP="009C1BA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5BD1" w:rsidRPr="00505BD1">
        <w:rPr>
          <w:noProof/>
          <w:sz w:val="28"/>
          <w:szCs w:val="28"/>
        </w:rPr>
        <w:drawing>
          <wp:inline distT="0" distB="0" distL="0" distR="0" wp14:anchorId="5D064F1E" wp14:editId="5549970B">
            <wp:extent cx="4161994" cy="2712720"/>
            <wp:effectExtent l="0" t="0" r="0" b="0"/>
            <wp:docPr id="245" name="Picture 24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 descr="Diagram&#10;&#10;Description automatically generated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166167" cy="27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9D91" w14:textId="0B5EA924" w:rsidR="00497D3A" w:rsidRDefault="00497D3A" w:rsidP="00497D3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Server makes sure that the remote object reference and class definitions need to be stored in some public </w:t>
      </w:r>
      <w:r w:rsidR="005F5760">
        <w:rPr>
          <w:sz w:val="28"/>
          <w:szCs w:val="28"/>
        </w:rPr>
        <w:t>accessible repository like some server</w:t>
      </w:r>
    </w:p>
    <w:p w14:paraId="498B71F1" w14:textId="059EF64F" w:rsidR="00F82282" w:rsidRDefault="00F82282" w:rsidP="00497D3A">
      <w:pPr>
        <w:ind w:firstLine="720"/>
        <w:rPr>
          <w:sz w:val="28"/>
          <w:szCs w:val="28"/>
        </w:rPr>
      </w:pPr>
    </w:p>
    <w:p w14:paraId="3E5BDA50" w14:textId="0AA87DC2" w:rsidR="00F82282" w:rsidRDefault="00F82282" w:rsidP="00497D3A">
      <w:pPr>
        <w:ind w:firstLine="720"/>
        <w:rPr>
          <w:sz w:val="28"/>
          <w:szCs w:val="28"/>
        </w:rPr>
      </w:pPr>
      <w:r w:rsidRPr="00F82282">
        <w:rPr>
          <w:noProof/>
          <w:sz w:val="28"/>
          <w:szCs w:val="28"/>
        </w:rPr>
        <w:lastRenderedPageBreak/>
        <w:drawing>
          <wp:anchor distT="0" distB="0" distL="114300" distR="114300" simplePos="0" relativeHeight="251737088" behindDoc="0" locked="0" layoutInCell="1" allowOverlap="1" wp14:anchorId="34C38D06" wp14:editId="52C65295">
            <wp:simplePos x="0" y="0"/>
            <wp:positionH relativeFrom="column">
              <wp:posOffset>-198120</wp:posOffset>
            </wp:positionH>
            <wp:positionV relativeFrom="paragraph">
              <wp:posOffset>0</wp:posOffset>
            </wp:positionV>
            <wp:extent cx="3818201" cy="2880360"/>
            <wp:effectExtent l="0" t="0" r="0" b="0"/>
            <wp:wrapSquare wrapText="bothSides"/>
            <wp:docPr id="246" name="Picture 24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Diagram&#10;&#10;Description automatically generated"/>
                    <pic:cNvPicPr/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201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ED2F8C" w14:textId="32461747" w:rsidR="00F82282" w:rsidRPr="00F82282" w:rsidRDefault="00F82282" w:rsidP="00F82282">
      <w:pPr>
        <w:rPr>
          <w:sz w:val="28"/>
          <w:szCs w:val="28"/>
        </w:rPr>
      </w:pPr>
    </w:p>
    <w:p w14:paraId="45F7DDBA" w14:textId="510207BB" w:rsidR="00F82282" w:rsidRPr="00F82282" w:rsidRDefault="00F82282" w:rsidP="00F82282">
      <w:pPr>
        <w:rPr>
          <w:sz w:val="28"/>
          <w:szCs w:val="28"/>
        </w:rPr>
      </w:pPr>
    </w:p>
    <w:p w14:paraId="55EF5EA2" w14:textId="5B0E548D" w:rsidR="00F82282" w:rsidRPr="00F82282" w:rsidRDefault="00F82282" w:rsidP="00F82282">
      <w:pPr>
        <w:rPr>
          <w:sz w:val="28"/>
          <w:szCs w:val="28"/>
        </w:rPr>
      </w:pPr>
    </w:p>
    <w:p w14:paraId="4FCE8E0C" w14:textId="422C409F" w:rsidR="00F82282" w:rsidRPr="00F82282" w:rsidRDefault="00F82282" w:rsidP="00F82282">
      <w:pPr>
        <w:rPr>
          <w:sz w:val="28"/>
          <w:szCs w:val="28"/>
        </w:rPr>
      </w:pPr>
    </w:p>
    <w:p w14:paraId="36B7DA92" w14:textId="4648DF77" w:rsidR="00F82282" w:rsidRPr="00F82282" w:rsidRDefault="00F82282" w:rsidP="00F82282">
      <w:pPr>
        <w:rPr>
          <w:sz w:val="28"/>
          <w:szCs w:val="28"/>
        </w:rPr>
      </w:pPr>
    </w:p>
    <w:p w14:paraId="74B1BC8E" w14:textId="619B9C1B" w:rsidR="00F82282" w:rsidRPr="00F82282" w:rsidRDefault="00F82282" w:rsidP="00F82282">
      <w:pPr>
        <w:rPr>
          <w:sz w:val="28"/>
          <w:szCs w:val="28"/>
        </w:rPr>
      </w:pPr>
    </w:p>
    <w:p w14:paraId="29C08FDA" w14:textId="5B5B6214" w:rsidR="00F82282" w:rsidRDefault="00F82282" w:rsidP="00F82282">
      <w:pPr>
        <w:rPr>
          <w:sz w:val="28"/>
          <w:szCs w:val="28"/>
        </w:rPr>
      </w:pPr>
    </w:p>
    <w:p w14:paraId="5BCE88D5" w14:textId="1D643EFA" w:rsidR="00F82282" w:rsidRDefault="00F82282" w:rsidP="00F82282">
      <w:pPr>
        <w:rPr>
          <w:sz w:val="28"/>
          <w:szCs w:val="28"/>
        </w:rPr>
      </w:pPr>
    </w:p>
    <w:p w14:paraId="29D0D05E" w14:textId="6762C9C5" w:rsidR="00F82282" w:rsidRDefault="00F82282" w:rsidP="00F82282">
      <w:pPr>
        <w:rPr>
          <w:sz w:val="28"/>
          <w:szCs w:val="28"/>
        </w:rPr>
      </w:pPr>
      <w:r w:rsidRPr="00F82282">
        <w:rPr>
          <w:noProof/>
          <w:sz w:val="28"/>
          <w:szCs w:val="28"/>
        </w:rPr>
        <w:drawing>
          <wp:anchor distT="0" distB="0" distL="114300" distR="114300" simplePos="0" relativeHeight="251738112" behindDoc="0" locked="0" layoutInCell="1" allowOverlap="1" wp14:anchorId="7BB5BF5C" wp14:editId="6B441D1B">
            <wp:simplePos x="0" y="0"/>
            <wp:positionH relativeFrom="column">
              <wp:posOffset>-190500</wp:posOffset>
            </wp:positionH>
            <wp:positionV relativeFrom="paragraph">
              <wp:posOffset>337820</wp:posOffset>
            </wp:positionV>
            <wp:extent cx="3642360" cy="2642386"/>
            <wp:effectExtent l="0" t="0" r="0" b="5715"/>
            <wp:wrapSquare wrapText="bothSides"/>
            <wp:docPr id="247" name="Picture 24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Text, letter&#10;&#10;Description automatically generated"/>
                    <pic:cNvPicPr/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2642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441DC0" w14:textId="1E3FCE28" w:rsidR="00F82282" w:rsidRDefault="00F82282" w:rsidP="00F82282">
      <w:pPr>
        <w:rPr>
          <w:sz w:val="28"/>
          <w:szCs w:val="28"/>
        </w:rPr>
      </w:pPr>
    </w:p>
    <w:p w14:paraId="10D48FA7" w14:textId="36A36853" w:rsidR="00DD5B1E" w:rsidRPr="00DD5B1E" w:rsidRDefault="00DD5B1E" w:rsidP="00DD5B1E">
      <w:pPr>
        <w:rPr>
          <w:sz w:val="28"/>
          <w:szCs w:val="28"/>
        </w:rPr>
      </w:pPr>
    </w:p>
    <w:p w14:paraId="35E5F5F8" w14:textId="5219FF50" w:rsidR="00DD5B1E" w:rsidRPr="00DD5B1E" w:rsidRDefault="00DD5B1E" w:rsidP="00DD5B1E">
      <w:pPr>
        <w:rPr>
          <w:sz w:val="28"/>
          <w:szCs w:val="28"/>
        </w:rPr>
      </w:pPr>
    </w:p>
    <w:p w14:paraId="4A648032" w14:textId="0C96D9BB" w:rsidR="00DD5B1E" w:rsidRPr="00DD5B1E" w:rsidRDefault="00DD5B1E" w:rsidP="00DD5B1E">
      <w:pPr>
        <w:rPr>
          <w:sz w:val="28"/>
          <w:szCs w:val="28"/>
        </w:rPr>
      </w:pPr>
    </w:p>
    <w:p w14:paraId="122B8D10" w14:textId="2BCF6625" w:rsidR="00DD5B1E" w:rsidRPr="00DD5B1E" w:rsidRDefault="00DD5B1E" w:rsidP="00DD5B1E">
      <w:pPr>
        <w:rPr>
          <w:sz w:val="28"/>
          <w:szCs w:val="28"/>
        </w:rPr>
      </w:pPr>
    </w:p>
    <w:p w14:paraId="4E8E7048" w14:textId="49766800" w:rsidR="00DD5B1E" w:rsidRPr="00DD5B1E" w:rsidRDefault="00DD5B1E" w:rsidP="00DD5B1E">
      <w:pPr>
        <w:rPr>
          <w:sz w:val="28"/>
          <w:szCs w:val="28"/>
        </w:rPr>
      </w:pPr>
    </w:p>
    <w:p w14:paraId="5E80ACC7" w14:textId="097133E6" w:rsidR="00DD5B1E" w:rsidRDefault="00DD5B1E" w:rsidP="00DD5B1E">
      <w:pPr>
        <w:rPr>
          <w:sz w:val="28"/>
          <w:szCs w:val="28"/>
        </w:rPr>
      </w:pPr>
    </w:p>
    <w:p w14:paraId="56E0BDB8" w14:textId="1E90C41A" w:rsidR="00DD5B1E" w:rsidRDefault="00DD5B1E" w:rsidP="00DD5B1E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2BFD564" w14:textId="046A1CCC" w:rsidR="00DD5B1E" w:rsidRDefault="00DD5B1E" w:rsidP="00DD5B1E">
      <w:pPr>
        <w:tabs>
          <w:tab w:val="left" w:pos="960"/>
        </w:tabs>
        <w:rPr>
          <w:sz w:val="28"/>
          <w:szCs w:val="28"/>
        </w:rPr>
      </w:pPr>
    </w:p>
    <w:p w14:paraId="75DF6BD0" w14:textId="72F22AC2" w:rsidR="00DD5B1E" w:rsidRDefault="00DD5B1E" w:rsidP="00DD5B1E">
      <w:pPr>
        <w:tabs>
          <w:tab w:val="left" w:pos="960"/>
        </w:tabs>
        <w:rPr>
          <w:sz w:val="28"/>
          <w:szCs w:val="28"/>
        </w:rPr>
      </w:pPr>
      <w:r w:rsidRPr="00DD5B1E">
        <w:rPr>
          <w:noProof/>
          <w:sz w:val="28"/>
          <w:szCs w:val="28"/>
        </w:rPr>
        <w:drawing>
          <wp:inline distT="0" distB="0" distL="0" distR="0" wp14:anchorId="4718438E" wp14:editId="4F8F9CEF">
            <wp:extent cx="3749040" cy="2232560"/>
            <wp:effectExtent l="0" t="0" r="3810" b="0"/>
            <wp:docPr id="248" name="Picture 24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Text, letter&#10;&#10;Description automatically generated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752425" cy="223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4757" w14:textId="7A0E2741" w:rsidR="00A83E6F" w:rsidRDefault="00A83E6F" w:rsidP="00DD5B1E">
      <w:pPr>
        <w:tabs>
          <w:tab w:val="left" w:pos="960"/>
        </w:tabs>
        <w:rPr>
          <w:sz w:val="28"/>
          <w:szCs w:val="28"/>
        </w:rPr>
      </w:pPr>
      <w:r w:rsidRPr="00A83E6F">
        <w:rPr>
          <w:noProof/>
          <w:sz w:val="28"/>
          <w:szCs w:val="28"/>
        </w:rPr>
        <w:lastRenderedPageBreak/>
        <w:drawing>
          <wp:inline distT="0" distB="0" distL="0" distR="0" wp14:anchorId="3DB1F404" wp14:editId="0FCE57E2">
            <wp:extent cx="3899089" cy="2621280"/>
            <wp:effectExtent l="0" t="0" r="6350" b="7620"/>
            <wp:docPr id="249" name="Picture 24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 descr="Text, letter&#10;&#10;Description automatically generated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909885" cy="262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E4A0" w14:textId="0B35F308" w:rsidR="00A83E6F" w:rsidRDefault="00A83E6F" w:rsidP="00DD5B1E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>Answer: A,B, C</w:t>
      </w:r>
    </w:p>
    <w:p w14:paraId="2FB924C4" w14:textId="6CC44925" w:rsidR="00237CDD" w:rsidRDefault="00237CDD" w:rsidP="00DD5B1E">
      <w:pPr>
        <w:tabs>
          <w:tab w:val="left" w:pos="960"/>
        </w:tabs>
        <w:rPr>
          <w:sz w:val="28"/>
          <w:szCs w:val="28"/>
        </w:rPr>
      </w:pPr>
    </w:p>
    <w:p w14:paraId="4136F765" w14:textId="77777777" w:rsidR="00237CDD" w:rsidRPr="00DD5B1E" w:rsidRDefault="00237CDD" w:rsidP="00DD5B1E">
      <w:pPr>
        <w:tabs>
          <w:tab w:val="left" w:pos="960"/>
        </w:tabs>
        <w:rPr>
          <w:sz w:val="28"/>
          <w:szCs w:val="28"/>
        </w:rPr>
      </w:pPr>
    </w:p>
    <w:sectPr w:rsidR="00237CDD" w:rsidRPr="00DD5B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315FD" w14:textId="77777777" w:rsidR="007E76EE" w:rsidRDefault="007E76EE" w:rsidP="004F6D2E">
      <w:pPr>
        <w:spacing w:after="0" w:line="240" w:lineRule="auto"/>
      </w:pPr>
      <w:r>
        <w:separator/>
      </w:r>
    </w:p>
  </w:endnote>
  <w:endnote w:type="continuationSeparator" w:id="0">
    <w:p w14:paraId="458A6CDC" w14:textId="77777777" w:rsidR="007E76EE" w:rsidRDefault="007E76EE" w:rsidP="004F6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DFAC3" w14:textId="77777777" w:rsidR="007E76EE" w:rsidRDefault="007E76EE" w:rsidP="004F6D2E">
      <w:pPr>
        <w:spacing w:after="0" w:line="240" w:lineRule="auto"/>
      </w:pPr>
      <w:r>
        <w:separator/>
      </w:r>
    </w:p>
  </w:footnote>
  <w:footnote w:type="continuationSeparator" w:id="0">
    <w:p w14:paraId="43989598" w14:textId="77777777" w:rsidR="007E76EE" w:rsidRDefault="007E76EE" w:rsidP="004F6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03A15"/>
    <w:multiLevelType w:val="hybridMultilevel"/>
    <w:tmpl w:val="C72098EC"/>
    <w:lvl w:ilvl="0" w:tplc="119031B8">
      <w:numFmt w:val="bullet"/>
      <w:lvlText w:val="-"/>
      <w:lvlJc w:val="left"/>
      <w:pPr>
        <w:ind w:left="200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" w15:restartNumberingAfterBreak="0">
    <w:nsid w:val="4F6C214A"/>
    <w:multiLevelType w:val="hybridMultilevel"/>
    <w:tmpl w:val="44B09ED6"/>
    <w:lvl w:ilvl="0" w:tplc="8C5072B6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039663727">
    <w:abstractNumId w:val="0"/>
  </w:num>
  <w:num w:numId="2" w16cid:durableId="974066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DE6"/>
    <w:rsid w:val="0000025D"/>
    <w:rsid w:val="00003D10"/>
    <w:rsid w:val="00011B11"/>
    <w:rsid w:val="00017268"/>
    <w:rsid w:val="00017AFD"/>
    <w:rsid w:val="00030027"/>
    <w:rsid w:val="000554A4"/>
    <w:rsid w:val="00077C9B"/>
    <w:rsid w:val="000A0AD1"/>
    <w:rsid w:val="000A7D19"/>
    <w:rsid w:val="000B107B"/>
    <w:rsid w:val="000B7136"/>
    <w:rsid w:val="000B7959"/>
    <w:rsid w:val="000C1935"/>
    <w:rsid w:val="000C21B8"/>
    <w:rsid w:val="000C43CE"/>
    <w:rsid w:val="000D13E9"/>
    <w:rsid w:val="000D497E"/>
    <w:rsid w:val="000D55DF"/>
    <w:rsid w:val="000E2972"/>
    <w:rsid w:val="000F508E"/>
    <w:rsid w:val="00102742"/>
    <w:rsid w:val="00105822"/>
    <w:rsid w:val="0010664E"/>
    <w:rsid w:val="00112667"/>
    <w:rsid w:val="00122DDF"/>
    <w:rsid w:val="00132900"/>
    <w:rsid w:val="00133FB5"/>
    <w:rsid w:val="001421C7"/>
    <w:rsid w:val="0014356C"/>
    <w:rsid w:val="0014442C"/>
    <w:rsid w:val="00151584"/>
    <w:rsid w:val="00157611"/>
    <w:rsid w:val="00160009"/>
    <w:rsid w:val="00164ACD"/>
    <w:rsid w:val="00177C5A"/>
    <w:rsid w:val="001827A5"/>
    <w:rsid w:val="0018398B"/>
    <w:rsid w:val="00194D1B"/>
    <w:rsid w:val="00196E5C"/>
    <w:rsid w:val="001A3D6F"/>
    <w:rsid w:val="001B7A55"/>
    <w:rsid w:val="001C221D"/>
    <w:rsid w:val="001D28DF"/>
    <w:rsid w:val="001D3FCD"/>
    <w:rsid w:val="001E1674"/>
    <w:rsid w:val="001E3209"/>
    <w:rsid w:val="001E677B"/>
    <w:rsid w:val="001F1A04"/>
    <w:rsid w:val="001F77CD"/>
    <w:rsid w:val="00202814"/>
    <w:rsid w:val="00210F55"/>
    <w:rsid w:val="00213EC4"/>
    <w:rsid w:val="00220558"/>
    <w:rsid w:val="00220B56"/>
    <w:rsid w:val="002336DD"/>
    <w:rsid w:val="002375D1"/>
    <w:rsid w:val="00237CDD"/>
    <w:rsid w:val="0024503C"/>
    <w:rsid w:val="00247C1D"/>
    <w:rsid w:val="002511D5"/>
    <w:rsid w:val="002512D7"/>
    <w:rsid w:val="00252F38"/>
    <w:rsid w:val="00253B4C"/>
    <w:rsid w:val="00257AF9"/>
    <w:rsid w:val="00283B59"/>
    <w:rsid w:val="00284055"/>
    <w:rsid w:val="00290F23"/>
    <w:rsid w:val="002929D3"/>
    <w:rsid w:val="00296763"/>
    <w:rsid w:val="002A036F"/>
    <w:rsid w:val="002A0BED"/>
    <w:rsid w:val="002A13B5"/>
    <w:rsid w:val="002A55EA"/>
    <w:rsid w:val="002A742E"/>
    <w:rsid w:val="002B0647"/>
    <w:rsid w:val="002B4DC5"/>
    <w:rsid w:val="002B6909"/>
    <w:rsid w:val="002B78D3"/>
    <w:rsid w:val="002D08A0"/>
    <w:rsid w:val="002D3384"/>
    <w:rsid w:val="002E196F"/>
    <w:rsid w:val="002E45CD"/>
    <w:rsid w:val="002F4B6E"/>
    <w:rsid w:val="002F6021"/>
    <w:rsid w:val="00301909"/>
    <w:rsid w:val="00302CCE"/>
    <w:rsid w:val="00306676"/>
    <w:rsid w:val="0030724D"/>
    <w:rsid w:val="003143DE"/>
    <w:rsid w:val="00314FAB"/>
    <w:rsid w:val="003202B6"/>
    <w:rsid w:val="00320967"/>
    <w:rsid w:val="0032407F"/>
    <w:rsid w:val="003268D4"/>
    <w:rsid w:val="00331672"/>
    <w:rsid w:val="0033269A"/>
    <w:rsid w:val="003340D3"/>
    <w:rsid w:val="00334D73"/>
    <w:rsid w:val="00360BB7"/>
    <w:rsid w:val="0036223E"/>
    <w:rsid w:val="0036467A"/>
    <w:rsid w:val="00374008"/>
    <w:rsid w:val="003926EC"/>
    <w:rsid w:val="00396E87"/>
    <w:rsid w:val="003A2427"/>
    <w:rsid w:val="003B21AB"/>
    <w:rsid w:val="003B4557"/>
    <w:rsid w:val="003B7DEB"/>
    <w:rsid w:val="003C150D"/>
    <w:rsid w:val="003C2577"/>
    <w:rsid w:val="003C3A87"/>
    <w:rsid w:val="003C530F"/>
    <w:rsid w:val="003C7343"/>
    <w:rsid w:val="003D080F"/>
    <w:rsid w:val="003E1338"/>
    <w:rsid w:val="003E5624"/>
    <w:rsid w:val="003F2CD7"/>
    <w:rsid w:val="003F3D35"/>
    <w:rsid w:val="00404F3A"/>
    <w:rsid w:val="00406D04"/>
    <w:rsid w:val="004100A9"/>
    <w:rsid w:val="00410192"/>
    <w:rsid w:val="00411560"/>
    <w:rsid w:val="00430A82"/>
    <w:rsid w:val="00434198"/>
    <w:rsid w:val="004464A1"/>
    <w:rsid w:val="00450F46"/>
    <w:rsid w:val="00452E88"/>
    <w:rsid w:val="00463C84"/>
    <w:rsid w:val="00466F21"/>
    <w:rsid w:val="0047489E"/>
    <w:rsid w:val="004844CC"/>
    <w:rsid w:val="004901DE"/>
    <w:rsid w:val="004928EF"/>
    <w:rsid w:val="00497D3A"/>
    <w:rsid w:val="004A6036"/>
    <w:rsid w:val="004B15A0"/>
    <w:rsid w:val="004B1686"/>
    <w:rsid w:val="004B395D"/>
    <w:rsid w:val="004B6D94"/>
    <w:rsid w:val="004E3DA3"/>
    <w:rsid w:val="004E68E7"/>
    <w:rsid w:val="004E6D79"/>
    <w:rsid w:val="004F169E"/>
    <w:rsid w:val="004F6D2E"/>
    <w:rsid w:val="005000AB"/>
    <w:rsid w:val="00503751"/>
    <w:rsid w:val="005041B3"/>
    <w:rsid w:val="00505BD1"/>
    <w:rsid w:val="00505D6F"/>
    <w:rsid w:val="005074C3"/>
    <w:rsid w:val="005101E6"/>
    <w:rsid w:val="00513F76"/>
    <w:rsid w:val="00524044"/>
    <w:rsid w:val="005308DE"/>
    <w:rsid w:val="00533114"/>
    <w:rsid w:val="005332D3"/>
    <w:rsid w:val="0053495E"/>
    <w:rsid w:val="00537B56"/>
    <w:rsid w:val="005502D6"/>
    <w:rsid w:val="00552166"/>
    <w:rsid w:val="005573AC"/>
    <w:rsid w:val="005677A2"/>
    <w:rsid w:val="00572C6F"/>
    <w:rsid w:val="005763EB"/>
    <w:rsid w:val="00577DE6"/>
    <w:rsid w:val="00581E9F"/>
    <w:rsid w:val="00594337"/>
    <w:rsid w:val="0059450A"/>
    <w:rsid w:val="005A3E6B"/>
    <w:rsid w:val="005A541A"/>
    <w:rsid w:val="005B0BD1"/>
    <w:rsid w:val="005B74AE"/>
    <w:rsid w:val="005C45A7"/>
    <w:rsid w:val="005C75E8"/>
    <w:rsid w:val="005D2D26"/>
    <w:rsid w:val="005D5B94"/>
    <w:rsid w:val="005D6269"/>
    <w:rsid w:val="005F0B3C"/>
    <w:rsid w:val="005F5760"/>
    <w:rsid w:val="00603230"/>
    <w:rsid w:val="006049DD"/>
    <w:rsid w:val="00606086"/>
    <w:rsid w:val="00610B27"/>
    <w:rsid w:val="006143B7"/>
    <w:rsid w:val="006146A7"/>
    <w:rsid w:val="00627807"/>
    <w:rsid w:val="00636136"/>
    <w:rsid w:val="00641970"/>
    <w:rsid w:val="006430B8"/>
    <w:rsid w:val="006443EA"/>
    <w:rsid w:val="006516C1"/>
    <w:rsid w:val="00654FB0"/>
    <w:rsid w:val="0067221C"/>
    <w:rsid w:val="0067223E"/>
    <w:rsid w:val="006729D6"/>
    <w:rsid w:val="006819B3"/>
    <w:rsid w:val="00682190"/>
    <w:rsid w:val="00684A39"/>
    <w:rsid w:val="006868DC"/>
    <w:rsid w:val="006912E1"/>
    <w:rsid w:val="00691C1F"/>
    <w:rsid w:val="00692139"/>
    <w:rsid w:val="0069427B"/>
    <w:rsid w:val="006A042E"/>
    <w:rsid w:val="006B05FC"/>
    <w:rsid w:val="006B3FD9"/>
    <w:rsid w:val="006D246D"/>
    <w:rsid w:val="006D44E3"/>
    <w:rsid w:val="006E059B"/>
    <w:rsid w:val="006E20F2"/>
    <w:rsid w:val="006E4FFB"/>
    <w:rsid w:val="00710770"/>
    <w:rsid w:val="00710A9E"/>
    <w:rsid w:val="007165D5"/>
    <w:rsid w:val="007215DE"/>
    <w:rsid w:val="00731608"/>
    <w:rsid w:val="007405AB"/>
    <w:rsid w:val="007469EE"/>
    <w:rsid w:val="00753972"/>
    <w:rsid w:val="007603BF"/>
    <w:rsid w:val="0076040A"/>
    <w:rsid w:val="00765477"/>
    <w:rsid w:val="0077145B"/>
    <w:rsid w:val="007754CB"/>
    <w:rsid w:val="00777C2B"/>
    <w:rsid w:val="0079495E"/>
    <w:rsid w:val="0079750A"/>
    <w:rsid w:val="007B5CB4"/>
    <w:rsid w:val="007C08C6"/>
    <w:rsid w:val="007C3E61"/>
    <w:rsid w:val="007D0741"/>
    <w:rsid w:val="007D0F63"/>
    <w:rsid w:val="007E76EE"/>
    <w:rsid w:val="007F423D"/>
    <w:rsid w:val="00802C7C"/>
    <w:rsid w:val="008037C2"/>
    <w:rsid w:val="008179F0"/>
    <w:rsid w:val="00820925"/>
    <w:rsid w:val="008216ED"/>
    <w:rsid w:val="00822867"/>
    <w:rsid w:val="00842C40"/>
    <w:rsid w:val="00857D3E"/>
    <w:rsid w:val="00866502"/>
    <w:rsid w:val="00866A7B"/>
    <w:rsid w:val="008756BA"/>
    <w:rsid w:val="00881465"/>
    <w:rsid w:val="00890484"/>
    <w:rsid w:val="008A04A5"/>
    <w:rsid w:val="008A6497"/>
    <w:rsid w:val="008B7D72"/>
    <w:rsid w:val="008C0E70"/>
    <w:rsid w:val="008C2241"/>
    <w:rsid w:val="008C31AA"/>
    <w:rsid w:val="008C531F"/>
    <w:rsid w:val="008C5FA1"/>
    <w:rsid w:val="008C61E2"/>
    <w:rsid w:val="008C6D1A"/>
    <w:rsid w:val="008D1832"/>
    <w:rsid w:val="008D40E8"/>
    <w:rsid w:val="008E47BB"/>
    <w:rsid w:val="008E6C0E"/>
    <w:rsid w:val="008F116D"/>
    <w:rsid w:val="008F159F"/>
    <w:rsid w:val="00913BE1"/>
    <w:rsid w:val="00924671"/>
    <w:rsid w:val="009339A3"/>
    <w:rsid w:val="00936A7E"/>
    <w:rsid w:val="0094146A"/>
    <w:rsid w:val="009534FA"/>
    <w:rsid w:val="00954FD4"/>
    <w:rsid w:val="00956618"/>
    <w:rsid w:val="00956EFE"/>
    <w:rsid w:val="009637A1"/>
    <w:rsid w:val="00986FBC"/>
    <w:rsid w:val="009A45D0"/>
    <w:rsid w:val="009A7B3B"/>
    <w:rsid w:val="009B1947"/>
    <w:rsid w:val="009B2596"/>
    <w:rsid w:val="009B6BC8"/>
    <w:rsid w:val="009C1BAC"/>
    <w:rsid w:val="009C7A3A"/>
    <w:rsid w:val="009D6A20"/>
    <w:rsid w:val="009E4206"/>
    <w:rsid w:val="009E70CC"/>
    <w:rsid w:val="009F2DA4"/>
    <w:rsid w:val="009F7693"/>
    <w:rsid w:val="00A14733"/>
    <w:rsid w:val="00A322D6"/>
    <w:rsid w:val="00A33A48"/>
    <w:rsid w:val="00A50F44"/>
    <w:rsid w:val="00A5586B"/>
    <w:rsid w:val="00A56C0E"/>
    <w:rsid w:val="00A61F96"/>
    <w:rsid w:val="00A66608"/>
    <w:rsid w:val="00A6776D"/>
    <w:rsid w:val="00A701D6"/>
    <w:rsid w:val="00A7035F"/>
    <w:rsid w:val="00A70EF6"/>
    <w:rsid w:val="00A74B55"/>
    <w:rsid w:val="00A758C2"/>
    <w:rsid w:val="00A83E6F"/>
    <w:rsid w:val="00A85DE7"/>
    <w:rsid w:val="00A861A3"/>
    <w:rsid w:val="00A86FFE"/>
    <w:rsid w:val="00A91617"/>
    <w:rsid w:val="00A9567F"/>
    <w:rsid w:val="00AA4402"/>
    <w:rsid w:val="00AA78E0"/>
    <w:rsid w:val="00AB3996"/>
    <w:rsid w:val="00AB65D4"/>
    <w:rsid w:val="00AB687B"/>
    <w:rsid w:val="00AD1FE9"/>
    <w:rsid w:val="00AD2B5A"/>
    <w:rsid w:val="00AD6E87"/>
    <w:rsid w:val="00AF59A9"/>
    <w:rsid w:val="00B01B76"/>
    <w:rsid w:val="00B04850"/>
    <w:rsid w:val="00B06458"/>
    <w:rsid w:val="00B11C35"/>
    <w:rsid w:val="00B15B8A"/>
    <w:rsid w:val="00B16679"/>
    <w:rsid w:val="00B203BC"/>
    <w:rsid w:val="00B24589"/>
    <w:rsid w:val="00B341F8"/>
    <w:rsid w:val="00B50F7C"/>
    <w:rsid w:val="00B67B1A"/>
    <w:rsid w:val="00B74FFF"/>
    <w:rsid w:val="00B82035"/>
    <w:rsid w:val="00B8293C"/>
    <w:rsid w:val="00BA0438"/>
    <w:rsid w:val="00BA21F7"/>
    <w:rsid w:val="00BA2E86"/>
    <w:rsid w:val="00BA47FB"/>
    <w:rsid w:val="00BA6B49"/>
    <w:rsid w:val="00BB40CD"/>
    <w:rsid w:val="00BB43ED"/>
    <w:rsid w:val="00BC1BFC"/>
    <w:rsid w:val="00BC28EB"/>
    <w:rsid w:val="00BC32AA"/>
    <w:rsid w:val="00BD59D1"/>
    <w:rsid w:val="00BE098E"/>
    <w:rsid w:val="00BE59E9"/>
    <w:rsid w:val="00BE7D56"/>
    <w:rsid w:val="00BF050A"/>
    <w:rsid w:val="00BF3A78"/>
    <w:rsid w:val="00BF45C0"/>
    <w:rsid w:val="00C05202"/>
    <w:rsid w:val="00C067C2"/>
    <w:rsid w:val="00C15F82"/>
    <w:rsid w:val="00C160F3"/>
    <w:rsid w:val="00C20505"/>
    <w:rsid w:val="00C34FF3"/>
    <w:rsid w:val="00C35D43"/>
    <w:rsid w:val="00C4608F"/>
    <w:rsid w:val="00C7070E"/>
    <w:rsid w:val="00C70BDA"/>
    <w:rsid w:val="00C7185A"/>
    <w:rsid w:val="00C7506E"/>
    <w:rsid w:val="00C809D7"/>
    <w:rsid w:val="00C87893"/>
    <w:rsid w:val="00C9515D"/>
    <w:rsid w:val="00CA2CE5"/>
    <w:rsid w:val="00CC7E92"/>
    <w:rsid w:val="00CE5094"/>
    <w:rsid w:val="00CF5106"/>
    <w:rsid w:val="00D02AE9"/>
    <w:rsid w:val="00D033CD"/>
    <w:rsid w:val="00D0510E"/>
    <w:rsid w:val="00D103EA"/>
    <w:rsid w:val="00D31975"/>
    <w:rsid w:val="00D350A5"/>
    <w:rsid w:val="00D40452"/>
    <w:rsid w:val="00D40599"/>
    <w:rsid w:val="00D42527"/>
    <w:rsid w:val="00D46754"/>
    <w:rsid w:val="00D47074"/>
    <w:rsid w:val="00D479ED"/>
    <w:rsid w:val="00D527C2"/>
    <w:rsid w:val="00D67038"/>
    <w:rsid w:val="00D703E0"/>
    <w:rsid w:val="00D73146"/>
    <w:rsid w:val="00D7403A"/>
    <w:rsid w:val="00D859BF"/>
    <w:rsid w:val="00D91187"/>
    <w:rsid w:val="00D936EF"/>
    <w:rsid w:val="00D946AD"/>
    <w:rsid w:val="00D9680F"/>
    <w:rsid w:val="00DA4761"/>
    <w:rsid w:val="00DA5530"/>
    <w:rsid w:val="00DB30F2"/>
    <w:rsid w:val="00DB4A46"/>
    <w:rsid w:val="00DC4C15"/>
    <w:rsid w:val="00DC6DF5"/>
    <w:rsid w:val="00DD222B"/>
    <w:rsid w:val="00DD2820"/>
    <w:rsid w:val="00DD50C3"/>
    <w:rsid w:val="00DD5B1E"/>
    <w:rsid w:val="00DE41C4"/>
    <w:rsid w:val="00DE56D4"/>
    <w:rsid w:val="00DE7FE7"/>
    <w:rsid w:val="00DF0195"/>
    <w:rsid w:val="00DF63CB"/>
    <w:rsid w:val="00E109EA"/>
    <w:rsid w:val="00E257EA"/>
    <w:rsid w:val="00E26894"/>
    <w:rsid w:val="00E30ABF"/>
    <w:rsid w:val="00E367ED"/>
    <w:rsid w:val="00E408C1"/>
    <w:rsid w:val="00E41327"/>
    <w:rsid w:val="00E42525"/>
    <w:rsid w:val="00E51D77"/>
    <w:rsid w:val="00E53A1B"/>
    <w:rsid w:val="00E61662"/>
    <w:rsid w:val="00E63A29"/>
    <w:rsid w:val="00E73A23"/>
    <w:rsid w:val="00E75F4C"/>
    <w:rsid w:val="00E80FCF"/>
    <w:rsid w:val="00E91404"/>
    <w:rsid w:val="00EB53D0"/>
    <w:rsid w:val="00EC1E85"/>
    <w:rsid w:val="00ED3524"/>
    <w:rsid w:val="00EE11A4"/>
    <w:rsid w:val="00EE4610"/>
    <w:rsid w:val="00F178FA"/>
    <w:rsid w:val="00F30DB7"/>
    <w:rsid w:val="00F47B07"/>
    <w:rsid w:val="00F51C69"/>
    <w:rsid w:val="00F61625"/>
    <w:rsid w:val="00F628DE"/>
    <w:rsid w:val="00F6771F"/>
    <w:rsid w:val="00F7324E"/>
    <w:rsid w:val="00F77EEE"/>
    <w:rsid w:val="00F817B9"/>
    <w:rsid w:val="00F82282"/>
    <w:rsid w:val="00F84F6B"/>
    <w:rsid w:val="00F873AD"/>
    <w:rsid w:val="00FA670E"/>
    <w:rsid w:val="00FB6E3A"/>
    <w:rsid w:val="00FD067F"/>
    <w:rsid w:val="00FD5B6C"/>
    <w:rsid w:val="00FD7920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DF151"/>
  <w15:chartTrackingRefBased/>
  <w15:docId w15:val="{F01DB870-156A-4016-A686-6EA80771F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D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D2E"/>
  </w:style>
  <w:style w:type="paragraph" w:styleId="Footer">
    <w:name w:val="footer"/>
    <w:basedOn w:val="Normal"/>
    <w:link w:val="FooterChar"/>
    <w:uiPriority w:val="99"/>
    <w:unhideWhenUsed/>
    <w:rsid w:val="004F6D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D2E"/>
  </w:style>
  <w:style w:type="paragraph" w:styleId="ListParagraph">
    <w:name w:val="List Paragraph"/>
    <w:basedOn w:val="Normal"/>
    <w:uiPriority w:val="34"/>
    <w:qFormat/>
    <w:rsid w:val="00866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68" Type="http://schemas.openxmlformats.org/officeDocument/2006/relationships/image" Target="media/image261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58" Type="http://schemas.openxmlformats.org/officeDocument/2006/relationships/image" Target="media/image251.png"/><Relationship Id="rId279" Type="http://schemas.openxmlformats.org/officeDocument/2006/relationships/image" Target="media/image272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269" Type="http://schemas.openxmlformats.org/officeDocument/2006/relationships/image" Target="media/image262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291" Type="http://schemas.openxmlformats.org/officeDocument/2006/relationships/image" Target="media/image284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206.png"/><Relationship Id="rId218" Type="http://schemas.openxmlformats.org/officeDocument/2006/relationships/image" Target="media/image211.png"/><Relationship Id="rId234" Type="http://schemas.openxmlformats.org/officeDocument/2006/relationships/image" Target="media/image227.png"/><Relationship Id="rId239" Type="http://schemas.openxmlformats.org/officeDocument/2006/relationships/image" Target="media/image23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0" Type="http://schemas.openxmlformats.org/officeDocument/2006/relationships/image" Target="media/image243.png"/><Relationship Id="rId255" Type="http://schemas.openxmlformats.org/officeDocument/2006/relationships/image" Target="media/image248.png"/><Relationship Id="rId271" Type="http://schemas.openxmlformats.org/officeDocument/2006/relationships/image" Target="media/image264.png"/><Relationship Id="rId276" Type="http://schemas.openxmlformats.org/officeDocument/2006/relationships/image" Target="media/image269.png"/><Relationship Id="rId292" Type="http://schemas.openxmlformats.org/officeDocument/2006/relationships/image" Target="media/image285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0" Type="http://schemas.openxmlformats.org/officeDocument/2006/relationships/image" Target="media/image233.png"/><Relationship Id="rId245" Type="http://schemas.openxmlformats.org/officeDocument/2006/relationships/image" Target="media/image238.png"/><Relationship Id="rId261" Type="http://schemas.openxmlformats.org/officeDocument/2006/relationships/image" Target="media/image254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282" Type="http://schemas.openxmlformats.org/officeDocument/2006/relationships/image" Target="media/image275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image" Target="media/image21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0" Type="http://schemas.openxmlformats.org/officeDocument/2006/relationships/image" Target="media/image223.png"/><Relationship Id="rId235" Type="http://schemas.openxmlformats.org/officeDocument/2006/relationships/image" Target="media/image228.png"/><Relationship Id="rId251" Type="http://schemas.openxmlformats.org/officeDocument/2006/relationships/image" Target="media/image244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241" Type="http://schemas.openxmlformats.org/officeDocument/2006/relationships/image" Target="media/image234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fontTable" Target="fontTable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theme" Target="theme/theme1.xml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2028F-B84E-43D3-9774-65D4848F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108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eeth Sohan</dc:creator>
  <cp:keywords/>
  <dc:description/>
  <cp:lastModifiedBy>Sangeeth Sohan</cp:lastModifiedBy>
  <cp:revision>419</cp:revision>
  <dcterms:created xsi:type="dcterms:W3CDTF">2022-09-26T09:35:00Z</dcterms:created>
  <dcterms:modified xsi:type="dcterms:W3CDTF">2023-01-10T08:08:00Z</dcterms:modified>
</cp:coreProperties>
</file>